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6609B5DC"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 xml:space="preserve">[general comment: these are all at some level costs of sex -- at face value, a selfing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50A97474" w14:textId="58A4778B" w:rsidR="00C64D51" w:rsidRDefault="007F6EB7" w:rsidP="00C64D51">
      <w:r>
        <w:t xml:space="preserve">Despite the obvious importance of quantifying energy allocation to reproduction, relatively few complete estimates of reproductive </w:t>
      </w:r>
      <w:r w:rsidR="00596C78">
        <w:t xml:space="preserve">effort </w:t>
      </w:r>
      <w:r>
        <w:t>(RE) exist across multiple species in a community. RE includes energy directly invested in seeds</w:t>
      </w:r>
      <w:r w:rsidR="00244D53">
        <w:t xml:space="preserve"> and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 xml:space="preserve">divided into investment up to the point of pollination (pollen-attraction costs) versus investment in the seed and packaging and dispersal tissues (provisioning costs). </w:t>
      </w:r>
      <w:commentRangeStart w:id="2"/>
      <w:r w:rsidR="007A3329">
        <w:t>Each of these pools can be further divided into energy invested in tissues associated with ovules that progress to mature seeds (success costs) versus tissues that are aborted along the developmental traje</w:t>
      </w:r>
      <w:r w:rsidR="00802465">
        <w:t xml:space="preserve">ctory (discarded tissue costs). </w:t>
      </w:r>
      <w:commentRangeEnd w:id="2"/>
      <w:r w:rsidR="00262A45">
        <w:rPr>
          <w:rStyle w:val="CommentReference"/>
        </w:rPr>
        <w:commentReference w:id="2"/>
      </w:r>
      <w:r w:rsidR="00802465">
        <w:t xml:space="preserve">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w:t>
      </w:r>
      <w:r w:rsidR="00596C78">
        <w:t>very substantial</w:t>
      </w:r>
      <w:r w:rsidR="00B24B98">
        <w:t>, varying from 95.8% to 99.8% across the study species.</w:t>
      </w:r>
      <w:r w:rsidR="00596C78">
        <w:t xml:space="preserve"> It follows that studies using seed or fruit production as measures of reproductive investment underestimate RE by considerable amounts, tenfold to 500-fold among the species studied here. While discarded tissue costs accounted for the largest proportion of RE for most species, success costs were not negligible.</w:t>
      </w:r>
      <w:r w:rsidR="00C64D51" w:rsidRPr="00C64D51">
        <w:t xml:space="preserve"> </w:t>
      </w:r>
      <w:r w:rsidR="00C64D51">
        <w:t>Among individuals within and across species, RE and seed production were only weakly correlated likely due to stochastic processes that affect seed set. A quite accurate and easy to measure estimate of RE was obtained from a composite variable “bud count*flower mass”.</w:t>
      </w:r>
    </w:p>
    <w:p w14:paraId="4A478953" w14:textId="5C55A37C" w:rsidR="00B24B98" w:rsidRDefault="00B24B98" w:rsidP="00B24B98"/>
    <w:p w14:paraId="7A15B745" w14:textId="63DD6BEC" w:rsidR="00262A45" w:rsidRDefault="00802465" w:rsidP="00262A45">
      <w:r>
        <w:lastRenderedPageBreak/>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of a fixed reproductive energy pool that </w:t>
      </w:r>
      <w:r w:rsidR="00262A45">
        <w:t xml:space="preserve">will </w:t>
      </w:r>
      <w:r>
        <w:t xml:space="preserve">be divvied </w:t>
      </w:r>
      <w:r w:rsidR="00262A45">
        <w:t>into different tissue masses and counts across species</w:t>
      </w:r>
      <w:r>
        <w:t>.</w:t>
      </w:r>
      <w:r w:rsidR="00B24B98">
        <w:t xml:space="preserve"> As a result of these trade-offs, species should display coordinated shifts in floral construction costs, seedset and seed size, reflecting alternate strategies to maximize fitness. </w:t>
      </w:r>
      <w:commentRangeStart w:id="3"/>
      <w:r w:rsidR="00B24B98">
        <w:t>Since large-seeded species will mature relatively few seeds</w:t>
      </w:r>
      <w:r w:rsidR="00BB7229">
        <w:t xml:space="preserve"> and each seed will require a high investment in packaging and dispersal tissues</w:t>
      </w:r>
      <w:r w:rsidR="00B24B98">
        <w:t xml:space="preserve">, they 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w:t>
      </w:r>
      <w:commentRangeEnd w:id="3"/>
      <w:r w:rsidR="00262A45">
        <w:rPr>
          <w:rStyle w:val="CommentReference"/>
        </w:rPr>
        <w:commentReference w:id="3"/>
      </w:r>
      <w:r w:rsidR="00BB7229">
        <w:t xml:space="preserve">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relative construction costs of pollen-attraction versus provisioning tissues and seedset are also part of this trajectory, expanding our understanding of the relatives sizes 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1285DDD"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0B50E7">
        <w:rPr>
          <w:rFonts w:cs="Times New Roman"/>
        </w:rPr>
        <w:t xml:space="preserve">(Obeso 2004; Hirayama </w:t>
      </w:r>
      <w:r w:rsidRPr="000B50E7">
        <w:rPr>
          <w:rFonts w:cs="Times New Roman"/>
          <w:i/>
          <w:iCs/>
        </w:rPr>
        <w:t>et al.</w:t>
      </w:r>
      <w:r w:rsidRPr="000B50E7">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w:t>
      </w:r>
      <w:r w:rsidR="00210508" w:rsidRPr="003C3342">
        <w:lastRenderedPageBreak/>
        <w:t xml:space="preserve">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181612" w:rsidRPr="00181612">
        <w:rPr>
          <w:rFonts w:cs="Times New Roman"/>
        </w:rPr>
        <w:t>(Haig &amp; Westoby 1988; Ashman 1994; Henery &amp; Westoby 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778F1851"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a </w:t>
      </w:r>
      <w:r w:rsidR="0018528B" w:rsidRPr="003C3342">
        <w:rPr>
          <w:i/>
        </w:rPr>
        <w:t xml:space="preserve">per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all tissues besides the seed 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4D5B90">
        <w:t>high-lighted in red in Figure 1</w:t>
      </w:r>
      <w:r w:rsidR="00BF5BA5">
        <w:rPr>
          <w:i/>
        </w:rPr>
        <w:t>.</w:t>
      </w:r>
      <w:r w:rsidR="0090669F">
        <w:rPr>
          <w:i/>
        </w:rPr>
        <w:t xml:space="preserve"> </w:t>
      </w:r>
      <w:r w:rsidR="0090669F">
        <w:t xml:space="preserve">Throughout the manuscript “costs” indicates </w:t>
      </w:r>
      <w:r w:rsidR="00C11A83">
        <w:t xml:space="preserve">dry mass </w:t>
      </w:r>
      <w:r w:rsidR="0090669F">
        <w:t xml:space="preserve">investment per seed matured, while “investment” refers to total dry </w:t>
      </w:r>
      <w:r w:rsidR="00C11A83">
        <w:t>mass</w:t>
      </w:r>
      <w:r w:rsidR="0090669F">
        <w:t xml:space="preserve"> invested in a structure.</w:t>
      </w:r>
      <w:r w:rsidR="00944F26">
        <w:t xml:space="preserve"> </w:t>
      </w:r>
    </w:p>
    <w:p w14:paraId="7177289A" w14:textId="7A8C19C7" w:rsidR="00F51CF7" w:rsidRDefault="00F51CF7" w:rsidP="00F51CF7">
      <w:r w:rsidRPr="00C94EFD">
        <w:lastRenderedPageBreak/>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 xml:space="preserve">ly larger than the </w:t>
      </w:r>
      <w:r w:rsidR="00C11A83">
        <w:t>mass</w:t>
      </w:r>
      <w:r w:rsidR="00E94EB2">
        <w:t xml:space="preserve"> of the seed itself</w:t>
      </w:r>
      <w:r w:rsidRPr="00C94EFD">
        <w:t xml:space="preserve">. </w:t>
      </w:r>
      <w:r w:rsidR="00C64D51">
        <w:t>T</w:t>
      </w:r>
      <w:r>
        <w:t xml:space="preserve">he </w:t>
      </w:r>
      <w:r w:rsidR="009301BC">
        <w:t xml:space="preserve">success </w:t>
      </w:r>
      <w:r>
        <w:t>cost components</w:t>
      </w:r>
      <w:r w:rsidR="00E94EB2">
        <w:t xml:space="preserve"> </w:t>
      </w:r>
      <w:r w:rsidR="00C64D51">
        <w:t xml:space="preserve">are </w:t>
      </w:r>
      <w:r w:rsidRPr="003C3342">
        <w:t xml:space="preserve">undeniably </w:t>
      </w:r>
      <w:r>
        <w:t>beneficial</w:t>
      </w:r>
      <w:r w:rsidRPr="003C3342">
        <w:t xml:space="preserve"> for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 xml:space="preserve">to capitalize on stochastic variation in pollen availability, pollen quality, and resource availability to mature fertilized ovules </w:t>
      </w:r>
      <w:r w:rsidRPr="003C3342">
        <w:fldChar w:fldCharType="begin"/>
      </w:r>
      <w:r w:rsidR="0094074D">
        <w:instrText xml:space="preserve"> ADDIN ZOTERO_ITEM CSL_CITATION {"citationID":"wqBMYhEl","properties":{"formattedCitation":"{\\rtf (Bierzychudek 1981; Stephenson 1981; Sutherland 1986; Burd 1994; Ramsey 1997; Obeso 2004; Ashman {\\i{}et al.} 2004; Knight {\\i{}et al.} 2005; Holland &amp; Chamberlain 2007; Burd 2008; Rosenheim, Schreiber &amp; Williams 2015)}","plainCitation":"(Bierzychudek 1981; Stephenson 1981; Sutherland 1986; Burd 1994; Ramsey 1997; Obeso 2004; Ashman et al. 2004; Knight et al. 2005; Holland &amp; Chamberlain 2007; Burd 2008;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94074D">
        <w:rPr>
          <w:rFonts w:ascii="Cambria Math" w:hAnsi="Cambria Math" w:cs="Cambria Math"/>
        </w:rPr>
        <w:instrText>‐</w:instrText>
      </w:r>
      <w:r w:rsidR="0094074D">
        <w:instrText>Westoby model revisited.","container-title":"The American Naturalist","page":"400-404","volume":"171","issue":"3","source":"JSTOR","abstract":"Abstract: The Haig</w:instrText>
      </w:r>
      <w:r w:rsidR="0094074D">
        <w:rPr>
          <w:rFonts w:ascii="Cambria Math" w:hAnsi="Cambria Math" w:cs="Cambria Math"/>
        </w:rPr>
        <w:instrText>‐</w:instrText>
      </w:r>
      <w:r w:rsidR="0094074D">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94074D">
        <w:rPr>
          <w:rFonts w:ascii="Cambria Math" w:hAnsi="Cambria Math" w:cs="Cambria Math"/>
        </w:rPr>
        <w:instrText>‐</w:instrText>
      </w:r>
      <w:r w:rsidR="0094074D">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94074D">
        <w:rPr>
          <w:rFonts w:ascii="Cambria Math" w:hAnsi="Cambria Math" w:cs="Cambria Math"/>
        </w:rPr>
        <w:instrText>‐</w:instrText>
      </w:r>
      <w:r w:rsidR="0094074D">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94074D">
        <w:rPr>
          <w:rFonts w:ascii="Cambria Math" w:hAnsi="Cambria Math" w:cs="Cambria Math"/>
        </w:rPr>
        <w:instrText>‐</w:instrText>
      </w:r>
      <w:r w:rsidR="0094074D">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0094074D" w:rsidRPr="0094074D">
        <w:rPr>
          <w:rFonts w:cs="Times New Roman"/>
        </w:rPr>
        <w:t xml:space="preserve">(Bierzychudek 1981; Stephenson 1981; Sutherland 1986; Burd 1994; Ramsey 1997; Obeso 2004; Ashman </w:t>
      </w:r>
      <w:r w:rsidR="0094074D" w:rsidRPr="0094074D">
        <w:rPr>
          <w:rFonts w:cs="Times New Roman"/>
          <w:i/>
          <w:iCs/>
        </w:rPr>
        <w:t>et al.</w:t>
      </w:r>
      <w:r w:rsidR="0094074D" w:rsidRPr="0094074D">
        <w:rPr>
          <w:rFonts w:cs="Times New Roman"/>
        </w:rPr>
        <w:t xml:space="preserve"> 2004; Knight </w:t>
      </w:r>
      <w:r w:rsidR="0094074D" w:rsidRPr="0094074D">
        <w:rPr>
          <w:rFonts w:cs="Times New Roman"/>
          <w:i/>
          <w:iCs/>
        </w:rPr>
        <w:t>et al.</w:t>
      </w:r>
      <w:r w:rsidR="0094074D" w:rsidRPr="0094074D">
        <w:rPr>
          <w:rFonts w:cs="Times New Roman"/>
        </w:rPr>
        <w:t xml:space="preserve"> 2005; Holland &amp; Chamberlain 2007; Burd 2008; Rosenheim, Schreiber &amp; Williams 2015)</w:t>
      </w:r>
      <w:r w:rsidRPr="003C3342">
        <w:fldChar w:fldCharType="end"/>
      </w:r>
      <w:r>
        <w:t xml:space="preserve">. </w:t>
      </w:r>
    </w:p>
    <w:p w14:paraId="7DBD589F" w14:textId="3E465789" w:rsidR="00554D80" w:rsidRDefault="004B4DA5" w:rsidP="00C70B23">
      <w:r>
        <w:t>V</w:t>
      </w:r>
      <w:r w:rsidR="00D30364">
        <w:t xml:space="preserve">ariation </w:t>
      </w:r>
      <w:r>
        <w:t xml:space="preserve">across species </w:t>
      </w:r>
      <w:r w:rsidR="00D30364">
        <w:t xml:space="preserve">in the relative size of the </w:t>
      </w:r>
      <w:r w:rsidR="00E94EB2">
        <w:t xml:space="preserve">reproductive tissue </w:t>
      </w:r>
      <w:r w:rsidR="00D30364">
        <w:t xml:space="preserve">energy </w:t>
      </w:r>
      <w:r>
        <w:t xml:space="preserve">expenditures </w:t>
      </w:r>
      <w:r w:rsidR="00E94EB2">
        <w:t xml:space="preserve">(Figure 1a) </w:t>
      </w:r>
      <w:r w:rsidR="00D30364">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r>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524161">
        <w:t xml:space="preserve">these </w:t>
      </w:r>
      <w:r w:rsidR="00085F30">
        <w:t>hypotheses</w:t>
      </w:r>
      <w:ins w:id="4" w:author="Dr Elizabeth Wenk " w:date="2016-12-20T09:51:00Z">
        <w:r w:rsidR="00554D80">
          <w:t xml:space="preserve"> and show that they </w:t>
        </w:r>
      </w:ins>
      <w:ins w:id="5" w:author="Dr Elizabeth Wenk " w:date="2016-12-20T09:53:00Z">
        <w:r w:rsidR="00554D80">
          <w:t xml:space="preserve">capture the same </w:t>
        </w:r>
      </w:ins>
      <w:ins w:id="6" w:author="Dr Elizabeth Wenk " w:date="2016-12-20T09:52:00Z">
        <w:r w:rsidR="00554D80">
          <w:t>life history strategy spectrum from</w:t>
        </w:r>
      </w:ins>
      <w:ins w:id="7" w:author="Dr Elizabeth Wenk " w:date="2016-12-20T09:53:00Z">
        <w:r w:rsidR="00554D80">
          <w:t xml:space="preserve"> different perspectives</w:t>
        </w:r>
      </w:ins>
      <w:r w:rsidR="00085F30">
        <w:t>.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524161">
        <w:t xml:space="preserve">Together these yield hypotheses on how energy allocation </w:t>
      </w:r>
      <w:ins w:id="8" w:author="Dr Elizabeth Wenk " w:date="2016-12-20T09:55:00Z">
        <w:r w:rsidR="00554D80">
          <w:t xml:space="preserve">to the energy pools illustrated in Figure 1a </w:t>
        </w:r>
      </w:ins>
      <w:r w:rsidR="00524161">
        <w:t>should differ systematically with respect to seed size.</w:t>
      </w:r>
      <w:ins w:id="9" w:author="Dr Elizabeth Wenk " w:date="2016-12-20T09:50:00Z">
        <w:r w:rsidR="00554D80">
          <w:t xml:space="preserve"> </w:t>
        </w:r>
      </w:ins>
      <w:commentRangeStart w:id="10"/>
      <w:ins w:id="11" w:author="Dr Elizabeth Wenk " w:date="2016-12-20T09:56:00Z">
        <w:r w:rsidR="00554D80">
          <w:t xml:space="preserve"> </w:t>
        </w:r>
        <w:commentRangeEnd w:id="10"/>
        <w:r w:rsidR="00554D80">
          <w:rPr>
            <w:rStyle w:val="CommentReference"/>
          </w:rPr>
          <w:commentReference w:id="10"/>
        </w:r>
      </w:ins>
    </w:p>
    <w:p w14:paraId="46C96615" w14:textId="42199F06" w:rsidR="00CF3967" w:rsidRDefault="00085F30" w:rsidP="00FF02E0">
      <w:r>
        <w:rPr>
          <w:b/>
        </w:rPr>
        <w:lastRenderedPageBreak/>
        <w:t>Seed size – seed number trade-off</w:t>
      </w:r>
      <w:r w:rsidR="00B846EB" w:rsidRPr="00B846EB">
        <w:rPr>
          <w:b/>
        </w:rPr>
        <w:t>:</w:t>
      </w:r>
      <w:r w:rsidR="00B846EB">
        <w:t xml:space="preserve"> </w:t>
      </w:r>
      <w:r w:rsidR="004B4DA5">
        <w:t xml:space="preserve">Whatever pool of energy is available to a plant for seed production, can be divided into </w:t>
      </w:r>
      <w:r w:rsidR="00F51CF7">
        <w:t>many small seeds or fewer larger seeds, such that a log-log plot of seed size versus scaled seed count should have a slope of -1</w:t>
      </w:r>
      <w:r w:rsidR="00181612">
        <w:t xml:space="preserve"> </w:t>
      </w:r>
      <w:r w:rsidR="00181612">
        <w:fldChar w:fldCharType="begin"/>
      </w:r>
      <w:r w:rsidR="007616B9">
        <w:instrText xml:space="preserve"> ADDIN ZOTERO_ITEM CSL_CITATION {"citationID":"cZEMfpBn","properties":{"formattedCitation":"{\\rtf (Smith &amp; Fretwell 1974; Henery &amp; Westoby 2001; Moles {\\i{}et al.} 2004; Sadras 2007)}","plainCitation":"(Smith &amp; Fretwell 1974; Henery &amp; Westoby 2001;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616B9">
        <w:rPr>
          <w:rFonts w:ascii="Cambria Math" w:hAnsi="Cambria Math" w:cs="Cambria Math"/>
        </w:rPr>
        <w:instrText>⬚</w:instrText>
      </w:r>
      <w:r w:rsidR="007616B9">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7616B9" w:rsidRPr="007616B9">
        <w:rPr>
          <w:rFonts w:cs="Times New Roman"/>
        </w:rPr>
        <w:t xml:space="preserve">(Smith &amp; Fretwell 1974; Henery &amp; Westoby 2001; Moles </w:t>
      </w:r>
      <w:r w:rsidR="007616B9" w:rsidRPr="007616B9">
        <w:rPr>
          <w:rFonts w:cs="Times New Roman"/>
          <w:i/>
          <w:iCs/>
        </w:rPr>
        <w:t>et al.</w:t>
      </w:r>
      <w:r w:rsidR="007616B9" w:rsidRPr="007616B9">
        <w:rPr>
          <w:rFonts w:cs="Times New Roman"/>
        </w:rPr>
        <w:t xml:space="preserve"> 2004; Sadras 2007)</w:t>
      </w:r>
      <w:r w:rsidR="00181612">
        <w:fldChar w:fldCharType="end"/>
      </w:r>
      <w:r w:rsidR="004F6B6D">
        <w:t xml:space="preserve"> (Figure 1b)</w:t>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F51CF7">
        <w:t xml:space="preserve">, with small-seeded species </w:t>
      </w:r>
      <w:r w:rsidR="004F6B6D">
        <w:t>having 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9B4B476" w14:textId="21968032" w:rsidR="0015698B" w:rsidRDefault="00B24069" w:rsidP="0015698B">
      <w:r>
        <w:t>While well</w:t>
      </w:r>
      <w:r w:rsidR="004F6B6D">
        <w:t xml:space="preserve"> </w:t>
      </w:r>
      <w:r>
        <w:t xml:space="preserve">supported by empirical data, t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554D80">
        <w:t>First, within a given total expenditure on reproduction, there should be a trade-off between seed count and total reproductive costs per seed matured (Figure 1b). This trade-off is similar to the seed size-seed count trade-off, but includes all of a plant</w:t>
      </w:r>
      <w:ins w:id="12" w:author="Dr Elizabeth Wenk " w:date="2016-12-20T09:58:00Z">
        <w:r w:rsidR="00554D80">
          <w:t>’</w:t>
        </w:r>
      </w:ins>
      <w:r w:rsidR="00554D80">
        <w:t>s reproductive energy expenditures to construct a seed, not just the seed mass itself. Second</w:t>
      </w:r>
      <w:r w:rsidR="0015698B">
        <w:t xml:space="preserve">, within a given amount of energy spent to mature ovules to the point of pollination, there should be a trade-off between pollen-attraction costs per ovule and the number of ovules that are displayed to pollinators (Figure </w:t>
      </w:r>
      <w:r w:rsidR="00554D80">
        <w:t>1c</w:t>
      </w:r>
      <w:r w:rsidR="0015698B">
        <w:t xml:space="preserve">). </w:t>
      </w:r>
      <w:r w:rsidR="00B846EB">
        <w:t xml:space="preserve">Species with higher pollen-attraction costs will </w:t>
      </w:r>
      <w:r w:rsidR="00524161">
        <w:t xml:space="preserve">inevitably </w:t>
      </w:r>
      <w:r w:rsidR="00B846EB">
        <w:t xml:space="preserve">produce fewer ovules. </w:t>
      </w:r>
      <w:r w:rsidR="009603D7">
        <w:t xml:space="preserve">Both trade-offs </w:t>
      </w:r>
      <w:r w:rsidR="00550304">
        <w:t xml:space="preserve">are predicted to </w:t>
      </w:r>
      <w:r w:rsidR="009603D7">
        <w:t xml:space="preserve">have a slope = -1, but the </w:t>
      </w:r>
      <w:r w:rsidR="0015698B">
        <w:t xml:space="preserve">trade-off between </w:t>
      </w:r>
      <w:r w:rsidR="009603D7">
        <w:t xml:space="preserve">pollen-attraction costs </w:t>
      </w:r>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spend. </w:t>
      </w:r>
      <w:commentRangeStart w:id="13"/>
      <w:r w:rsidR="0015698B">
        <w:t xml:space="preserve">Species variation in seedset, the ratio of seed count to ovule count, provides the link between these two trade-offs, and is itself one of the axes in the trade-off described below. </w:t>
      </w:r>
      <w:commentRangeEnd w:id="13"/>
      <w:r w:rsidR="0015698B">
        <w:rPr>
          <w:rStyle w:val="CommentReference"/>
        </w:rPr>
        <w:commentReference w:id="13"/>
      </w:r>
    </w:p>
    <w:p w14:paraId="576CB02E" w14:textId="58D056BE"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w:t>
      </w:r>
      <w:r w:rsidRPr="003C3342">
        <w:lastRenderedPageBreak/>
        <w:t xml:space="preserve">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94074D">
        <w:instrText xml:space="preserve"> ADDIN ZOTERO_ITEM CSL_CITATION {"citationID":"SgryTZmg","properties":{"formattedCitation":"{\\rtf (Rosenheim {\\i{}et al.} 2014; Burd 2016; Rosenheim {\\i{}et al.} 2016)}","plainCitation":"(Rosenheim et al. 2014; Burd 2016; Rosenheim et al.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94074D" w:rsidRPr="0094074D">
        <w:rPr>
          <w:rFonts w:cs="Times New Roman"/>
        </w:rPr>
        <w:t xml:space="preserve">(Rosenheim </w:t>
      </w:r>
      <w:r w:rsidR="0094074D" w:rsidRPr="0094074D">
        <w:rPr>
          <w:rFonts w:cs="Times New Roman"/>
          <w:i/>
          <w:iCs/>
        </w:rPr>
        <w:t>et al.</w:t>
      </w:r>
      <w:r w:rsidR="0094074D" w:rsidRPr="0094074D">
        <w:rPr>
          <w:rFonts w:cs="Times New Roman"/>
        </w:rPr>
        <w:t xml:space="preserve"> 2014; Burd 2016; Rosenheim </w:t>
      </w:r>
      <w:r w:rsidR="0094074D" w:rsidRPr="0094074D">
        <w:rPr>
          <w:rFonts w:cs="Times New Roman"/>
          <w:i/>
          <w:iCs/>
        </w:rPr>
        <w:t>et al.</w:t>
      </w:r>
      <w:r w:rsidR="0094074D" w:rsidRPr="0094074D">
        <w:rPr>
          <w:rFonts w:cs="Times New Roman"/>
        </w:rPr>
        <w:t xml:space="preserve">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68BE7573"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Burd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rable, it will be able to respond with high seed production. </w:t>
      </w:r>
      <w:r w:rsidR="00550304">
        <w:t>Since an optimist</w:t>
      </w:r>
      <w:r w:rsidR="004F6B6D">
        <w:t>, in average years,</w:t>
      </w:r>
      <w:r w:rsidR="00550304">
        <w:t xml:space="preserve"> discards so many ovules – both pollinated and unpollinated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w:t>
      </w:r>
      <w:r w:rsidR="00C70B23" w:rsidRPr="003C3342">
        <w:t xml:space="preserve"> </w:t>
      </w:r>
    </w:p>
    <w:p w14:paraId="65F85BB9" w14:textId="4D4A4A12"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favo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xml:space="preserve">. This </w:t>
      </w:r>
      <w:r w:rsidR="003D5363">
        <w:lastRenderedPageBreak/>
        <w:t>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a large pool of excess </w:t>
      </w:r>
      <w:r w:rsidR="004F6B6D">
        <w:t>zygotes is 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w:t>
      </w:r>
      <w:r w:rsidR="00762C9F">
        <w:t>1d</w:t>
      </w:r>
      <w:r w:rsidR="006A0EE8">
        <w:t xml:space="preserve">). </w:t>
      </w:r>
      <w:r w:rsidR="0000005F">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However among these processes, it is selective abortion that is expected to be stronger in species with a relatively higher ovule count, i.e. parental optimists.</w:t>
      </w:r>
      <w:r w:rsidR="0067148D">
        <w:t>)</w:t>
      </w:r>
    </w:p>
    <w:p w14:paraId="403D517C" w14:textId="77777777" w:rsidR="00D848E4" w:rsidRDefault="00ED5D48" w:rsidP="008D5690">
      <w:pPr>
        <w:rPr>
          <w:ins w:id="14" w:author="Dr Elizabeth Wenk " w:date="2016-12-20T15:54:00Z"/>
        </w:rPr>
      </w:pPr>
      <w:ins w:id="15" w:author="Dr Elizabeth Wenk " w:date="2016-12-20T10:10:00Z">
        <w:r>
          <w:t xml:space="preserve">The count-size trade-offs and parental optimist-parental pessimist trade-offs emerge in different bodies of literature, but </w:t>
        </w:r>
      </w:ins>
      <w:ins w:id="16" w:author="Dr Elizabeth Wenk " w:date="2016-12-20T10:11:00Z">
        <w:r>
          <w:t xml:space="preserve">by extending them to consider total reproductive investment and parts counts </w:t>
        </w:r>
      </w:ins>
      <w:ins w:id="17" w:author="Dr Elizabeth Wenk " w:date="2016-12-20T15:45:00Z">
        <w:r w:rsidR="00D848E4">
          <w:t xml:space="preserve">at </w:t>
        </w:r>
      </w:ins>
      <w:ins w:id="18" w:author="Dr Elizabeth Wenk " w:date="2016-12-20T10:11:00Z">
        <w:r>
          <w:t xml:space="preserve">two key times in a plant’s reproductive cycle it becomes apparent that they </w:t>
        </w:r>
      </w:ins>
      <w:del w:id="19" w:author="Dr Elizabeth Wenk " w:date="2016-12-20T10:12:00Z">
        <w:r w:rsidR="008D5690" w:rsidDel="00ED5D48">
          <w:delText xml:space="preserve">The </w:delText>
        </w:r>
        <w:r w:rsidR="006A0EE8" w:rsidDel="00ED5D48">
          <w:delText xml:space="preserve">trade-offs </w:delText>
        </w:r>
        <w:r w:rsidR="008D5690" w:rsidDel="00ED5D48">
          <w:delText xml:space="preserve">described </w:delText>
        </w:r>
        <w:r w:rsidR="000B2E8D" w:rsidDel="00ED5D48">
          <w:delText xml:space="preserve">involve </w:delText>
        </w:r>
        <w:r w:rsidR="006A0EE8" w:rsidDel="00ED5D48">
          <w:delText>different reproductive tissue</w:delText>
        </w:r>
        <w:r w:rsidR="000B2E8D" w:rsidDel="00ED5D48">
          <w:delText>s</w:delText>
        </w:r>
        <w:r w:rsidR="006A0EE8" w:rsidDel="00ED5D48">
          <w:delText xml:space="preserve">, but </w:delText>
        </w:r>
      </w:del>
      <w:r w:rsidR="006A0EE8">
        <w:t>represent the same r</w:t>
      </w:r>
      <w:r w:rsidR="0067148D">
        <w:t>eproductive strategy continuum</w:t>
      </w:r>
      <w:ins w:id="20" w:author="Dr Elizabeth Wenk " w:date="2016-12-20T15:45:00Z">
        <w:r w:rsidR="00D848E4">
          <w:t xml:space="preserve"> and together predict a syndrome of traits associated with large-seeded versus</w:t>
        </w:r>
      </w:ins>
      <w:del w:id="21" w:author="Dr Elizabeth Wenk " w:date="2016-12-20T10:12:00Z">
        <w:r w:rsidR="008D5690" w:rsidDel="00ED5D48">
          <w:delText xml:space="preserve">. </w:delText>
        </w:r>
      </w:del>
      <w:ins w:id="22" w:author="Dr Elizabeth Wenk " w:date="2016-12-20T10:12:00Z">
        <w:r>
          <w:t xml:space="preserve"> (</w:t>
        </w:r>
      </w:ins>
      <w:ins w:id="23" w:author="Dr Elizabeth Wenk " w:date="2016-12-20T15:46:00Z">
        <w:r w:rsidR="00D848E4">
          <w:t xml:space="preserve">depicted in </w:t>
        </w:r>
      </w:ins>
      <w:ins w:id="24" w:author="Dr Elizabeth Wenk " w:date="2016-12-20T10:12:00Z">
        <w:r>
          <w:t>Figure 1e)</w:t>
        </w:r>
      </w:ins>
      <w:ins w:id="25" w:author="Dr Elizabeth Wenk " w:date="2016-12-20T15:45:00Z">
        <w:r w:rsidR="00D848E4">
          <w:t xml:space="preserve"> versus small-seeded species</w:t>
        </w:r>
      </w:ins>
      <w:ins w:id="26" w:author="Dr Elizabeth Wenk " w:date="2016-12-20T10:12:00Z">
        <w:r>
          <w:t xml:space="preserve">. </w:t>
        </w:r>
      </w:ins>
      <w:ins w:id="27" w:author="Dr Elizabeth Wenk " w:date="2016-12-20T10:41:00Z">
        <w:r w:rsidR="00DA2BE7">
          <w:t xml:space="preserve">Consider </w:t>
        </w:r>
      </w:ins>
      <w:ins w:id="28" w:author="Dr Elizabeth Wenk " w:date="2016-12-20T15:47:00Z">
        <w:r w:rsidR="00D848E4">
          <w:t xml:space="preserve">a large-seeded </w:t>
        </w:r>
      </w:ins>
      <w:ins w:id="29" w:author="Dr Elizabeth Wenk " w:date="2016-12-20T10:41:00Z">
        <w:r w:rsidR="00DA2BE7">
          <w:t>species</w:t>
        </w:r>
      </w:ins>
      <w:ins w:id="30" w:author="Dr Elizabeth Wenk " w:date="2016-12-20T15:47:00Z">
        <w:r w:rsidR="00D848E4">
          <w:t xml:space="preserve">, one </w:t>
        </w:r>
      </w:ins>
      <w:ins w:id="31" w:author="Dr Elizabeth Wenk " w:date="2016-12-20T10:41:00Z">
        <w:r w:rsidR="00DA2BE7">
          <w:t xml:space="preserve">lying on the low seed count-high reproductive costs end of </w:t>
        </w:r>
      </w:ins>
      <w:ins w:id="32" w:author="Dr Elizabeth Wenk " w:date="2016-12-20T15:47:00Z">
        <w:r w:rsidR="00D848E4">
          <w:t>trade-off 1</w:t>
        </w:r>
      </w:ins>
      <w:ins w:id="33" w:author="Dr Elizabeth Wenk " w:date="2016-12-20T10:42:00Z">
        <w:r w:rsidR="00DA2BE7">
          <w:t xml:space="preserve"> (Figure 1b)</w:t>
        </w:r>
      </w:ins>
      <w:ins w:id="34" w:author="Dr Elizabeth Wenk " w:date="2016-12-20T10:41:00Z">
        <w:r w:rsidR="00DA2BE7">
          <w:t xml:space="preserve">. Such species will align with the high choosiness-low relative pollen attraction costs end of </w:t>
        </w:r>
      </w:ins>
      <w:ins w:id="35" w:author="Dr Elizabeth Wenk " w:date="2016-12-20T10:42:00Z">
        <w:r w:rsidR="00DA2BE7">
          <w:t xml:space="preserve">trade-off </w:t>
        </w:r>
      </w:ins>
      <w:ins w:id="36" w:author="Dr Elizabeth Wenk " w:date="2016-12-20T15:48:00Z">
        <w:r w:rsidR="00D848E4">
          <w:t xml:space="preserve">3 </w:t>
        </w:r>
      </w:ins>
      <w:ins w:id="37" w:author="Dr Elizabeth Wenk " w:date="2016-12-20T10:42:00Z">
        <w:r w:rsidR="00DA2BE7">
          <w:t xml:space="preserve">(Figure 1d), for species with high reproductive costs will be </w:t>
        </w:r>
      </w:ins>
      <w:ins w:id="38" w:author="Dr Elizabeth Wenk " w:date="2016-12-20T10:43:00Z">
        <w:r w:rsidR="00DA2BE7">
          <w:t xml:space="preserve">most </w:t>
        </w:r>
      </w:ins>
      <w:ins w:id="39" w:author="Dr Elizabeth Wenk " w:date="2016-12-20T10:42:00Z">
        <w:r w:rsidR="00DA2BE7">
          <w:t>selective about which embryos to provision.</w:t>
        </w:r>
      </w:ins>
      <w:ins w:id="40" w:author="Dr Elizabeth Wenk " w:date="2016-12-20T10:43:00Z">
        <w:r w:rsidR="00DA2BE7">
          <w:t xml:space="preserve"> By logic, a species with low seed count and high choosiness (low seedset), must produce a relatively larger ovule count, aligning these species with the high ovule count-low pollen-attraction costs</w:t>
        </w:r>
      </w:ins>
      <w:ins w:id="41" w:author="Dr Elizabeth Wenk " w:date="2016-12-20T10:45:00Z">
        <w:r w:rsidR="00DA2BE7">
          <w:t xml:space="preserve"> end of trade-off </w:t>
        </w:r>
      </w:ins>
      <w:ins w:id="42" w:author="Dr Elizabeth Wenk " w:date="2016-12-20T15:48:00Z">
        <w:r w:rsidR="00D848E4">
          <w:t xml:space="preserve">2 </w:t>
        </w:r>
      </w:ins>
      <w:ins w:id="43" w:author="Dr Elizabeth Wenk " w:date="2016-12-20T10:45:00Z">
        <w:r w:rsidR="00DA2BE7">
          <w:t xml:space="preserve">(Figure 1c). </w:t>
        </w:r>
      </w:ins>
      <w:ins w:id="44" w:author="Dr Elizabeth Wenk " w:date="2016-12-20T15:48:00Z">
        <w:r w:rsidR="00D848E4">
          <w:t xml:space="preserve">Indeed, trade-off 3 is </w:t>
        </w:r>
      </w:ins>
      <w:ins w:id="45" w:author="Dr Elizabeth Wenk " w:date="2016-12-20T15:51:00Z">
        <w:r w:rsidR="00D848E4">
          <w:t xml:space="preserve">nearly a ratio of the two </w:t>
        </w:r>
      </w:ins>
      <w:ins w:id="46" w:author="Dr Elizabeth Wenk " w:date="2016-12-20T15:52:00Z">
        <w:r w:rsidR="00D848E4">
          <w:t xml:space="preserve">energy pool-count trade-offs: it reflects </w:t>
        </w:r>
      </w:ins>
      <w:ins w:id="47" w:author="Dr Elizabeth Wenk " w:date="2016-12-20T15:53:00Z">
        <w:r w:rsidR="00D848E4">
          <w:t xml:space="preserve">what decisions plants make after allocating energy to pollen-attraction (trade-off 2), but before begin their allocation of the provisioning component of total reproductive investment (part of trade-off 1). </w:t>
        </w:r>
      </w:ins>
    </w:p>
    <w:p w14:paraId="0BC10F31" w14:textId="0B6BE8DA" w:rsidR="0012287A" w:rsidRDefault="00DA2BE7" w:rsidP="008D5690">
      <w:ins w:id="48" w:author="Dr Elizabeth Wenk " w:date="2016-12-20T10:46:00Z">
        <w:r>
          <w:lastRenderedPageBreak/>
          <w:t xml:space="preserve">In summary, </w:t>
        </w:r>
      </w:ins>
      <w:del w:id="49" w:author="Dr Elizabeth Wenk " w:date="2016-12-20T10:46:00Z">
        <w:r w:rsidR="008D5690" w:rsidDel="00DA2BE7">
          <w:delText>A</w:delText>
        </w:r>
      </w:del>
      <w:ins w:id="50" w:author="Dr Elizabeth Wenk " w:date="2016-12-20T10:46:00Z">
        <w:r>
          <w:t>a</w:t>
        </w:r>
      </w:ins>
      <w:r w:rsidR="008D5690">
        <w:t xml:space="preserve">t one end of the spectrum are species that produce relatively few, </w:t>
      </w:r>
      <w:r w:rsidR="000B2E8D">
        <w:t xml:space="preserve">but </w:t>
      </w:r>
      <w:r w:rsidR="008D5690">
        <w:t xml:space="preserve">large seeds, and have low seedset. They display greater </w:t>
      </w:r>
      <w:r w:rsidR="000B2E8D">
        <w:t>selectivity</w:t>
      </w:r>
      <w:r w:rsidR="000B2E8D" w:rsidDel="000B2E8D">
        <w:t xml:space="preserve"> </w:t>
      </w:r>
      <w:r w:rsidR="008D5690">
        <w:t xml:space="preserve">in which zygotes to provision, since they are investing more energy in each offspring and maturing fewer seeds. These species invest </w:t>
      </w:r>
      <w:r w:rsidR="000B2E8D">
        <w:t xml:space="preserve">relatively </w:t>
      </w:r>
      <w:r w:rsidR="008D5690">
        <w:t>more in seed provisioning and relatively less in pollen attraction</w:t>
      </w:r>
      <w:r w:rsidR="001D74F4">
        <w:t xml:space="preserve"> per ovule</w:t>
      </w:r>
      <w:r w:rsidR="008D5690">
        <w:t>.</w:t>
      </w:r>
      <w:r w:rsidR="00666BA3">
        <w:t xml:space="preserve"> </w:t>
      </w:r>
      <w:r w:rsidR="001D74F4">
        <w:t xml:space="preserve">Parental pessimists have the same energy to invest in both ovules and seeds, but produce relatively fewer, more costly ovules and relatively more, less costly seeds. </w:t>
      </w:r>
      <w:r w:rsidR="00666BA3">
        <w:t xml:space="preserve">Two previous studies have indeed observed that </w:t>
      </w:r>
      <w:r w:rsidR="00252B64">
        <w:t>big-seeded species have lower seedset</w:t>
      </w:r>
      <w:r w:rsidR="008D5690">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28637D8D"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w:t>
      </w:r>
      <w:r w:rsidR="00DB0EBC">
        <w:t>3) With increased seed size, species spend a decreasing proportion of their success costs on pollen-attraction costs, as they are expected to produce a large number of inexpensive ovules</w:t>
      </w:r>
      <w:r w:rsidR="00DA2BE7">
        <w:t>.</w:t>
      </w:r>
    </w:p>
    <w:p w14:paraId="21A93671" w14:textId="111DD026" w:rsidR="00DF6FC6" w:rsidRPr="003C3342" w:rsidRDefault="00DF6FC6" w:rsidP="00DF6FC6">
      <w:r>
        <w:t xml:space="preserve">In </w:t>
      </w:r>
      <w:r w:rsidR="0012287A">
        <w:t>summary</w:t>
      </w:r>
      <w:r>
        <w:t xml:space="preserve">, we </w:t>
      </w:r>
      <w:r w:rsidR="0012287A">
        <w:t xml:space="preserve">ask </w:t>
      </w:r>
      <w:r>
        <w:t>the following questions</w:t>
      </w:r>
      <w:r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lastRenderedPageBreak/>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690F028F"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 xml:space="preserve">. </w:t>
      </w:r>
      <w:r>
        <w:t xml:space="preserve">For this purpose we consider </w:t>
      </w:r>
      <w:r w:rsidR="001D74F4">
        <w:t xml:space="preserve">variables including </w:t>
      </w:r>
      <w:r w:rsidRPr="003C3342">
        <w:t xml:space="preserve">total seed </w:t>
      </w:r>
      <w:r w:rsidR="00C11A83">
        <w:t>mass</w:t>
      </w:r>
      <w:r w:rsidRPr="003C3342">
        <w:t xml:space="preserve">, total fruit </w:t>
      </w:r>
      <w:r w:rsidR="00C11A83">
        <w:t>mass</w:t>
      </w:r>
      <w:r w:rsidRPr="003C3342">
        <w:t xml:space="preserve">,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2E2F9B6E" w:rsidR="00687D3A" w:rsidRPr="003C3342" w:rsidRDefault="00687D3A" w:rsidP="003F5336">
      <w:r w:rsidRPr="003C3342">
        <w:t>Th</w:t>
      </w:r>
      <w:r w:rsidR="00C22E00">
        <w:t>e</w:t>
      </w:r>
      <w:r w:rsidRPr="003C3342">
        <w:t xml:space="preserve"> study was carried out in Kuring’gai National Park, just to the northeast of Sydney, Australia. The sandstone </w:t>
      </w:r>
      <w:r w:rsidR="00C11A83">
        <w:t xml:space="preserve">surfaces </w:t>
      </w:r>
      <w:r w:rsidRPr="003C3342">
        <w:t>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w:t>
      </w:r>
      <w:r w:rsidRPr="003C3342">
        <w:lastRenderedPageBreak/>
        <w:t xml:space="preserve">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3BBBB8CD"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 xml:space="preserve">although a number of species </w:t>
      </w:r>
      <w:r w:rsidR="006869F3" w:rsidRPr="003C3342">
        <w:lastRenderedPageBreak/>
        <w:t>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3CF7D4F6"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 xml:space="preserve">diameter </w:t>
      </w:r>
      <w:r w:rsidRPr="003C3342">
        <w:t>was remeasured</w:t>
      </w:r>
      <w:r w:rsidR="008C369F">
        <w:t xml:space="preserve"> at the same location</w:t>
      </w:r>
      <w:r w:rsidRPr="003C3342">
        <w:t xml:space="preserve">. </w:t>
      </w:r>
      <w:r w:rsidR="00C11A83">
        <w:t>P</w:t>
      </w:r>
      <w:r w:rsidRPr="003C3342">
        <w:t>lants were then harvested at ground level</w:t>
      </w:r>
      <w:r w:rsidR="008C369F">
        <w:t xml:space="preserve"> and </w:t>
      </w:r>
      <w:r w:rsidRPr="003C3342">
        <w:t>oven dried at 60ºC for at least 1 week. Leaves and stems were separated and weighed.</w:t>
      </w:r>
    </w:p>
    <w:p w14:paraId="4356F417" w14:textId="7512524E"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2870C99E"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w:t>
      </w:r>
      <w:r w:rsidR="000D0446">
        <w:lastRenderedPageBreak/>
        <w:t xml:space="preserve">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C11A83">
        <w:t xml:space="preserve">mass </w:t>
      </w:r>
      <w:r w:rsidR="00944994">
        <w:t>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48EC7625" w:rsidR="00A214E8" w:rsidRDefault="000D0446" w:rsidP="003C3342">
      <w:r>
        <w:t xml:space="preserve">To calculate the three success cost components, pollen-attraction costs, packaging and dispersal costs, and seed </w:t>
      </w:r>
      <w:r w:rsidR="00C11A83">
        <w:t>mass</w:t>
      </w:r>
      <w:r w:rsidR="0070304C">
        <w:t>,</w:t>
      </w:r>
      <w:r>
        <w:t xml:space="preserve"> the unit </w:t>
      </w:r>
      <w:r w:rsidR="00C11A83">
        <w:t xml:space="preserve">mass </w:t>
      </w:r>
      <w:r>
        <w:t xml:space="preserve">of reproductive parts required for the successful creation and provisioning of a single propagule were summed together. For pollen-attraction tissues, unit </w:t>
      </w:r>
      <w:r w:rsidR="00C11A83">
        <w:t xml:space="preserve">mass </w:t>
      </w:r>
      <w:r>
        <w:t xml:space="preserve">was determined by dividing the mass of the part at the time of pollination by the number of ovules it supported. </w:t>
      </w:r>
      <w:r w:rsidR="00944994">
        <w:t>All calculations make the assumption that each species produces a fix</w:t>
      </w:r>
      <w:r w:rsidR="00C11A83">
        <w:t>ed (average)</w:t>
      </w:r>
      <w:r w:rsidR="00944994">
        <w:t xml:space="preserve">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t>
      </w:r>
      <w:r w:rsidR="00C11A83">
        <w:t xml:space="preserve">mass </w:t>
      </w:r>
      <w:r>
        <w:t xml:space="preserve">was calculated by dividing the mass of the part at seed maturity by the number of seeds it supported. </w:t>
      </w:r>
      <w:r w:rsidR="000611F0">
        <w:t xml:space="preserve">For seed </w:t>
      </w:r>
      <w:r w:rsidR="00C11A83">
        <w:t>mass</w:t>
      </w:r>
      <w:r w:rsidR="000611F0">
        <w:t xml:space="preserve">, we chose to designate the endosperm and embryo as the primary reproductive unit, for it provides a consistent comparison of tissue </w:t>
      </w:r>
      <w:r w:rsidR="00C11A83">
        <w:t xml:space="preserve">mass </w:t>
      </w:r>
      <w:r w:rsidR="000611F0">
        <w:t xml:space="preserve">across species. It is hereafter referred to as </w:t>
      </w:r>
      <w:r w:rsidR="000611F0" w:rsidRPr="00563A09">
        <w:rPr>
          <w:i/>
        </w:rPr>
        <w:t>seed size</w:t>
      </w:r>
      <w:r w:rsidR="000611F0">
        <w:t>. In contrast, the propagule includes the seed coat</w:t>
      </w:r>
      <w:r w:rsidR="00C11A83">
        <w:t>,</w:t>
      </w:r>
      <w:r w:rsidR="000611F0">
        <w:t xml:space="preserve">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lastRenderedPageBreak/>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5A5A1316"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t>
      </w:r>
      <w:r w:rsidR="00C11A83">
        <w:t>mass</w:t>
      </w:r>
      <w:r w:rsidR="009A035F">
        <w:t xml:space="preserve">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424803E2" w14:textId="00E95B48" w:rsidR="00C11A83" w:rsidRPr="003C3342" w:rsidRDefault="008F4107" w:rsidP="00C11A83">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 xml:space="preserve">(the </w:t>
      </w:r>
      <w:r w:rsidR="00C11A83">
        <w:t>mass</w:t>
      </w:r>
      <w:r w:rsidR="00EA13E4" w:rsidRPr="003C3342">
        <w:t xml:space="preserve">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C11A83">
        <w:t>mass</w:t>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 xml:space="preserve">Hakea </w:t>
      </w:r>
      <w:r w:rsidR="002A5C83" w:rsidRPr="003C3342">
        <w:rPr>
          <w:i/>
        </w:rPr>
        <w:lastRenderedPageBreak/>
        <w:t>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abort after pollination but before </w:t>
      </w:r>
      <w:r w:rsidR="00C11A83">
        <w:t xml:space="preserve">the onset of visible </w:t>
      </w:r>
      <w:r w:rsidR="00C11A83" w:rsidRPr="003C3342">
        <w:t xml:space="preserve">provisioning </w:t>
      </w:r>
      <w:r w:rsidR="00C11A83">
        <w:t>were</w:t>
      </w:r>
      <w:r w:rsidR="00C11A83" w:rsidRPr="003C3342">
        <w:t xml:space="preserve"> recorded as shed flowers, such that </w:t>
      </w:r>
      <w:r w:rsidR="00C11A83">
        <w:t>pollen-attraction costs (</w:t>
      </w:r>
      <w:r w:rsidR="00C11A83" w:rsidRPr="003C3342">
        <w:t>pre-provisioning</w:t>
      </w:r>
      <w:r w:rsidR="00C11A83">
        <w:t>)</w:t>
      </w:r>
      <w:r w:rsidR="00C11A83" w:rsidRPr="003C3342">
        <w:t xml:space="preserve"> include</w:t>
      </w:r>
      <w:r w:rsidR="00C11A83">
        <w:t>d</w:t>
      </w:r>
      <w:r w:rsidR="00C11A83" w:rsidRPr="003C3342">
        <w:t xml:space="preserve"> </w:t>
      </w:r>
      <w:r w:rsidR="00C11A83">
        <w:t xml:space="preserve">costs associated with </w:t>
      </w:r>
      <w:r w:rsidR="00C11A83" w:rsidRPr="003C3342">
        <w:t xml:space="preserve">ovules aborted both due to lack of pollination and due to early maternal selection. </w:t>
      </w:r>
    </w:p>
    <w:p w14:paraId="597265E7" w14:textId="2F7FD130"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C11A83">
        <w:t xml:space="preserve">size </w:t>
      </w:r>
      <w:r w:rsidR="00FD2B1C" w:rsidRPr="003C3342">
        <w:t xml:space="preserve">of these </w:t>
      </w:r>
      <w:r w:rsidR="00C11A83">
        <w:t xml:space="preserve">cost </w:t>
      </w:r>
      <w:r w:rsidR="00FD2B1C" w:rsidRPr="003C3342">
        <w:t>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789AB1CF" w:rsidR="00707367" w:rsidRDefault="00707367" w:rsidP="006E0A3A">
      <w:pPr>
        <w:rPr>
          <w:rFonts w:eastAsia="Times New Roman"/>
          <w:color w:val="000000"/>
          <w:lang w:eastAsia="en-AU"/>
        </w:rPr>
      </w:pPr>
      <w:r>
        <w:rPr>
          <w:rFonts w:eastAsia="Times New Roman"/>
          <w:color w:val="000000"/>
          <w:lang w:eastAsia="en-AU"/>
        </w:rPr>
        <w:lastRenderedPageBreak/>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w:t>
      </w:r>
      <w:r w:rsidR="00C11A83">
        <w:t xml:space="preserve">strangely </w:t>
      </w:r>
      <w:r w:rsidR="00342A2A">
        <w:t xml:space="preserve">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Pr="004B2A69"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20C2530E" w14:textId="77777777" w:rsidR="00B03529" w:rsidRPr="003C3342" w:rsidRDefault="00B03529" w:rsidP="003C3342">
      <w:pPr>
        <w:pStyle w:val="Heading2"/>
      </w:pPr>
      <w:r w:rsidRPr="003C3342">
        <w:lastRenderedPageBreak/>
        <w:t>Shifts in accessory costs with plant size, age, or reproductive effort</w:t>
      </w:r>
    </w:p>
    <w:p w14:paraId="59F901F3" w14:textId="319C3DE3"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153A17">
        <w:t xml:space="preserve">on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p>
    <w:p w14:paraId="5081D51F" w14:textId="77777777" w:rsidR="00FE3EB9" w:rsidRPr="003C3342" w:rsidRDefault="00FE3EB9" w:rsidP="003C3342">
      <w:pPr>
        <w:pStyle w:val="Heading2"/>
      </w:pPr>
      <w:r w:rsidRPr="003C3342">
        <w:t>Correlates with total reproductive investment</w:t>
      </w:r>
    </w:p>
    <w:p w14:paraId="1FD9F66F" w14:textId="3B819875"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780B877B"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r w:rsidR="00153A17">
        <w:t xml:space="preserve">only </w:t>
      </w:r>
      <w:r w:rsidRPr="003C3342">
        <w:t>0.</w:t>
      </w:r>
      <w:r w:rsidR="00E24109" w:rsidRPr="003C3342">
        <w:t>7</w:t>
      </w:r>
      <w:r w:rsidR="00E24109">
        <w:t>3</w:t>
      </w:r>
      <w:r w:rsidRPr="003C3342">
        <w:t xml:space="preserve">. Investment in </w:t>
      </w:r>
      <w:r w:rsidR="009A035F">
        <w:t>discarded</w:t>
      </w:r>
      <w:r w:rsidRPr="003C3342">
        <w:t xml:space="preserve"> tissues is a better predictor for two reasons. First, </w:t>
      </w:r>
      <w:r w:rsidR="009A035F">
        <w:t>discarded</w:t>
      </w:r>
      <w:r w:rsidRPr="003C3342">
        <w:t xml:space="preserve"> tissues accounted for </w:t>
      </w:r>
      <w:r w:rsidR="00E24109">
        <w:t>73</w:t>
      </w:r>
      <w:r w:rsidRPr="003C3342">
        <w:t xml:space="preserve">% of total reproductive investment; and second, </w:t>
      </w:r>
      <w:r w:rsidRPr="003C3342">
        <w:lastRenderedPageBreak/>
        <w:t xml:space="preserve">energy investment into buds and flowers was more predictable, while further </w:t>
      </w:r>
      <w:r w:rsidR="006341A0" w:rsidRPr="003C3342">
        <w:t>filtering processes occur</w:t>
      </w:r>
      <w:r w:rsidR="00153A17">
        <w:t>red</w:t>
      </w:r>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r w:rsidR="00A27A66">
        <w:t>Twelve of the species had the same slope for the relationship and eleven of the species had the same intercept for the relationship as the all-individuals regression (Supplementary Material).</w:t>
      </w:r>
    </w:p>
    <w:p w14:paraId="72BBF6FC" w14:textId="77777777" w:rsidR="005D31B2" w:rsidRPr="003C3342" w:rsidRDefault="005D31B2" w:rsidP="003C3342">
      <w:pPr>
        <w:pStyle w:val="Heading1"/>
        <w:rPr>
          <w:rFonts w:cs="Times New Roman"/>
        </w:rPr>
      </w:pPr>
      <w:r w:rsidRPr="003C3342">
        <w:rPr>
          <w:rFonts w:cs="Times New Roman"/>
        </w:rPr>
        <w:t>Discussion</w:t>
      </w:r>
    </w:p>
    <w:p w14:paraId="7193C9ED" w14:textId="312E09FA" w:rsidR="006751DC" w:rsidRPr="003C3342" w:rsidRDefault="006751DC" w:rsidP="006751DC">
      <w:r>
        <w:t xml:space="preserve">There were four key outcomes from this study. First, these long-lived perennial plants expended a very large proportion of reproductive energy on accessory 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there existed trade-offs between ovule count and pollen-attraction costs and between seed count and total reproductive costs. The trade-offs indicate there exists a fixed pool of energy to invest and species differ in the relative cost of a part versus the number of parts they can produce. We also observed a trade-off between choosiness, the inverse of seedset, and pollen-attraction costs: species that expend less energy to produce an ovule produce a greater excess of ovules. These are species at the </w:t>
      </w:r>
      <w:r w:rsidRPr="00B95004">
        <w:rPr>
          <w:i/>
        </w:rPr>
        <w:t>parental</w:t>
      </w:r>
      <w:r>
        <w:t xml:space="preserve"> </w:t>
      </w:r>
      <w:r>
        <w:rPr>
          <w:i/>
        </w:rPr>
        <w:t>optimist</w:t>
      </w:r>
      <w:r>
        <w:t xml:space="preserve"> end of the optimist-pessimist spectrum, which 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w:t>
      </w:r>
      <w:r>
        <w:fldChar w:fldCharType="end"/>
      </w:r>
      <w:r>
        <w:t xml:space="preserve">. In combination, these trade-offs lead to systematic differences in the way </w:t>
      </w:r>
      <w:ins w:id="51" w:author="Dr Elizabeth Wenk " w:date="2016-12-21T12:06:00Z">
        <w:r w:rsidR="00701B74">
          <w:t xml:space="preserve">reproductive </w:t>
        </w:r>
      </w:ins>
      <w:r>
        <w:t xml:space="preserve">energy is allocated across species, </w:t>
      </w:r>
      <w:ins w:id="52" w:author="Dr Elizabeth Wenk " w:date="2016-12-21T12:07:00Z">
        <w:r w:rsidR="00701B74">
          <w:t xml:space="preserve">resulting in a syndrome of reproductive traits values observed for large-seeded versus small-seeded species, </w:t>
        </w:r>
      </w:ins>
      <w:r>
        <w:t xml:space="preserve">our third outcome. The </w:t>
      </w:r>
      <w:r>
        <w:rPr>
          <w:i/>
        </w:rPr>
        <w:t>parental optimists</w:t>
      </w:r>
      <w:r>
        <w:t xml:space="preserve"> were, as </w:t>
      </w:r>
      <w:r>
        <w:lastRenderedPageBreak/>
        <w:t xml:space="preserve">predicted, the large-seeded species: part of the big seed-size, low seedset strategy is to invest proportionally less in flower construction to the point of pollination and proportionally more in provisioning tissues. </w:t>
      </w:r>
      <w:r w:rsidRPr="003C3342">
        <w:t xml:space="preserve">The </w:t>
      </w:r>
      <w:r>
        <w:t xml:space="preserve">fourth </w:t>
      </w:r>
      <w:r w:rsidRPr="003C3342">
        <w:t>major result was that for perennial species with low seedset, total reproductive investment was best predicted by energy expenditure in buds and flowers, not by investment in seeds or fruit.</w:t>
      </w:r>
      <w:r>
        <w:t xml:space="preserve"> </w:t>
      </w:r>
    </w:p>
    <w:p w14:paraId="4DB671C6" w14:textId="77777777" w:rsidR="006751DC" w:rsidRPr="003C3342" w:rsidRDefault="006751DC" w:rsidP="006751DC">
      <w:pPr>
        <w:pStyle w:val="Heading2"/>
      </w:pPr>
      <w:r w:rsidRPr="003C3342">
        <w:t>Accessory costs are large</w:t>
      </w:r>
    </w:p>
    <w:p w14:paraId="6B378953" w14:textId="77777777" w:rsidR="006751DC" w:rsidRDefault="006751DC" w:rsidP="006751DC">
      <w:r>
        <w:t xml:space="preserve">All species in this study allocated an enormous proportion of RE to accessory costs, both the </w:t>
      </w:r>
      <w:r w:rsidRPr="0094074D">
        <w:t>success costs</w:t>
      </w:r>
      <w:r>
        <w:t xml:space="preserve"> and discarded tissues (Figure 1a, Table 1). </w:t>
      </w:r>
      <w:r w:rsidRPr="003C3342">
        <w:t>Many estimates of plant energy investment in reproduction do not account for total accessory costs</w:t>
      </w:r>
      <w:r>
        <w:t>, leading to potentially misleading results (reviewed in Obeso 2002; Lord &amp; Westoby 2006; Rosenheim et al. 2014; Wenk &amp; Falster 2015)</w:t>
      </w:r>
      <w:r w:rsidRPr="003C3342">
        <w:t>.</w:t>
      </w:r>
      <w:r>
        <w:t xml:space="preserve"> For example, </w:t>
      </w:r>
      <w:r w:rsidRPr="003C3342">
        <w:t>studies seeking to estimate the cost of reproduction may reach erroneous conclusions 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Pr="0094074D">
        <w:rPr>
          <w:rFonts w:cs="Times New Roman"/>
        </w:rPr>
        <w:t>(Obeso 2002)</w:t>
      </w:r>
      <w:r>
        <w:fldChar w:fldCharType="end"/>
      </w:r>
      <w:r w:rsidRPr="003C3342">
        <w:t>.</w:t>
      </w:r>
      <w:r>
        <w:t xml:space="preserve"> Reproductive allocation, </w:t>
      </w:r>
      <w:r w:rsidRPr="003C3342">
        <w:t>the proportion of energy 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181612">
        <w:rPr>
          <w:rFonts w:cs="Times New Roman"/>
        </w:rPr>
        <w:t>(Ashman 1994; Bazzaz, Ackerly &amp; Reekie 2000; Wenk &amp; Falster 2015)</w:t>
      </w:r>
      <w:r>
        <w:fldChar w:fldCharType="end"/>
      </w:r>
      <w:r>
        <w:t xml:space="preserve">, will also be </w:t>
      </w:r>
      <w:r w:rsidRPr="003C3342">
        <w:t>substantially underestimate</w:t>
      </w:r>
      <w:r>
        <w:t>d, leading to overestimates of the proportion of energy (and absolute amount of energy) available for vegetative growth. The current study indicates that fair assessment of RE needs to account for all pools of accessory tissues since both discarded tissue costs and success cost components (see Figure 1a for definitions) contributed to the high accessory costs (Table 1).</w:t>
      </w:r>
    </w:p>
    <w:p w14:paraId="4C9C3188" w14:textId="77777777" w:rsidR="006751DC" w:rsidRDefault="006751DC" w:rsidP="006751DC">
      <w:r>
        <w:t xml:space="preserve">The study species have diverse floral and fruiting structures, such that disparate tissues comprise success cost expenditures in different species </w:t>
      </w:r>
      <w:r w:rsidRPr="003C3342">
        <w:t>(Figure 1</w:t>
      </w:r>
      <w:r>
        <w:t>a</w:t>
      </w:r>
      <w:r w:rsidRPr="003C3342">
        <w:t>, Table 1).</w:t>
      </w:r>
      <w:r>
        <w:t xml:space="preserve"> For three species (</w:t>
      </w:r>
      <w:r>
        <w:rPr>
          <w:i/>
        </w:rPr>
        <w:t xml:space="preserve">Epacris microphylla, Hemigenia purpurea, </w:t>
      </w:r>
      <w:r w:rsidRPr="00100A08">
        <w:t xml:space="preserve">and </w:t>
      </w:r>
      <w:r>
        <w:rPr>
          <w:i/>
        </w:rPr>
        <w:t>Pimelea linifolia</w:t>
      </w:r>
      <w:r>
        <w:t xml:space="preserve">), the costs of producing pollen-attraction tissues (on flowers that develop into 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 xml:space="preserve">had the costliest packaging and dispersal tissues, spending 71.0% and 60.5% </w:t>
      </w:r>
      <w:r>
        <w:lastRenderedPageBreak/>
        <w:t>of total RE, respectively. Other species also had high packaging and 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These are tissues that must be produced to mature each seed and their exact structures have presumably evolved to maximize seed production and survival.</w:t>
      </w:r>
      <w:r w:rsidRPr="003C3342">
        <w:t xml:space="preserve"> </w:t>
      </w:r>
    </w:p>
    <w:p w14:paraId="1F251C54" w14:textId="77777777" w:rsidR="006751DC" w:rsidRDefault="006751DC" w:rsidP="006751DC">
      <w:r>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r>
        <w:rPr>
          <w:i/>
        </w:rPr>
        <w:t xml:space="preserve">Banksia ericifolia </w:t>
      </w:r>
      <w:r>
        <w:t xml:space="preserve">and </w:t>
      </w:r>
      <w:r>
        <w:rPr>
          <w:i/>
        </w:rPr>
        <w:t xml:space="preserve">Petrophile pulchella, </w:t>
      </w:r>
      <w:r>
        <w:t>the two species with very high energy investment in woody cones,</w:t>
      </w:r>
      <w:r>
        <w:rPr>
          <w:i/>
        </w:rPr>
        <w:t xml:space="preserve"> </w:t>
      </w:r>
      <w:r>
        <w:t xml:space="preserve">was a smaller proportion of RE attributable to discarded tissues. </w:t>
      </w:r>
      <w:r w:rsidRPr="003C3342">
        <w:t>The majority of</w:t>
      </w:r>
      <w:r>
        <w:t xml:space="preserve"> discarded tissue costs was due to </w:t>
      </w:r>
      <w:r w:rsidRPr="003C3342">
        <w:t>buds and flowers that were aborted before seed provisioning became substantial</w:t>
      </w:r>
      <w:r>
        <w:t xml:space="preserve"> (Table 1). Indeed, a </w:t>
      </w:r>
      <w:r w:rsidRPr="003C3342">
        <w:t xml:space="preserve">large energy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Pr="00181612">
        <w:rPr>
          <w:rFonts w:cs="Times New Roman"/>
        </w:rPr>
        <w:t xml:space="preserve">(Stephenson 1981; Sutherland 1986; Ramirez &amp; Berry 1997; Knight </w:t>
      </w:r>
      <w:r w:rsidRPr="00181612">
        <w:rPr>
          <w:rFonts w:cs="Times New Roman"/>
          <w:i/>
          <w:iCs/>
        </w:rPr>
        <w:t>et al.</w:t>
      </w:r>
      <w:r w:rsidRPr="00181612">
        <w:rPr>
          <w:rFonts w:cs="Times New Roman"/>
        </w:rPr>
        <w:t xml:space="preserve"> 2005)</w:t>
      </w:r>
      <w:r w:rsidRPr="003C3342">
        <w:fldChar w:fldCharType="end"/>
      </w:r>
      <w:r>
        <w:t xml:space="preserve">. </w:t>
      </w:r>
    </w:p>
    <w:p w14:paraId="6DBC87E6" w14:textId="155E46C0" w:rsidR="006751DC" w:rsidRDefault="006751DC" w:rsidP="006751DC">
      <w:r w:rsidRPr="00F34B6D">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selfing or apomixis.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Pr="00F34B6D">
        <w:rPr>
          <w:rFonts w:cs="Times New Roman"/>
        </w:rPr>
        <w:t xml:space="preserve">(Ashman </w:t>
      </w:r>
      <w:r w:rsidRPr="00F34B6D">
        <w:rPr>
          <w:rFonts w:cs="Times New Roman"/>
          <w:i/>
          <w:iCs/>
        </w:rPr>
        <w:t>et al.</w:t>
      </w:r>
      <w:r w:rsidRPr="00F34B6D">
        <w:rPr>
          <w:rFonts w:cs="Times New Roman"/>
        </w:rPr>
        <w:t xml:space="preserve"> 2004; Knight </w:t>
      </w:r>
      <w:r w:rsidRPr="00F34B6D">
        <w:rPr>
          <w:rFonts w:cs="Times New Roman"/>
          <w:i/>
          <w:iCs/>
        </w:rPr>
        <w:t>et al.</w:t>
      </w:r>
      <w:r w:rsidRPr="00F34B6D">
        <w:rPr>
          <w:rFonts w:cs="Times New Roman"/>
        </w:rPr>
        <w:t xml:space="preserve"> 2005; Ruane, Rotzin &amp; Congleton 2014)</w:t>
      </w:r>
      <w:r w:rsidRPr="00F34B6D">
        <w:fldChar w:fldCharType="end"/>
      </w:r>
      <w:r w:rsidRPr="00F34B6D">
        <w:t>. Additional zygotes will be lost during the provisioning period due to factors including insect attack and poor environmental conditions.</w:t>
      </w:r>
    </w:p>
    <w:p w14:paraId="74B66409" w14:textId="77777777" w:rsidR="006751DC" w:rsidRPr="003C3342" w:rsidRDefault="006751DC" w:rsidP="006751DC">
      <w:r w:rsidRPr="003C3342">
        <w:lastRenderedPageBreak/>
        <w:t>In the following section</w:t>
      </w:r>
      <w:r>
        <w:t>s</w:t>
      </w:r>
      <w:r w:rsidRPr="003C3342">
        <w:t xml:space="preserve"> we explore whether </w:t>
      </w:r>
      <w:r>
        <w:t xml:space="preserve">three trade-offs are observed and whether </w:t>
      </w:r>
      <w:r w:rsidRPr="003C3342">
        <w:t>the</w:t>
      </w:r>
      <w:r>
        <w:t>se trade-offs predict how</w:t>
      </w:r>
      <w:r w:rsidRPr="003C3342">
        <w:t xml:space="preserve"> relative investment in different accessory cost pools shift</w:t>
      </w:r>
      <w:r>
        <w:t>s across species.</w:t>
      </w:r>
    </w:p>
    <w:p w14:paraId="02021DA1" w14:textId="77777777" w:rsidR="00FF1706" w:rsidRDefault="00FF1706" w:rsidP="00FF1706">
      <w:pPr>
        <w:pStyle w:val="Heading2"/>
      </w:pPr>
      <w:r>
        <w:t>Count-cost and choosiness-cost trade-offs observed</w:t>
      </w:r>
    </w:p>
    <w:p w14:paraId="26374A29" w14:textId="762FE5B5" w:rsidR="00FF1706" w:rsidRDefault="00FF1706" w:rsidP="00FF1706">
      <w:pPr>
        <w:rPr>
          <w:color w:val="000000" w:themeColor="text1"/>
        </w:rPr>
      </w:pPr>
      <w:r>
        <w:t xml:space="preserve">The first two trade-offs identified in the introduction describe how a given pool of energy </w:t>
      </w:r>
      <w:del w:id="53" w:author="Dr Elizabeth Wenk " w:date="2016-12-20T11:10:00Z">
        <w:r w:rsidDel="009F7912">
          <w:delText xml:space="preserve"> </w:delText>
        </w:r>
      </w:del>
      <w:r>
        <w:t xml:space="preserve">can be divided into many small units or proportionally fewer large units. Abundant theory and empirical 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Pr="007616B9">
        <w:rPr>
          <w:rFonts w:cs="Times New Roman"/>
        </w:rPr>
        <w:t xml:space="preserve">(Smith &amp; Fretwell 1974; Moles </w:t>
      </w:r>
      <w:r w:rsidRPr="007616B9">
        <w:rPr>
          <w:rFonts w:cs="Times New Roman"/>
          <w:i/>
          <w:iCs/>
        </w:rPr>
        <w:t>et al.</w:t>
      </w:r>
      <w:r w:rsidRPr="007616B9">
        <w:rPr>
          <w:rFonts w:cs="Times New Roman"/>
        </w:rPr>
        <w:t xml:space="preserve"> 2004; Sadras 2007)</w:t>
      </w:r>
      <w:r>
        <w:fldChar w:fldCharType="end"/>
      </w:r>
      <w:r>
        <w:t xml:space="preserve"> and here we extend the theory to include two trade-offs that account for the significant accessory costs required for seed production. </w:t>
      </w:r>
      <w:r w:rsidR="00E66565">
        <w:t>The first trade-off is between seed count and total reproductive c</w:t>
      </w:r>
      <w:commentRangeStart w:id="54"/>
      <w:r w:rsidR="00E66565">
        <w:t>osts, closely related to the well-established seed size-seed count trade-off, demonstrating that large-seede</w:t>
      </w:r>
      <w:commentRangeEnd w:id="54"/>
      <w:r w:rsidR="00E66565">
        <w:rPr>
          <w:rStyle w:val="CommentReference"/>
        </w:rPr>
        <w:commentReference w:id="54"/>
      </w:r>
      <w:r w:rsidR="00E66565">
        <w:t xml:space="preserv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E66565" w:rsidRPr="00181612">
        <w:rPr>
          <w:rFonts w:cs="Times New Roman"/>
        </w:rPr>
        <w:t>(Smith &amp; Fretwell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that the pool of energy plants have to allocate to construct flowers to the point of pollination and may be divided into fewer showier flowers or into more numerous but cheaper flowers </w:t>
      </w:r>
      <w:commentRangeStart w:id="55"/>
      <w:r>
        <w:t>(###refs)</w:t>
      </w:r>
      <w:commentRangeEnd w:id="55"/>
      <w:r>
        <w:rPr>
          <w:rStyle w:val="CommentReference"/>
        </w:rPr>
        <w:commentReference w:id="55"/>
      </w:r>
      <w:r>
        <w:t xml:space="preserve">. </w:t>
      </w:r>
    </w:p>
    <w:p w14:paraId="3224CD5D" w14:textId="77777777"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7616B9">
        <w:rPr>
          <w:rFonts w:cs="Times New Roman"/>
        </w:rPr>
        <w:t xml:space="preserve">(Lord &amp; Westoby 2006; Rosenheim </w:t>
      </w:r>
      <w:r w:rsidRPr="007616B9">
        <w:rPr>
          <w:rFonts w:cs="Times New Roman"/>
          <w:i/>
          <w:iCs/>
        </w:rPr>
        <w:t>et al.</w:t>
      </w:r>
      <w:r w:rsidRPr="007616B9">
        <w:rPr>
          <w:rFonts w:cs="Times New Roman"/>
        </w:rPr>
        <w:t xml:space="preserve"> 2014)</w:t>
      </w:r>
      <w:r>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Pr="00181612">
        <w:rPr>
          <w:rFonts w:cs="Times New Roman"/>
        </w:rPr>
        <w:t xml:space="preserve">(Haig &amp; Westoby 1988;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w:t>
      </w:r>
      <w:r w:rsidRPr="00287E7D">
        <w:rPr>
          <w:color w:val="000000" w:themeColor="text1"/>
        </w:rPr>
        <w:lastRenderedPageBreak/>
        <w:t xml:space="preserve">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0765E8">
        <w:rPr>
          <w:rFonts w:cs="Times New Roman"/>
        </w:rPr>
        <w:t>(Westoby &amp; Rice 1982; 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48E73865" w14:textId="77777777" w:rsidR="00FF1706" w:rsidRDefault="00FF1706" w:rsidP="00FF1706">
      <w:pPr>
        <w:pStyle w:val="Heading2"/>
      </w:pPr>
      <w:r>
        <w:t>Coordinated shifts in reproductive energy allocation across species</w:t>
      </w:r>
    </w:p>
    <w:p w14:paraId="696B6773" w14:textId="5B54B1C4" w:rsidR="00FF1706" w:rsidRDefault="00FF1706" w:rsidP="00FF1706">
      <w:r>
        <w:t>Together, the three trade-offs predict a single axis of variation in reproductive strategies, showing how species exhibit coordinated shifts in resource allocation</w:t>
      </w:r>
      <w:ins w:id="56" w:author="Dr Elizabeth Wenk " w:date="2016-12-21T12:08:00Z">
        <w:r w:rsidR="00701B74">
          <w:t>, leading to a syndrome of reproductive traits associated with large-seeded versus small-seeded species</w:t>
        </w:r>
      </w:ins>
      <w:bookmarkStart w:id="57" w:name="_GoBack"/>
      <w:bookmarkEnd w:id="57"/>
      <w:ins w:id="58" w:author="Dr Elizabeth Wenk " w:date="2016-12-20T11:13:00Z">
        <w:r w:rsidR="00E66565">
          <w:t xml:space="preserve"> (Figure 1e)</w:t>
        </w:r>
      </w:ins>
      <w:r>
        <w:t>. At one end of the spectrum are parental optimists, using their pool of pre-pollination energy to produce many, inexpensive ovules, but their total pool of reproductive energy to produce relatively few, costly seeds, resulting in low seedset. The parental pessimists fall on the opposite end of the spectrum. As a result, species are expected to be under strong selection to coordinate their relative investment in the different energy pools described in Figure 1</w:t>
      </w:r>
      <w:ins w:id="59" w:author="Dr Elizabeth Wenk " w:date="2016-12-20T11:13:00Z">
        <w:r w:rsidR="00E66565">
          <w:t>a</w:t>
        </w:r>
      </w:ins>
      <w:r>
        <w:t xml:space="preserve">. </w:t>
      </w:r>
      <w:ins w:id="60" w:author="Dr Elizabeth Wenk " w:date="2016-12-20T11:15:00Z">
        <w:r w:rsidR="00E66565">
          <w:t>T</w:t>
        </w:r>
      </w:ins>
      <w:del w:id="61" w:author="Dr Elizabeth Wenk " w:date="2016-12-20T11:15:00Z">
        <w:r w:rsidDel="00E66565">
          <w:delText>In the event t</w:delText>
        </w:r>
      </w:del>
      <w:r>
        <w:t xml:space="preserve">he first and third of the predicted </w:t>
      </w:r>
      <w:ins w:id="62" w:author="Dr Elizabeth Wenk " w:date="2016-12-20T11:15:00Z">
        <w:r w:rsidR="00E66565">
          <w:t xml:space="preserve">relative </w:t>
        </w:r>
      </w:ins>
      <w:r>
        <w:t xml:space="preserve">shifts in tissue investment with seed size were strongly borne out by our data, while support for the second was weaker. First, since large-seeded species had lower seedset – and in particular high ovule and embryo abortion near the point of pollination – they spent a larger proportion of their pool of energy for pollen-attraction tissues on tissues that are discarded, relative to smaller-seeded species (Figure 2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Figure 2d). </w:t>
      </w:r>
    </w:p>
    <w:p w14:paraId="586C8662" w14:textId="77777777"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w:t>
      </w:r>
      <w:r>
        <w:lastRenderedPageBreak/>
        <w:t xml:space="preserve">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Figure 2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 Figure 2f). Identical patterns have been observed in other studies </w:t>
      </w:r>
      <w:r>
        <w:rPr>
          <w:color w:val="000000" w:themeColor="text1"/>
        </w:rPr>
        <w:t xml:space="preserve">(Lord &amp;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energy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Pr="00181612">
        <w:rPr>
          <w:rFonts w:cs="Times New Roman"/>
        </w:rPr>
        <w:t xml:space="preserve">(Hughes </w:t>
      </w:r>
      <w:r w:rsidRPr="00181612">
        <w:rPr>
          <w:rFonts w:cs="Times New Roman"/>
          <w:i/>
          <w:iCs/>
        </w:rPr>
        <w:t>et al.</w:t>
      </w:r>
      <w:r w:rsidRPr="00181612">
        <w:rPr>
          <w:rFonts w:cs="Times New Roman"/>
        </w:rPr>
        <w:t xml:space="preserve"> 1994; Moles </w:t>
      </w:r>
      <w:r w:rsidRPr="00181612">
        <w:rPr>
          <w:rFonts w:cs="Times New Roman"/>
          <w:i/>
          <w:iCs/>
        </w:rPr>
        <w:t>et al.</w:t>
      </w:r>
      <w:r w:rsidRPr="00181612">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5521991A" w:rsidR="00FF1706" w:rsidRDefault="00FF1706" w:rsidP="00FF1706">
      <w:pPr>
        <w:rPr>
          <w:color w:val="000000" w:themeColor="text1"/>
        </w:rPr>
      </w:pPr>
      <w:r w:rsidRPr="009972A0">
        <w:t xml:space="preserve">In this study, </w:t>
      </w:r>
      <w:commentRangeStart w:id="63"/>
      <w:r w:rsidRPr="009972A0">
        <w:t>total reproductive costs</w:t>
      </w:r>
      <w:commentRangeEnd w:id="63"/>
      <w:r>
        <w:rPr>
          <w:rStyle w:val="CommentReference"/>
        </w:rPr>
        <w:commentReference w:id="63"/>
      </w:r>
      <w:r w:rsidRPr="009972A0">
        <w:t xml:space="preserve">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Pr="0094074D">
        <w:rPr>
          <w:rFonts w:cs="Times New Roman"/>
        </w:rPr>
        <w:t xml:space="preserve">(Henery &amp; Westoby 2001; Moles, Warton &amp; Westoby 2003; Lord &amp; Westoby 2006; Chen </w:t>
      </w:r>
      <w:r w:rsidRPr="0094074D">
        <w:rPr>
          <w:rFonts w:cs="Times New Roman"/>
          <w:i/>
          <w:iCs/>
        </w:rPr>
        <w:t>et al.</w:t>
      </w:r>
      <w:r w:rsidRPr="0094074D">
        <w:rPr>
          <w:rFonts w:cs="Times New Roman"/>
        </w:rPr>
        <w:t xml:space="preserve"> 2010; Lord &amp; Westoby 2012)</w:t>
      </w:r>
      <w:r>
        <w:rPr>
          <w:rFonts w:cs="Times New Roman"/>
        </w:rPr>
        <w:fldChar w:fldCharType="end"/>
      </w:r>
      <w:r>
        <w:rPr>
          <w:rFonts w:cs="Times New Roman"/>
        </w:rPr>
        <w:t xml:space="preserve">. </w:t>
      </w:r>
      <w:del w:id="64" w:author="Dr Elizabeth Wenk " w:date="2016-12-20T11:19:00Z">
        <w:r w:rsidDel="00E66565">
          <w:rPr>
            <w:color w:val="000000" w:themeColor="text1"/>
          </w:rPr>
          <w:delText xml:space="preserve">They affirmed </w:delText>
        </w:r>
        <w:r w:rsidRPr="009972A0" w:rsidDel="00E66565">
          <w:rPr>
            <w:color w:val="000000" w:themeColor="text1"/>
          </w:rPr>
          <w:delText>theories on optimal energy allocation</w:delText>
        </w:r>
        <w:r w:rsidDel="00E66565">
          <w:rPr>
            <w:color w:val="000000" w:themeColor="text1"/>
          </w:rPr>
          <w:delText xml:space="preserve"> that </w:delText>
        </w:r>
        <w:r w:rsidRPr="009972A0" w:rsidDel="00E66565">
          <w:rPr>
            <w:color w:val="000000" w:themeColor="text1"/>
          </w:rPr>
          <w:delText>sugges</w:delText>
        </w:r>
        <w:r w:rsidDel="00E66565">
          <w:rPr>
            <w:color w:val="000000" w:themeColor="text1"/>
          </w:rPr>
          <w:delText>t</w:delText>
        </w:r>
        <w:r w:rsidRPr="009972A0" w:rsidDel="00E66565">
          <w:rPr>
            <w:color w:val="000000" w:themeColor="text1"/>
          </w:rPr>
          <w:delText xml:space="preserve"> that despite the enormous diversity of floral forms and the known adaptive function of many floral parts </w:delText>
        </w:r>
        <w:r w:rsidRPr="009972A0" w:rsidDel="00E66565">
          <w:rPr>
            <w:color w:val="000000" w:themeColor="text1"/>
          </w:rPr>
          <w:fldChar w:fldCharType="begin"/>
        </w:r>
        <w:r w:rsidRPr="009972A0" w:rsidDel="00E66565">
          <w:rPr>
            <w:color w:val="000000" w:themeColor="text1"/>
          </w:rPr>
          <w:del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delInstrText>
        </w:r>
        <w:r w:rsidRPr="009972A0" w:rsidDel="00E66565">
          <w:rPr>
            <w:color w:val="000000" w:themeColor="text1"/>
          </w:rPr>
          <w:fldChar w:fldCharType="separate"/>
        </w:r>
        <w:r w:rsidRPr="00181612" w:rsidDel="00E66565">
          <w:rPr>
            <w:rFonts w:cs="Times New Roman"/>
          </w:rPr>
          <w:delText>(Harder &amp; Barrett 2006; Harder &amp; Johnson 2009)</w:delText>
        </w:r>
        <w:r w:rsidRPr="009972A0" w:rsidDel="00E66565">
          <w:rPr>
            <w:color w:val="000000" w:themeColor="text1"/>
          </w:rPr>
          <w:fldChar w:fldCharType="end"/>
        </w:r>
        <w:r w:rsidRPr="009972A0" w:rsidDel="00E66565">
          <w:rPr>
            <w:color w:val="000000" w:themeColor="text1"/>
          </w:rPr>
          <w:delText xml:space="preserve">, </w:delText>
        </w:r>
        <w:commentRangeStart w:id="65"/>
        <w:r w:rsidRPr="009972A0" w:rsidDel="00E66565">
          <w:rPr>
            <w:color w:val="000000" w:themeColor="text1"/>
          </w:rPr>
          <w:delText>all seed sizes are equally cost</w:delText>
        </w:r>
        <w:r w:rsidDel="00E66565">
          <w:rPr>
            <w:color w:val="000000" w:themeColor="text1"/>
          </w:rPr>
          <w:delText>ly</w:delText>
        </w:r>
        <w:r w:rsidRPr="009972A0" w:rsidDel="00E66565">
          <w:rPr>
            <w:color w:val="000000" w:themeColor="text1"/>
          </w:rPr>
          <w:delText xml:space="preserve"> to produce</w:delText>
        </w:r>
        <w:commentRangeEnd w:id="65"/>
        <w:r w:rsidDel="00E66565">
          <w:rPr>
            <w:rStyle w:val="CommentReference"/>
          </w:rPr>
          <w:commentReference w:id="65"/>
        </w:r>
        <w:r w:rsidDel="00E66565">
          <w:rPr>
            <w:color w:val="000000" w:themeColor="text1"/>
          </w:rPr>
          <w:delText xml:space="preserve"> </w:delText>
        </w:r>
        <w:r w:rsidRPr="009972A0" w:rsidDel="00E66565">
          <w:rPr>
            <w:color w:val="000000" w:themeColor="text1"/>
          </w:rPr>
          <w:delText xml:space="preserve"> </w:delText>
        </w:r>
        <w:r w:rsidRPr="009972A0" w:rsidDel="00E66565">
          <w:rPr>
            <w:color w:val="000000" w:themeColor="text1"/>
          </w:rPr>
          <w:fldChar w:fldCharType="begin"/>
        </w:r>
        <w:r w:rsidRPr="009972A0" w:rsidDel="00E66565">
          <w:rPr>
            <w:color w:val="000000" w:themeColor="text1"/>
          </w:rPr>
          <w:del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factors problems involving essential resources or essential components of reproductive effort can be analyzed with an evolutionary application of Liebig’s law of the minimum. We explore life</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offspring harvest cost is smaller. Second, at the optimum, organisms balance multiple fitness</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delInstrText>
        </w:r>
        <w:r w:rsidRPr="009972A0" w:rsidDel="00E66565">
          <w:rPr>
            <w:color w:val="000000" w:themeColor="text1"/>
          </w:rPr>
          <w:fldChar w:fldCharType="separate"/>
        </w:r>
        <w:r w:rsidRPr="00181612" w:rsidDel="00E66565">
          <w:rPr>
            <w:rFonts w:cs="Times New Roman"/>
          </w:rPr>
          <w:delText xml:space="preserve">(Rosenheim </w:delText>
        </w:r>
        <w:r w:rsidRPr="00181612" w:rsidDel="00E66565">
          <w:rPr>
            <w:rFonts w:cs="Times New Roman"/>
            <w:i/>
            <w:iCs/>
          </w:rPr>
          <w:delText>et al.</w:delText>
        </w:r>
        <w:r w:rsidRPr="00181612" w:rsidDel="00E66565">
          <w:rPr>
            <w:rFonts w:cs="Times New Roman"/>
          </w:rPr>
          <w:delText xml:space="preserve"> 2010; Mironchenko &amp; Kozłowski 2014)</w:delText>
        </w:r>
        <w:r w:rsidRPr="009972A0" w:rsidDel="00E66565">
          <w:rPr>
            <w:color w:val="000000" w:themeColor="text1"/>
          </w:rPr>
          <w:fldChar w:fldCharType="end"/>
        </w:r>
        <w:r w:rsidDel="00E66565">
          <w:rPr>
            <w:color w:val="000000" w:themeColor="text1"/>
          </w:rPr>
          <w:delText xml:space="preserve">. Our result suggests that among our study species </w:delText>
        </w:r>
        <w:r w:rsidRPr="009972A0" w:rsidDel="00E66565">
          <w:rPr>
            <w:color w:val="000000" w:themeColor="text1"/>
          </w:rPr>
          <w:delText xml:space="preserve">there are </w:delText>
        </w:r>
        <w:r w:rsidDel="00E66565">
          <w:rPr>
            <w:color w:val="000000" w:themeColor="text1"/>
          </w:rPr>
          <w:delText xml:space="preserve">(slight) </w:delText>
        </w:r>
        <w:r w:rsidRPr="009972A0" w:rsidDel="00E66565">
          <w:rPr>
            <w:color w:val="000000" w:themeColor="text1"/>
          </w:rPr>
          <w:delText>additional benefits to being large-seeded that have not been explored in this study, such as higher seedling germination and success</w:delText>
        </w:r>
        <w:r w:rsidDel="00E66565">
          <w:rPr>
            <w:color w:val="000000" w:themeColor="text1"/>
          </w:rPr>
          <w:delText xml:space="preserve"> </w:delText>
        </w:r>
        <w:r w:rsidDel="00E66565">
          <w:rPr>
            <w:color w:val="000000" w:themeColor="text1"/>
          </w:rPr>
          <w:fldChar w:fldCharType="begin"/>
        </w:r>
        <w:r w:rsidDel="00E66565">
          <w:rPr>
            <w:color w:val="000000" w:themeColor="text1"/>
          </w:rPr>
          <w:del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r w:rsidDel="00E66565">
          <w:rPr>
            <w:color w:val="000000" w:themeColor="text1"/>
          </w:rPr>
          <w:fldChar w:fldCharType="separate"/>
        </w:r>
        <w:r w:rsidRPr="0088543F" w:rsidDel="00E66565">
          <w:rPr>
            <w:rFonts w:cs="Times New Roman"/>
          </w:rPr>
          <w:delText>(Moles &amp; Westoby 2006)</w:delText>
        </w:r>
        <w:r w:rsidDel="00E66565">
          <w:rPr>
            <w:color w:val="000000" w:themeColor="text1"/>
          </w:rPr>
          <w:fldChar w:fldCharType="end"/>
        </w:r>
        <w:r w:rsidRPr="009972A0" w:rsidDel="00E66565">
          <w:rPr>
            <w:color w:val="000000" w:themeColor="text1"/>
          </w:rPr>
          <w:delText>.</w:delText>
        </w:r>
      </w:del>
    </w:p>
    <w:p w14:paraId="150A0883" w14:textId="77777777" w:rsidR="00FF1706" w:rsidRDefault="00FF1706" w:rsidP="00FF1706">
      <w:pPr>
        <w:pStyle w:val="Heading2"/>
      </w:pPr>
      <w:r w:rsidRPr="003C3342">
        <w:lastRenderedPageBreak/>
        <w:t>Shifts in accessory costs with plant size and age</w:t>
      </w:r>
    </w:p>
    <w:p w14:paraId="3CF54E4D" w14:textId="252BFF48"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Pr="00181612">
        <w:rPr>
          <w:rFonts w:cs="Times New Roman"/>
        </w:rPr>
        <w:t>(Myers &amp; Doyle 1983; Sibly, Calow &amp; Nichols 1985; Reekie &amp; Bazzaz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Pr="00B110BA">
        <w:rPr>
          <w:rFonts w:cs="Times New Roman"/>
        </w:rPr>
        <w:t>(Kelly 1994; Kelly &amp; Sork 2002)</w:t>
      </w:r>
      <w:r w:rsidRPr="00B110BA">
        <w:fldChar w:fldCharType="end"/>
      </w:r>
      <w:r w:rsidRPr="00B110BA">
        <w:t xml:space="preserve"> or </w:t>
      </w:r>
      <w:r>
        <w:t xml:space="preserve">to </w:t>
      </w:r>
      <w:r w:rsidRPr="00B110BA">
        <w:t>delay reproduction u</w:t>
      </w:r>
      <w:r w:rsidRPr="003C3342">
        <w:t xml:space="preserve">ntil they are larger and can invest more energy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Pr="00181612">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did not shift consistently with plant size, age, or</w:t>
      </w:r>
      <w:r>
        <w:t xml:space="preserve"> total reproductive investment</w:t>
      </w:r>
      <w:r w:rsidRPr="003C3342">
        <w:t xml:space="preserve"> (</w:t>
      </w:r>
      <w:r w:rsidRPr="00456166">
        <w:rPr>
          <w:rFonts w:cs="Times New Roman"/>
        </w:rPr>
        <w:t>Supplementary Material). The consistent lack of shift in per seed accessory costs (or seedset, data not shown) with RE (or bud count, data not shown) surprised us. There is a large literature on expected and observed trends in pollination and seedset with the size of the floral display, showing varied patterns</w:t>
      </w:r>
      <w:r w:rsidR="00456166" w:rsidRPr="00456166">
        <w:rPr>
          <w:rFonts w:cs="Times New Roman"/>
        </w:rPr>
        <w:t xml:space="preserve"> </w:t>
      </w:r>
      <w:r w:rsidR="00456166" w:rsidRPr="00456166">
        <w:rPr>
          <w:rFonts w:cs="Times New Roman"/>
        </w:rPr>
        <w:fldChar w:fldCharType="begin"/>
      </w:r>
      <w:r w:rsidR="00456166" w:rsidRPr="00456166">
        <w:rPr>
          <w:rFonts w:cs="Times New Roman"/>
        </w:rPr>
        <w:instrText xml:space="preserve"> ADDIN ZOTERO_ITEM CSL_CITATION {"citationID":"g9qoA4ny","properties":{"formattedCitation":"{\\rtf (Goulson {\\i{}et al.} 1998; Harder {\\i{}et al.} 2004; L\\uc0\\u225{}zaro, Jakobsson &amp; Totland 2013)}","plainCitation":"(Goulson et al. 1998; Harder et al. 2004; Lázaro, Jakobsson &amp; Totland 2013)"},"citationItems":[{"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00456166" w:rsidRPr="00456166">
        <w:rPr>
          <w:rFonts w:ascii="MS Gothic" w:eastAsia="MS Gothic" w:hAnsi="MS Gothic" w:cs="MS Gothic" w:hint="eastAsia"/>
        </w:rPr>
        <w:instrText>␣</w:instrText>
      </w:r>
      <w:r w:rsidR="00456166" w:rsidRPr="00456166">
        <w:rPr>
          <w:rFonts w:cs="Times New Roman"/>
        </w:rPr>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id":730,"uris":["http://zotero.org/users/503753/items/M2R2NJWX"],"uri":["http://zotero.org/users/503753/items/M2R2NJWX"],"itemData":{"id":730,"type":"article-journal","title":"Beyond floricentrism: The pollination function of inflorescences","container-title":"Plant Species Biology","page":"137-148","volume":"19","issue":"3","source":"Wiley Online Library","abstract":"Mating by outcrossing plants depends on the frequency and quality of the interaction between pollen vectors and individual flowers. However, the historical focus of pollination biology on individual flowers (floricentrism) cannot produce a complete understanding of the role of pollination in plant mating because mating is an aggregate process, which depends on the reproductive outcomes of all of a plant’s flowers. Simultaneous display of multiple flowers in an inflorescence increases a plant’s attractiveness to pollinators, which should, in general, enhance mating opportunities. However, whenever pollinators visit multiple flowers on an inflorescence, self-pollination among flowers can reduce the pollen available for export to other plants (pollen discounting) and can increase the incidence of inbreeding depression for embryos and offspring. Therefore, the size of floral displays that maximize mating frequency and quality generally balance the benefits of attractiveness against the costs of self-pollination. This balance can shift considerably if different flowers serve female and male functions at one time (sexual segregation) and flowers are arranged in inflorescences so that pollinators visit female flowers before male flowers. However, the effectiveness of sexual segregation depends on the extent to which a particular inflorescence architecture induces consistent movement patterns by pollinators. In general, the consistency of pollinator movement patterns varies with inflorescence architecture and differs between pollinator types. Such variation creates many options for the evolution of the diverse inflorescence characteristics observed within angiosperms, which can be appreciated only by moving beyond a floricentric perspective of the role of pollination in plant mating.","DOI":"10.1111/j.1442-1984.2004.00110.x","ISSN":"1442-1984","shortTitle":"Beyond floricentrism","language":"en","author":[{"family":"Harder","given":"Lawrence D."},{"family":"Jordan","given":"Crispin Y."},{"family":"Gross","given":"W. Eric"},{"family":"Routley","given":"Matthew B."}],"issued":{"date-parts":[["2004",12,1]]}}},{"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00456166" w:rsidRPr="00456166">
        <w:rPr>
          <w:rFonts w:cs="Times New Roman"/>
        </w:rPr>
        <w:fldChar w:fldCharType="separate"/>
      </w:r>
      <w:r w:rsidR="00456166" w:rsidRPr="00456166">
        <w:rPr>
          <w:rFonts w:cs="Times New Roman"/>
        </w:rPr>
        <w:t xml:space="preserve">(Goulson </w:t>
      </w:r>
      <w:r w:rsidR="00456166" w:rsidRPr="00456166">
        <w:rPr>
          <w:rFonts w:cs="Times New Roman"/>
          <w:i/>
          <w:iCs/>
        </w:rPr>
        <w:t>et al.</w:t>
      </w:r>
      <w:r w:rsidR="00456166" w:rsidRPr="00456166">
        <w:rPr>
          <w:rFonts w:cs="Times New Roman"/>
        </w:rPr>
        <w:t xml:space="preserve"> 1998; Harder </w:t>
      </w:r>
      <w:r w:rsidR="00456166" w:rsidRPr="00456166">
        <w:rPr>
          <w:rFonts w:cs="Times New Roman"/>
          <w:i/>
          <w:iCs/>
        </w:rPr>
        <w:t>et al.</w:t>
      </w:r>
      <w:r w:rsidR="00456166" w:rsidRPr="00456166">
        <w:rPr>
          <w:rFonts w:cs="Times New Roman"/>
        </w:rPr>
        <w:t xml:space="preserve"> 2004; Lázaro, Jakobsson &amp; Totland 2013)</w:t>
      </w:r>
      <w:r w:rsidR="00456166" w:rsidRPr="00456166">
        <w:rPr>
          <w:rFonts w:cs="Times New Roman"/>
        </w:rPr>
        <w:fldChar w:fldCharType="end"/>
      </w:r>
      <w:r w:rsidRPr="00456166">
        <w:rPr>
          <w:rFonts w:cs="Times New Roman"/>
        </w:rPr>
        <w:t xml:space="preserve">, but the literature had not led us to expect a flat relationship for </w:t>
      </w:r>
      <w:r w:rsidR="00456166" w:rsidRPr="00456166">
        <w:rPr>
          <w:rFonts w:cs="Times New Roman"/>
        </w:rPr>
        <w:t xml:space="preserve">all 14 </w:t>
      </w:r>
      <w:r w:rsidRPr="00456166">
        <w:rPr>
          <w:rFonts w:cs="Times New Roman"/>
        </w:rPr>
        <w:t>of 14 species (Supplementary</w:t>
      </w:r>
      <w:r>
        <w:t xml:space="preserve"> Material</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77777777" w:rsidR="00FF1706" w:rsidRDefault="00FF1706" w:rsidP="00FF1706">
      <w:r w:rsidRPr="003C3342">
        <w:t xml:space="preserve">Realistic estimates of </w:t>
      </w:r>
      <w:r>
        <w:t xml:space="preserve">RE </w:t>
      </w:r>
      <w:r w:rsidRPr="003C3342">
        <w:t xml:space="preserve">are essential </w:t>
      </w:r>
      <w:r>
        <w:t>for many research questions: p</w:t>
      </w:r>
      <w:r w:rsidRPr="003C3342">
        <w:t>lant functional growth models</w:t>
      </w:r>
      <w:r w:rsidRPr="003C3342" w:rsidDel="00DD6AD7">
        <w:t xml:space="preserve"> </w:t>
      </w:r>
      <w:r w:rsidRPr="003C3342">
        <w:t>require estimates of the proportion of photosynthetic energy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Pr="00181612">
        <w:rPr>
          <w:rFonts w:cs="Times New Roman"/>
        </w:rPr>
        <w:t xml:space="preserve">(Fisher </w:t>
      </w:r>
      <w:r w:rsidRPr="00181612">
        <w:rPr>
          <w:rFonts w:cs="Times New Roman"/>
          <w:i/>
          <w:iCs/>
        </w:rPr>
        <w:t>et al.</w:t>
      </w:r>
      <w:r w:rsidRPr="00181612">
        <w:rPr>
          <w:rFonts w:cs="Times New Roman"/>
        </w:rPr>
        <w:t xml:space="preserve"> 2010; Falster </w:t>
      </w:r>
      <w:r w:rsidRPr="00181612">
        <w:rPr>
          <w:rFonts w:cs="Times New Roman"/>
          <w:i/>
          <w:iCs/>
        </w:rPr>
        <w:t>et al.</w:t>
      </w:r>
      <w:r w:rsidRPr="00181612">
        <w:rPr>
          <w:rFonts w:cs="Times New Roman"/>
        </w:rPr>
        <w:t xml:space="preserve"> 2011; Scheiter, Langan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Pr="00181612">
        <w:rPr>
          <w:rFonts w:cs="Times New Roman"/>
        </w:rPr>
        <w:t xml:space="preserve">(Garcia &amp; Ehrlen 2002; Miller </w:t>
      </w:r>
      <w:r w:rsidRPr="00181612">
        <w:rPr>
          <w:rFonts w:cs="Times New Roman"/>
          <w:i/>
          <w:iCs/>
        </w:rPr>
        <w:t>et al.</w:t>
      </w:r>
      <w:r w:rsidRPr="00181612">
        <w:rPr>
          <w:rFonts w:cs="Times New Roman"/>
        </w:rPr>
        <w:t xml:space="preserve"> 2012)</w:t>
      </w:r>
      <w:r>
        <w:fldChar w:fldCharType="end"/>
      </w:r>
      <w:r w:rsidRPr="003C3342">
        <w:t xml:space="preserve">. </w:t>
      </w:r>
      <w:r>
        <w:t xml:space="preserve">The current study, along with others, has shown that plants are allocating energy </w:t>
      </w:r>
      <w:r>
        <w:lastRenderedPageBreak/>
        <w:t>to many different reproductive tissues, with a notably small proportion going to seeds. However, t</w:t>
      </w:r>
      <w:r w:rsidRPr="003C3342">
        <w:t xml:space="preserve">he detailed measurements </w:t>
      </w:r>
      <w:r>
        <w:t xml:space="preserve">required to account for all reproductive energy 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0C85E45A" w14:textId="1BF98FAE" w:rsidR="00A22413"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t>Supplementary Material</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eight for the species </w:t>
      </w:r>
      <w:r>
        <w:t xml:space="preserve">would be </w:t>
      </w:r>
      <w:r w:rsidRPr="003C3342">
        <w:t>a manageable prospect</w:t>
      </w:r>
      <w:r w:rsidR="00A22413">
        <w:t xml:space="preserve"> and give you a quite accurate estimate of total RE</w:t>
      </w:r>
      <w:r w:rsidRPr="003C3342">
        <w:t>.</w:t>
      </w:r>
      <w:r>
        <w:t xml:space="preserve"> </w:t>
      </w:r>
    </w:p>
    <w:p w14:paraId="363FC392" w14:textId="1645CDCF" w:rsidR="00FF1706" w:rsidRPr="003C3342" w:rsidRDefault="00A22413" w:rsidP="00FF1706">
      <w:r>
        <w:t>Conversely, t</w:t>
      </w:r>
      <w:r w:rsidR="00FF1706" w:rsidRPr="003C3342">
        <w:t xml:space="preserve">hese results demonstrate that if your research question requires seed investment or seed count as an output, estimates of </w:t>
      </w:r>
      <w:r w:rsidR="00FF1706">
        <w:t>RE</w:t>
      </w:r>
      <w:r w:rsidR="00FF1706" w:rsidRPr="003C3342">
        <w:t xml:space="preserve"> will not accurately predict seed production</w:t>
      </w:r>
      <w:r w:rsidR="00FF1706">
        <w:t xml:space="preserve">. Instead, and in contrast to many herbaceous species </w:t>
      </w:r>
      <w:r w:rsidR="00FF1706">
        <w:fldChar w:fldCharType="begin"/>
      </w:r>
      <w:r w:rsidR="00FF1706">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FF1706">
        <w:fldChar w:fldCharType="separate"/>
      </w:r>
      <w:r w:rsidR="00FF1706" w:rsidRPr="00181612">
        <w:rPr>
          <w:rFonts w:cs="Times New Roman"/>
        </w:rPr>
        <w:t>(Shipley &amp; Dion 1992)</w:t>
      </w:r>
      <w:r w:rsidR="00FF1706">
        <w:fldChar w:fldCharType="end"/>
      </w:r>
      <w:r w:rsidR="00FF1706">
        <w:t xml:space="preserve">, seed count or seed investment must be </w:t>
      </w:r>
      <w:r>
        <w:t xml:space="preserve">determined for each individual </w:t>
      </w:r>
      <w:r w:rsidR="00FF1706">
        <w:t>for perennial species with relatively low seedset</w:t>
      </w:r>
      <w:r w:rsidR="00FF1706" w:rsidRPr="003C3342">
        <w:t>.</w:t>
      </w:r>
    </w:p>
    <w:p w14:paraId="473E7F72" w14:textId="7FDC10F9" w:rsidR="00FF1706" w:rsidRPr="003C3342" w:rsidRDefault="00FF1706" w:rsidP="00FF1706">
      <w:r w:rsidRPr="003C3342">
        <w:t xml:space="preserve">The explanation for the poor correlation between seed investment and </w:t>
      </w:r>
      <w:r>
        <w:t>RE</w:t>
      </w:r>
      <w:r w:rsidRPr="003C3342">
        <w:t xml:space="preserve"> is clear: most of these species have relatively low seedset (Table 1) and moreover, seed </w:t>
      </w:r>
      <w:r w:rsidR="00A22413">
        <w:t>count</w:t>
      </w:r>
      <w:r w:rsidR="00A22413" w:rsidRPr="003C3342">
        <w:t xml:space="preserve"> </w:t>
      </w:r>
      <w:r w:rsidRPr="003C3342">
        <w:t xml:space="preserve">is quite variable across individuals </w:t>
      </w:r>
      <w:r>
        <w:t>at a single site</w:t>
      </w:r>
      <w:r w:rsidRPr="003C3342">
        <w:t xml:space="preserve"> (</w:t>
      </w:r>
      <w:r>
        <w:t>Figure 3</w:t>
      </w:r>
      <w:r w:rsidRPr="003C3342">
        <w:t xml:space="preserve">). </w:t>
      </w:r>
      <w:r w:rsidR="006B690A">
        <w:t>T</w:t>
      </w:r>
      <w:r w:rsidR="006B690A" w:rsidRPr="003C3342">
        <w:t xml:space="preserve">he </w:t>
      </w:r>
      <w:r w:rsidRPr="003C3342">
        <w:t xml:space="preserve">unpredictability of seedset and overall low seedset means that investment in seeds, at the individual level, cannot be predicted by any easy-to-measure </w:t>
      </w:r>
      <w:r w:rsidRPr="003C3342">
        <w:lastRenderedPageBreak/>
        <w:t xml:space="preserve">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Pr="00181612">
        <w:rPr>
          <w:rFonts w:cs="Times New Roman"/>
        </w:rPr>
        <w:t xml:space="preserve">(Herrera </w:t>
      </w:r>
      <w:r w:rsidRPr="00181612">
        <w:rPr>
          <w:rFonts w:cs="Times New Roman"/>
          <w:i/>
          <w:iCs/>
        </w:rPr>
        <w:t>et al.</w:t>
      </w:r>
      <w:r w:rsidRPr="00181612">
        <w:rPr>
          <w:rFonts w:cs="Times New Roman"/>
        </w:rPr>
        <w:t xml:space="preserve"> 1998; Wesselingh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Pr="00181612">
        <w:rPr>
          <w:rFonts w:cs="Times New Roman"/>
        </w:rPr>
        <w:t xml:space="preserve">(Copland &amp; Whelan 1989; Mitchell 1997; Herrera </w:t>
      </w:r>
      <w:r w:rsidRPr="00181612">
        <w:rPr>
          <w:rFonts w:cs="Times New Roman"/>
          <w:i/>
          <w:iCs/>
        </w:rPr>
        <w:t>et al.</w:t>
      </w:r>
      <w:r w:rsidRPr="00181612">
        <w:rPr>
          <w:rFonts w:cs="Times New Roman"/>
        </w:rPr>
        <w:t xml:space="preserve"> 1998)</w:t>
      </w:r>
      <w:r w:rsidRPr="003C3342">
        <w:fldChar w:fldCharType="end"/>
      </w:r>
      <w:r w:rsidRPr="003C3342">
        <w:t xml:space="preserve">. </w:t>
      </w:r>
    </w:p>
    <w:p w14:paraId="43AC1639" w14:textId="587A7637" w:rsidR="00FF1706" w:rsidRPr="003C3342" w:rsidRDefault="006B690A" w:rsidP="00FF1706">
      <w:pPr>
        <w:pStyle w:val="Heading2"/>
      </w:pPr>
      <w:r>
        <w:t>Methodological c</w:t>
      </w:r>
      <w:r w:rsidRPr="003C3342">
        <w:t>onsiderations</w:t>
      </w:r>
    </w:p>
    <w:p w14:paraId="3BDD726E" w14:textId="77777777"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r w:rsidRPr="003C3342">
        <w:rPr>
          <w:i/>
        </w:rPr>
        <w:t>Banksia ericifolia</w:t>
      </w:r>
      <w:r w:rsidRPr="003C3342">
        <w:t>,</w:t>
      </w:r>
      <w:r w:rsidRPr="003C3342">
        <w:rPr>
          <w:i/>
        </w:rPr>
        <w:t xml:space="preserve"> Hakea 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181612">
        <w:rPr>
          <w:rFonts w:cs="Times New Roman"/>
        </w:rPr>
        <w:t>(Pyke 1983; Pyke, O’Connor &amp; Recher 1993; Lloyd, Ayr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r w:rsidRPr="003C3342">
        <w:rPr>
          <w:i/>
        </w:rPr>
        <w:t>Grevillea speciosa</w:t>
      </w:r>
      <w:r w:rsidRPr="003C3342">
        <w:t xml:space="preserve">, 10% for </w:t>
      </w:r>
      <w:r w:rsidRPr="003C3342">
        <w:rPr>
          <w:i/>
        </w:rPr>
        <w:t>Hakea teretifolia</w:t>
      </w:r>
      <w:r w:rsidRPr="003C3342">
        <w:t>, and well under 5% for the other two species</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0765E8">
        <w:rPr>
          <w:rFonts w:cs="Times New Roman"/>
        </w:rPr>
        <w:t xml:space="preserve">(Pyke 1983; Pyke </w:t>
      </w:r>
      <w:r w:rsidRPr="000765E8">
        <w:rPr>
          <w:rFonts w:cs="Times New Roman"/>
          <w:i/>
          <w:iCs/>
        </w:rPr>
        <w:t>et al.</w:t>
      </w:r>
      <w:r w:rsidRPr="000765E8">
        <w:rPr>
          <w:rFonts w:cs="Times New Roman"/>
        </w:rPr>
        <w:t xml:space="preserve"> 1993; Lloyd </w:t>
      </w:r>
      <w:r w:rsidRPr="000765E8">
        <w:rPr>
          <w:rFonts w:cs="Times New Roman"/>
          <w:i/>
          <w:iCs/>
        </w:rPr>
        <w:t>et al.</w:t>
      </w:r>
      <w:r w:rsidRPr="000765E8">
        <w:rPr>
          <w:rFonts w:cs="Times New Roman"/>
        </w:rPr>
        <w:t xml:space="preserve"> 2002)</w:t>
      </w:r>
      <w:r>
        <w:fldChar w:fldCharType="end"/>
      </w:r>
      <w:r>
        <w:t>.</w:t>
      </w:r>
    </w:p>
    <w:p w14:paraId="397BCB1D" w14:textId="4D9A482D" w:rsidR="00FF1706" w:rsidRDefault="00FF1706" w:rsidP="00FF1706">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Pr="00181612">
        <w:rPr>
          <w:rFonts w:cs="Times New Roman"/>
        </w:rPr>
        <w:t>(Beadle 1968)</w:t>
      </w:r>
      <w:r>
        <w:fldChar w:fldCharType="end"/>
      </w:r>
      <w:r w:rsidRPr="003C3342">
        <w:t xml:space="preserve">? </w:t>
      </w:r>
      <w:commentRangeStart w:id="66"/>
      <w:r w:rsidRPr="003C3342">
        <w:t xml:space="preserve">Previous studies indicate </w:t>
      </w:r>
      <w:ins w:id="67" w:author="Dr Elizabeth Wenk " w:date="2016-12-21T11:48:00Z">
        <w:r w:rsidR="00C81939">
          <w:t xml:space="preserve">that using </w:t>
        </w:r>
      </w:ins>
      <w:ins w:id="68" w:author="Dr Elizabeth Wenk " w:date="2016-12-21T11:50:00Z">
        <w:r w:rsidR="00C81939">
          <w:t xml:space="preserve">a limiting </w:t>
        </w:r>
      </w:ins>
      <w:r>
        <w:t xml:space="preserve">mineral </w:t>
      </w:r>
      <w:r w:rsidRPr="003C3342">
        <w:t>nutrient</w:t>
      </w:r>
      <w:ins w:id="69" w:author="Dr Elizabeth Wenk " w:date="2016-12-21T11:48:00Z">
        <w:r w:rsidR="00C81939">
          <w:t xml:space="preserve"> concentrations to calculate nutrient allocations may </w:t>
        </w:r>
      </w:ins>
      <w:ins w:id="70" w:author="Dr Elizabeth Wenk " w:date="2016-12-21T11:50:00Z">
        <w:r w:rsidR="00C81939">
          <w:t>be a better measure of a plant’s allocation choices</w:t>
        </w:r>
      </w:ins>
      <w:del w:id="71" w:author="Dr Elizabeth Wenk " w:date="2016-12-21T11:48:00Z">
        <w:r w:rsidDel="00C81939">
          <w:delText>s</w:delText>
        </w:r>
      </w:del>
      <w:del w:id="72" w:author="Dr Elizabeth Wenk " w:date="2016-12-21T11:50:00Z">
        <w:r w:rsidRPr="003C3342" w:rsidDel="00C81939">
          <w:delText xml:space="preserve"> may </w:delText>
        </w:r>
      </w:del>
      <w:del w:id="73" w:author="Dr Elizabeth Wenk " w:date="2016-12-21T11:47:00Z">
        <w:r w:rsidDel="00C81939">
          <w:delText xml:space="preserve">sometimes </w:delText>
        </w:r>
        <w:r w:rsidRPr="003C3342" w:rsidDel="00C81939">
          <w:delText xml:space="preserve">better </w:delText>
        </w:r>
        <w:r w:rsidDel="00C81939">
          <w:delText>reflect</w:delText>
        </w:r>
        <w:r w:rsidRPr="003C3342" w:rsidDel="00C81939">
          <w:delText xml:space="preserve"> </w:delText>
        </w:r>
      </w:del>
      <w:del w:id="74" w:author="Dr Elizabeth Wenk " w:date="2016-12-21T11:50:00Z">
        <w:r w:rsidRPr="003C3342" w:rsidDel="00C81939">
          <w:delText>allocation choices</w:delText>
        </w:r>
      </w:del>
      <w:r w:rsidRPr="003C3342">
        <w:t xml:space="preserve">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181612">
        <w:rPr>
          <w:rFonts w:cs="Times New Roman"/>
        </w:rPr>
        <w:t xml:space="preserve">(Reekie &amp; Bazzaz 1987b; Ashman 1994; Rosenheim </w:t>
      </w:r>
      <w:r w:rsidRPr="00181612">
        <w:rPr>
          <w:rFonts w:cs="Times New Roman"/>
          <w:i/>
          <w:iCs/>
        </w:rPr>
        <w:t>et al.</w:t>
      </w:r>
      <w:r w:rsidRPr="00181612">
        <w:rPr>
          <w:rFonts w:cs="Times New Roman"/>
        </w:rPr>
        <w:t xml:space="preserve"> 2014)</w:t>
      </w:r>
      <w:r w:rsidRPr="003C3342">
        <w:fldChar w:fldCharType="end"/>
      </w:r>
      <w:r w:rsidRPr="003C3342">
        <w:t>, but also that all currencies yield similar results.</w:t>
      </w:r>
      <w:commentRangeEnd w:id="66"/>
      <w:r>
        <w:rPr>
          <w:rStyle w:val="CommentReference"/>
        </w:rPr>
        <w:commentReference w:id="66"/>
      </w:r>
      <w:r w:rsidRPr="003C3342">
        <w:t xml:space="preserve"> </w:t>
      </w:r>
      <w:r>
        <w:t>For example, nectar production might seem relatively less expensive in units of P than in units of energy</w:t>
      </w:r>
      <w:ins w:id="75" w:author="Dr Elizabeth Wenk " w:date="2016-12-21T11:52:00Z">
        <w:r w:rsidR="00C81939">
          <w:t>, potentially relevant for a community growing on low P soils</w:t>
        </w:r>
      </w:ins>
      <w:r>
        <w:t xml:space="preserve">. </w:t>
      </w:r>
      <w:del w:id="76" w:author="Dr Elizabeth Wenk " w:date="2016-12-21T11:51:00Z">
        <w:r w:rsidRPr="003C3342" w:rsidDel="00C81939">
          <w:delText xml:space="preserve">I </w:delText>
        </w:r>
      </w:del>
      <w:r w:rsidRPr="003C3342">
        <w:t xml:space="preserve">This is a direction for future investigations. </w:t>
      </w:r>
    </w:p>
    <w:p w14:paraId="7B13F351" w14:textId="5AD59742" w:rsidR="00FF1706" w:rsidRDefault="00C81939" w:rsidP="00FF1706">
      <w:r>
        <w:lastRenderedPageBreak/>
        <w:t>Finally, a</w:t>
      </w:r>
      <w:r w:rsidR="00FF1706">
        <w:t xml:space="preserve"> persistent issue in assessing reproductive costs is that </w:t>
      </w:r>
      <w:r w:rsidR="00FF1706" w:rsidRPr="003C3342">
        <w:t>some green reproductive tissues are known to photosynthesize</w:t>
      </w:r>
      <w:r w:rsidR="00FF1706">
        <w:t xml:space="preserve"> </w:t>
      </w:r>
      <w:r w:rsidR="00FF1706">
        <w:fldChar w:fldCharType="begin"/>
      </w:r>
      <w:r w:rsidR="00FF1706">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rsidR="00FF1706">
        <w:fldChar w:fldCharType="separate"/>
      </w:r>
      <w:r w:rsidR="00FF1706" w:rsidRPr="00181612">
        <w:rPr>
          <w:rFonts w:cs="Times New Roman"/>
        </w:rPr>
        <w:t>(Cohen 1976; Reekie &amp; Bazzaz 1987a; Wesselingh 2007)</w:t>
      </w:r>
      <w:r w:rsidR="00FF1706">
        <w:fldChar w:fldCharType="end"/>
      </w:r>
      <w:r w:rsidR="00FF1706">
        <w:t xml:space="preserve">. It can be argued that their dry mass is not a fair measure of cost, with some of it being paid back from their own photosynthesis. As against this, it can be argued that all the plant's photosynthesis should be considered a common pool of resource, and dry mass of different parts fairly reflects the relative allocation to different activities. We have adopted this second view. </w:t>
      </w:r>
    </w:p>
    <w:p w14:paraId="476A7139" w14:textId="77777777"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Pr="00181612">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treatments that suggest pollen-limitation should be more severe among parental-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Pr="00181612">
        <w:rPr>
          <w:rFonts w:cs="Times New Roman"/>
        </w:rPr>
        <w:t xml:space="preserve">(Haig &amp; Westoby 1988; Rosenheim </w:t>
      </w:r>
      <w:r w:rsidRPr="00181612">
        <w:rPr>
          <w:rFonts w:cs="Times New Roman"/>
          <w:i/>
          <w:iCs/>
        </w:rPr>
        <w:t>et al.</w:t>
      </w:r>
      <w:r w:rsidRPr="00181612">
        <w:rPr>
          <w:rFonts w:cs="Times New Roman"/>
        </w:rPr>
        <w:t xml:space="preserve"> 2014)</w:t>
      </w:r>
      <w:r w:rsidRPr="008A6743">
        <w:rPr>
          <w:color w:val="000000" w:themeColor="text1"/>
        </w:rPr>
        <w:fldChar w:fldCharType="end"/>
      </w:r>
      <w:r w:rsidRPr="008A6743">
        <w:rPr>
          <w:color w:val="000000" w:themeColor="text1"/>
        </w:rPr>
        <w:t xml:space="preserve">. </w:t>
      </w:r>
      <w:r>
        <w:rPr>
          <w:color w:val="000000" w:themeColor="text1"/>
        </w:rPr>
        <w:t>Parental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Pr="00181612">
        <w:rPr>
          <w:rFonts w:cs="Times New Roman"/>
        </w:rPr>
        <w:t xml:space="preserve">(Mock &amp; Forbes 1995; Burd </w:t>
      </w:r>
      <w:r w:rsidRPr="00181612">
        <w:rPr>
          <w:rFonts w:cs="Times New Roman"/>
          <w:i/>
          <w:iCs/>
        </w:rPr>
        <w:t>et al.</w:t>
      </w:r>
      <w:r w:rsidRPr="00181612">
        <w:rPr>
          <w:rFonts w:cs="Times New Roman"/>
        </w:rPr>
        <w:t xml:space="preserve"> 2009;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598668DA" w14:textId="77777777" w:rsidR="00FF1706" w:rsidRPr="003C3342" w:rsidRDefault="00FF1706" w:rsidP="00FF1706"/>
    <w:p w14:paraId="14716889" w14:textId="77777777" w:rsidR="00FF1706" w:rsidRDefault="00FF1706" w:rsidP="00FF1706">
      <w:commentRangeStart w:id="77"/>
      <w:r w:rsidRPr="003C3342">
        <w:t>The</w:t>
      </w:r>
      <w:commentRangeEnd w:id="77"/>
      <w:r w:rsidR="00701B74">
        <w:rPr>
          <w:rStyle w:val="CommentReference"/>
        </w:rPr>
        <w:commentReference w:id="77"/>
      </w:r>
      <w:r w:rsidRPr="003C3342">
        <w:t xml:space="preserve"> coastal heath community in eastern Australia has been </w:t>
      </w:r>
      <w:r>
        <w:t>often</w:t>
      </w:r>
      <w:r w:rsidRPr="003C3342">
        <w:t xml:space="preserve"> studied, both as a focal point for data collection on trait ecology and because of a general interest in the family Proteaceae, a dominant in this and many nearby communities</w:t>
      </w:r>
      <w:r>
        <w:t>. Seven</w:t>
      </w:r>
      <w:r w:rsidRPr="003C3342">
        <w:t xml:space="preserve"> of the 14 species in this study are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 xml:space="preserve">(Hermanutz </w:t>
      </w:r>
      <w:r w:rsidRPr="00181612">
        <w:rPr>
          <w:rFonts w:cs="Times New Roman"/>
          <w:i/>
          <w:iCs/>
        </w:rPr>
        <w:t>et al.</w:t>
      </w:r>
      <w:r w:rsidRPr="00181612">
        <w:rPr>
          <w:rFonts w:cs="Times New Roman"/>
        </w:rPr>
        <w:t xml:space="preserve"> 1998)</w:t>
      </w:r>
      <w:r w:rsidRPr="003C3342">
        <w:fldChar w:fldCharType="end"/>
      </w:r>
      <w:r w:rsidRPr="003C3342">
        <w:t xml:space="preserve"> and to produce large woody fruits designed to allow seeds to withstand the frequent fires and then germinate following fire. Five species of </w:t>
      </w:r>
      <w:r w:rsidRPr="003C3342">
        <w:rPr>
          <w:i/>
        </w:rPr>
        <w:t>G</w:t>
      </w:r>
      <w:r>
        <w:rPr>
          <w:i/>
        </w:rPr>
        <w:t>r</w:t>
      </w:r>
      <w:r w:rsidRPr="003C3342">
        <w:rPr>
          <w:i/>
        </w:rPr>
        <w:t xml:space="preserve">evillea </w:t>
      </w:r>
      <w:r w:rsidRPr="003C3342">
        <w:t xml:space="preserve">studied in communities nearby had fruit set </w:t>
      </w:r>
      <w:r w:rsidRPr="003C3342">
        <w:lastRenderedPageBreak/>
        <w:t xml:space="preserve">between 1.5-9.6% </w:t>
      </w:r>
      <w:r w:rsidRPr="003C3342">
        <w:fldChar w:fldCharType="begin"/>
      </w:r>
      <w:r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 xml:space="preserve">(Hermanutz </w:t>
      </w:r>
      <w:r w:rsidRPr="00181612">
        <w:rPr>
          <w:rFonts w:cs="Times New Roman"/>
          <w:i/>
          <w:iCs/>
        </w:rPr>
        <w:t>et al.</w:t>
      </w:r>
      <w:r w:rsidRPr="00181612">
        <w:rPr>
          <w:rFonts w:cs="Times New Roman"/>
        </w:rPr>
        <w:t xml:space="preserve"> 1998)</w:t>
      </w:r>
      <w:r w:rsidRPr="003C3342">
        <w:fldChar w:fldCharType="end"/>
      </w:r>
      <w:r w:rsidRPr="003C3342">
        <w:t xml:space="preserve">, similar to the seedset of the two species growing at our study site (Table 1). </w:t>
      </w:r>
      <w:r w:rsidRPr="003C3342">
        <w:rPr>
          <w:i/>
        </w:rPr>
        <w:t xml:space="preserve">Grevillea </w:t>
      </w:r>
      <w:r w:rsidRPr="003C3342">
        <w:t xml:space="preserve">species tend </w:t>
      </w:r>
      <w:commentRangeStart w:id="78"/>
      <w:r w:rsidRPr="003C3342">
        <w:t>not to be self-incompatible, with the low fruit set attributed to pollen limitation</w:t>
      </w:r>
      <w:commentRangeEnd w:id="78"/>
      <w:r>
        <w:rPr>
          <w:rStyle w:val="CommentReference"/>
        </w:rPr>
        <w:commentReference w:id="78"/>
      </w:r>
      <w:r w:rsidRPr="003C3342">
        <w:t xml:space="preserve"> and flower and fruit predation. </w:t>
      </w:r>
      <w:r w:rsidRPr="003C3342">
        <w:rPr>
          <w:i/>
        </w:rPr>
        <w:t>Banksia ericifolia</w:t>
      </w:r>
      <w:r w:rsidRPr="003C3342">
        <w:t xml:space="preserve">, </w:t>
      </w:r>
      <w:r w:rsidRPr="003C3342">
        <w:rPr>
          <w:i/>
        </w:rPr>
        <w:t>Hakea teretifolia</w:t>
      </w:r>
      <w:r w:rsidRPr="003C3342">
        <w:t xml:space="preserve">, and </w:t>
      </w:r>
      <w:r w:rsidRPr="003C3342">
        <w:rPr>
          <w:i/>
        </w:rPr>
        <w:t>Petrophile pulchella</w:t>
      </w:r>
      <w:r w:rsidRPr="003C3342">
        <w:t xml:space="preserve"> all have fire-resistant fruits, and </w:t>
      </w:r>
      <w:r w:rsidRPr="003C3342">
        <w:rPr>
          <w:i/>
        </w:rPr>
        <w:t>Banksia</w:t>
      </w:r>
      <w:r w:rsidRPr="003C3342">
        <w:t xml:space="preserve"> </w:t>
      </w:r>
      <w:r w:rsidRPr="003C3342">
        <w:rPr>
          <w:i/>
        </w:rPr>
        <w:t>ericifolia</w:t>
      </w:r>
      <w:r w:rsidRPr="003C3342">
        <w:t xml:space="preserve"> and </w:t>
      </w:r>
      <w:r w:rsidRPr="003C3342">
        <w:rPr>
          <w:i/>
        </w:rPr>
        <w:t>Hakea</w:t>
      </w:r>
      <w:r w:rsidRPr="003C3342">
        <w:t xml:space="preserve"> </w:t>
      </w:r>
      <w:r w:rsidRPr="003C3342">
        <w:rPr>
          <w:i/>
        </w:rPr>
        <w:t>teretifolia</w:t>
      </w:r>
      <w:r w:rsidRPr="003C3342">
        <w:t xml:space="preserve"> have the largest seeds and </w:t>
      </w:r>
      <w:r>
        <w:t xml:space="preserve">the </w:t>
      </w:r>
      <w:r w:rsidRPr="003C3342">
        <w:t xml:space="preserve">greatest packaging and dispersal investment among the species in this study. </w:t>
      </w:r>
      <w:r>
        <w:t>A</w:t>
      </w:r>
      <w:r w:rsidRPr="003C3342">
        <w:t xml:space="preserve">lthough none of the species included in the study are explicitly masting species, the two cone-producing species, </w:t>
      </w:r>
      <w:r w:rsidRPr="003C3342">
        <w:rPr>
          <w:i/>
        </w:rPr>
        <w:t>Banksia</w:t>
      </w:r>
      <w:r w:rsidRPr="003C3342">
        <w:t xml:space="preserve"> </w:t>
      </w:r>
      <w:r w:rsidRPr="003C3342">
        <w:rPr>
          <w:i/>
        </w:rPr>
        <w:t>ericifolia</w:t>
      </w:r>
      <w:r w:rsidRPr="003C3342">
        <w:t xml:space="preserve"> and </w:t>
      </w:r>
      <w:r w:rsidRPr="003C3342">
        <w:rPr>
          <w:i/>
        </w:rPr>
        <w:t>Petrophile</w:t>
      </w:r>
      <w:r>
        <w:rPr>
          <w:i/>
        </w:rPr>
        <w:t xml:space="preserve"> </w:t>
      </w:r>
      <w:r w:rsidRPr="003C3342">
        <w:rPr>
          <w:i/>
        </w:rPr>
        <w:t>pulchella</w:t>
      </w:r>
      <w:r w:rsidRPr="003C3342">
        <w:t xml:space="preserve">, do not form seeds </w:t>
      </w:r>
      <w:r>
        <w:t>every</w:t>
      </w:r>
      <w:r w:rsidRPr="003C3342">
        <w:t xml:space="preserve"> year (pers. obs.). This is shown at the population level by the large number of reproductively mature individuals that do not produce any seeds – or sometimes even any buds – in a given year. </w:t>
      </w:r>
      <w:commentRangeStart w:id="79"/>
      <w:r w:rsidRPr="003C3342">
        <w:t xml:space="preserve">As has been shown in other species of </w:t>
      </w:r>
      <w:r w:rsidRPr="003C3342">
        <w:rPr>
          <w:i/>
        </w:rPr>
        <w:t>Banksia</w:t>
      </w:r>
      <w:r w:rsidRPr="003C3342">
        <w:t xml:space="preserve"> </w:t>
      </w:r>
      <w:r w:rsidRPr="003C3342">
        <w:fldChar w:fldCharType="begin"/>
      </w:r>
      <w:r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Pr="003C3342">
        <w:fldChar w:fldCharType="separate"/>
      </w:r>
      <w:r w:rsidRPr="00181612">
        <w:rPr>
          <w:rFonts w:cs="Times New Roman"/>
        </w:rPr>
        <w:t>(Copland &amp; Whelan 1989)</w:t>
      </w:r>
      <w:r w:rsidRPr="003C3342">
        <w:fldChar w:fldCharType="end"/>
      </w:r>
      <w:r w:rsidRPr="003C3342">
        <w:t xml:space="preserve">, the inter-annual variability in seed production for these species may be due to resource limitation in the year following seed production. </w:t>
      </w:r>
      <w:commentRangeEnd w:id="79"/>
      <w:r>
        <w:rPr>
          <w:rStyle w:val="CommentReference"/>
        </w:rPr>
        <w:commentReference w:id="79"/>
      </w:r>
    </w:p>
    <w:p w14:paraId="5DC4147A" w14:textId="77777777" w:rsidR="00FF1706" w:rsidRDefault="00FF1706" w:rsidP="00FF1706">
      <w:pPr>
        <w:pStyle w:val="Heading2"/>
      </w:pPr>
      <w:r>
        <w:t>Conclusions</w:t>
      </w:r>
    </w:p>
    <w:p w14:paraId="46527BD0" w14:textId="77777777"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energy to different tissues is expected to represent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on average produce a proportionally larger excess of ovules relative to the seeds they are able to provision. </w:t>
      </w:r>
    </w:p>
    <w:p w14:paraId="5CC92B7A" w14:textId="717B3982" w:rsidR="00AA3DEB" w:rsidRDefault="00AA3DEB" w:rsidP="003C3342">
      <w:pPr>
        <w:pStyle w:val="Heading2"/>
      </w:pPr>
      <w:r>
        <w:lastRenderedPageBreak/>
        <w:t>Count-cost and choosiness-</w:t>
      </w:r>
      <w:r w:rsidR="0094074D">
        <w:t xml:space="preserve">cost </w:t>
      </w:r>
      <w:r>
        <w:t>trade-offs observed</w:t>
      </w:r>
    </w:p>
    <w:p w14:paraId="51390005" w14:textId="6F44F8A7" w:rsidR="008A6743" w:rsidRDefault="006E080A" w:rsidP="009972A0">
      <w:pPr>
        <w:rPr>
          <w:color w:val="000000" w:themeColor="text1"/>
        </w:rPr>
      </w:pPr>
      <w:r>
        <w:t xml:space="preserve">The first two trade-offs </w:t>
      </w:r>
      <w:r w:rsidR="007616B9">
        <w:t xml:space="preserve">identified in the introduction </w:t>
      </w:r>
      <w:r>
        <w:t xml:space="preserve">describe how a fixed pool of energy, relative to plant size, can be divided into many small units or proportionally fewer large units. Abundant theoretical and empirical evidence underpins the seed size-seed number trade-off </w:t>
      </w:r>
      <w:r w:rsidR="007616B9">
        <w:fldChar w:fldCharType="begin"/>
      </w:r>
      <w:ins w:id="80" w:author="Dr Elizabeth Wenk " w:date="2016-12-20T16:32:00Z">
        <w:r w:rsidR="00456166">
          <w:instrText xml:space="preserve"> ADDIN ZOTERO_ITEM CSL_CITATION {"citationID":"XHGY72gO","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ins>
      <w:del w:id="81" w:author="Dr Elizabeth Wenk " w:date="2016-12-20T16:32:00Z">
        <w:r w:rsidR="007616B9" w:rsidDel="00456166">
          <w:del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delInstrText>
        </w:r>
      </w:del>
      <w:r w:rsidR="007616B9">
        <w:fldChar w:fldCharType="separate"/>
      </w:r>
      <w:r w:rsidR="007616B9" w:rsidRPr="007616B9">
        <w:rPr>
          <w:rFonts w:cs="Times New Roman"/>
        </w:rPr>
        <w:t xml:space="preserve">(Smith &amp; Fretwell 1974; Moles </w:t>
      </w:r>
      <w:r w:rsidR="007616B9" w:rsidRPr="007616B9">
        <w:rPr>
          <w:rFonts w:cs="Times New Roman"/>
          <w:i/>
          <w:iCs/>
        </w:rPr>
        <w:t>et al.</w:t>
      </w:r>
      <w:r w:rsidR="007616B9" w:rsidRPr="007616B9">
        <w:rPr>
          <w:rFonts w:cs="Times New Roman"/>
        </w:rPr>
        <w:t xml:space="preserve"> 2004; Sadras 2007)</w:t>
      </w:r>
      <w:r w:rsidR="007616B9">
        <w:fldChar w:fldCharType="end"/>
      </w:r>
      <w:r w:rsidR="0014546F">
        <w:t xml:space="preserve"> </w:t>
      </w:r>
      <w:r>
        <w:t xml:space="preserve">and here we extend </w:t>
      </w:r>
      <w:r w:rsidR="009434CD">
        <w:t>the theory to include two trade-offs that account for the significant accessory costs required for seed production. The first is the ovule count-pollen-attraction costs trade-off, suggesting that plants have a fixed pool of energy to allocat</w:t>
      </w:r>
      <w:r w:rsidR="008E4F7F">
        <w:t>e</w:t>
      </w:r>
      <w:r w:rsidR="009434CD">
        <w:t xml:space="preserve"> to construct flowers to the point of pollination and may divide this energy into fewer, showier flowers or more, less costly flowers</w:t>
      </w:r>
      <w:r w:rsidR="0014546F">
        <w:t xml:space="preserve"> </w:t>
      </w:r>
      <w:commentRangeStart w:id="82"/>
      <w:r w:rsidR="0014546F">
        <w:t>(###refs)</w:t>
      </w:r>
      <w:commentRangeEnd w:id="82"/>
      <w:r w:rsidR="00773F65">
        <w:rPr>
          <w:rStyle w:val="CommentReference"/>
        </w:rPr>
        <w:commentReference w:id="82"/>
      </w:r>
      <w:r w:rsidR="009434CD">
        <w:t xml:space="preserve">. </w:t>
      </w:r>
      <w:r w:rsidR="008E4F7F">
        <w:t>The second trade-off is between seed count and total reproductive costs</w:t>
      </w:r>
      <w:r w:rsidR="007616B9">
        <w:t>,</w:t>
      </w:r>
      <w:r w:rsidR="004E2575">
        <w:t xml:space="preserve"> </w:t>
      </w:r>
      <w:r w:rsidR="009972A0">
        <w:t xml:space="preserve">closely related to the </w:t>
      </w:r>
      <w:r w:rsidR="008E4F7F">
        <w:t xml:space="preserve">well-established seed size-seed count trade-off and taken together demonstrate that large-seeded species are those species with high </w:t>
      </w:r>
      <w:r w:rsidR="004E2575">
        <w:t xml:space="preserve">overall per seed </w:t>
      </w:r>
      <w:r w:rsidR="008E4F7F">
        <w:t>reproductive costs and low seed counts</w:t>
      </w:r>
      <w:r w:rsidR="009972A0">
        <w:t xml:space="preserve"> </w:t>
      </w:r>
      <w:r w:rsidR="009972A0" w:rsidRPr="00287E7D">
        <w:rPr>
          <w:color w:val="000000" w:themeColor="text1"/>
        </w:rPr>
        <w:fldChar w:fldCharType="begin"/>
      </w:r>
      <w:ins w:id="83" w:author="Dr Elizabeth Wenk " w:date="2016-12-20T16:32:00Z">
        <w:r w:rsidR="00456166">
          <w:rPr>
            <w:color w:val="000000" w:themeColor="text1"/>
          </w:rPr>
          <w:instrText xml:space="preserve"> ADDIN ZOTERO_ITEM CSL_CITATION {"citationID":"PdpvW8zp","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ins>
      <w:del w:id="84" w:author="Dr Elizabeth Wenk " w:date="2016-12-20T16:32:00Z">
        <w:r w:rsidR="009972A0" w:rsidRPr="00287E7D" w:rsidDel="00456166">
          <w:rPr>
            <w:color w:val="000000" w:themeColor="text1"/>
          </w:rPr>
          <w:del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del>
      <w:r w:rsidR="009972A0" w:rsidRPr="00287E7D">
        <w:rPr>
          <w:color w:val="000000" w:themeColor="text1"/>
        </w:rPr>
        <w:fldChar w:fldCharType="separate"/>
      </w:r>
      <w:r w:rsidR="00181612" w:rsidRPr="00181612">
        <w:rPr>
          <w:rFonts w:cs="Times New Roman"/>
        </w:rPr>
        <w:t>(Smith &amp; Fretwell 1974; Rees &amp; Westoby 1997; Moles &amp; Westoby 2006)</w:t>
      </w:r>
      <w:r w:rsidR="009972A0" w:rsidRPr="00287E7D">
        <w:rPr>
          <w:color w:val="000000" w:themeColor="text1"/>
        </w:rPr>
        <w:fldChar w:fldCharType="end"/>
      </w:r>
      <w:r w:rsidR="009972A0" w:rsidRPr="00287E7D">
        <w:rPr>
          <w:color w:val="000000" w:themeColor="text1"/>
        </w:rPr>
        <w:t xml:space="preserve">. </w:t>
      </w:r>
    </w:p>
    <w:p w14:paraId="3FDC8E78" w14:textId="787D35B3" w:rsidR="008A6743" w:rsidRDefault="008A6743" w:rsidP="008A6743">
      <w:pPr>
        <w:rPr>
          <w:color w:val="000000" w:themeColor="text1"/>
        </w:rPr>
      </w:pPr>
      <w:r>
        <w:t>The third trade-off is between choosiness (inverse of seedset) and the relative cost of producing a single ovule to the point of pollination: species for whom producing an ovule is less costly have lower seedset</w:t>
      </w:r>
      <w:r w:rsidR="0014546F">
        <w:t xml:space="preserve"> </w:t>
      </w:r>
      <w:r w:rsidR="007616B9">
        <w:fldChar w:fldCharType="begin"/>
      </w:r>
      <w:ins w:id="85" w:author="Dr Elizabeth Wenk " w:date="2016-12-20T16:32:00Z">
        <w:r w:rsidR="00456166">
          <w:instrText xml:space="preserve"> ADDIN ZOTERO_ITEM CSL_CITATION {"citationID":"EneTfr0W","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ins>
      <w:del w:id="86" w:author="Dr Elizabeth Wenk " w:date="2016-12-20T16:32:00Z">
        <w:r w:rsidR="007616B9" w:rsidDel="00456166">
          <w:del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delInstrText>
        </w:r>
      </w:del>
      <w:r w:rsidR="007616B9">
        <w:fldChar w:fldCharType="separate"/>
      </w:r>
      <w:r w:rsidR="007616B9" w:rsidRPr="007616B9">
        <w:rPr>
          <w:rFonts w:cs="Times New Roman"/>
        </w:rPr>
        <w:t xml:space="preserve">(Lord &amp; Westoby 2006; Rosenheim </w:t>
      </w:r>
      <w:r w:rsidR="007616B9" w:rsidRPr="007616B9">
        <w:rPr>
          <w:rFonts w:cs="Times New Roman"/>
          <w:i/>
          <w:iCs/>
        </w:rPr>
        <w:t>et al.</w:t>
      </w:r>
      <w:r w:rsidR="007616B9" w:rsidRPr="007616B9">
        <w:rPr>
          <w:rFonts w:cs="Times New Roman"/>
        </w:rPr>
        <w:t xml:space="preserve"> 2014)</w:t>
      </w:r>
      <w:r w:rsidR="007616B9">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ins w:id="87" w:author="Dr Elizabeth Wenk " w:date="2016-12-20T16:32:00Z">
        <w:r w:rsidR="00456166">
          <w:rPr>
            <w:color w:val="000000" w:themeColor="text1"/>
          </w:rPr>
          <w:instrText xml:space="preserve"> ADDIN ZOTERO_ITEM CSL_CITATION {"citationID":"p01jSXXT","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ins>
      <w:del w:id="88" w:author="Dr Elizabeth Wenk " w:date="2016-12-20T16:32:00Z">
        <w:r w:rsidRPr="00287E7D" w:rsidDel="00456166">
          <w:rPr>
            <w:color w:val="000000" w:themeColor="text1"/>
          </w:rPr>
          <w:del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delInstrText>
        </w:r>
      </w:del>
      <w:r w:rsidRPr="00287E7D">
        <w:rPr>
          <w:color w:val="000000" w:themeColor="text1"/>
        </w:rPr>
        <w:fldChar w:fldCharType="separate"/>
      </w:r>
      <w:r w:rsidR="00181612" w:rsidRPr="00181612">
        <w:rPr>
          <w:rFonts w:cs="Times New Roman"/>
        </w:rPr>
        <w:t xml:space="preserve">(Haig &amp; Westoby 1988;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ins w:id="89" w:author="Dr Elizabeth Wenk " w:date="2016-12-20T16:32:00Z">
        <w:r w:rsidR="00456166">
          <w:rPr>
            <w:color w:val="000000" w:themeColor="text1"/>
          </w:rPr>
          <w:instrText xml:space="preserve"> ADDIN ZOTERO_ITEM CSL_CITATION {"citationID":"PECXRHth","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ins>
      <w:del w:id="90" w:author="Dr Elizabeth Wenk " w:date="2016-12-20T16:32:00Z">
        <w:r w:rsidRPr="00287E7D" w:rsidDel="00456166">
          <w:rPr>
            <w:color w:val="000000" w:themeColor="text1"/>
          </w:rPr>
          <w:del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delInstrText>
        </w:r>
      </w:del>
      <w:r w:rsidRPr="00287E7D">
        <w:rPr>
          <w:color w:val="000000" w:themeColor="text1"/>
        </w:rPr>
        <w:fldChar w:fldCharType="separate"/>
      </w:r>
      <w:r w:rsidR="00181612"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ins w:id="91" w:author="Dr Elizabeth Wenk " w:date="2016-12-20T16:32:00Z">
        <w:r w:rsidR="00456166">
          <w:rPr>
            <w:color w:val="000000" w:themeColor="text1"/>
          </w:rPr>
          <w:instrText xml:space="preserve"> ADDIN ZOTERO_ITEM CSL_CITATION {"citationID":"PBk2GOMX","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ins>
      <w:del w:id="92" w:author="Dr Elizabeth Wenk " w:date="2016-12-20T16:32:00Z">
        <w:r w:rsidRPr="00287E7D" w:rsidDel="00456166">
          <w:rPr>
            <w:color w:val="000000" w:themeColor="text1"/>
          </w:rPr>
          <w:del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del>
      <w:r w:rsidRPr="00287E7D">
        <w:rPr>
          <w:color w:val="000000" w:themeColor="text1"/>
        </w:rPr>
        <w:fldChar w:fldCharType="separate"/>
      </w:r>
      <w:r w:rsidR="00181612"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strategy dimension and one achieved through greater choosiness of the most vigorous embryos shortly after pollination </w:t>
      </w:r>
      <w:r w:rsidRPr="00287E7D">
        <w:rPr>
          <w:color w:val="000000" w:themeColor="text1"/>
        </w:rPr>
        <w:fldChar w:fldCharType="begin"/>
      </w:r>
      <w:r w:rsidRPr="00287E7D">
        <w:rPr>
          <w:color w:val="000000" w:themeColor="text1"/>
        </w:rPr>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w:t>
      </w:r>
      <w:r>
        <w:rPr>
          <w:color w:val="000000" w:themeColor="text1"/>
        </w:rPr>
        <w:lastRenderedPageBreak/>
        <w:t xml:space="preserve">parental optimists </w:t>
      </w:r>
      <w:r w:rsidRPr="00287E7D">
        <w:rPr>
          <w:color w:val="000000" w:themeColor="text1"/>
        </w:rPr>
        <w:t xml:space="preserve">can be more selective in terms of pollen receipt </w:t>
      </w:r>
      <w:r w:rsidRPr="00287E7D">
        <w:rPr>
          <w:color w:val="000000" w:themeColor="text1"/>
        </w:rPr>
        <w:fldChar w:fldCharType="begin"/>
      </w:r>
      <w:ins w:id="93" w:author="Dr Elizabeth Wenk " w:date="2016-12-20T16:32:00Z">
        <w:r w:rsidR="00456166">
          <w:rPr>
            <w:color w:val="000000" w:themeColor="text1"/>
          </w:rPr>
          <w:instrText xml:space="preserve"> ADDIN ZOTERO_ITEM CSL_CITATION {"citationID":"TSdoYolE","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ins>
      <w:del w:id="94" w:author="Dr Elizabeth Wenk " w:date="2016-12-20T16:32:00Z">
        <w:r w:rsidRPr="00287E7D" w:rsidDel="00456166">
          <w:rPr>
            <w:color w:val="000000" w:themeColor="text1"/>
          </w:rPr>
          <w:del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delInstrText>
        </w:r>
      </w:del>
      <w:r w:rsidRPr="00287E7D">
        <w:rPr>
          <w:color w:val="000000" w:themeColor="text1"/>
        </w:rPr>
        <w:fldChar w:fldCharType="separate"/>
      </w:r>
      <w:r w:rsidR="00181612"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ins w:id="95" w:author="Dr Elizabeth Wenk " w:date="2016-12-20T16:32:00Z">
        <w:r w:rsidR="00456166">
          <w:rPr>
            <w:color w:val="000000" w:themeColor="text1"/>
          </w:rPr>
          <w:instrText xml:space="preserve"> ADDIN ZOTERO_ITEM CSL_CITATION {"citationID":"ER8iOif6","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ins>
      <w:del w:id="96" w:author="Dr Elizabeth Wenk " w:date="2016-12-20T16:32:00Z">
        <w:r w:rsidRPr="00287E7D" w:rsidDel="00456166">
          <w:rPr>
            <w:color w:val="000000" w:themeColor="text1"/>
          </w:rPr>
          <w:del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delInstrText>
        </w:r>
      </w:del>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09BAFFFE" w14:textId="34550D60" w:rsidR="00FD0917" w:rsidRDefault="00FD0917" w:rsidP="00FD0917">
      <w:pPr>
        <w:pStyle w:val="Heading2"/>
      </w:pPr>
      <w:r>
        <w:t>Species exhibit coordinated shifts in reproductive energy allocation</w:t>
      </w:r>
    </w:p>
    <w:p w14:paraId="593F00C7" w14:textId="08FF96F6" w:rsidR="00EF7ED8" w:rsidRDefault="006768FA" w:rsidP="00F13D56">
      <w:r>
        <w:t xml:space="preserve">Together, the three trade-offs predicts a </w:t>
      </w:r>
      <w:r w:rsidR="00B22E6C">
        <w:t xml:space="preserve">single axis of variation in reproductive strategies, showing how species exhibit coordinated shifts in resource allocation. At one end of the spectrum are </w:t>
      </w:r>
      <w:r w:rsidR="007C209F">
        <w:t>the parental optimists,</w:t>
      </w:r>
      <w:r w:rsidR="00B22E6C">
        <w:t xml:space="preserve"> </w:t>
      </w:r>
      <w:r w:rsidR="007C209F">
        <w:t xml:space="preserve">using their pool of pre-pollination energy to produce many, inexpensive ovules, but their total pool of reproductive energy to produce relatively few, costly seeds, resulting in low seedset. The parental pessimists fall on the opposite end of the spectrum. As a result, species will be under strong selection to coordinate their relative investment in the different energy pools described in Figure 1. </w:t>
      </w:r>
      <w:r w:rsidR="00DB0EBC">
        <w:t xml:space="preserve">Indeed, two </w:t>
      </w:r>
      <w:r w:rsidR="007C209F">
        <w:t xml:space="preserve">of </w:t>
      </w:r>
      <w:r w:rsidR="00773F65">
        <w:t xml:space="preserve">predicted shifts in </w:t>
      </w:r>
      <w:r w:rsidR="00DB0EBC">
        <w:t>tissue investment</w:t>
      </w:r>
      <w:r w:rsidR="00773F65">
        <w:t xml:space="preserve"> with seed size</w:t>
      </w:r>
      <w:r w:rsidR="00DB0EBC">
        <w:t xml:space="preserve"> </w:t>
      </w:r>
      <w:r w:rsidR="007C209F">
        <w:t>are strongly borne out by the data</w:t>
      </w:r>
      <w:r w:rsidR="00EF7ED8">
        <w:t>, while the third is weaker</w:t>
      </w:r>
      <w:r w:rsidR="007C209F">
        <w:t xml:space="preserve">. </w:t>
      </w:r>
      <w:r w:rsidR="00DB0EBC">
        <w:t xml:space="preserve">First, </w:t>
      </w:r>
      <w:r w:rsidR="00F13D56">
        <w:t xml:space="preserve">since large-seeded species have lower seedset – and in particular high ovule and embryo abortion near the point of pollination – they will be spending a larger proportion of their pool of energy for pollen-attraction tissues on tissues that are discarded, relative to smaller-seeded species (Figure 2c). Meanwhile, since these large-seeded species have a small proportion of ovules passing through the many filters to reach the point of provisioning and since these embryos have likely been carefully selected, the large-seeded species should want to ensure that the selected embryos are provisioned to become mature seeds. There was only a weak trend in this direction, in part reflecting the overall high success rate of embryos once post-pollination provisioning commenced among species of all seed sizes (Figure 2d). </w:t>
      </w:r>
    </w:p>
    <w:p w14:paraId="45350BBB" w14:textId="59C9695B" w:rsidR="0088543F" w:rsidRPr="008A6743" w:rsidRDefault="00F13D56" w:rsidP="0088543F">
      <w:pPr>
        <w:rPr>
          <w:color w:val="000000" w:themeColor="text1"/>
        </w:rPr>
      </w:pPr>
      <w:r>
        <w:t xml:space="preserve">If large-seeded species are producing relatively many inexpensive ovules and relatively fewer expensive seeds, the proportion of </w:t>
      </w:r>
      <w:r w:rsidRPr="00F13D56">
        <w:rPr>
          <w:i/>
        </w:rPr>
        <w:t>success costs</w:t>
      </w:r>
      <w:r>
        <w:t xml:space="preserve"> allocated to pollen-attraction materials should decrease with seed size while the proportion of </w:t>
      </w:r>
      <w:r>
        <w:rPr>
          <w:i/>
        </w:rPr>
        <w:t xml:space="preserve">success costs </w:t>
      </w:r>
      <w:r w:rsidRPr="00F13D56">
        <w:t>allocated to provisioning materials should increase with seed size</w:t>
      </w:r>
      <w:r>
        <w:t>, a pattern strongly observed among the study species</w:t>
      </w:r>
      <w:r w:rsidR="00EF7ED8">
        <w:t xml:space="preserve"> (Figure 2e)</w:t>
      </w:r>
      <w:r w:rsidRPr="00F13D56">
        <w:t>.</w:t>
      </w:r>
      <w:r>
        <w:t xml:space="preserve"> This represents a fundamental shift in floral construction with seed size: </w:t>
      </w:r>
      <w:r w:rsidR="00EF7ED8">
        <w:t xml:space="preserve">in relative terms, </w:t>
      </w:r>
      <w:r>
        <w:t xml:space="preserve">larger-seeded species are </w:t>
      </w:r>
      <w:r w:rsidR="00EF7ED8">
        <w:t xml:space="preserve">producing larger packaging and dispersal tissues, but less costly pollen-attraction </w:t>
      </w:r>
      <w:r w:rsidR="00EF7ED8">
        <w:lastRenderedPageBreak/>
        <w:t xml:space="preserve">materials. This is being accomplished both through a reduction in floral size and, for some plant families, an increase in the number of ovules per flower or inflorescence </w:t>
      </w:r>
      <w:r w:rsidR="00562DA0">
        <w:rPr>
          <w:color w:val="000000" w:themeColor="text1"/>
        </w:rPr>
        <w:t>(Lord &amp; Westoby 2006, 2012)</w:t>
      </w:r>
      <w:r w:rsidR="00EF7ED8">
        <w:t xml:space="preserve">. This trend can also be depicted by plotting </w:t>
      </w:r>
      <w:r w:rsidR="00EF7ED8" w:rsidRPr="00562DA0">
        <w:t>pollen-attraction costs and provisioning costs</w:t>
      </w:r>
      <w:r w:rsidR="00EF7ED8">
        <w:t xml:space="preserve"> against seed size: </w:t>
      </w:r>
      <w:r w:rsidR="00EF7ED8">
        <w:rPr>
          <w:i/>
        </w:rPr>
        <w:t xml:space="preserve">Pollen-attraction costs </w:t>
      </w:r>
      <w:r w:rsidR="00EF7ED8">
        <w:t xml:space="preserve">display a less than isometric increase with increasing seed size, while </w:t>
      </w:r>
      <w:r w:rsidR="00EF7ED8">
        <w:rPr>
          <w:i/>
        </w:rPr>
        <w:t>provisioning costs</w:t>
      </w:r>
      <w:r w:rsidR="00EF7ED8">
        <w:t xml:space="preserve"> display a greater than isometric increase with increasing seed size (Table 2, Figure 2f).</w:t>
      </w:r>
      <w:r w:rsidR="0088543F">
        <w:t xml:space="preserve"> Identical patterns have been observed in other studies </w:t>
      </w:r>
      <w:r w:rsidR="0088543F">
        <w:rPr>
          <w:color w:val="000000" w:themeColor="text1"/>
        </w:rPr>
        <w:t xml:space="preserve">(Lord &amp; Westoby 2006, 2012) and have been attributed, in part, to </w:t>
      </w:r>
      <w:r w:rsidR="0088543F" w:rsidRPr="008A6743">
        <w:rPr>
          <w:color w:val="000000" w:themeColor="text1"/>
        </w:rPr>
        <w:t>larger seed</w:t>
      </w:r>
      <w:r w:rsidR="0088543F">
        <w:rPr>
          <w:color w:val="000000" w:themeColor="text1"/>
        </w:rPr>
        <w:t xml:space="preserve">ed-species tending to </w:t>
      </w:r>
      <w:r w:rsidR="0088543F" w:rsidRPr="008A6743">
        <w:rPr>
          <w:color w:val="000000" w:themeColor="text1"/>
        </w:rPr>
        <w:t xml:space="preserve">have biotic dispersal agents, and animal-dispersed species allocate a greater proportion of their reproductive energy to packaging and dispersal materials </w:t>
      </w:r>
      <w:r w:rsidR="0088543F" w:rsidRPr="008A6743">
        <w:rPr>
          <w:color w:val="000000" w:themeColor="text1"/>
        </w:rPr>
        <w:fldChar w:fldCharType="begin"/>
      </w:r>
      <w:ins w:id="97" w:author="Dr Elizabeth Wenk " w:date="2016-12-20T16:32:00Z">
        <w:r w:rsidR="00456166">
          <w:rPr>
            <w:color w:val="000000" w:themeColor="text1"/>
          </w:rPr>
          <w:instrText xml:space="preserve"> ADDIN ZOTERO_ITEM CSL_CITATION {"citationID":"KFn95SU8","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456166">
          <w:rPr>
            <w:rFonts w:ascii="Cambria Math" w:hAnsi="Cambria Math" w:cs="Cambria Math"/>
            <w:color w:val="000000" w:themeColor="text1"/>
          </w:rPr>
          <w:instrText>‐</w:instrText>
        </w:r>
        <w:r w:rsidR="00456166">
          <w:rPr>
            <w:color w:val="000000" w:themeColor="text1"/>
          </w:rPr>
          <w:instrText>form hypothesis, which suggests that large seeds and biotic dispersal evolved as coadapted traits along with evolution of large plant life</w:instrText>
        </w:r>
        <w:r w:rsidR="00456166">
          <w:rPr>
            <w:rFonts w:ascii="Cambria Math" w:hAnsi="Cambria Math" w:cs="Cambria Math"/>
            <w:color w:val="000000" w:themeColor="text1"/>
          </w:rPr>
          <w:instrText>‐</w:instrText>
        </w:r>
        <w:r w:rsidR="00456166">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sidR="00456166">
          <w:rPr>
            <w:rFonts w:ascii="Cambria Math" w:hAnsi="Cambria Math" w:cs="Cambria Math"/>
            <w:color w:val="000000" w:themeColor="text1"/>
          </w:rPr>
          <w:instrText>‐</w:instrText>
        </w:r>
        <w:r w:rsidR="00456166">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ins>
      <w:del w:id="98" w:author="Dr Elizabeth Wenk " w:date="2016-12-20T16:32:00Z">
        <w:r w:rsidR="0088543F" w:rsidDel="00456166">
          <w:rPr>
            <w:color w:val="000000" w:themeColor="text1"/>
          </w:rPr>
          <w:del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delInstrText>
        </w:r>
        <w:r w:rsidR="0088543F" w:rsidDel="00456166">
          <w:rPr>
            <w:rFonts w:ascii="Cambria Math" w:hAnsi="Cambria Math" w:cs="Cambria Math"/>
            <w:color w:val="000000" w:themeColor="text1"/>
          </w:rPr>
          <w:delInstrText>‐</w:delInstrText>
        </w:r>
        <w:r w:rsidR="0088543F" w:rsidDel="00456166">
          <w:rPr>
            <w:color w:val="000000" w:themeColor="text1"/>
          </w:rPr>
          <w:delInstrText>form hypothesis, which suggests that large seeds and biotic dispersal evolved as coadapted traits along with evolution of large plant life</w:delInstrText>
        </w:r>
        <w:r w:rsidR="0088543F" w:rsidDel="00456166">
          <w:rPr>
            <w:rFonts w:ascii="Cambria Math" w:hAnsi="Cambria Math" w:cs="Cambria Math"/>
            <w:color w:val="000000" w:themeColor="text1"/>
          </w:rPr>
          <w:delInstrText>‐</w:delInstrText>
        </w:r>
        <w:r w:rsidR="0088543F" w:rsidDel="00456166">
          <w:rPr>
            <w:color w:val="000000" w:themeColor="text1"/>
          </w:rPr>
          <w:delInstrText>forms. The hypotheses are complementary rather than mutually exclusive. Evidence suggest that changes in vegetation structure (open vs. closed) are probably a primary driving mechanism of seed size and dispersal evolution, but life</w:delInstrText>
        </w:r>
        <w:r w:rsidR="0088543F" w:rsidDel="00456166">
          <w:rPr>
            <w:rFonts w:ascii="Cambria Math" w:hAnsi="Cambria Math" w:cs="Cambria Math"/>
            <w:color w:val="000000" w:themeColor="text1"/>
          </w:rPr>
          <w:delInstrText>‐</w:delInstrText>
        </w:r>
        <w:r w:rsidR="0088543F" w:rsidDel="00456166">
          <w:rPr>
            <w:color w:val="000000" w:themeColor="text1"/>
          </w:rPr>
          <w:del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delInstrText>
        </w:r>
      </w:del>
      <w:r w:rsidR="0088543F" w:rsidRPr="008A6743">
        <w:rPr>
          <w:color w:val="000000" w:themeColor="text1"/>
        </w:rPr>
        <w:fldChar w:fldCharType="separate"/>
      </w:r>
      <w:r w:rsidR="0088543F" w:rsidRPr="00181612">
        <w:rPr>
          <w:rFonts w:cs="Times New Roman"/>
        </w:rPr>
        <w:t xml:space="preserve">(Hughes </w:t>
      </w:r>
      <w:r w:rsidR="0088543F" w:rsidRPr="00181612">
        <w:rPr>
          <w:rFonts w:cs="Times New Roman"/>
          <w:i/>
          <w:iCs/>
        </w:rPr>
        <w:t>et al.</w:t>
      </w:r>
      <w:r w:rsidR="0088543F" w:rsidRPr="00181612">
        <w:rPr>
          <w:rFonts w:cs="Times New Roman"/>
        </w:rPr>
        <w:t xml:space="preserve"> 1994; Moles </w:t>
      </w:r>
      <w:r w:rsidR="0088543F" w:rsidRPr="00181612">
        <w:rPr>
          <w:rFonts w:cs="Times New Roman"/>
          <w:i/>
          <w:iCs/>
        </w:rPr>
        <w:t>et al.</w:t>
      </w:r>
      <w:r w:rsidR="0088543F" w:rsidRPr="00181612">
        <w:rPr>
          <w:rFonts w:cs="Times New Roman"/>
        </w:rPr>
        <w:t xml:space="preserve"> 2005; Eriksson 2008)</w:t>
      </w:r>
      <w:r w:rsidR="0088543F" w:rsidRPr="008A6743">
        <w:rPr>
          <w:color w:val="000000" w:themeColor="text1"/>
        </w:rPr>
        <w:fldChar w:fldCharType="end"/>
      </w:r>
      <w:r w:rsidR="0088543F" w:rsidRPr="008A6743">
        <w:rPr>
          <w:color w:val="000000" w:themeColor="text1"/>
        </w:rPr>
        <w:t xml:space="preserve">. </w:t>
      </w:r>
    </w:p>
    <w:p w14:paraId="0AA8D435" w14:textId="158B1190" w:rsidR="0088543F" w:rsidRDefault="0088543F" w:rsidP="00931AFE">
      <w:pPr>
        <w:rPr>
          <w:color w:val="000000" w:themeColor="text1"/>
        </w:rPr>
      </w:pPr>
      <w:r w:rsidRPr="009972A0">
        <w:t>In this study, total reproductive costs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This contrasts with previous studies that </w:t>
      </w:r>
      <w:r w:rsidRPr="009972A0">
        <w:t>have found an isometric increase in total reproductive costs and accessory costs with increasing seed size</w:t>
      </w:r>
      <w:r>
        <w:t xml:space="preserve"> </w:t>
      </w:r>
      <w:r w:rsidR="00931AFE">
        <w:rPr>
          <w:rFonts w:cs="Times New Roman"/>
        </w:rPr>
        <w:fldChar w:fldCharType="begin"/>
      </w:r>
      <w:ins w:id="99" w:author="Dr Elizabeth Wenk " w:date="2016-12-20T16:32:00Z">
        <w:r w:rsidR="00456166">
          <w:rPr>
            <w:rFonts w:cs="Times New Roman"/>
          </w:rPr>
          <w:instrText xml:space="preserve"> ADDIN ZOTERO_ITEM CSL_CITATION {"citationID":"vkK78Qaf","properties":{"formattedCitation":"{\\rtf (Henery &amp; Westoby 2001; Moles {\\i{}et al.} 2003; Lord &amp; Westoby 2006; Chen {\\i{}et al.} 2010; Lord &amp; Westoby 2012)}","plainCitation":"(Henery &amp; Westoby 2001; Moles et al.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456166">
          <w:rPr>
            <w:rFonts w:ascii="Cambria Math" w:hAnsi="Cambria Math" w:cs="Cambria Math"/>
          </w:rPr>
          <w:instrText>⬚</w:instrText>
        </w:r>
        <w:r w:rsidR="00456166">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ins>
      <w:del w:id="100" w:author="Dr Elizabeth Wenk " w:date="2016-12-20T16:32:00Z">
        <w:r w:rsidR="0094074D" w:rsidDel="00456166">
          <w:rPr>
            <w:rFonts w:cs="Times New Roman"/>
          </w:rPr>
          <w:del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delInstrText>
        </w:r>
        <w:r w:rsidR="0094074D" w:rsidDel="00456166">
          <w:rPr>
            <w:rFonts w:ascii="Cambria Math" w:hAnsi="Cambria Math" w:cs="Cambria Math"/>
          </w:rPr>
          <w:delInstrText>⬚</w:delInstrText>
        </w:r>
        <w:r w:rsidR="0094074D" w:rsidDel="00456166">
          <w:rPr>
            <w:rFonts w:cs="Times New Roman"/>
          </w:rPr>
          <w:del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delInstrText>
        </w:r>
      </w:del>
      <w:r w:rsidR="00931AFE">
        <w:rPr>
          <w:rFonts w:cs="Times New Roman"/>
        </w:rPr>
        <w:fldChar w:fldCharType="separate"/>
      </w:r>
      <w:ins w:id="101" w:author="Dr Elizabeth Wenk " w:date="2016-12-20T16:32:00Z">
        <w:r w:rsidR="00456166" w:rsidRPr="00456166">
          <w:rPr>
            <w:rFonts w:cs="Times New Roman"/>
          </w:rPr>
          <w:t xml:space="preserve">(Henery &amp; Westoby 2001; Moles </w:t>
        </w:r>
        <w:r w:rsidR="00456166" w:rsidRPr="00456166">
          <w:rPr>
            <w:rFonts w:cs="Times New Roman"/>
            <w:i/>
            <w:iCs/>
          </w:rPr>
          <w:t>et al.</w:t>
        </w:r>
        <w:r w:rsidR="00456166" w:rsidRPr="00456166">
          <w:rPr>
            <w:rFonts w:cs="Times New Roman"/>
          </w:rPr>
          <w:t xml:space="preserve"> 2003; Lord &amp; Westoby 2006; Chen </w:t>
        </w:r>
        <w:r w:rsidR="00456166" w:rsidRPr="00456166">
          <w:rPr>
            <w:rFonts w:cs="Times New Roman"/>
            <w:i/>
            <w:iCs/>
          </w:rPr>
          <w:t>et al.</w:t>
        </w:r>
        <w:r w:rsidR="00456166" w:rsidRPr="00456166">
          <w:rPr>
            <w:rFonts w:cs="Times New Roman"/>
          </w:rPr>
          <w:t xml:space="preserve"> 2010; Lord &amp; Westoby 2012)</w:t>
        </w:r>
      </w:ins>
      <w:del w:id="102" w:author="Dr Elizabeth Wenk " w:date="2016-12-20T16:32:00Z">
        <w:r w:rsidR="0094074D" w:rsidRPr="0094074D" w:rsidDel="00456166">
          <w:rPr>
            <w:rFonts w:cs="Times New Roman"/>
          </w:rPr>
          <w:delText xml:space="preserve">(Henery &amp; Westoby 2001; Moles, Warton &amp; Westoby 2003; Lord &amp; Westoby 2006; Chen </w:delText>
        </w:r>
        <w:r w:rsidR="0094074D" w:rsidRPr="0094074D" w:rsidDel="00456166">
          <w:rPr>
            <w:rFonts w:cs="Times New Roman"/>
            <w:i/>
            <w:iCs/>
          </w:rPr>
          <w:delText>et al.</w:delText>
        </w:r>
        <w:r w:rsidR="0094074D" w:rsidRPr="0094074D" w:rsidDel="00456166">
          <w:rPr>
            <w:rFonts w:cs="Times New Roman"/>
          </w:rPr>
          <w:delText xml:space="preserve"> 2010; Lord &amp; Westoby 2012)</w:delText>
        </w:r>
      </w:del>
      <w:r w:rsidR="00931AFE">
        <w:rPr>
          <w:rFonts w:cs="Times New Roman"/>
        </w:rPr>
        <w:fldChar w:fldCharType="end"/>
      </w:r>
      <w:r w:rsidR="00931AFE">
        <w:rPr>
          <w:rFonts w:cs="Times New Roman"/>
        </w:rPr>
        <w:t xml:space="preserve">. </w:t>
      </w:r>
      <w:r>
        <w:rPr>
          <w:color w:val="000000" w:themeColor="text1"/>
        </w:rPr>
        <w:t xml:space="preserve">They affirmed </w:t>
      </w:r>
      <w:r w:rsidRPr="009972A0">
        <w:rPr>
          <w:color w:val="000000" w:themeColor="text1"/>
        </w:rPr>
        <w:t>theories on optimal energy allocation</w:t>
      </w:r>
      <w:r>
        <w:rPr>
          <w:color w:val="000000" w:themeColor="text1"/>
        </w:rPr>
        <w:t xml:space="preserve"> that </w:t>
      </w:r>
      <w:r w:rsidRPr="009972A0">
        <w:rPr>
          <w:color w:val="000000" w:themeColor="text1"/>
        </w:rPr>
        <w:t>sugges</w:t>
      </w:r>
      <w:r>
        <w:rPr>
          <w:color w:val="000000" w:themeColor="text1"/>
        </w:rPr>
        <w:t>t</w:t>
      </w:r>
      <w:r w:rsidRPr="009972A0">
        <w:rPr>
          <w:color w:val="000000" w:themeColor="text1"/>
        </w:rPr>
        <w:t xml:space="preserve"> that despite the enormous diversity of floral forms and the known adaptive function of many floral parts </w:t>
      </w:r>
      <w:r w:rsidRPr="009972A0">
        <w:rPr>
          <w:color w:val="000000" w:themeColor="text1"/>
        </w:rPr>
        <w:fldChar w:fldCharType="begin"/>
      </w:r>
      <w:r w:rsidRPr="009972A0">
        <w:rPr>
          <w:color w:val="000000" w:themeColor="text1"/>
        </w:rPr>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9972A0">
        <w:rPr>
          <w:color w:val="000000" w:themeColor="text1"/>
        </w:rPr>
        <w:fldChar w:fldCharType="separate"/>
      </w:r>
      <w:r w:rsidRPr="00181612">
        <w:rPr>
          <w:rFonts w:cs="Times New Roman"/>
        </w:rPr>
        <w:t>(Harder &amp; Barrett 2006; Harder &amp; Johnson 2009)</w:t>
      </w:r>
      <w:r w:rsidRPr="009972A0">
        <w:rPr>
          <w:color w:val="000000" w:themeColor="text1"/>
        </w:rPr>
        <w:fldChar w:fldCharType="end"/>
      </w:r>
      <w:r w:rsidRPr="009972A0">
        <w:rPr>
          <w:color w:val="000000" w:themeColor="text1"/>
        </w:rPr>
        <w:t>, all seeds sizes are equally cost</w:t>
      </w:r>
      <w:r>
        <w:rPr>
          <w:color w:val="000000" w:themeColor="text1"/>
        </w:rPr>
        <w:t>ly</w:t>
      </w:r>
      <w:r w:rsidRPr="009972A0">
        <w:rPr>
          <w:color w:val="000000" w:themeColor="text1"/>
        </w:rPr>
        <w:t xml:space="preserve"> to produce</w:t>
      </w:r>
      <w:r>
        <w:rPr>
          <w:color w:val="000000" w:themeColor="text1"/>
        </w:rPr>
        <w:t xml:space="preserve"> </w:t>
      </w:r>
      <w:r w:rsidRPr="009972A0">
        <w:rPr>
          <w:color w:val="000000" w:themeColor="text1"/>
        </w:rPr>
        <w:t xml:space="preserve"> </w:t>
      </w:r>
      <w:r w:rsidRPr="009972A0">
        <w:rPr>
          <w:color w:val="000000" w:themeColor="text1"/>
        </w:rPr>
        <w:fldChar w:fldCharType="begin"/>
      </w:r>
      <w:r w:rsidRPr="009972A0">
        <w:rPr>
          <w:color w:val="000000" w:themeColor="text1"/>
        </w:rPr>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Pr="009972A0">
        <w:rPr>
          <w:rFonts w:ascii="Cambria Math" w:hAnsi="Cambria Math" w:cs="Cambria Math"/>
          <w:color w:val="000000" w:themeColor="text1"/>
        </w:rPr>
        <w:instrText>‐</w:instrText>
      </w:r>
      <w:r w:rsidRPr="009972A0">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9972A0">
        <w:rPr>
          <w:rFonts w:ascii="Cambria Math" w:hAnsi="Cambria Math" w:cs="Cambria Math"/>
          <w:color w:val="000000" w:themeColor="text1"/>
        </w:rPr>
        <w:instrText>‐</w:instrText>
      </w:r>
      <w:r w:rsidRPr="009972A0">
        <w:rPr>
          <w:color w:val="000000" w:themeColor="text1"/>
        </w:rPr>
        <w:instrText>factors problems involving essential resources or essential components of reproductive effort can be analyzed with an evolutionary application of Liebig’s law of the minimum. We explore life</w:instrText>
      </w:r>
      <w:r w:rsidRPr="009972A0">
        <w:rPr>
          <w:rFonts w:ascii="Cambria Math" w:hAnsi="Cambria Math" w:cs="Cambria Math"/>
          <w:color w:val="000000" w:themeColor="text1"/>
        </w:rPr>
        <w:instrText>‐</w:instrText>
      </w:r>
      <w:r w:rsidRPr="009972A0">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9972A0">
        <w:rPr>
          <w:rFonts w:ascii="Cambria Math" w:hAnsi="Cambria Math" w:cs="Cambria Math"/>
          <w:color w:val="000000" w:themeColor="text1"/>
        </w:rPr>
        <w:instrText>‐</w:instrText>
      </w:r>
      <w:r w:rsidRPr="009972A0">
        <w:rPr>
          <w:color w:val="000000" w:themeColor="text1"/>
        </w:rPr>
        <w:instrText>offspring harvest cost is smaller. Second, at the optimum, organisms balance multiple fitness</w:instrText>
      </w:r>
      <w:r w:rsidRPr="009972A0">
        <w:rPr>
          <w:rFonts w:ascii="Cambria Math" w:hAnsi="Cambria Math" w:cs="Cambria Math"/>
          <w:color w:val="000000" w:themeColor="text1"/>
        </w:rPr>
        <w:instrText>‐</w:instrText>
      </w:r>
      <w:r w:rsidRPr="009972A0">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Pr="009972A0">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0; Mironchenko &amp; Kozłowski 2014)</w:t>
      </w:r>
      <w:r w:rsidRPr="009972A0">
        <w:rPr>
          <w:color w:val="000000" w:themeColor="text1"/>
        </w:rPr>
        <w:fldChar w:fldCharType="end"/>
      </w:r>
      <w:r>
        <w:rPr>
          <w:color w:val="000000" w:themeColor="text1"/>
        </w:rPr>
        <w:t xml:space="preserve">. </w:t>
      </w:r>
      <w:r w:rsidR="00562DA0">
        <w:rPr>
          <w:color w:val="000000" w:themeColor="text1"/>
        </w:rPr>
        <w:t xml:space="preserve">Our result suggests </w:t>
      </w:r>
      <w:r>
        <w:rPr>
          <w:color w:val="000000" w:themeColor="text1"/>
        </w:rPr>
        <w:t xml:space="preserve">that among our study species </w:t>
      </w:r>
      <w:r w:rsidRPr="009972A0">
        <w:rPr>
          <w:color w:val="000000" w:themeColor="text1"/>
        </w:rPr>
        <w:t xml:space="preserve">there are </w:t>
      </w:r>
      <w:r w:rsidR="00562DA0">
        <w:rPr>
          <w:color w:val="000000" w:themeColor="text1"/>
        </w:rPr>
        <w:t xml:space="preserve">(slight) </w:t>
      </w:r>
      <w:r w:rsidRPr="009972A0">
        <w:rPr>
          <w:color w:val="000000" w:themeColor="text1"/>
        </w:rPr>
        <w:t>additional benefits to being large-seeded that have not been explored in this study, such as higher seedling germination and success</w:t>
      </w:r>
      <w:r>
        <w:rPr>
          <w:color w:val="000000" w:themeColor="text1"/>
        </w:rPr>
        <w:t xml:space="preserve"> </w:t>
      </w:r>
      <w:r>
        <w:rPr>
          <w:color w:val="000000" w:themeColor="text1"/>
        </w:rPr>
        <w:fldChar w:fldCharType="begin"/>
      </w:r>
      <w:r>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Pr>
          <w:color w:val="000000" w:themeColor="text1"/>
        </w:rPr>
        <w:fldChar w:fldCharType="separate"/>
      </w:r>
      <w:r w:rsidRPr="0088543F">
        <w:rPr>
          <w:rFonts w:cs="Times New Roman"/>
        </w:rPr>
        <w:t>(Moles &amp; Westoby 2006)</w:t>
      </w:r>
      <w:r>
        <w:rPr>
          <w:color w:val="000000" w:themeColor="text1"/>
        </w:rPr>
        <w:fldChar w:fldCharType="end"/>
      </w:r>
      <w:r w:rsidRPr="009972A0">
        <w:rPr>
          <w:color w:val="000000" w:themeColor="text1"/>
        </w:rPr>
        <w:t>.</w:t>
      </w:r>
    </w:p>
    <w:p w14:paraId="49C3D602" w14:textId="77777777" w:rsidR="003A0B41" w:rsidRDefault="003A0B41" w:rsidP="003C3342">
      <w:pPr>
        <w:pStyle w:val="Heading2"/>
      </w:pPr>
      <w:r w:rsidRPr="003C3342">
        <w:t>Shifts in accessory costs with plant size and age</w:t>
      </w:r>
    </w:p>
    <w:p w14:paraId="54FBFF62" w14:textId="309F8932"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lastRenderedPageBreak/>
        <w:fldChar w:fldCharType="begin"/>
      </w:r>
      <w:ins w:id="103" w:author="Dr Elizabeth Wenk " w:date="2016-12-20T16:32:00Z">
        <w:r w:rsidR="00456166">
          <w:instrText xml:space="preserve"> ADDIN ZOTERO_ITEM CSL_CITATION {"citationID":"hcrrKxsq","properties":{"formattedCitation":"{\\rtf (Myers &amp; Doyle 1983; Sibly {\\i{}et al.} 1985; Reekie &amp; Bazzaz 1987a; Kozlowski 1992)}","plainCitation":"(Myers &amp; Doyle 1983; Sibly et al.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ins>
      <w:del w:id="104" w:author="Dr Elizabeth Wenk " w:date="2016-12-20T16:32:00Z">
        <w:r w:rsidR="003222B1" w:rsidDel="00456166">
          <w:del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delInstrText>
        </w:r>
      </w:del>
      <w:r w:rsidR="003A0B41" w:rsidRPr="003C3342">
        <w:fldChar w:fldCharType="separate"/>
      </w:r>
      <w:ins w:id="105" w:author="Dr Elizabeth Wenk " w:date="2016-12-20T16:32:00Z">
        <w:r w:rsidR="00456166" w:rsidRPr="00456166">
          <w:rPr>
            <w:rFonts w:cs="Times New Roman"/>
          </w:rPr>
          <w:t xml:space="preserve">(Myers &amp; Doyle 1983; Sibly </w:t>
        </w:r>
        <w:r w:rsidR="00456166" w:rsidRPr="00456166">
          <w:rPr>
            <w:rFonts w:cs="Times New Roman"/>
            <w:i/>
            <w:iCs/>
          </w:rPr>
          <w:t>et al.</w:t>
        </w:r>
        <w:r w:rsidR="00456166" w:rsidRPr="00456166">
          <w:rPr>
            <w:rFonts w:cs="Times New Roman"/>
          </w:rPr>
          <w:t xml:space="preserve"> 1985; Reekie &amp; Bazzaz 1987a; Kozlowski 1992)</w:t>
        </w:r>
      </w:ins>
      <w:del w:id="106" w:author="Dr Elizabeth Wenk " w:date="2016-12-20T16:32:00Z">
        <w:r w:rsidR="00181612" w:rsidRPr="00181612" w:rsidDel="00456166">
          <w:rPr>
            <w:rFonts w:cs="Times New Roman"/>
          </w:rPr>
          <w:delText>(Myers &amp; Doyle 1983; Sibly, Calow &amp; Nichols 1985; Reekie &amp; Bazzaz 1987a; Kozlowski 1992)</w:delText>
        </w:r>
      </w:del>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ins w:id="107" w:author="Dr Elizabeth Wenk " w:date="2016-12-20T16:32:00Z">
        <w:r w:rsidR="00456166">
          <w:instrText xml:space="preserve"> ADDIN ZOTERO_ITEM CSL_CITATION {"citationID":"SlB1hyp6","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ins>
      <w:del w:id="108" w:author="Dr Elizabeth Wenk " w:date="2016-12-20T16:32:00Z">
        <w:r w:rsidR="000C685B" w:rsidRPr="003C3342" w:rsidDel="00456166">
          <w:del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delInstrText>
        </w:r>
      </w:del>
      <w:r w:rsidR="003A0B41" w:rsidRPr="003C3342">
        <w:fldChar w:fldCharType="separate"/>
      </w:r>
      <w:r w:rsidR="00181612" w:rsidRPr="00181612">
        <w:rPr>
          <w:rFonts w:cs="Times New Roman"/>
        </w:rPr>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ins w:id="109" w:author="Dr Elizabeth Wenk " w:date="2016-12-20T16:32:00Z">
        <w:r w:rsidR="00456166">
          <w:instrText xml:space="preserve"> ADDIN ZOTERO_ITEM CSL_CITATION {"citationID":"dC0unXIu","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ins>
      <w:del w:id="110" w:author="Dr Elizabeth Wenk " w:date="2016-12-20T16:32:00Z">
        <w:r w:rsidR="000B50E7" w:rsidDel="00456166">
          <w:del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delInstrText>
        </w:r>
      </w:del>
      <w:r w:rsidR="003A0B41" w:rsidRPr="003C3342">
        <w:fldChar w:fldCharType="separate"/>
      </w:r>
      <w:r w:rsidR="00181612" w:rsidRPr="00181612">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or many species, the sample sizes of the current data set are large and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56E16220"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ins w:id="111" w:author="Dr Elizabeth Wenk " w:date="2016-12-20T16:32:00Z">
        <w:r w:rsidR="00456166">
          <w:instrText xml:space="preserve"> ADDIN ZOTERO_ITEM CSL_CITATION {"citationID":"RkQBEPFJ","properties":{"formattedCitation":"{\\rtf (Fisher {\\i{}et al.} 2010; Falster {\\i{}et al.} 2011; Scheiter {\\i{}et al.} 2013)}","plainCitation":"(Fisher et al. 2010; Falster et al. 2011; Scheiter et al.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ins>
      <w:del w:id="112" w:author="Dr Elizabeth Wenk " w:date="2016-12-20T16:32:00Z">
        <w:r w:rsidR="000B50E7" w:rsidDel="00456166">
          <w:del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delInstrText>
        </w:r>
      </w:del>
      <w:r w:rsidR="000B50E7">
        <w:fldChar w:fldCharType="separate"/>
      </w:r>
      <w:ins w:id="113" w:author="Dr Elizabeth Wenk " w:date="2016-12-20T16:32:00Z">
        <w:r w:rsidR="00456166" w:rsidRPr="00456166">
          <w:rPr>
            <w:rFonts w:cs="Times New Roman"/>
          </w:rPr>
          <w:t xml:space="preserve">(Fisher </w:t>
        </w:r>
        <w:r w:rsidR="00456166" w:rsidRPr="00456166">
          <w:rPr>
            <w:rFonts w:cs="Times New Roman"/>
            <w:i/>
            <w:iCs/>
          </w:rPr>
          <w:t>et al.</w:t>
        </w:r>
        <w:r w:rsidR="00456166" w:rsidRPr="00456166">
          <w:rPr>
            <w:rFonts w:cs="Times New Roman"/>
          </w:rPr>
          <w:t xml:space="preserve"> 2010; Falster </w:t>
        </w:r>
        <w:r w:rsidR="00456166" w:rsidRPr="00456166">
          <w:rPr>
            <w:rFonts w:cs="Times New Roman"/>
            <w:i/>
            <w:iCs/>
          </w:rPr>
          <w:t>et al.</w:t>
        </w:r>
        <w:r w:rsidR="00456166" w:rsidRPr="00456166">
          <w:rPr>
            <w:rFonts w:cs="Times New Roman"/>
          </w:rPr>
          <w:t xml:space="preserve"> 2011; Scheiter </w:t>
        </w:r>
        <w:r w:rsidR="00456166" w:rsidRPr="00456166">
          <w:rPr>
            <w:rFonts w:cs="Times New Roman"/>
            <w:i/>
            <w:iCs/>
          </w:rPr>
          <w:t>et al.</w:t>
        </w:r>
        <w:r w:rsidR="00456166" w:rsidRPr="00456166">
          <w:rPr>
            <w:rFonts w:cs="Times New Roman"/>
          </w:rPr>
          <w:t xml:space="preserve"> 2013)</w:t>
        </w:r>
      </w:ins>
      <w:del w:id="114" w:author="Dr Elizabeth Wenk " w:date="2016-12-20T16:32:00Z">
        <w:r w:rsidR="00181612" w:rsidRPr="00181612" w:rsidDel="00456166">
          <w:rPr>
            <w:rFonts w:cs="Times New Roman"/>
          </w:rPr>
          <w:delText xml:space="preserve">(Fisher </w:delText>
        </w:r>
        <w:r w:rsidR="00181612" w:rsidRPr="00181612" w:rsidDel="00456166">
          <w:rPr>
            <w:rFonts w:cs="Times New Roman"/>
            <w:i/>
            <w:iCs/>
          </w:rPr>
          <w:delText>et al.</w:delText>
        </w:r>
        <w:r w:rsidR="00181612" w:rsidRPr="00181612" w:rsidDel="00456166">
          <w:rPr>
            <w:rFonts w:cs="Times New Roman"/>
          </w:rPr>
          <w:delText xml:space="preserve"> 2010; Falster </w:delText>
        </w:r>
        <w:r w:rsidR="00181612" w:rsidRPr="00181612" w:rsidDel="00456166">
          <w:rPr>
            <w:rFonts w:cs="Times New Roman"/>
            <w:i/>
            <w:iCs/>
          </w:rPr>
          <w:delText>et al.</w:delText>
        </w:r>
        <w:r w:rsidR="00181612" w:rsidRPr="00181612" w:rsidDel="00456166">
          <w:rPr>
            <w:rFonts w:cs="Times New Roman"/>
          </w:rPr>
          <w:delText xml:space="preserve"> 2011; Scheiter, Langan &amp; Higgins 2013)</w:delText>
        </w:r>
      </w:del>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ins w:id="115" w:author="Dr Elizabeth Wenk " w:date="2016-12-20T16:32:00Z">
        <w:r w:rsidR="00456166">
          <w:instrText xml:space="preserve"> ADDIN ZOTERO_ITEM CSL_CITATION {"citationID":"ZP0ngM0e","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ins>
      <w:del w:id="116" w:author="Dr Elizabeth Wenk " w:date="2016-12-20T16:32:00Z">
        <w:r w:rsidR="00A3280F" w:rsidDel="00456166">
          <w:del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delInstrText>
        </w:r>
      </w:del>
      <w:r w:rsidR="00A3280F">
        <w:fldChar w:fldCharType="separate"/>
      </w:r>
      <w:r w:rsidR="00181612" w:rsidRPr="00181612">
        <w:rPr>
          <w:rFonts w:cs="Times New Roman"/>
        </w:rPr>
        <w:t xml:space="preserve">(Garcia &amp; Ehrlen 2002; Miller </w:t>
      </w:r>
      <w:r w:rsidR="00181612" w:rsidRPr="00181612">
        <w:rPr>
          <w:rFonts w:cs="Times New Roman"/>
          <w:i/>
          <w:iCs/>
        </w:rPr>
        <w:t>et al.</w:t>
      </w:r>
      <w:r w:rsidR="00181612" w:rsidRPr="00181612">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w:t>
      </w:r>
      <w:r w:rsidR="0078147A">
        <w:lastRenderedPageBreak/>
        <w:t xml:space="preserve">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F5A14DF"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5</w:t>
      </w:r>
      <w:r w:rsidR="000A1AA2">
        <w:t>6</w:t>
      </w:r>
      <w:r w:rsidR="000A1AA2" w:rsidRPr="003C3342">
        <w:t xml:space="preserve"> </w:t>
      </w:r>
      <w:r w:rsidR="00D761B2" w:rsidRPr="003C3342">
        <w:t>(</w:t>
      </w:r>
      <w:r w:rsidR="00D761B2" w:rsidRPr="003C3342">
        <w:rPr>
          <w:i/>
        </w:rPr>
        <w:t>p = 0.</w:t>
      </w:r>
      <w:r w:rsidR="000A1AA2" w:rsidRPr="003C3342">
        <w:rPr>
          <w:i/>
        </w:rPr>
        <w:t>00</w:t>
      </w:r>
      <w:r w:rsidR="000A1AA2">
        <w:rPr>
          <w:i/>
        </w:rPr>
        <w:t>21</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6</w:t>
      </w:r>
      <w:r w:rsidR="000A1AA2">
        <w:t>9</w:t>
      </w:r>
      <w:r w:rsidR="000A1AA2" w:rsidRPr="003C3342">
        <w:t xml:space="preserve"> </w:t>
      </w:r>
      <w:r w:rsidR="00D761B2" w:rsidRPr="003C3342">
        <w:t>(</w:t>
      </w:r>
      <w:r w:rsidR="00D761B2" w:rsidRPr="003C3342">
        <w:rPr>
          <w:i/>
        </w:rPr>
        <w:t>p = 0.</w:t>
      </w:r>
      <w:r w:rsidR="000A1AA2" w:rsidRPr="003C3342">
        <w:rPr>
          <w:i/>
        </w:rPr>
        <w:t>000</w:t>
      </w:r>
      <w:r w:rsidR="000A1AA2">
        <w:rPr>
          <w:i/>
        </w:rPr>
        <w:t>4</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t>
      </w:r>
      <w:r w:rsidR="00C11A83">
        <w:t>mass</w:t>
      </w:r>
      <w:r w:rsidR="001A0703" w:rsidRPr="003C3342">
        <w:t xml:space="preserve">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w:t>
      </w:r>
      <w:r w:rsidR="000A1AA2">
        <w:t>62</w:t>
      </w:r>
      <w:r w:rsidR="00D761B2" w:rsidRPr="003C3342">
        <w:t xml:space="preserve">, </w:t>
      </w:r>
      <w:r w:rsidR="00D761B2" w:rsidRPr="003C3342">
        <w:rPr>
          <w:i/>
        </w:rPr>
        <w:t>p = 0.</w:t>
      </w:r>
      <w:r w:rsidR="000A1AA2" w:rsidRPr="003C3342">
        <w:rPr>
          <w:i/>
        </w:rPr>
        <w:t>00</w:t>
      </w:r>
      <w:r w:rsidR="000A1AA2">
        <w:rPr>
          <w:i/>
        </w:rPr>
        <w:t>08</w:t>
      </w:r>
      <w:r w:rsidR="00415BC2" w:rsidRPr="003C3342">
        <w:t xml:space="preserve">). </w:t>
      </w:r>
      <w:r w:rsidR="000B60EB" w:rsidRPr="003C3342">
        <w:t>These relationship</w:t>
      </w:r>
      <w:r w:rsidR="005F211B" w:rsidRPr="003C3342">
        <w:t>s</w:t>
      </w:r>
      <w:r w:rsidR="000B60EB" w:rsidRPr="003C3342">
        <w:t xml:space="preserve"> show that </w:t>
      </w:r>
      <w:r w:rsidR="000A1AA2">
        <w:t xml:space="preserve">species that are larger-seeded also have a larger adult size </w:t>
      </w:r>
      <w:r w:rsidR="000B60EB" w:rsidRPr="003C3342">
        <w:t xml:space="preserve">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737B7E09" w:rsidR="00E76AB7" w:rsidRPr="003C3342" w:rsidRDefault="00BF1046" w:rsidP="00D46295">
      <w:r>
        <w:t xml:space="preserve">At the individual level, </w:t>
      </w:r>
      <w:r w:rsidR="00B7720E">
        <w:t xml:space="preserve">embryo and endosperm investment, </w:t>
      </w:r>
      <w:r w:rsidR="000A1AA2">
        <w:t xml:space="preserve">propagule </w:t>
      </w:r>
      <w:r w:rsidRPr="003C3342">
        <w:t>investment</w:t>
      </w:r>
      <w:r w:rsidR="00B7720E">
        <w:t xml:space="preserve">, </w:t>
      </w:r>
      <w:r>
        <w:t xml:space="preserve">and fruit investment were </w:t>
      </w:r>
      <w:r w:rsidR="00B7720E">
        <w:t xml:space="preserve">relatively </w:t>
      </w:r>
      <w:r>
        <w:t>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00562DA0">
        <w:t>)</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w:t>
      </w:r>
      <w:r w:rsidR="00DB7445" w:rsidRPr="003C3342">
        <w:t>9</w:t>
      </w:r>
      <w:r w:rsidR="00DB7445">
        <w:t xml:space="preserve">6 </w:t>
      </w:r>
      <w:r w:rsidR="00B5625C">
        <w:t xml:space="preserve">and </w:t>
      </w:r>
      <w:r w:rsidR="00B5625C" w:rsidRPr="003C3342">
        <w:t>r</w:t>
      </w:r>
      <w:r w:rsidR="00B5625C" w:rsidRPr="003C3342">
        <w:rPr>
          <w:vertAlign w:val="superscript"/>
        </w:rPr>
        <w:t>2</w:t>
      </w:r>
      <w:r w:rsidR="00B5625C" w:rsidRPr="003C3342">
        <w:t>=0.</w:t>
      </w:r>
      <w:r w:rsidR="00DB7445" w:rsidRPr="003C3342">
        <w:t>9</w:t>
      </w:r>
      <w:r w:rsidR="00DB7445">
        <w:t xml:space="preserve">2 </w:t>
      </w:r>
      <w:r w:rsidR="00B5625C">
        <w:t>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w:t>
      </w:r>
      <w:r w:rsidR="00987FE7">
        <w:t xml:space="preserve"> and flowers</w:t>
      </w:r>
      <w:r w:rsidR="00B5625C" w:rsidRPr="003C3342">
        <w:t xml:space="preserve"> are visible at a single point in time</w:t>
      </w:r>
      <w:r w:rsidR="001606B8">
        <w:t>. Doing a</w:t>
      </w:r>
      <w:r w:rsidR="00127A88">
        <w:t xml:space="preserve"> </w:t>
      </w:r>
      <w:r w:rsidR="00B5625C" w:rsidRPr="003C3342">
        <w:t xml:space="preserve">single bud count and determining flower </w:t>
      </w:r>
      <w:r w:rsidR="00C11A83">
        <w:t>mass</w:t>
      </w:r>
      <w:r w:rsidR="00B5625C" w:rsidRPr="003C3342">
        <w:t xml:space="preserve">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ins w:id="117" w:author="Dr Elizabeth Wenk " w:date="2016-12-20T16:32:00Z">
        <w:r w:rsidR="00456166">
          <w:instrText xml:space="preserve"> ADDIN ZOTERO_ITEM CSL_CITATION {"citationID":"GM9QU55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ins>
      <w:del w:id="118" w:author="Dr Elizabeth Wenk " w:date="2016-12-20T16:32:00Z">
        <w:r w:rsidR="00127A88" w:rsidDel="00456166">
          <w:del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delInstrText>
        </w:r>
      </w:del>
      <w:r w:rsidR="00127A88">
        <w:fldChar w:fldCharType="separate"/>
      </w:r>
      <w:r w:rsidR="00181612" w:rsidRPr="00181612">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08B29898" w:rsidR="00277B98" w:rsidRPr="003C3342" w:rsidRDefault="00FD6434" w:rsidP="007444C4">
      <w:r w:rsidRPr="003C3342">
        <w:lastRenderedPageBreak/>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w:t>
      </w:r>
      <w:r w:rsidR="003E5AEA" w:rsidRPr="003C3342">
        <w:t>(</w:t>
      </w:r>
      <w:r w:rsidR="003E5AEA">
        <w:t>Figure 3</w:t>
      </w:r>
      <w:r w:rsidR="003E5AEA" w:rsidRPr="003C3342">
        <w:t xml:space="preserve">). </w:t>
      </w:r>
      <w:r w:rsidRPr="003C3342">
        <w:t>Therefore, although the number of</w:t>
      </w:r>
      <w:commentRangeStart w:id="119"/>
      <w:r w:rsidRPr="003C3342">
        <w:t xml:space="preserve"> </w:t>
      </w:r>
      <w:r w:rsidR="004716BC" w:rsidRPr="003C3342">
        <w:t xml:space="preserve">initiated buds is well-predicted by plant size (for most species) </w:t>
      </w:r>
      <w:commentRangeEnd w:id="119"/>
      <w:r w:rsidR="00987FE7">
        <w:rPr>
          <w:rStyle w:val="CommentReference"/>
        </w:rPr>
        <w:commentReference w:id="119"/>
      </w:r>
      <w:r w:rsidR="004716BC" w:rsidRPr="003C3342">
        <w:t xml:space="preserve">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ins w:id="120" w:author="Dr Elizabeth Wenk " w:date="2016-12-20T16:32:00Z">
        <w:r w:rsidR="00456166">
          <w:instrText xml:space="preserve"> ADDIN ZOTERO_ITEM CSL_CITATION {"citationID":"04MFUQ8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456166">
          <w:rPr>
            <w:rFonts w:ascii="Cambria Math" w:hAnsi="Cambria Math" w:cs="Cambria Math"/>
          </w:rPr>
          <w:instrText>‐</w:instrText>
        </w:r>
        <w:r w:rsidR="00456166">
          <w:instrText>annual schedules consisting of either high or low reproduction years. Seed production was weakly more variable among wind</w:instrText>
        </w:r>
        <w:r w:rsidR="00456166">
          <w:rPr>
            <w:rFonts w:ascii="Cambria Math" w:hAnsi="Cambria Math" w:cs="Cambria Math"/>
          </w:rPr>
          <w:instrText>‐</w:instrText>
        </w:r>
        <w:r w:rsidR="00456166">
          <w:instrText>pollinated taxa than animal</w:instrText>
        </w:r>
        <w:r w:rsidR="00456166">
          <w:rPr>
            <w:rFonts w:ascii="Cambria Math" w:hAnsi="Cambria Math" w:cs="Cambria Math"/>
          </w:rPr>
          <w:instrText>‐</w:instrText>
        </w:r>
        <w:r w:rsidR="00456166">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456166">
          <w:rPr>
            <w:rFonts w:ascii="Cambria Math" w:hAnsi="Cambria Math" w:cs="Cambria Math"/>
          </w:rPr>
          <w:instrText>‐</w:instrText>
        </w:r>
        <w:r w:rsidR="00456166">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ins>
      <w:del w:id="121" w:author="Dr Elizabeth Wenk " w:date="2016-12-20T16:32:00Z">
        <w:r w:rsidR="00524161" w:rsidDel="00456166">
          <w:del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delInstrText>
        </w:r>
        <w:r w:rsidR="00524161" w:rsidDel="00456166">
          <w:rPr>
            <w:rFonts w:ascii="Cambria Math" w:hAnsi="Cambria Math" w:cs="Cambria Math"/>
          </w:rPr>
          <w:delInstrText>‐</w:delInstrText>
        </w:r>
        <w:r w:rsidR="00524161" w:rsidDel="00456166">
          <w:delInstrText>annual schedules consisting of either high or low reproduction years. Seed production was weakly more variable among wind</w:delInstrText>
        </w:r>
        <w:r w:rsidR="00524161" w:rsidDel="00456166">
          <w:rPr>
            <w:rFonts w:ascii="Cambria Math" w:hAnsi="Cambria Math" w:cs="Cambria Math"/>
          </w:rPr>
          <w:delInstrText>‐</w:delInstrText>
        </w:r>
        <w:r w:rsidR="00524161" w:rsidDel="00456166">
          <w:delInstrText>pollinated taxa than animal</w:delInstrText>
        </w:r>
        <w:r w:rsidR="00524161" w:rsidDel="00456166">
          <w:rPr>
            <w:rFonts w:ascii="Cambria Math" w:hAnsi="Cambria Math" w:cs="Cambria Math"/>
          </w:rPr>
          <w:delInstrText>‐</w:delInstrText>
        </w:r>
        <w:r w:rsidR="00524161" w:rsidDel="00456166">
          <w:del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delInstrText>
        </w:r>
        <w:r w:rsidR="00524161" w:rsidDel="00456166">
          <w:rPr>
            <w:rFonts w:ascii="Cambria Math" w:hAnsi="Cambria Math" w:cs="Cambria Math"/>
          </w:rPr>
          <w:delInstrText>‐</w:delInstrText>
        </w:r>
        <w:r w:rsidR="00524161" w:rsidDel="00456166">
          <w:del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delInstrText>
        </w:r>
      </w:del>
      <w:r w:rsidR="00BA7BDC" w:rsidRPr="003C3342">
        <w:fldChar w:fldCharType="separate"/>
      </w:r>
      <w:r w:rsidR="00181612" w:rsidRPr="00181612">
        <w:rPr>
          <w:rFonts w:cs="Times New Roman"/>
        </w:rPr>
        <w:t xml:space="preserve">(Herrera </w:t>
      </w:r>
      <w:r w:rsidR="00181612" w:rsidRPr="00181612">
        <w:rPr>
          <w:rFonts w:cs="Times New Roman"/>
          <w:i/>
          <w:iCs/>
        </w:rPr>
        <w:t>et al.</w:t>
      </w:r>
      <w:r w:rsidR="00181612" w:rsidRPr="00181612">
        <w:rPr>
          <w:rFonts w:cs="Times New Roman"/>
        </w:rPr>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ins w:id="122" w:author="Dr Elizabeth Wenk " w:date="2016-12-20T16:32:00Z">
        <w:r w:rsidR="00456166">
          <w:instrText xml:space="preserve"> ADDIN ZOTERO_ITEM CSL_CITATION {"citationID":"DLLoUp29","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456166">
          <w:rPr>
            <w:rFonts w:ascii="Cambria Math" w:hAnsi="Cambria Math" w:cs="Cambria Math"/>
          </w:rPr>
          <w:instrText>‐</w:instrText>
        </w:r>
        <w:r w:rsidR="00456166">
          <w:instrText>annual schedules consisting of either high or low reproduction years. Seed production was weakly more variable among wind</w:instrText>
        </w:r>
        <w:r w:rsidR="00456166">
          <w:rPr>
            <w:rFonts w:ascii="Cambria Math" w:hAnsi="Cambria Math" w:cs="Cambria Math"/>
          </w:rPr>
          <w:instrText>‐</w:instrText>
        </w:r>
        <w:r w:rsidR="00456166">
          <w:instrText>pollinated taxa than animal</w:instrText>
        </w:r>
        <w:r w:rsidR="00456166">
          <w:rPr>
            <w:rFonts w:ascii="Cambria Math" w:hAnsi="Cambria Math" w:cs="Cambria Math"/>
          </w:rPr>
          <w:instrText>‐</w:instrText>
        </w:r>
        <w:r w:rsidR="00456166">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456166">
          <w:rPr>
            <w:rFonts w:ascii="Cambria Math" w:hAnsi="Cambria Math" w:cs="Cambria Math"/>
          </w:rPr>
          <w:instrText>‐</w:instrText>
        </w:r>
        <w:r w:rsidR="00456166">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ins>
      <w:del w:id="123" w:author="Dr Elizabeth Wenk " w:date="2016-12-20T16:32:00Z">
        <w:r w:rsidR="00277B98" w:rsidRPr="003C3342" w:rsidDel="00456166">
          <w:del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delInstrText>
        </w:r>
        <w:r w:rsidR="00277B98" w:rsidRPr="007444C4" w:rsidDel="00456166">
          <w:rPr>
            <w:rFonts w:ascii="Adobe Caslon Pro" w:hAnsi="Adobe Caslon Pro" w:cs="Adobe Caslon Pro"/>
          </w:rPr>
          <w:delInstrText>‐</w:delInstrText>
        </w:r>
        <w:r w:rsidR="00277B98" w:rsidRPr="003C3342" w:rsidDel="00456166">
          <w:delInstrText>annual schedules consisting of either high or low reproduction years. Seed production was weakly more variable among wind</w:delInstrText>
        </w:r>
        <w:r w:rsidR="00277B98" w:rsidRPr="007444C4" w:rsidDel="00456166">
          <w:rPr>
            <w:rFonts w:ascii="Adobe Caslon Pro" w:hAnsi="Adobe Caslon Pro" w:cs="Adobe Caslon Pro"/>
          </w:rPr>
          <w:delInstrText>‐</w:delInstrText>
        </w:r>
        <w:r w:rsidR="00277B98" w:rsidRPr="003C3342" w:rsidDel="00456166">
          <w:delInstrText>pollinated taxa than animal</w:delInstrText>
        </w:r>
        <w:r w:rsidR="00277B98" w:rsidRPr="007444C4" w:rsidDel="00456166">
          <w:rPr>
            <w:rFonts w:ascii="Adobe Caslon Pro" w:hAnsi="Adobe Caslon Pro" w:cs="Adobe Caslon Pro"/>
          </w:rPr>
          <w:delInstrText>‐</w:delInstrText>
        </w:r>
        <w:r w:rsidR="00277B98" w:rsidRPr="003C3342" w:rsidDel="00456166">
          <w:del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delInstrText>
        </w:r>
        <w:r w:rsidR="00277B98" w:rsidRPr="007444C4" w:rsidDel="00456166">
          <w:rPr>
            <w:rFonts w:ascii="Adobe Caslon Pro" w:hAnsi="Adobe Caslon Pro" w:cs="Adobe Caslon Pro"/>
          </w:rPr>
          <w:delInstrText>‐</w:delInstrText>
        </w:r>
        <w:r w:rsidR="00277B98" w:rsidRPr="003C3342" w:rsidDel="00456166">
          <w:del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delInstrText>
        </w:r>
      </w:del>
      <w:r w:rsidR="00277B98" w:rsidRPr="003C3342">
        <w:fldChar w:fldCharType="separate"/>
      </w:r>
      <w:r w:rsidR="00181612" w:rsidRPr="00181612">
        <w:rPr>
          <w:rFonts w:cs="Times New Roman"/>
        </w:rPr>
        <w:t xml:space="preserve">(Copland &amp; Whelan 1989; Mitchell 1997; Herrera </w:t>
      </w:r>
      <w:r w:rsidR="00181612" w:rsidRPr="00181612">
        <w:rPr>
          <w:rFonts w:cs="Times New Roman"/>
          <w:i/>
          <w:iCs/>
        </w:rPr>
        <w:t>et al.</w:t>
      </w:r>
      <w:r w:rsidR="00181612" w:rsidRPr="00181612">
        <w:rPr>
          <w:rFonts w:cs="Times New Roman"/>
        </w:rPr>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t>Considerations</w:t>
      </w:r>
    </w:p>
    <w:p w14:paraId="7E6B62C0" w14:textId="07E37977" w:rsidR="00AA1D0B" w:rsidRDefault="00E573B8" w:rsidP="007444C4">
      <w:r w:rsidRPr="003C3342">
        <w:t xml:space="preserve">To reach meaningful conclusions </w:t>
      </w:r>
      <w:r w:rsidR="00DA549B">
        <w:t>about trade-offs between reproductive costs, counts, and seedset,</w:t>
      </w:r>
      <w:r w:rsidRPr="003C3342">
        <w:t xml:space="preserve"> accurate measurements of total reproductive investment is essential. Our accounting scheme is very </w:t>
      </w:r>
      <w:r w:rsidR="00181612">
        <w:t>detailed</w:t>
      </w:r>
      <w:r w:rsidRPr="003C3342">
        <w:t>, but of course imperfect. The largest source of error is that we have not measured nectar production, despite knowing that several of the species produce abundant nectar</w:t>
      </w:r>
      <w:r w:rsidR="00DA549B">
        <w:t xml:space="preserve">, </w:t>
      </w:r>
      <w:r w:rsidR="00DA549B" w:rsidRPr="003C3342">
        <w:t>particular</w:t>
      </w:r>
      <w:r w:rsidR="00DA549B">
        <w:t>ly</w:t>
      </w:r>
      <w:r w:rsidR="00DA549B" w:rsidRPr="003C3342">
        <w:t xml:space="preserve"> </w:t>
      </w:r>
      <w:r w:rsidR="00DA549B" w:rsidRPr="003C3342">
        <w:rPr>
          <w:i/>
        </w:rPr>
        <w:t>Banksia ericifolia</w:t>
      </w:r>
      <w:r w:rsidR="00DA549B" w:rsidRPr="003C3342">
        <w:t>,</w:t>
      </w:r>
      <w:r w:rsidR="00DA549B" w:rsidRPr="003C3342">
        <w:rPr>
          <w:i/>
        </w:rPr>
        <w:t xml:space="preserve"> Hakea teretifolia</w:t>
      </w:r>
      <w:r w:rsidR="00DA549B" w:rsidRPr="003C3342">
        <w:t xml:space="preserve"> and</w:t>
      </w:r>
      <w:r w:rsidR="00DA549B" w:rsidRPr="003C3342">
        <w:rPr>
          <w:i/>
        </w:rPr>
        <w:t xml:space="preserve"> </w:t>
      </w:r>
      <w:r w:rsidR="00DA549B" w:rsidRPr="003C3342">
        <w:t xml:space="preserve">both </w:t>
      </w:r>
      <w:r w:rsidR="00DA549B" w:rsidRPr="003C3342">
        <w:rPr>
          <w:i/>
        </w:rPr>
        <w:t xml:space="preserve">Grevillea </w:t>
      </w:r>
      <w:r w:rsidR="00DA549B" w:rsidRPr="003C3342">
        <w:t>species</w:t>
      </w:r>
      <w:r w:rsidRPr="003C3342">
        <w:t xml:space="preserve"> </w:t>
      </w:r>
      <w:r w:rsidR="008E5655">
        <w:fldChar w:fldCharType="begin"/>
      </w:r>
      <w:ins w:id="124" w:author="Dr Elizabeth Wenk " w:date="2016-12-20T16:32:00Z">
        <w:r w:rsidR="00456166">
          <w:instrText xml:space="preserve"> ADDIN ZOTERO_ITEM CSL_CITATION {"citationID":"DLlKcqEr","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ins>
      <w:del w:id="125" w:author="Dr Elizabeth Wenk " w:date="2016-12-20T16:32:00Z">
        <w:r w:rsidR="008E5655" w:rsidDel="00456166">
          <w:del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delInstrText>
        </w:r>
      </w:del>
      <w:r w:rsidR="008E5655">
        <w:fldChar w:fldCharType="separate"/>
      </w:r>
      <w:ins w:id="126" w:author="Dr Elizabeth Wenk " w:date="2016-12-20T16:32:00Z">
        <w:r w:rsidR="00456166" w:rsidRPr="00456166">
          <w:rPr>
            <w:rFonts w:cs="Times New Roman"/>
          </w:rPr>
          <w:t xml:space="preserve">(Pyke 1983; Pyke </w:t>
        </w:r>
        <w:r w:rsidR="00456166" w:rsidRPr="00456166">
          <w:rPr>
            <w:rFonts w:cs="Times New Roman"/>
            <w:i/>
            <w:iCs/>
          </w:rPr>
          <w:t>et al.</w:t>
        </w:r>
        <w:r w:rsidR="00456166" w:rsidRPr="00456166">
          <w:rPr>
            <w:rFonts w:cs="Times New Roman"/>
          </w:rPr>
          <w:t xml:space="preserve"> 1993; Lloyd </w:t>
        </w:r>
        <w:r w:rsidR="00456166" w:rsidRPr="00456166">
          <w:rPr>
            <w:rFonts w:cs="Times New Roman"/>
            <w:i/>
            <w:iCs/>
          </w:rPr>
          <w:t>et al.</w:t>
        </w:r>
        <w:r w:rsidR="00456166" w:rsidRPr="00456166">
          <w:rPr>
            <w:rFonts w:cs="Times New Roman"/>
          </w:rPr>
          <w:t xml:space="preserve"> 2002)</w:t>
        </w:r>
      </w:ins>
      <w:del w:id="127" w:author="Dr Elizabeth Wenk " w:date="2016-12-20T16:32:00Z">
        <w:r w:rsidR="00181612" w:rsidRPr="00181612" w:rsidDel="00456166">
          <w:rPr>
            <w:rFonts w:cs="Times New Roman"/>
          </w:rPr>
          <w:delText>(Pyke 1983; Pyke, O’Connor &amp; Recher 1993; Lloyd, Ayre &amp; Whelan 2002)</w:delText>
        </w:r>
      </w:del>
      <w:r w:rsidR="008E5655">
        <w:fldChar w:fldCharType="end"/>
      </w:r>
      <w:r w:rsidR="00B677BE" w:rsidRPr="003C3342">
        <w:t xml:space="preserve">. </w:t>
      </w:r>
      <w:r w:rsidR="006A57AA" w:rsidRPr="003C3342">
        <w:t>Very rough b</w:t>
      </w:r>
      <w:r w:rsidR="00B677BE" w:rsidRPr="003C3342">
        <w:t>ack</w:t>
      </w:r>
      <w:r w:rsidR="00181612">
        <w:t>-</w:t>
      </w:r>
      <w:r w:rsidR="00B677BE" w:rsidRPr="003C3342">
        <w:t>of</w:t>
      </w:r>
      <w:r w:rsidR="00181612">
        <w:t>-</w:t>
      </w:r>
      <w:r w:rsidR="00B677BE" w:rsidRPr="003C3342">
        <w:t>the</w:t>
      </w:r>
      <w:r w:rsidR="00181612">
        <w:t>-</w:t>
      </w:r>
      <w:r w:rsidR="00B677BE" w:rsidRPr="003C3342">
        <w:t>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xml:space="preserve">, increasing pollen-attraction costs </w:t>
      </w:r>
      <w:r w:rsidR="00B03C0E">
        <w:t xml:space="preserve">(both successful and discarded) </w:t>
      </w:r>
      <w:r w:rsidR="00800476">
        <w:t>relative to provisioning costs</w:t>
      </w:r>
      <w:r w:rsidR="00181612">
        <w:t xml:space="preserve"> </w:t>
      </w:r>
      <w:r w:rsidR="00B03C0E">
        <w:fldChar w:fldCharType="begin"/>
      </w:r>
      <w:ins w:id="128" w:author="Dr Elizabeth Wenk " w:date="2016-12-20T16:32:00Z">
        <w:r w:rsidR="00456166">
          <w:instrText xml:space="preserve"> ADDIN ZOTERO_ITEM CSL_CITATION {"citationID":"U7wjspPr","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ins>
      <w:del w:id="129" w:author="Dr Elizabeth Wenk " w:date="2016-12-20T16:32:00Z">
        <w:r w:rsidR="00B03C0E" w:rsidDel="00456166">
          <w:del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delInstrText>
        </w:r>
      </w:del>
      <w:r w:rsidR="00B03C0E">
        <w:fldChar w:fldCharType="separate"/>
      </w:r>
      <w:ins w:id="130" w:author="Dr Elizabeth Wenk " w:date="2016-12-20T16:32:00Z">
        <w:r w:rsidR="00456166" w:rsidRPr="00456166">
          <w:rPr>
            <w:rFonts w:cs="Times New Roman"/>
          </w:rPr>
          <w:t xml:space="preserve">(Pyke 1983; Pyke </w:t>
        </w:r>
        <w:r w:rsidR="00456166" w:rsidRPr="00456166">
          <w:rPr>
            <w:rFonts w:cs="Times New Roman"/>
            <w:i/>
            <w:iCs/>
          </w:rPr>
          <w:t>et al.</w:t>
        </w:r>
        <w:r w:rsidR="00456166" w:rsidRPr="00456166">
          <w:rPr>
            <w:rFonts w:cs="Times New Roman"/>
          </w:rPr>
          <w:t xml:space="preserve"> 1993; Lloyd </w:t>
        </w:r>
        <w:r w:rsidR="00456166" w:rsidRPr="00456166">
          <w:rPr>
            <w:rFonts w:cs="Times New Roman"/>
            <w:i/>
            <w:iCs/>
          </w:rPr>
          <w:t>et al.</w:t>
        </w:r>
        <w:r w:rsidR="00456166" w:rsidRPr="00456166">
          <w:rPr>
            <w:rFonts w:cs="Times New Roman"/>
          </w:rPr>
          <w:t xml:space="preserve"> 2002)</w:t>
        </w:r>
      </w:ins>
      <w:del w:id="131" w:author="Dr Elizabeth Wenk " w:date="2016-12-20T16:32:00Z">
        <w:r w:rsidR="00B03C0E" w:rsidRPr="00181612" w:rsidDel="00456166">
          <w:rPr>
            <w:rFonts w:cs="Times New Roman"/>
          </w:rPr>
          <w:delText>(Pyke 1983; Pyke, O’Connor &amp; Recher 1993; Lloyd, Ayre &amp; Whelan 2002)</w:delText>
        </w:r>
      </w:del>
      <w:r w:rsidR="00B03C0E">
        <w:fldChar w:fldCharType="end"/>
      </w:r>
      <w:r w:rsidR="00B03C0E">
        <w:t>.</w:t>
      </w:r>
    </w:p>
    <w:p w14:paraId="3423116E" w14:textId="2CAC432D" w:rsidR="00E573B8" w:rsidRDefault="006A57AA" w:rsidP="007444C4">
      <w:r w:rsidRPr="003C3342">
        <w:t xml:space="preserve">These seemingly large energy expenditures, segue to our next consideration: </w:t>
      </w:r>
      <w:r w:rsidR="001E1144" w:rsidRPr="003C3342">
        <w:t>I</w:t>
      </w:r>
      <w:r w:rsidRPr="003C3342">
        <w:t xml:space="preserve">s dry </w:t>
      </w:r>
      <w:r w:rsidR="00C11A83">
        <w:t>mass</w:t>
      </w:r>
      <w:r w:rsidRPr="003C3342">
        <w:t xml:space="preserve"> the best measure of energy expenditure, especially in a community growing on soils known to be very low </w:t>
      </w:r>
      <w:r w:rsidRPr="003C3342">
        <w:lastRenderedPageBreak/>
        <w:t xml:space="preserve">in P </w:t>
      </w:r>
      <w:r w:rsidR="008E5655">
        <w:fldChar w:fldCharType="begin"/>
      </w:r>
      <w:ins w:id="132" w:author="Dr Elizabeth Wenk " w:date="2016-12-20T16:32:00Z">
        <w:r w:rsidR="00456166">
          <w:instrText xml:space="preserve"> ADDIN ZOTERO_ITEM CSL_CITATION {"citationID":"ZmnYvSV7","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ins>
      <w:del w:id="133" w:author="Dr Elizabeth Wenk " w:date="2016-12-20T16:32:00Z">
        <w:r w:rsidR="008E5655" w:rsidDel="00456166">
          <w:del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delInstrText>
        </w:r>
      </w:del>
      <w:r w:rsidR="008E5655">
        <w:fldChar w:fldCharType="separate"/>
      </w:r>
      <w:r w:rsidR="00181612" w:rsidRPr="00181612">
        <w:rPr>
          <w:rFonts w:cs="Times New Roman"/>
        </w:rPr>
        <w:t>(Beadle 1968)</w:t>
      </w:r>
      <w:r w:rsidR="008E5655">
        <w:fldChar w:fldCharType="end"/>
      </w:r>
      <w:r w:rsidRPr="003C3342">
        <w:t xml:space="preserve">? Previous studies indicate that nutrient concentrations may better estimate energy allocation choices </w:t>
      </w:r>
      <w:r w:rsidRPr="003C3342">
        <w:fldChar w:fldCharType="begin"/>
      </w:r>
      <w:ins w:id="134" w:author="Dr Elizabeth Wenk " w:date="2016-12-20T16:32:00Z">
        <w:r w:rsidR="00456166">
          <w:instrText xml:space="preserve"> ADDIN ZOTERO_ITEM CSL_CITATION {"citationID":"1bRX4QAt","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ins>
      <w:del w:id="135" w:author="Dr Elizabeth Wenk " w:date="2016-12-20T16:32:00Z">
        <w:r w:rsidR="00224C2A" w:rsidRPr="003C3342" w:rsidDel="00456166">
          <w:del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delInstrText>
        </w:r>
      </w:del>
      <w:r w:rsidRPr="003C3342">
        <w:fldChar w:fldCharType="separate"/>
      </w:r>
      <w:r w:rsidR="00181612" w:rsidRPr="00181612">
        <w:rPr>
          <w:rFonts w:cs="Times New Roman"/>
        </w:rPr>
        <w:t xml:space="preserve">(Reekie &amp; Bazzaz 1987b; Ashman 1994;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xml:space="preserve">, but also that all currencies yield similar results. </w:t>
      </w:r>
      <w:r w:rsidR="001E1144" w:rsidRPr="003C3342">
        <w:t xml:space="preserve">It is however, possible that in a P-limited community, it is less “costly” to produce copious quantities of nectar, for carbon is </w:t>
      </w:r>
      <w:r w:rsidR="00181612">
        <w:t>relatively less expensive</w:t>
      </w:r>
      <w:r w:rsidR="001E1144" w:rsidRPr="003C3342">
        <w:t xml:space="preserve">. This is a direction for future investigations. </w:t>
      </w:r>
      <w:r w:rsidRPr="003C3342">
        <w:t>A final consideration, is how to choose which tissues to include as “reproductive tissues”, since some green reproductive tissues are known to photosynthesize</w:t>
      </w:r>
      <w:r w:rsidR="00181612">
        <w:t xml:space="preserve"> </w:t>
      </w:r>
      <w:r w:rsidR="00181612">
        <w:fldChar w:fldCharType="begin"/>
      </w:r>
      <w:ins w:id="136" w:author="Dr Elizabeth Wenk " w:date="2016-12-20T16:32:00Z">
        <w:r w:rsidR="00456166">
          <w:instrText xml:space="preserve"> ADDIN ZOTERO_ITEM CSL_CITATION {"citationID":"Fzb1QUD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ins>
      <w:del w:id="137" w:author="Dr Elizabeth Wenk " w:date="2016-12-20T16:32:00Z">
        <w:r w:rsidR="00181612" w:rsidDel="00456166">
          <w:del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delInstrText>
        </w:r>
      </w:del>
      <w:r w:rsidR="00181612">
        <w:fldChar w:fldCharType="separate"/>
      </w:r>
      <w:r w:rsidR="00181612" w:rsidRPr="00181612">
        <w:rPr>
          <w:rFonts w:cs="Times New Roman"/>
        </w:rPr>
        <w:t>(Cohen 1976; Reekie &amp; Bazzaz 1987a; Wesselingh 2007)</w:t>
      </w:r>
      <w:r w:rsidR="00181612">
        <w:fldChar w:fldCharType="end"/>
      </w:r>
      <w:r w:rsidR="00181612">
        <w:t xml:space="preserve">. </w:t>
      </w:r>
      <w:r w:rsidRPr="003C3342">
        <w:t xml:space="preserve"> Since the </w:t>
      </w:r>
      <w:r w:rsidR="00926CD4" w:rsidRPr="003C3342">
        <w:t xml:space="preserve">net </w:t>
      </w:r>
      <w:r w:rsidRPr="003C3342">
        <w:t xml:space="preserve">photosynthetic benefit of green </w:t>
      </w:r>
      <w:r w:rsidR="00926CD4" w:rsidRPr="003C3342">
        <w:t xml:space="preserve">reproductive </w:t>
      </w:r>
      <w:r w:rsidRPr="003C3342">
        <w:t>tissues was unknown in this study</w:t>
      </w:r>
      <w:r w:rsidR="00926CD4" w:rsidRPr="003C3342">
        <w:t xml:space="preserve"> and likely varied enormously across species, tissues and time</w:t>
      </w:r>
      <w:r w:rsidRPr="003C3342">
        <w:t xml:space="preserve">, we adopted </w:t>
      </w:r>
      <w:r w:rsidR="001E1144" w:rsidRPr="003C3342">
        <w:t>the</w:t>
      </w:r>
      <w:r w:rsidRPr="003C3342">
        <w:t xml:space="preserve"> </w:t>
      </w:r>
      <w:r w:rsidR="00926CD4" w:rsidRPr="003C3342">
        <w:t>parsimonious</w:t>
      </w:r>
      <w:r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Pr="003C3342">
        <w:t xml:space="preserve"> </w:t>
      </w:r>
    </w:p>
    <w:p w14:paraId="6CAD4A4E" w14:textId="77032385" w:rsidR="008A6743" w:rsidRPr="008A6743" w:rsidRDefault="008A6743" w:rsidP="008A6743">
      <w:pPr>
        <w:rPr>
          <w:color w:val="000000" w:themeColor="text1"/>
        </w:rPr>
      </w:pPr>
      <w:r w:rsidRPr="008A6743">
        <w:rPr>
          <w:color w:val="000000" w:themeColor="text1"/>
        </w:rPr>
        <w:t xml:space="preserve">Not addressed by this dataset, are other known factors that undoubtedly also contribute to low seedset in this system, including pollen-limitation </w:t>
      </w:r>
      <w:r w:rsidRPr="008A6743">
        <w:rPr>
          <w:color w:val="000000" w:themeColor="text1"/>
        </w:rPr>
        <w:fldChar w:fldCharType="begin"/>
      </w:r>
      <w:ins w:id="138" w:author="Dr Elizabeth Wenk " w:date="2016-12-20T16:32:00Z">
        <w:r w:rsidR="00456166">
          <w:rPr>
            <w:color w:val="000000" w:themeColor="text1"/>
          </w:rPr>
          <w:instrText xml:space="preserve"> ADDIN ZOTERO_ITEM CSL_CITATION {"citationID":"gDb0P46N","properties":{"formattedCitation":"(Burd 2008, 2016)","plainCitation":"(Burd 2008, 2016)"},"citationItems":[{"id":797,"uris":["http://zotero.org/users/503753/items/NXNQGRR6"],"uri":["http://zotero.org/users/503753/items/NXNQGRR6"],"itemData":{"id":797,"type":"article-journal","title":"The Haig</w:instrText>
        </w:r>
        <w:r w:rsidR="00456166">
          <w:rPr>
            <w:rFonts w:ascii="Cambria Math" w:hAnsi="Cambria Math" w:cs="Cambria Math"/>
            <w:color w:val="000000" w:themeColor="text1"/>
          </w:rPr>
          <w:instrText>‐</w:instrText>
        </w:r>
        <w:r w:rsidR="00456166">
          <w:rPr>
            <w:color w:val="000000" w:themeColor="text1"/>
          </w:rPr>
          <w:instrText>Westoby model revisited.","container-title":"The American Naturalist","page":"400-404","volume":"171","issue":"3","source":"JSTOR","abstract":"Abstract: The Haig</w:instrText>
        </w:r>
        <w:r w:rsidR="00456166">
          <w:rPr>
            <w:rFonts w:ascii="Cambria Math" w:hAnsi="Cambria Math" w:cs="Cambria Math"/>
            <w:color w:val="000000" w:themeColor="text1"/>
          </w:rPr>
          <w:instrText>‐</w:instrText>
        </w:r>
        <w:r w:rsidR="00456166">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456166">
          <w:rPr>
            <w:rFonts w:ascii="Cambria Math" w:hAnsi="Cambria Math" w:cs="Cambria Math"/>
            <w:color w:val="000000" w:themeColor="text1"/>
          </w:rPr>
          <w:instrText>‐</w:instrText>
        </w:r>
        <w:r w:rsidR="00456166">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456166">
          <w:rPr>
            <w:rFonts w:ascii="Cambria Math" w:hAnsi="Cambria Math" w:cs="Cambria Math"/>
            <w:color w:val="000000" w:themeColor="text1"/>
          </w:rPr>
          <w:instrText>‐</w:instrText>
        </w:r>
        <w:r w:rsidR="00456166">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456166">
          <w:rPr>
            <w:rFonts w:ascii="Cambria Math" w:hAnsi="Cambria Math" w:cs="Cambria Math"/>
            <w:color w:val="000000" w:themeColor="text1"/>
          </w:rPr>
          <w:instrText>‐</w:instrText>
        </w:r>
        <w:r w:rsidR="00456166">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ins>
      <w:del w:id="139" w:author="Dr Elizabeth Wenk " w:date="2016-12-20T16:32:00Z">
        <w:r w:rsidR="00524161" w:rsidDel="00456166">
          <w:rPr>
            <w:color w:val="000000" w:themeColor="text1"/>
          </w:rPr>
          <w:del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delInstrText>
        </w:r>
        <w:r w:rsidR="00524161" w:rsidDel="00456166">
          <w:rPr>
            <w:rFonts w:ascii="Cambria Math" w:hAnsi="Cambria Math" w:cs="Cambria Math"/>
            <w:color w:val="000000" w:themeColor="text1"/>
          </w:rPr>
          <w:delInstrText>‐</w:delInstrText>
        </w:r>
        <w:r w:rsidR="00524161" w:rsidDel="00456166">
          <w:rPr>
            <w:color w:val="000000" w:themeColor="text1"/>
          </w:rPr>
          <w:delInstrText>Westoby model revisited.","container-title":"The American Naturalist","page":"400-404","volume":"171","issue":"3","source":"JSTOR","abstract":"Abstract: The Haig</w:delInstrText>
        </w:r>
        <w:r w:rsidR="00524161" w:rsidDel="00456166">
          <w:rPr>
            <w:rFonts w:ascii="Cambria Math" w:hAnsi="Cambria Math" w:cs="Cambria Math"/>
            <w:color w:val="000000" w:themeColor="text1"/>
          </w:rPr>
          <w:delInstrText>‐</w:delInstrText>
        </w:r>
        <w:r w:rsidR="00524161" w:rsidDel="00456166">
          <w:rPr>
            <w:color w:val="000000" w:themeColor="text1"/>
          </w:rPr>
          <w:delInstrText>Westoby model predicted that seed set in flowering plants would be equally limited by both pollen capture and resource supply because the optimal level of pollinator attraction should garner just the number of ovule fertilizations needed to consume the available seed</w:delInstrText>
        </w:r>
        <w:r w:rsidR="00524161" w:rsidDel="00456166">
          <w:rPr>
            <w:rFonts w:ascii="Cambria Math" w:hAnsi="Cambria Math" w:cs="Cambria Math"/>
            <w:color w:val="000000" w:themeColor="text1"/>
          </w:rPr>
          <w:delInstrText>‐</w:delInstrText>
        </w:r>
        <w:r w:rsidR="00524161" w:rsidDel="00456166">
          <w:rPr>
            <w:color w:val="000000" w:themeColor="text1"/>
          </w:rPr>
          <w:del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delInstrText>
        </w:r>
        <w:r w:rsidR="00524161" w:rsidDel="00456166">
          <w:rPr>
            <w:rFonts w:ascii="Cambria Math" w:hAnsi="Cambria Math" w:cs="Cambria Math"/>
            <w:color w:val="000000" w:themeColor="text1"/>
          </w:rPr>
          <w:delInstrText>‐</w:delInstrText>
        </w:r>
        <w:r w:rsidR="00524161" w:rsidDel="00456166">
          <w:rPr>
            <w:color w:val="000000" w:themeColor="text1"/>
          </w:rPr>
          <w:del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delInstrText>
        </w:r>
        <w:r w:rsidR="00524161" w:rsidDel="00456166">
          <w:rPr>
            <w:rFonts w:ascii="Cambria Math" w:hAnsi="Cambria Math" w:cs="Cambria Math"/>
            <w:color w:val="000000" w:themeColor="text1"/>
          </w:rPr>
          <w:delInstrText>‐</w:delInstrText>
        </w:r>
        <w:r w:rsidR="00524161" w:rsidDel="00456166">
          <w:rPr>
            <w:color w:val="000000" w:themeColor="text1"/>
          </w:rPr>
          <w:del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delInstrText>
        </w:r>
      </w:del>
      <w:r w:rsidRPr="008A6743">
        <w:rPr>
          <w:color w:val="000000" w:themeColor="text1"/>
        </w:rPr>
        <w:fldChar w:fldCharType="separate"/>
      </w:r>
      <w:r w:rsidR="00181612" w:rsidRPr="00181612">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rsidRPr="008A6743">
        <w:rPr>
          <w:color w:val="000000" w:themeColor="text1"/>
        </w:rPr>
        <w:fldChar w:fldCharType="begin"/>
      </w:r>
      <w:ins w:id="140" w:author="Dr Elizabeth Wenk " w:date="2016-12-20T16:32:00Z">
        <w:r w:rsidR="00456166">
          <w:rPr>
            <w:color w:val="000000" w:themeColor="text1"/>
          </w:rPr>
          <w:instrText xml:space="preserve"> ADDIN ZOTERO_ITEM CSL_CITATION {"citationID":"O1RNcH9z","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ins>
      <w:del w:id="141" w:author="Dr Elizabeth Wenk " w:date="2016-12-20T16:32:00Z">
        <w:r w:rsidR="00524161" w:rsidDel="00456166">
          <w:rPr>
            <w:color w:val="000000" w:themeColor="text1"/>
          </w:rPr>
          <w:del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delInstrText>
        </w:r>
      </w:del>
      <w:r w:rsidRPr="008A6743">
        <w:rPr>
          <w:color w:val="000000" w:themeColor="text1"/>
        </w:rPr>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sidR="00B03C0E">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ins w:id="142" w:author="Dr Elizabeth Wenk " w:date="2016-12-20T16:32:00Z">
        <w:r w:rsidR="00456166">
          <w:rPr>
            <w:color w:val="000000" w:themeColor="text1"/>
          </w:rPr>
          <w:instrText xml:space="preserve"> ADDIN ZOTERO_ITEM CSL_CITATION {"citationID":"PfPi0ad9","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ins>
      <w:del w:id="143" w:author="Dr Elizabeth Wenk " w:date="2016-12-20T16:32:00Z">
        <w:r w:rsidRPr="008A6743" w:rsidDel="00456166">
          <w:rPr>
            <w:color w:val="000000" w:themeColor="text1"/>
          </w:rPr>
          <w:del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delInstrText>
        </w:r>
      </w:del>
      <w:r w:rsidRPr="008A6743">
        <w:rPr>
          <w:color w:val="000000" w:themeColor="text1"/>
        </w:rPr>
        <w:fldChar w:fldCharType="separate"/>
      </w:r>
      <w:r w:rsidR="00181612" w:rsidRPr="00181612">
        <w:rPr>
          <w:rFonts w:cs="Times New Roman"/>
        </w:rPr>
        <w:t xml:space="preserve">(Haig &amp; Westoby 1988; Rosenheim </w:t>
      </w:r>
      <w:r w:rsidR="00181612" w:rsidRPr="00181612">
        <w:rPr>
          <w:rFonts w:cs="Times New Roman"/>
          <w:i/>
          <w:iCs/>
        </w:rPr>
        <w:t>et al.</w:t>
      </w:r>
      <w:r w:rsidR="00181612" w:rsidRPr="00181612">
        <w:rPr>
          <w:rFonts w:cs="Times New Roman"/>
        </w:rPr>
        <w:t xml:space="preserve"> 2014)</w:t>
      </w:r>
      <w:r w:rsidRPr="008A6743">
        <w:rPr>
          <w:color w:val="000000" w:themeColor="text1"/>
        </w:rPr>
        <w:fldChar w:fldCharType="end"/>
      </w:r>
      <w:r w:rsidRPr="008A6743">
        <w:rPr>
          <w:color w:val="000000" w:themeColor="text1"/>
        </w:rPr>
        <w:t xml:space="preserve">. </w:t>
      </w:r>
      <w:r w:rsidR="00B03C0E">
        <w:rPr>
          <w:color w:val="000000" w:themeColor="text1"/>
        </w:rPr>
        <w:t>Indeed, parental optimists</w:t>
      </w:r>
      <w:r w:rsidRPr="008A6743">
        <w:rPr>
          <w:color w:val="000000" w:themeColor="text1"/>
        </w:rPr>
        <w:t xml:space="preserve"> over-produce ovules because they are optimistic about resource supply and the number of ovules they will be able to mature and therefore have additional ovules that can be matured when sufficient resources are available </w:t>
      </w:r>
      <w:r w:rsidRPr="008A6743">
        <w:rPr>
          <w:color w:val="000000" w:themeColor="text1"/>
        </w:rPr>
        <w:fldChar w:fldCharType="begin"/>
      </w:r>
      <w:ins w:id="144" w:author="Dr Elizabeth Wenk " w:date="2016-12-20T16:32:00Z">
        <w:r w:rsidR="00456166">
          <w:rPr>
            <w:color w:val="000000" w:themeColor="text1"/>
          </w:rPr>
          <w:instrText xml:space="preserve"> ADDIN ZOTERO_ITEM CSL_CITATION {"citationID":"k7SKwatv","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ins>
      <w:del w:id="145" w:author="Dr Elizabeth Wenk " w:date="2016-12-20T16:32:00Z">
        <w:r w:rsidR="00524161" w:rsidDel="00456166">
          <w:rPr>
            <w:color w:val="000000" w:themeColor="text1"/>
          </w:rPr>
          <w:del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delInstrText>
        </w:r>
      </w:del>
      <w:r w:rsidRPr="008A6743">
        <w:rPr>
          <w:color w:val="000000" w:themeColor="text1"/>
        </w:rPr>
        <w:fldChar w:fldCharType="separate"/>
      </w:r>
      <w:r w:rsidR="00181612" w:rsidRPr="00181612">
        <w:rPr>
          <w:rFonts w:cs="Times New Roman"/>
        </w:rPr>
        <w:t xml:space="preserve">(Mock &amp; Forbes 1995; Burd </w:t>
      </w:r>
      <w:r w:rsidR="00181612" w:rsidRPr="00181612">
        <w:rPr>
          <w:rFonts w:cs="Times New Roman"/>
          <w:i/>
          <w:iCs/>
        </w:rPr>
        <w:t>et al.</w:t>
      </w:r>
      <w:r w:rsidR="00181612" w:rsidRPr="00181612">
        <w:rPr>
          <w:rFonts w:cs="Times New Roman"/>
        </w:rPr>
        <w:t xml:space="preserve"> 2009;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647FDDE9" w14:textId="77777777" w:rsidR="008A6743" w:rsidRPr="003C3342" w:rsidRDefault="008A6743" w:rsidP="007444C4"/>
    <w:p w14:paraId="54E9BE98" w14:textId="3CBA0939" w:rsidR="001E1144" w:rsidRDefault="00926CD4" w:rsidP="003C3342">
      <w:r w:rsidRPr="003C3342">
        <w:lastRenderedPageBreak/>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w:t>
      </w:r>
      <w:r w:rsidR="00B03C0E">
        <w:t xml:space="preserve">. </w:t>
      </w:r>
      <w:r w:rsidRPr="003C3342">
        <w:t xml:space="preserve">7 of the 14 species in this study are in Proteaceae, a family known to have particularly low fruit set </w:t>
      </w:r>
      <w:r w:rsidRPr="003C3342">
        <w:fldChar w:fldCharType="begin"/>
      </w:r>
      <w:ins w:id="146" w:author="Dr Elizabeth Wenk " w:date="2016-12-20T16:32:00Z">
        <w:r w:rsidR="00456166">
          <w:instrText xml:space="preserve"> ADDIN ZOTERO_ITEM CSL_CITATION {"citationID":"pukO5UUz","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ins>
      <w:del w:id="147" w:author="Dr Elizabeth Wenk " w:date="2016-12-20T16:32:00Z">
        <w:r w:rsidRPr="003C3342" w:rsidDel="00456166">
          <w:del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delInstrText>
        </w:r>
      </w:del>
      <w:r w:rsidRPr="003C3342">
        <w:fldChar w:fldCharType="separate"/>
      </w:r>
      <w:r w:rsidR="00181612" w:rsidRPr="00181612">
        <w:rPr>
          <w:rFonts w:cs="Times New Roman"/>
        </w:rPr>
        <w:t xml:space="preserve">(Hermanutz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w:t>
      </w:r>
      <w:r w:rsidR="001E1144" w:rsidRPr="003C3342">
        <w:t xml:space="preserve">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ins w:id="148" w:author="Dr Elizabeth Wenk " w:date="2016-12-20T16:32:00Z">
        <w:r w:rsidR="00456166">
          <w:instrText xml:space="preserve"> ADDIN ZOTERO_ITEM CSL_CITATION {"citationID":"2KuJemOo","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ins>
      <w:del w:id="149" w:author="Dr Elizabeth Wenk " w:date="2016-12-20T16:32:00Z">
        <w:r w:rsidR="007C79BA" w:rsidRPr="003C3342" w:rsidDel="00456166">
          <w:del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delInstrText>
        </w:r>
      </w:del>
      <w:r w:rsidRPr="003C3342">
        <w:fldChar w:fldCharType="separate"/>
      </w:r>
      <w:r w:rsidR="00181612" w:rsidRPr="00181612">
        <w:rPr>
          <w:rFonts w:cs="Times New Roman"/>
        </w:rPr>
        <w:t xml:space="preserve">(Hermanutz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Hakea</w:t>
      </w:r>
      <w:r w:rsidR="001E1144" w:rsidRPr="003C3342">
        <w:t xml:space="preserve"> </w:t>
      </w:r>
      <w:r w:rsidR="00AA1D0B" w:rsidRPr="003C3342">
        <w:rPr>
          <w:i/>
        </w:rPr>
        <w:t>teretifolia</w:t>
      </w:r>
      <w:r w:rsidR="00AA1D0B" w:rsidRPr="003C3342">
        <w:t xml:space="preserve"> </w:t>
      </w:r>
      <w:r w:rsidR="001E1144" w:rsidRPr="003C3342">
        <w:t xml:space="preserve">have the largest seeds and greatest packaging and dispersal investment among the species in this study. </w:t>
      </w:r>
      <w:r w:rsidR="00AA1D0B">
        <w:t>A</w:t>
      </w:r>
      <w:r w:rsidR="001E1144" w:rsidRPr="003C3342">
        <w:t xml:space="preserve">lthough none of the species included in the study are explicitly masting species, the two cone-producing species,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Petrophile</w:t>
      </w:r>
      <w:r w:rsidR="00AA1D0B">
        <w:rPr>
          <w:i/>
        </w:rPr>
        <w:t xml:space="preserve"> </w:t>
      </w:r>
      <w:r w:rsidR="00AA1D0B" w:rsidRPr="003C3342">
        <w:rPr>
          <w:i/>
        </w:rPr>
        <w:t>pulchella</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ins w:id="150" w:author="Dr Elizabeth Wenk " w:date="2016-12-20T16:32:00Z">
        <w:r w:rsidR="00456166">
          <w:instrText xml:space="preserve"> ADDIN ZOTERO_ITEM CSL_CITATION {"citationID":"LWuwspL3","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ins>
      <w:del w:id="151" w:author="Dr Elizabeth Wenk " w:date="2016-12-20T16:32:00Z">
        <w:r w:rsidR="001E1144" w:rsidRPr="003C3342" w:rsidDel="00456166">
          <w:del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delInstrText>
        </w:r>
      </w:del>
      <w:r w:rsidR="001E1144" w:rsidRPr="003C3342">
        <w:fldChar w:fldCharType="separate"/>
      </w:r>
      <w:r w:rsidR="00181612" w:rsidRPr="00181612">
        <w:rPr>
          <w:rFonts w:cs="Times New Roman"/>
        </w:rPr>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325B5F28" w14:textId="645CCF59" w:rsidR="004F6B2C" w:rsidRDefault="004F6B2C" w:rsidP="000C4B85">
      <w:pPr>
        <w:pStyle w:val="Heading1"/>
      </w:pPr>
      <w:r w:rsidRPr="003C3342">
        <w:rPr>
          <w:rFonts w:cs="Times New Roman"/>
        </w:rPr>
        <w:t>References</w:t>
      </w:r>
    </w:p>
    <w:p w14:paraId="6D1AF8F0" w14:textId="77777777" w:rsidR="00456166" w:rsidRDefault="000C4B85" w:rsidP="00456166">
      <w:pPr>
        <w:pStyle w:val="Bibliography"/>
        <w:rPr>
          <w:ins w:id="152" w:author="Dr Elizabeth Wenk " w:date="2016-12-20T16:32:00Z"/>
        </w:rPr>
      </w:pPr>
      <w:r>
        <w:fldChar w:fldCharType="begin"/>
      </w:r>
      <w:ins w:id="153" w:author="Dr Elizabeth Wenk " w:date="2016-12-20T16:32:00Z">
        <w:r w:rsidR="00456166">
          <w:instrText xml:space="preserve"> ADDIN ZOTERO_BIBL {"custom":[]} CSL_BIBLIOGRAPHY </w:instrText>
        </w:r>
      </w:ins>
      <w:del w:id="154" w:author="Dr Elizabeth Wenk " w:date="2016-12-20T16:32:00Z">
        <w:r w:rsidDel="00456166">
          <w:delInstrText xml:space="preserve"> ADDIN ZOTERO_BIBL {"custom":[]} CSL_BIBLIOGRAPHY </w:delInstrText>
        </w:r>
      </w:del>
      <w:r>
        <w:fldChar w:fldCharType="separate"/>
      </w:r>
      <w:ins w:id="155" w:author="Dr Elizabeth Wenk " w:date="2016-12-20T16:32:00Z">
        <w:r w:rsidR="00456166">
          <w:t xml:space="preserve">Ashman, T. (1994) Reproductive allocation in hermaphrodite and female plants of </w:t>
        </w:r>
        <w:r w:rsidR="00456166">
          <w:rPr>
            <w:i/>
            <w:iCs/>
          </w:rPr>
          <w:t>Sidalcea oregana</w:t>
        </w:r>
        <w:r w:rsidR="00456166">
          <w:t xml:space="preserve"> ssp </w:t>
        </w:r>
        <w:r w:rsidR="00456166">
          <w:rPr>
            <w:i/>
            <w:iCs/>
          </w:rPr>
          <w:t>spicata</w:t>
        </w:r>
        <w:r w:rsidR="00456166">
          <w:t xml:space="preserve"> (Malvaceae) using 4 currencies. </w:t>
        </w:r>
        <w:r w:rsidR="00456166">
          <w:rPr>
            <w:i/>
            <w:iCs/>
          </w:rPr>
          <w:t>American Journal of Botany</w:t>
        </w:r>
        <w:r w:rsidR="00456166">
          <w:t xml:space="preserve">, </w:t>
        </w:r>
        <w:r w:rsidR="00456166">
          <w:rPr>
            <w:b/>
            <w:bCs/>
          </w:rPr>
          <w:t>81</w:t>
        </w:r>
        <w:r w:rsidR="00456166">
          <w:t>, 433–438.</w:t>
        </w:r>
      </w:ins>
    </w:p>
    <w:p w14:paraId="3ECD031A" w14:textId="77777777" w:rsidR="00456166" w:rsidRDefault="00456166" w:rsidP="00456166">
      <w:pPr>
        <w:pStyle w:val="Bibliography"/>
        <w:rPr>
          <w:ins w:id="156" w:author="Dr Elizabeth Wenk " w:date="2016-12-20T16:32:00Z"/>
        </w:rPr>
      </w:pPr>
      <w:ins w:id="157" w:author="Dr Elizabeth Wenk " w:date="2016-12-20T16:32:00Z">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ins>
    </w:p>
    <w:p w14:paraId="59FCD648" w14:textId="77777777" w:rsidR="00456166" w:rsidRDefault="00456166" w:rsidP="00456166">
      <w:pPr>
        <w:pStyle w:val="Bibliography"/>
        <w:rPr>
          <w:ins w:id="158" w:author="Dr Elizabeth Wenk " w:date="2016-12-20T16:32:00Z"/>
        </w:rPr>
      </w:pPr>
      <w:ins w:id="159" w:author="Dr Elizabeth Wenk " w:date="2016-12-20T16:32:00Z">
        <w:r>
          <w:t xml:space="preserve">Bazzaz, F.A., Ackerly, D.D. &amp; Reekie, E.G. (2000) Reproductive allocation in plants. </w:t>
        </w:r>
        <w:r>
          <w:rPr>
            <w:i/>
            <w:iCs/>
          </w:rPr>
          <w:t>Seeds: the ecology of regeneration in plant communities</w:t>
        </w:r>
        <w:r>
          <w:t>, 2nd ed (ed M. Fenner), pp. 1–30. CABI, Oxford.</w:t>
        </w:r>
      </w:ins>
    </w:p>
    <w:p w14:paraId="53B58031" w14:textId="77777777" w:rsidR="00456166" w:rsidRDefault="00456166" w:rsidP="00456166">
      <w:pPr>
        <w:pStyle w:val="Bibliography"/>
        <w:rPr>
          <w:ins w:id="160" w:author="Dr Elizabeth Wenk " w:date="2016-12-20T16:32:00Z"/>
        </w:rPr>
      </w:pPr>
      <w:ins w:id="161" w:author="Dr Elizabeth Wenk " w:date="2016-12-20T16:32:00Z">
        <w:r>
          <w:t xml:space="preserve">Beadle, N.C.W. (1968) Some aspects of the ecology and physiology of Australian xeromorphic plants. </w:t>
        </w:r>
        <w:r>
          <w:rPr>
            <w:i/>
            <w:iCs/>
          </w:rPr>
          <w:t>Australian Journal of Science</w:t>
        </w:r>
        <w:r>
          <w:t xml:space="preserve">, </w:t>
        </w:r>
        <w:r>
          <w:rPr>
            <w:b/>
            <w:bCs/>
          </w:rPr>
          <w:t>30</w:t>
        </w:r>
        <w:r>
          <w:t>, 348–355.</w:t>
        </w:r>
      </w:ins>
    </w:p>
    <w:p w14:paraId="7503B130" w14:textId="77777777" w:rsidR="00456166" w:rsidRDefault="00456166" w:rsidP="00456166">
      <w:pPr>
        <w:pStyle w:val="Bibliography"/>
        <w:rPr>
          <w:ins w:id="162" w:author="Dr Elizabeth Wenk " w:date="2016-12-20T16:32:00Z"/>
        </w:rPr>
      </w:pPr>
      <w:ins w:id="163" w:author="Dr Elizabeth Wenk " w:date="2016-12-20T16:32:00Z">
        <w:r>
          <w:lastRenderedPageBreak/>
          <w:t xml:space="preserve">Bierzychudek, P. (1981) Pollinator limitation of plant reproductive effort. </w:t>
        </w:r>
        <w:r>
          <w:rPr>
            <w:i/>
            <w:iCs/>
          </w:rPr>
          <w:t>The American Naturalist</w:t>
        </w:r>
        <w:r>
          <w:t xml:space="preserve">, </w:t>
        </w:r>
        <w:r>
          <w:rPr>
            <w:b/>
            <w:bCs/>
          </w:rPr>
          <w:t>117</w:t>
        </w:r>
        <w:r>
          <w:t>, 838–840.</w:t>
        </w:r>
      </w:ins>
    </w:p>
    <w:p w14:paraId="29B17307" w14:textId="77777777" w:rsidR="00456166" w:rsidRDefault="00456166" w:rsidP="00456166">
      <w:pPr>
        <w:pStyle w:val="Bibliography"/>
        <w:rPr>
          <w:ins w:id="164" w:author="Dr Elizabeth Wenk " w:date="2016-12-20T16:32:00Z"/>
        </w:rPr>
      </w:pPr>
      <w:ins w:id="165" w:author="Dr Elizabeth Wenk " w:date="2016-12-20T16:32:00Z">
        <w:r>
          <w:t xml:space="preserve">Burd, M. (1994) Bateman’s principle and plant reproduction: The role of pollen limitation in fruit and seed set. </w:t>
        </w:r>
        <w:r>
          <w:rPr>
            <w:i/>
            <w:iCs/>
          </w:rPr>
          <w:t>The Botanical Review</w:t>
        </w:r>
        <w:r>
          <w:t xml:space="preserve">, </w:t>
        </w:r>
        <w:r>
          <w:rPr>
            <w:b/>
            <w:bCs/>
          </w:rPr>
          <w:t>60</w:t>
        </w:r>
        <w:r>
          <w:t>, 83–139.</w:t>
        </w:r>
      </w:ins>
    </w:p>
    <w:p w14:paraId="17969F4C" w14:textId="77777777" w:rsidR="00456166" w:rsidRDefault="00456166" w:rsidP="00456166">
      <w:pPr>
        <w:pStyle w:val="Bibliography"/>
        <w:rPr>
          <w:ins w:id="166" w:author="Dr Elizabeth Wenk " w:date="2016-12-20T16:32:00Z"/>
        </w:rPr>
      </w:pPr>
      <w:ins w:id="167" w:author="Dr Elizabeth Wenk " w:date="2016-12-20T16:32:00Z">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ins>
    </w:p>
    <w:p w14:paraId="0869F297" w14:textId="77777777" w:rsidR="00456166" w:rsidRDefault="00456166" w:rsidP="00456166">
      <w:pPr>
        <w:pStyle w:val="Bibliography"/>
        <w:rPr>
          <w:ins w:id="168" w:author="Dr Elizabeth Wenk " w:date="2016-12-20T16:32:00Z"/>
        </w:rPr>
      </w:pPr>
      <w:ins w:id="169" w:author="Dr Elizabeth Wenk " w:date="2016-12-20T16:32:00Z">
        <w:r>
          <w:t xml:space="preserve">Burd, M. (2016) Pollen Limitation Is Common-Should It Be? </w:t>
        </w:r>
        <w:r>
          <w:rPr>
            <w:i/>
            <w:iCs/>
          </w:rPr>
          <w:t>The American Naturalist</w:t>
        </w:r>
        <w:r>
          <w:t xml:space="preserve">, </w:t>
        </w:r>
        <w:r>
          <w:rPr>
            <w:b/>
            <w:bCs/>
          </w:rPr>
          <w:t>187</w:t>
        </w:r>
        <w:r>
          <w:t>, 388–396.</w:t>
        </w:r>
      </w:ins>
    </w:p>
    <w:p w14:paraId="638C455F" w14:textId="77777777" w:rsidR="00456166" w:rsidRDefault="00456166" w:rsidP="00456166">
      <w:pPr>
        <w:pStyle w:val="Bibliography"/>
        <w:rPr>
          <w:ins w:id="170" w:author="Dr Elizabeth Wenk " w:date="2016-12-20T16:32:00Z"/>
        </w:rPr>
      </w:pPr>
      <w:ins w:id="171" w:author="Dr Elizabeth Wenk " w:date="2016-12-20T16:32:00Z">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ins>
    </w:p>
    <w:p w14:paraId="174E4866" w14:textId="77777777" w:rsidR="00456166" w:rsidRDefault="00456166" w:rsidP="00456166">
      <w:pPr>
        <w:pStyle w:val="Bibliography"/>
        <w:rPr>
          <w:ins w:id="172" w:author="Dr Elizabeth Wenk " w:date="2016-12-20T16:32:00Z"/>
        </w:rPr>
      </w:pPr>
      <w:ins w:id="173" w:author="Dr Elizabeth Wenk " w:date="2016-12-20T16:32:00Z">
        <w:r>
          <w:t xml:space="preserve">Chen, H., Felker, S. &amp; Sun, S. (2010) Allometry of within-fruit reproductive allocation in subtropical dicot woody species. </w:t>
        </w:r>
        <w:r>
          <w:rPr>
            <w:i/>
            <w:iCs/>
          </w:rPr>
          <w:t>Am. J. Bot.</w:t>
        </w:r>
        <w:r>
          <w:t xml:space="preserve">, </w:t>
        </w:r>
        <w:r>
          <w:rPr>
            <w:b/>
            <w:bCs/>
          </w:rPr>
          <w:t>97</w:t>
        </w:r>
        <w:r>
          <w:t>, 611–619.</w:t>
        </w:r>
      </w:ins>
    </w:p>
    <w:p w14:paraId="313C2056" w14:textId="77777777" w:rsidR="00456166" w:rsidRDefault="00456166" w:rsidP="00456166">
      <w:pPr>
        <w:pStyle w:val="Bibliography"/>
        <w:rPr>
          <w:ins w:id="174" w:author="Dr Elizabeth Wenk " w:date="2016-12-20T16:32:00Z"/>
        </w:rPr>
      </w:pPr>
      <w:ins w:id="175" w:author="Dr Elizabeth Wenk " w:date="2016-12-20T16:32:00Z">
        <w:r>
          <w:t xml:space="preserve">Cohen, D. (1976) The optimal timing of reproduction. </w:t>
        </w:r>
        <w:r>
          <w:rPr>
            <w:i/>
            <w:iCs/>
          </w:rPr>
          <w:t>The American Naturalist</w:t>
        </w:r>
        <w:r>
          <w:t xml:space="preserve">, </w:t>
        </w:r>
        <w:r>
          <w:rPr>
            <w:b/>
            <w:bCs/>
          </w:rPr>
          <w:t>110</w:t>
        </w:r>
        <w:r>
          <w:t>, 801.</w:t>
        </w:r>
      </w:ins>
    </w:p>
    <w:p w14:paraId="6AB14E51" w14:textId="77777777" w:rsidR="00456166" w:rsidRDefault="00456166" w:rsidP="00456166">
      <w:pPr>
        <w:pStyle w:val="Bibliography"/>
        <w:rPr>
          <w:ins w:id="176" w:author="Dr Elizabeth Wenk " w:date="2016-12-20T16:32:00Z"/>
        </w:rPr>
      </w:pPr>
      <w:ins w:id="177" w:author="Dr Elizabeth Wenk " w:date="2016-12-20T16:32:00Z">
        <w:r>
          <w:t xml:space="preserve">Cole, L.C. (1954) The population consequences of life history phenomena. </w:t>
        </w:r>
        <w:r>
          <w:rPr>
            <w:i/>
            <w:iCs/>
          </w:rPr>
          <w:t>The Quarterly Review of Biology</w:t>
        </w:r>
        <w:r>
          <w:t xml:space="preserve">, </w:t>
        </w:r>
        <w:r>
          <w:rPr>
            <w:b/>
            <w:bCs/>
          </w:rPr>
          <w:t>29</w:t>
        </w:r>
        <w:r>
          <w:t>, 103–137.</w:t>
        </w:r>
      </w:ins>
    </w:p>
    <w:p w14:paraId="2F1679C8" w14:textId="77777777" w:rsidR="00456166" w:rsidRDefault="00456166" w:rsidP="00456166">
      <w:pPr>
        <w:pStyle w:val="Bibliography"/>
        <w:rPr>
          <w:ins w:id="178" w:author="Dr Elizabeth Wenk " w:date="2016-12-20T16:32:00Z"/>
        </w:rPr>
      </w:pPr>
      <w:ins w:id="179" w:author="Dr Elizabeth Wenk " w:date="2016-12-20T16:32:00Z">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ins>
    </w:p>
    <w:p w14:paraId="0C4AA6E8" w14:textId="77777777" w:rsidR="00456166" w:rsidRDefault="00456166" w:rsidP="00456166">
      <w:pPr>
        <w:pStyle w:val="Bibliography"/>
        <w:rPr>
          <w:ins w:id="180" w:author="Dr Elizabeth Wenk " w:date="2016-12-20T16:32:00Z"/>
        </w:rPr>
      </w:pPr>
      <w:ins w:id="181" w:author="Dr Elizabeth Wenk " w:date="2016-12-20T16:32:00Z">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ins>
    </w:p>
    <w:p w14:paraId="26F1BD11" w14:textId="77777777" w:rsidR="00456166" w:rsidRDefault="00456166" w:rsidP="00456166">
      <w:pPr>
        <w:pStyle w:val="Bibliography"/>
        <w:rPr>
          <w:ins w:id="182" w:author="Dr Elizabeth Wenk " w:date="2016-12-20T16:32:00Z"/>
        </w:rPr>
      </w:pPr>
      <w:ins w:id="183" w:author="Dr Elizabeth Wenk " w:date="2016-12-20T16:32:00Z">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ins>
    </w:p>
    <w:p w14:paraId="22EF0427" w14:textId="77777777" w:rsidR="00456166" w:rsidRDefault="00456166" w:rsidP="00456166">
      <w:pPr>
        <w:pStyle w:val="Bibliography"/>
        <w:rPr>
          <w:ins w:id="184" w:author="Dr Elizabeth Wenk " w:date="2016-12-20T16:32:00Z"/>
        </w:rPr>
      </w:pPr>
      <w:ins w:id="185" w:author="Dr Elizabeth Wenk " w:date="2016-12-20T16:32:00Z">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ins>
    </w:p>
    <w:p w14:paraId="467F10E1" w14:textId="77777777" w:rsidR="00456166" w:rsidRDefault="00456166" w:rsidP="00456166">
      <w:pPr>
        <w:pStyle w:val="Bibliography"/>
        <w:rPr>
          <w:ins w:id="186" w:author="Dr Elizabeth Wenk " w:date="2016-12-20T16:32:00Z"/>
        </w:rPr>
      </w:pPr>
      <w:ins w:id="187" w:author="Dr Elizabeth Wenk " w:date="2016-12-20T16:32:00Z">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ins>
    </w:p>
    <w:p w14:paraId="13B750DF" w14:textId="77777777" w:rsidR="00456166" w:rsidRDefault="00456166" w:rsidP="00456166">
      <w:pPr>
        <w:pStyle w:val="Bibliography"/>
        <w:rPr>
          <w:ins w:id="188" w:author="Dr Elizabeth Wenk " w:date="2016-12-20T16:32:00Z"/>
        </w:rPr>
      </w:pPr>
      <w:ins w:id="189" w:author="Dr Elizabeth Wenk " w:date="2016-12-20T16:32:00Z">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ins>
    </w:p>
    <w:p w14:paraId="7AA63946" w14:textId="77777777" w:rsidR="00456166" w:rsidRDefault="00456166" w:rsidP="00456166">
      <w:pPr>
        <w:pStyle w:val="Bibliography"/>
        <w:rPr>
          <w:ins w:id="190" w:author="Dr Elizabeth Wenk " w:date="2016-12-20T16:32:00Z"/>
        </w:rPr>
      </w:pPr>
      <w:ins w:id="191" w:author="Dr Elizabeth Wenk " w:date="2016-12-20T16:32:00Z">
        <w:r>
          <w:t xml:space="preserve">Goulson, D., Stout, J.C., Hawson, S.A. &amp; Allen, J.A. (1998) Floral display size in comfrey, </w:t>
        </w:r>
        <w:r>
          <w:rPr>
            <w:i/>
            <w:iCs/>
          </w:rPr>
          <w:t>Symphytum officinale</w:t>
        </w:r>
        <w:r>
          <w:t xml:space="preserve"> L. (Boraginaceae): relationships with visitation by three bumblebee species and subsequent seed set. </w:t>
        </w:r>
        <w:r>
          <w:rPr>
            <w:i/>
            <w:iCs/>
          </w:rPr>
          <w:t>Oecologia</w:t>
        </w:r>
        <w:r>
          <w:t xml:space="preserve">, </w:t>
        </w:r>
        <w:r>
          <w:rPr>
            <w:b/>
            <w:bCs/>
          </w:rPr>
          <w:t>113</w:t>
        </w:r>
        <w:r>
          <w:t>, 502–508.</w:t>
        </w:r>
      </w:ins>
    </w:p>
    <w:p w14:paraId="55F03075" w14:textId="77777777" w:rsidR="00456166" w:rsidRDefault="00456166" w:rsidP="00456166">
      <w:pPr>
        <w:pStyle w:val="Bibliography"/>
        <w:rPr>
          <w:ins w:id="192" w:author="Dr Elizabeth Wenk " w:date="2016-12-20T16:32:00Z"/>
        </w:rPr>
      </w:pPr>
      <w:ins w:id="193" w:author="Dr Elizabeth Wenk " w:date="2016-12-20T16:32:00Z">
        <w:r>
          <w:t xml:space="preserve">Guittian, J. (1993) Why Prunus mahaleb (Rosaceae) Produces More Flowers Than Fruits. </w:t>
        </w:r>
        <w:r>
          <w:rPr>
            <w:i/>
            <w:iCs/>
          </w:rPr>
          <w:t>American Journal of Botany</w:t>
        </w:r>
        <w:r>
          <w:t xml:space="preserve">, </w:t>
        </w:r>
        <w:r>
          <w:rPr>
            <w:b/>
            <w:bCs/>
          </w:rPr>
          <w:t>80</w:t>
        </w:r>
        <w:r>
          <w:t>, 1305–1309.</w:t>
        </w:r>
      </w:ins>
    </w:p>
    <w:p w14:paraId="7A7FE66C" w14:textId="77777777" w:rsidR="00456166" w:rsidRDefault="00456166" w:rsidP="00456166">
      <w:pPr>
        <w:pStyle w:val="Bibliography"/>
        <w:rPr>
          <w:ins w:id="194" w:author="Dr Elizabeth Wenk " w:date="2016-12-20T16:32:00Z"/>
        </w:rPr>
      </w:pPr>
      <w:ins w:id="195" w:author="Dr Elizabeth Wenk " w:date="2016-12-20T16:32:00Z">
        <w:r>
          <w:t xml:space="preserve">Haig, D. &amp; Westoby, M. (1988) On limits to seed production. </w:t>
        </w:r>
        <w:r>
          <w:rPr>
            <w:i/>
            <w:iCs/>
          </w:rPr>
          <w:t>American Naturalist</w:t>
        </w:r>
        <w:r>
          <w:t xml:space="preserve">, </w:t>
        </w:r>
        <w:r>
          <w:rPr>
            <w:b/>
            <w:bCs/>
          </w:rPr>
          <w:t>131</w:t>
        </w:r>
        <w:r>
          <w:t>, 757–759.</w:t>
        </w:r>
      </w:ins>
    </w:p>
    <w:p w14:paraId="17B7A8FC" w14:textId="77777777" w:rsidR="00456166" w:rsidRDefault="00456166" w:rsidP="00456166">
      <w:pPr>
        <w:pStyle w:val="Bibliography"/>
        <w:rPr>
          <w:ins w:id="196" w:author="Dr Elizabeth Wenk " w:date="2016-12-20T16:32:00Z"/>
        </w:rPr>
      </w:pPr>
      <w:ins w:id="197" w:author="Dr Elizabeth Wenk " w:date="2016-12-20T16:32:00Z">
        <w:r>
          <w:lastRenderedPageBreak/>
          <w:t xml:space="preserve">Harder, L.D. &amp; Barrett, S.C.H. (2006) </w:t>
        </w:r>
        <w:r>
          <w:rPr>
            <w:i/>
            <w:iCs/>
          </w:rPr>
          <w:t>Ecology and Evolution of Flowers</w:t>
        </w:r>
        <w:r>
          <w:t>. Oxford University Press.</w:t>
        </w:r>
      </w:ins>
    </w:p>
    <w:p w14:paraId="7BDA86D0" w14:textId="77777777" w:rsidR="00456166" w:rsidRDefault="00456166" w:rsidP="00456166">
      <w:pPr>
        <w:pStyle w:val="Bibliography"/>
        <w:rPr>
          <w:ins w:id="198" w:author="Dr Elizabeth Wenk " w:date="2016-12-20T16:32:00Z"/>
        </w:rPr>
      </w:pPr>
      <w:ins w:id="199" w:author="Dr Elizabeth Wenk " w:date="2016-12-20T16:32:00Z">
        <w:r>
          <w:t xml:space="preserve">Harder, L.D. &amp; Johnson, S.D. (2009) Darwin’s beautiful contrivances: evolutionary and functional evidence for floral adaptation. </w:t>
        </w:r>
        <w:r>
          <w:rPr>
            <w:i/>
            <w:iCs/>
          </w:rPr>
          <w:t>New Phytologist</w:t>
        </w:r>
        <w:r>
          <w:t xml:space="preserve">, </w:t>
        </w:r>
        <w:r>
          <w:rPr>
            <w:b/>
            <w:bCs/>
          </w:rPr>
          <w:t>183</w:t>
        </w:r>
        <w:r>
          <w:t>, 530–545.</w:t>
        </w:r>
      </w:ins>
    </w:p>
    <w:p w14:paraId="0972CD68" w14:textId="77777777" w:rsidR="00456166" w:rsidRDefault="00456166" w:rsidP="00456166">
      <w:pPr>
        <w:pStyle w:val="Bibliography"/>
        <w:rPr>
          <w:ins w:id="200" w:author="Dr Elizabeth Wenk " w:date="2016-12-20T16:32:00Z"/>
        </w:rPr>
      </w:pPr>
      <w:ins w:id="201" w:author="Dr Elizabeth Wenk " w:date="2016-12-20T16:32:00Z">
        <w:r>
          <w:t xml:space="preserve">Harder, L.D., Jordan, C.Y., Gross, W.E. &amp; Routley, M.B. (2004) Beyond floricentrism: The pollination function of inflorescences. </w:t>
        </w:r>
        <w:r>
          <w:rPr>
            <w:i/>
            <w:iCs/>
          </w:rPr>
          <w:t>Plant Species Biology</w:t>
        </w:r>
        <w:r>
          <w:t xml:space="preserve">, </w:t>
        </w:r>
        <w:r>
          <w:rPr>
            <w:b/>
            <w:bCs/>
          </w:rPr>
          <w:t>19</w:t>
        </w:r>
        <w:r>
          <w:t>, 137–148.</w:t>
        </w:r>
      </w:ins>
    </w:p>
    <w:p w14:paraId="143EBB5E" w14:textId="77777777" w:rsidR="00456166" w:rsidRDefault="00456166" w:rsidP="00456166">
      <w:pPr>
        <w:pStyle w:val="Bibliography"/>
        <w:rPr>
          <w:ins w:id="202" w:author="Dr Elizabeth Wenk " w:date="2016-12-20T16:32:00Z"/>
        </w:rPr>
      </w:pPr>
      <w:ins w:id="203" w:author="Dr Elizabeth Wenk " w:date="2016-12-20T16:32:00Z">
        <w:r>
          <w:t xml:space="preserve">Henery, M. &amp; Westoby, M. (2001) Seed mass and seed nutrient content as predictors of seed output variation between species. </w:t>
        </w:r>
        <w:r>
          <w:rPr>
            <w:i/>
            <w:iCs/>
          </w:rPr>
          <w:t>Oikos</w:t>
        </w:r>
        <w:r>
          <w:t xml:space="preserve">, </w:t>
        </w:r>
        <w:r>
          <w:rPr>
            <w:b/>
            <w:bCs/>
          </w:rPr>
          <w:t>92</w:t>
        </w:r>
        <w:r>
          <w:t>, 479–490.</w:t>
        </w:r>
      </w:ins>
    </w:p>
    <w:p w14:paraId="45A6BB8C" w14:textId="77777777" w:rsidR="00456166" w:rsidRDefault="00456166" w:rsidP="00456166">
      <w:pPr>
        <w:pStyle w:val="Bibliography"/>
        <w:rPr>
          <w:ins w:id="204" w:author="Dr Elizabeth Wenk " w:date="2016-12-20T16:32:00Z"/>
        </w:rPr>
      </w:pPr>
      <w:ins w:id="205" w:author="Dr Elizabeth Wenk " w:date="2016-12-20T16:32:00Z">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ins>
    </w:p>
    <w:p w14:paraId="2875BEC1" w14:textId="77777777" w:rsidR="00456166" w:rsidRDefault="00456166" w:rsidP="00456166">
      <w:pPr>
        <w:pStyle w:val="Bibliography"/>
        <w:rPr>
          <w:ins w:id="206" w:author="Dr Elizabeth Wenk " w:date="2016-12-20T16:32:00Z"/>
        </w:rPr>
      </w:pPr>
      <w:ins w:id="207" w:author="Dr Elizabeth Wenk " w:date="2016-12-20T16:32:00Z">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ins>
    </w:p>
    <w:p w14:paraId="4823C43C" w14:textId="77777777" w:rsidR="00456166" w:rsidRDefault="00456166" w:rsidP="00456166">
      <w:pPr>
        <w:pStyle w:val="Bibliography"/>
        <w:rPr>
          <w:ins w:id="208" w:author="Dr Elizabeth Wenk " w:date="2016-12-20T16:32:00Z"/>
        </w:rPr>
      </w:pPr>
      <w:ins w:id="209" w:author="Dr Elizabeth Wenk " w:date="2016-12-20T16:32:00Z">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ins>
    </w:p>
    <w:p w14:paraId="1F2C0EA3" w14:textId="77777777" w:rsidR="00456166" w:rsidRDefault="00456166" w:rsidP="00456166">
      <w:pPr>
        <w:pStyle w:val="Bibliography"/>
        <w:rPr>
          <w:ins w:id="210" w:author="Dr Elizabeth Wenk " w:date="2016-12-20T16:32:00Z"/>
        </w:rPr>
      </w:pPr>
      <w:ins w:id="211" w:author="Dr Elizabeth Wenk " w:date="2016-12-20T16:32:00Z">
        <w:r>
          <w:t xml:space="preserve">Holland, J.N. &amp; Chamberlain, S.A. (2007) Ecological and evolutionary mechanisms for low seed : ovule ratios: need for a pluralistic approach? </w:t>
        </w:r>
        <w:r>
          <w:rPr>
            <w:i/>
            <w:iCs/>
          </w:rPr>
          <w:t>Ecology</w:t>
        </w:r>
        <w:r>
          <w:t xml:space="preserve">, </w:t>
        </w:r>
        <w:r>
          <w:rPr>
            <w:b/>
            <w:bCs/>
          </w:rPr>
          <w:t>88</w:t>
        </w:r>
        <w:r>
          <w:t>, 706–715.</w:t>
        </w:r>
      </w:ins>
    </w:p>
    <w:p w14:paraId="783A38B6" w14:textId="77777777" w:rsidR="00456166" w:rsidRDefault="00456166" w:rsidP="00456166">
      <w:pPr>
        <w:pStyle w:val="Bibliography"/>
        <w:rPr>
          <w:ins w:id="212" w:author="Dr Elizabeth Wenk " w:date="2016-12-20T16:32:00Z"/>
        </w:rPr>
      </w:pPr>
      <w:ins w:id="213" w:author="Dr Elizabeth Wenk " w:date="2016-12-20T16:32:00Z">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ins>
    </w:p>
    <w:p w14:paraId="6C9E927A" w14:textId="77777777" w:rsidR="00456166" w:rsidRDefault="00456166" w:rsidP="00456166">
      <w:pPr>
        <w:pStyle w:val="Bibliography"/>
        <w:rPr>
          <w:ins w:id="214" w:author="Dr Elizabeth Wenk " w:date="2016-12-20T16:32:00Z"/>
        </w:rPr>
      </w:pPr>
      <w:ins w:id="215" w:author="Dr Elizabeth Wenk " w:date="2016-12-20T16:32:00Z">
        <w:r>
          <w:t xml:space="preserve">Kelly, D. (1994) The evolutionary ecology of mast seeding. </w:t>
        </w:r>
        <w:r>
          <w:rPr>
            <w:i/>
            <w:iCs/>
          </w:rPr>
          <w:t>Trends in Ecology &amp; Evolution</w:t>
        </w:r>
        <w:r>
          <w:t xml:space="preserve">, </w:t>
        </w:r>
        <w:r>
          <w:rPr>
            <w:b/>
            <w:bCs/>
          </w:rPr>
          <w:t>9</w:t>
        </w:r>
        <w:r>
          <w:t>, 465–470.</w:t>
        </w:r>
      </w:ins>
    </w:p>
    <w:p w14:paraId="1A6655F9" w14:textId="77777777" w:rsidR="00456166" w:rsidRDefault="00456166" w:rsidP="00456166">
      <w:pPr>
        <w:pStyle w:val="Bibliography"/>
        <w:rPr>
          <w:ins w:id="216" w:author="Dr Elizabeth Wenk " w:date="2016-12-20T16:32:00Z"/>
        </w:rPr>
      </w:pPr>
      <w:ins w:id="217" w:author="Dr Elizabeth Wenk " w:date="2016-12-20T16:32:00Z">
        <w:r>
          <w:t xml:space="preserve">Kelly, D. &amp; Sork, V.L. (2002) Mast seeding in perennial plants: Why, How, Where? </w:t>
        </w:r>
        <w:r>
          <w:rPr>
            <w:i/>
            <w:iCs/>
          </w:rPr>
          <w:t>Annual Review of Ecology and Systematics</w:t>
        </w:r>
        <w:r>
          <w:t xml:space="preserve">, </w:t>
        </w:r>
        <w:r>
          <w:rPr>
            <w:b/>
            <w:bCs/>
          </w:rPr>
          <w:t>33</w:t>
        </w:r>
        <w:r>
          <w:t>, 427–447.</w:t>
        </w:r>
      </w:ins>
    </w:p>
    <w:p w14:paraId="62FCEA7A" w14:textId="77777777" w:rsidR="00456166" w:rsidRDefault="00456166" w:rsidP="00456166">
      <w:pPr>
        <w:pStyle w:val="Bibliography"/>
        <w:rPr>
          <w:ins w:id="218" w:author="Dr Elizabeth Wenk " w:date="2016-12-20T16:32:00Z"/>
        </w:rPr>
      </w:pPr>
      <w:ins w:id="219" w:author="Dr Elizabeth Wenk " w:date="2016-12-20T16:32:00Z">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ins>
    </w:p>
    <w:p w14:paraId="1BBC2CEE" w14:textId="77777777" w:rsidR="00456166" w:rsidRDefault="00456166" w:rsidP="00456166">
      <w:pPr>
        <w:pStyle w:val="Bibliography"/>
        <w:rPr>
          <w:ins w:id="220" w:author="Dr Elizabeth Wenk " w:date="2016-12-20T16:32:00Z"/>
        </w:rPr>
      </w:pPr>
      <w:ins w:id="221" w:author="Dr Elizabeth Wenk " w:date="2016-12-20T16:32:00Z">
        <w:r>
          <w:t xml:space="preserve">Kodela, P.G. &amp; Dodson, J.R. (1988) late Holocene vegetation and fire record from Ku-ring-gai Chase National Park, New South Wales. </w:t>
        </w:r>
        <w:r>
          <w:rPr>
            <w:i/>
            <w:iCs/>
          </w:rPr>
          <w:t>Proceedings of the Linnean Society of New South Wales</w:t>
        </w:r>
        <w:r>
          <w:t>.</w:t>
        </w:r>
      </w:ins>
    </w:p>
    <w:p w14:paraId="1D145B70" w14:textId="77777777" w:rsidR="00456166" w:rsidRDefault="00456166" w:rsidP="00456166">
      <w:pPr>
        <w:pStyle w:val="Bibliography"/>
        <w:rPr>
          <w:ins w:id="222" w:author="Dr Elizabeth Wenk " w:date="2016-12-20T16:32:00Z"/>
        </w:rPr>
      </w:pPr>
      <w:ins w:id="223" w:author="Dr Elizabeth Wenk " w:date="2016-12-20T16:32:00Z">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ins>
    </w:p>
    <w:p w14:paraId="31049B46" w14:textId="77777777" w:rsidR="00456166" w:rsidRDefault="00456166" w:rsidP="00456166">
      <w:pPr>
        <w:pStyle w:val="Bibliography"/>
        <w:rPr>
          <w:ins w:id="224" w:author="Dr Elizabeth Wenk " w:date="2016-12-20T16:32:00Z"/>
        </w:rPr>
      </w:pPr>
      <w:ins w:id="225" w:author="Dr Elizabeth Wenk " w:date="2016-12-20T16:32:00Z">
        <w:r>
          <w:t xml:space="preserve">Kozlowski, J. &amp; Stearns, S.C. (1989) Hypotheses for the Production of Excess Zygotes: Models of Bet-Hedging and Selective Abortion. </w:t>
        </w:r>
        <w:r>
          <w:rPr>
            <w:i/>
            <w:iCs/>
          </w:rPr>
          <w:t>Evolution</w:t>
        </w:r>
        <w:r>
          <w:t xml:space="preserve">, </w:t>
        </w:r>
        <w:r>
          <w:rPr>
            <w:b/>
            <w:bCs/>
          </w:rPr>
          <w:t>43</w:t>
        </w:r>
        <w:r>
          <w:t>, 1369–1377.</w:t>
        </w:r>
      </w:ins>
    </w:p>
    <w:p w14:paraId="18C5A021" w14:textId="77777777" w:rsidR="00456166" w:rsidRDefault="00456166" w:rsidP="00456166">
      <w:pPr>
        <w:pStyle w:val="Bibliography"/>
        <w:rPr>
          <w:ins w:id="226" w:author="Dr Elizabeth Wenk " w:date="2016-12-20T16:32:00Z"/>
        </w:rPr>
      </w:pPr>
      <w:ins w:id="227" w:author="Dr Elizabeth Wenk " w:date="2016-12-20T16:32:00Z">
        <w:r>
          <w:t xml:space="preserve">Lázaro, A., Jakobsson, A. &amp; Totland, Ø. (2013) How do pollinator visitation rate and seed set relate to species’ floral traits and community context? </w:t>
        </w:r>
        <w:r>
          <w:rPr>
            <w:i/>
            <w:iCs/>
          </w:rPr>
          <w:t>Oecologia</w:t>
        </w:r>
        <w:r>
          <w:t xml:space="preserve">, </w:t>
        </w:r>
        <w:r>
          <w:rPr>
            <w:b/>
            <w:bCs/>
          </w:rPr>
          <w:t>173</w:t>
        </w:r>
        <w:r>
          <w:t>, 881–893.</w:t>
        </w:r>
      </w:ins>
    </w:p>
    <w:p w14:paraId="709CC157" w14:textId="77777777" w:rsidR="00456166" w:rsidRDefault="00456166" w:rsidP="00456166">
      <w:pPr>
        <w:pStyle w:val="Bibliography"/>
        <w:rPr>
          <w:ins w:id="228" w:author="Dr Elizabeth Wenk " w:date="2016-12-20T16:32:00Z"/>
        </w:rPr>
      </w:pPr>
      <w:ins w:id="229" w:author="Dr Elizabeth Wenk " w:date="2016-12-20T16:32:00Z">
        <w:r>
          <w:lastRenderedPageBreak/>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ins>
    </w:p>
    <w:p w14:paraId="48B21F04" w14:textId="77777777" w:rsidR="00456166" w:rsidRDefault="00456166" w:rsidP="00456166">
      <w:pPr>
        <w:pStyle w:val="Bibliography"/>
        <w:rPr>
          <w:ins w:id="230" w:author="Dr Elizabeth Wenk " w:date="2016-12-20T16:32:00Z"/>
        </w:rPr>
      </w:pPr>
      <w:ins w:id="231" w:author="Dr Elizabeth Wenk " w:date="2016-12-20T16:32:00Z">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ins>
    </w:p>
    <w:p w14:paraId="745CB265" w14:textId="77777777" w:rsidR="00456166" w:rsidRDefault="00456166" w:rsidP="00456166">
      <w:pPr>
        <w:pStyle w:val="Bibliography"/>
        <w:rPr>
          <w:ins w:id="232" w:author="Dr Elizabeth Wenk " w:date="2016-12-20T16:32:00Z"/>
        </w:rPr>
      </w:pPr>
      <w:ins w:id="233" w:author="Dr Elizabeth Wenk " w:date="2016-12-20T16:32:00Z">
        <w:r>
          <w:t xml:space="preserve">Lord, J.M. &amp; Westoby, M. (2006) Accessory costs of seed production. </w:t>
        </w:r>
        <w:r>
          <w:rPr>
            <w:i/>
            <w:iCs/>
          </w:rPr>
          <w:t>Oecologia</w:t>
        </w:r>
        <w:r>
          <w:t xml:space="preserve">, </w:t>
        </w:r>
        <w:r>
          <w:rPr>
            <w:b/>
            <w:bCs/>
          </w:rPr>
          <w:t>150</w:t>
        </w:r>
        <w:r>
          <w:t>, 310–317.</w:t>
        </w:r>
      </w:ins>
    </w:p>
    <w:p w14:paraId="2334B3A5" w14:textId="77777777" w:rsidR="00456166" w:rsidRDefault="00456166" w:rsidP="00456166">
      <w:pPr>
        <w:pStyle w:val="Bibliography"/>
        <w:rPr>
          <w:ins w:id="234" w:author="Dr Elizabeth Wenk " w:date="2016-12-20T16:32:00Z"/>
        </w:rPr>
      </w:pPr>
      <w:ins w:id="235" w:author="Dr Elizabeth Wenk " w:date="2016-12-20T16:32:00Z">
        <w:r>
          <w:t xml:space="preserve">Lord, J.M. &amp; Westoby, M. (2012) Accessory costs of seed production and the evolution of angiosperms. </w:t>
        </w:r>
        <w:r>
          <w:rPr>
            <w:i/>
            <w:iCs/>
          </w:rPr>
          <w:t>Evolution</w:t>
        </w:r>
        <w:r>
          <w:t xml:space="preserve">, </w:t>
        </w:r>
        <w:r>
          <w:rPr>
            <w:b/>
            <w:bCs/>
          </w:rPr>
          <w:t>66</w:t>
        </w:r>
        <w:r>
          <w:t>, 200–210.</w:t>
        </w:r>
      </w:ins>
    </w:p>
    <w:p w14:paraId="37DC8A99" w14:textId="77777777" w:rsidR="00456166" w:rsidRDefault="00456166" w:rsidP="00456166">
      <w:pPr>
        <w:pStyle w:val="Bibliography"/>
        <w:rPr>
          <w:ins w:id="236" w:author="Dr Elizabeth Wenk " w:date="2016-12-20T16:32:00Z"/>
        </w:rPr>
      </w:pPr>
      <w:ins w:id="237" w:author="Dr Elizabeth Wenk " w:date="2016-12-20T16:32:00Z">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ins>
    </w:p>
    <w:p w14:paraId="22BDD844" w14:textId="77777777" w:rsidR="00456166" w:rsidRDefault="00456166" w:rsidP="00456166">
      <w:pPr>
        <w:pStyle w:val="Bibliography"/>
        <w:rPr>
          <w:ins w:id="238" w:author="Dr Elizabeth Wenk " w:date="2016-12-20T16:32:00Z"/>
        </w:rPr>
      </w:pPr>
      <w:ins w:id="239" w:author="Dr Elizabeth Wenk " w:date="2016-12-20T16:32:00Z">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ins>
    </w:p>
    <w:p w14:paraId="681E6385" w14:textId="77777777" w:rsidR="00456166" w:rsidRDefault="00456166" w:rsidP="00456166">
      <w:pPr>
        <w:pStyle w:val="Bibliography"/>
        <w:rPr>
          <w:ins w:id="240" w:author="Dr Elizabeth Wenk " w:date="2016-12-20T16:32:00Z"/>
        </w:rPr>
      </w:pPr>
      <w:ins w:id="241" w:author="Dr Elizabeth Wenk " w:date="2016-12-20T16:32:00Z">
        <w:r>
          <w:t xml:space="preserve">Mironchenko, A. &amp; Kozłowski, J. (2014) Optimal allocation patterns and optimal seed mass of a perennial plant. </w:t>
        </w:r>
        <w:r>
          <w:rPr>
            <w:i/>
            <w:iCs/>
          </w:rPr>
          <w:t>Journal of Theoretical Biology</w:t>
        </w:r>
        <w:r>
          <w:t xml:space="preserve">, </w:t>
        </w:r>
        <w:r>
          <w:rPr>
            <w:b/>
            <w:bCs/>
          </w:rPr>
          <w:t>354</w:t>
        </w:r>
        <w:r>
          <w:t>, 12–24.</w:t>
        </w:r>
      </w:ins>
    </w:p>
    <w:p w14:paraId="70DCD5B5" w14:textId="77777777" w:rsidR="00456166" w:rsidRDefault="00456166" w:rsidP="00456166">
      <w:pPr>
        <w:pStyle w:val="Bibliography"/>
        <w:rPr>
          <w:ins w:id="242" w:author="Dr Elizabeth Wenk " w:date="2016-12-20T16:32:00Z"/>
        </w:rPr>
      </w:pPr>
      <w:ins w:id="243" w:author="Dr Elizabeth Wenk " w:date="2016-12-20T16:32:00Z">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ins>
    </w:p>
    <w:p w14:paraId="62FF6C46" w14:textId="77777777" w:rsidR="00456166" w:rsidRDefault="00456166" w:rsidP="00456166">
      <w:pPr>
        <w:pStyle w:val="Bibliography"/>
        <w:rPr>
          <w:ins w:id="244" w:author="Dr Elizabeth Wenk " w:date="2016-12-20T16:32:00Z"/>
        </w:rPr>
      </w:pPr>
      <w:ins w:id="245" w:author="Dr Elizabeth Wenk " w:date="2016-12-20T16:32:00Z">
        <w:r>
          <w:t xml:space="preserve">Mock, D.W. &amp; Forbes, L.S. (1995) The evolution of parental optimism. </w:t>
        </w:r>
        <w:r>
          <w:rPr>
            <w:i/>
            <w:iCs/>
          </w:rPr>
          <w:t>Trends in Ecology &amp; Evolution</w:t>
        </w:r>
        <w:r>
          <w:t xml:space="preserve">, </w:t>
        </w:r>
        <w:r>
          <w:rPr>
            <w:b/>
            <w:bCs/>
          </w:rPr>
          <w:t>10</w:t>
        </w:r>
        <w:r>
          <w:t>, 130–134.</w:t>
        </w:r>
      </w:ins>
    </w:p>
    <w:p w14:paraId="7BE9AC71" w14:textId="77777777" w:rsidR="00456166" w:rsidRDefault="00456166" w:rsidP="00456166">
      <w:pPr>
        <w:pStyle w:val="Bibliography"/>
        <w:rPr>
          <w:ins w:id="246" w:author="Dr Elizabeth Wenk " w:date="2016-12-20T16:32:00Z"/>
        </w:rPr>
      </w:pPr>
      <w:ins w:id="247" w:author="Dr Elizabeth Wenk " w:date="2016-12-20T16:32:00Z">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ins>
    </w:p>
    <w:p w14:paraId="4E896449" w14:textId="77777777" w:rsidR="00456166" w:rsidRDefault="00456166" w:rsidP="00456166">
      <w:pPr>
        <w:pStyle w:val="Bibliography"/>
        <w:rPr>
          <w:ins w:id="248" w:author="Dr Elizabeth Wenk " w:date="2016-12-20T16:32:00Z"/>
        </w:rPr>
      </w:pPr>
      <w:ins w:id="249" w:author="Dr Elizabeth Wenk " w:date="2016-12-20T16:32:00Z">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ins>
    </w:p>
    <w:p w14:paraId="07D91A77" w14:textId="77777777" w:rsidR="00456166" w:rsidRDefault="00456166" w:rsidP="00456166">
      <w:pPr>
        <w:pStyle w:val="Bibliography"/>
        <w:rPr>
          <w:ins w:id="250" w:author="Dr Elizabeth Wenk " w:date="2016-12-20T16:32:00Z"/>
        </w:rPr>
      </w:pPr>
      <w:ins w:id="251" w:author="Dr Elizabeth Wenk " w:date="2016-12-20T16:32:00Z">
        <w:r>
          <w:t xml:space="preserve">Moles, A.T., Warton, D.I. &amp; Westoby, M. (2003) Do small-seeded species have higher survival through seed predation than large-seeded species? </w:t>
        </w:r>
        <w:r>
          <w:rPr>
            <w:i/>
            <w:iCs/>
          </w:rPr>
          <w:t>Ecology</w:t>
        </w:r>
        <w:r>
          <w:t xml:space="preserve">, </w:t>
        </w:r>
        <w:r>
          <w:rPr>
            <w:b/>
            <w:bCs/>
          </w:rPr>
          <w:t>84</w:t>
        </w:r>
        <w:r>
          <w:t>, 3148–3161.</w:t>
        </w:r>
      </w:ins>
    </w:p>
    <w:p w14:paraId="2ED907D2" w14:textId="77777777" w:rsidR="00456166" w:rsidRDefault="00456166" w:rsidP="00456166">
      <w:pPr>
        <w:pStyle w:val="Bibliography"/>
        <w:rPr>
          <w:ins w:id="252" w:author="Dr Elizabeth Wenk " w:date="2016-12-20T16:32:00Z"/>
        </w:rPr>
      </w:pPr>
      <w:ins w:id="253" w:author="Dr Elizabeth Wenk " w:date="2016-12-20T16:32:00Z">
        <w:r>
          <w:t xml:space="preserve">Moles, A.T. &amp; Westoby, M. (2006) Seed size and plant strategy across the whole life cycle. </w:t>
        </w:r>
        <w:r>
          <w:rPr>
            <w:i/>
            <w:iCs/>
          </w:rPr>
          <w:t>Oikos</w:t>
        </w:r>
        <w:r>
          <w:t xml:space="preserve">, </w:t>
        </w:r>
        <w:r>
          <w:rPr>
            <w:b/>
            <w:bCs/>
          </w:rPr>
          <w:t>113</w:t>
        </w:r>
        <w:r>
          <w:t>, 91–105.</w:t>
        </w:r>
      </w:ins>
    </w:p>
    <w:p w14:paraId="570DCCCB" w14:textId="77777777" w:rsidR="00456166" w:rsidRDefault="00456166" w:rsidP="00456166">
      <w:pPr>
        <w:pStyle w:val="Bibliography"/>
        <w:rPr>
          <w:ins w:id="254" w:author="Dr Elizabeth Wenk " w:date="2016-12-20T16:32:00Z"/>
        </w:rPr>
      </w:pPr>
      <w:ins w:id="255" w:author="Dr Elizabeth Wenk " w:date="2016-12-20T16:32:00Z">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ins>
    </w:p>
    <w:p w14:paraId="477668DA" w14:textId="77777777" w:rsidR="00456166" w:rsidRDefault="00456166" w:rsidP="00456166">
      <w:pPr>
        <w:pStyle w:val="Bibliography"/>
        <w:rPr>
          <w:ins w:id="256" w:author="Dr Elizabeth Wenk " w:date="2016-12-20T16:32:00Z"/>
        </w:rPr>
      </w:pPr>
      <w:ins w:id="257" w:author="Dr Elizabeth Wenk " w:date="2016-12-20T16:32:00Z">
        <w:r>
          <w:t xml:space="preserve">NSW Office of the Environment. (2006) </w:t>
        </w:r>
        <w:r>
          <w:rPr>
            <w:i/>
            <w:iCs/>
          </w:rPr>
          <w:t>Ku-Ring-Gai Chase National Park Fire Management Strategy</w:t>
        </w:r>
        <w:r>
          <w:t>.</w:t>
        </w:r>
      </w:ins>
    </w:p>
    <w:p w14:paraId="24A15C9F" w14:textId="77777777" w:rsidR="00456166" w:rsidRDefault="00456166" w:rsidP="00456166">
      <w:pPr>
        <w:pStyle w:val="Bibliography"/>
        <w:rPr>
          <w:ins w:id="258" w:author="Dr Elizabeth Wenk " w:date="2016-12-20T16:32:00Z"/>
        </w:rPr>
      </w:pPr>
      <w:ins w:id="259" w:author="Dr Elizabeth Wenk " w:date="2016-12-20T16:32:00Z">
        <w:r>
          <w:t xml:space="preserve">Obeso, J.R. (2002) The costs of reproduction in plants. </w:t>
        </w:r>
        <w:r>
          <w:rPr>
            <w:i/>
            <w:iCs/>
          </w:rPr>
          <w:t>New Phytologist</w:t>
        </w:r>
        <w:r>
          <w:t xml:space="preserve">, </w:t>
        </w:r>
        <w:r>
          <w:rPr>
            <w:b/>
            <w:bCs/>
          </w:rPr>
          <w:t>155</w:t>
        </w:r>
        <w:r>
          <w:t>, 321–348.</w:t>
        </w:r>
      </w:ins>
    </w:p>
    <w:p w14:paraId="5D6B090A" w14:textId="77777777" w:rsidR="00456166" w:rsidRDefault="00456166" w:rsidP="00456166">
      <w:pPr>
        <w:pStyle w:val="Bibliography"/>
        <w:rPr>
          <w:ins w:id="260" w:author="Dr Elizabeth Wenk " w:date="2016-12-20T16:32:00Z"/>
        </w:rPr>
      </w:pPr>
      <w:ins w:id="261" w:author="Dr Elizabeth Wenk " w:date="2016-12-20T16:32:00Z">
        <w:r>
          <w:lastRenderedPageBreak/>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ins>
    </w:p>
    <w:p w14:paraId="6E46B732" w14:textId="77777777" w:rsidR="00456166" w:rsidRDefault="00456166" w:rsidP="00456166">
      <w:pPr>
        <w:pStyle w:val="Bibliography"/>
        <w:rPr>
          <w:ins w:id="262" w:author="Dr Elizabeth Wenk " w:date="2016-12-20T16:32:00Z"/>
        </w:rPr>
      </w:pPr>
      <w:ins w:id="263" w:author="Dr Elizabeth Wenk " w:date="2016-12-20T16:32:00Z">
        <w:r>
          <w:t xml:space="preserve">Pyke, G.H. (1983) Seasonal pattern of abundance of honeyeaters and their resources in heathland areas near Sydney. </w:t>
        </w:r>
        <w:r>
          <w:rPr>
            <w:i/>
            <w:iCs/>
          </w:rPr>
          <w:t>Australian Journal of Ecology</w:t>
        </w:r>
        <w:r>
          <w:t xml:space="preserve">, </w:t>
        </w:r>
        <w:r>
          <w:rPr>
            <w:b/>
            <w:bCs/>
          </w:rPr>
          <w:t>8</w:t>
        </w:r>
        <w:r>
          <w:t>, 217–233.</w:t>
        </w:r>
      </w:ins>
    </w:p>
    <w:p w14:paraId="29EEEEF4" w14:textId="77777777" w:rsidR="00456166" w:rsidRDefault="00456166" w:rsidP="00456166">
      <w:pPr>
        <w:pStyle w:val="Bibliography"/>
        <w:rPr>
          <w:ins w:id="264" w:author="Dr Elizabeth Wenk " w:date="2016-12-20T16:32:00Z"/>
        </w:rPr>
      </w:pPr>
      <w:ins w:id="265" w:author="Dr Elizabeth Wenk " w:date="2016-12-20T16:32:00Z">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ins>
    </w:p>
    <w:p w14:paraId="4E51CECC" w14:textId="77777777" w:rsidR="00456166" w:rsidRDefault="00456166" w:rsidP="00456166">
      <w:pPr>
        <w:pStyle w:val="Bibliography"/>
        <w:rPr>
          <w:ins w:id="266" w:author="Dr Elizabeth Wenk " w:date="2016-12-20T16:32:00Z"/>
        </w:rPr>
      </w:pPr>
      <w:ins w:id="267" w:author="Dr Elizabeth Wenk " w:date="2016-12-20T16:32:00Z">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ins>
    </w:p>
    <w:p w14:paraId="33773EE1" w14:textId="77777777" w:rsidR="00456166" w:rsidRDefault="00456166" w:rsidP="00456166">
      <w:pPr>
        <w:pStyle w:val="Bibliography"/>
        <w:rPr>
          <w:ins w:id="268" w:author="Dr Elizabeth Wenk " w:date="2016-12-20T16:32:00Z"/>
        </w:rPr>
      </w:pPr>
      <w:ins w:id="269" w:author="Dr Elizabeth Wenk " w:date="2016-12-20T16:32:00Z">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ins>
    </w:p>
    <w:p w14:paraId="00B3FE41" w14:textId="77777777" w:rsidR="00456166" w:rsidRDefault="00456166" w:rsidP="00456166">
      <w:pPr>
        <w:pStyle w:val="Bibliography"/>
        <w:rPr>
          <w:ins w:id="270" w:author="Dr Elizabeth Wenk " w:date="2016-12-20T16:32:00Z"/>
        </w:rPr>
      </w:pPr>
      <w:ins w:id="271" w:author="Dr Elizabeth Wenk " w:date="2016-12-20T16:32:00Z">
        <w:r>
          <w:t xml:space="preserve">Reekie, E.G. &amp; Bazzaz, F.A. (1987a) Reproductive effort in plants. 1. Carbon allocation to reproduction. </w:t>
        </w:r>
        <w:r>
          <w:rPr>
            <w:i/>
            <w:iCs/>
          </w:rPr>
          <w:t>The American Naturalist</w:t>
        </w:r>
        <w:r>
          <w:t xml:space="preserve">, </w:t>
        </w:r>
        <w:r>
          <w:rPr>
            <w:b/>
            <w:bCs/>
          </w:rPr>
          <w:t>129</w:t>
        </w:r>
        <w:r>
          <w:t>, 876–896.</w:t>
        </w:r>
      </w:ins>
    </w:p>
    <w:p w14:paraId="142DC627" w14:textId="77777777" w:rsidR="00456166" w:rsidRDefault="00456166" w:rsidP="00456166">
      <w:pPr>
        <w:pStyle w:val="Bibliography"/>
        <w:rPr>
          <w:ins w:id="272" w:author="Dr Elizabeth Wenk " w:date="2016-12-20T16:32:00Z"/>
        </w:rPr>
      </w:pPr>
      <w:ins w:id="273" w:author="Dr Elizabeth Wenk " w:date="2016-12-20T16:32:00Z">
        <w:r>
          <w:t xml:space="preserve">Reekie, E.G. &amp; Bazzaz, F.A. (1987b) Reproductive effort in plants. 2. Does carbon reflect the allocation of other resources? </w:t>
        </w:r>
        <w:r>
          <w:rPr>
            <w:i/>
            <w:iCs/>
          </w:rPr>
          <w:t>The American Naturalist</w:t>
        </w:r>
        <w:r>
          <w:t xml:space="preserve">, </w:t>
        </w:r>
        <w:r>
          <w:rPr>
            <w:b/>
            <w:bCs/>
          </w:rPr>
          <w:t>129</w:t>
        </w:r>
        <w:r>
          <w:t>, 897–906.</w:t>
        </w:r>
      </w:ins>
    </w:p>
    <w:p w14:paraId="3B178509" w14:textId="77777777" w:rsidR="00456166" w:rsidRDefault="00456166" w:rsidP="00456166">
      <w:pPr>
        <w:pStyle w:val="Bibliography"/>
        <w:rPr>
          <w:ins w:id="274" w:author="Dr Elizabeth Wenk " w:date="2016-12-20T16:32:00Z"/>
        </w:rPr>
      </w:pPr>
      <w:ins w:id="275" w:author="Dr Elizabeth Wenk " w:date="2016-12-20T16:32:00Z">
        <w:r>
          <w:t xml:space="preserve">Rees, M. &amp; Westoby, M. (1997) Game-Theoretical Evolution of Seed Mass in Multi-Species Ecological Models. </w:t>
        </w:r>
        <w:r>
          <w:rPr>
            <w:i/>
            <w:iCs/>
          </w:rPr>
          <w:t>Oikos</w:t>
        </w:r>
        <w:r>
          <w:t xml:space="preserve">, </w:t>
        </w:r>
        <w:r>
          <w:rPr>
            <w:b/>
            <w:bCs/>
          </w:rPr>
          <w:t>78</w:t>
        </w:r>
        <w:r>
          <w:t>, 116–126.</w:t>
        </w:r>
      </w:ins>
    </w:p>
    <w:p w14:paraId="10577876" w14:textId="77777777" w:rsidR="00456166" w:rsidRDefault="00456166" w:rsidP="00456166">
      <w:pPr>
        <w:pStyle w:val="Bibliography"/>
        <w:rPr>
          <w:ins w:id="276" w:author="Dr Elizabeth Wenk " w:date="2016-12-20T16:32:00Z"/>
        </w:rPr>
      </w:pPr>
      <w:ins w:id="277" w:author="Dr Elizabeth Wenk " w:date="2016-12-20T16:32:00Z">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ins>
    </w:p>
    <w:p w14:paraId="06B4FBEC" w14:textId="77777777" w:rsidR="00456166" w:rsidRDefault="00456166" w:rsidP="00456166">
      <w:pPr>
        <w:pStyle w:val="Bibliography"/>
        <w:rPr>
          <w:ins w:id="278" w:author="Dr Elizabeth Wenk " w:date="2016-12-20T16:32:00Z"/>
        </w:rPr>
      </w:pPr>
      <w:ins w:id="279" w:author="Dr Elizabeth Wenk " w:date="2016-12-20T16:32:00Z">
        <w:r>
          <w:t xml:space="preserve">Rosenheim, J.A., Schreiber, S.J. &amp; Williams, N.M. (2015) Does an “oversupply” of ovules cause pollen limitation? </w:t>
        </w:r>
        <w:r>
          <w:rPr>
            <w:i/>
            <w:iCs/>
          </w:rPr>
          <w:t>New Phytologist</w:t>
        </w:r>
        <w:r>
          <w:t>, n/a-n/a.</w:t>
        </w:r>
      </w:ins>
    </w:p>
    <w:p w14:paraId="683130EC" w14:textId="77777777" w:rsidR="00456166" w:rsidRDefault="00456166" w:rsidP="00456166">
      <w:pPr>
        <w:pStyle w:val="Bibliography"/>
        <w:rPr>
          <w:ins w:id="280" w:author="Dr Elizabeth Wenk " w:date="2016-12-20T16:32:00Z"/>
        </w:rPr>
      </w:pPr>
      <w:ins w:id="281" w:author="Dr Elizabeth Wenk " w:date="2016-12-20T16:32:00Z">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ins>
    </w:p>
    <w:p w14:paraId="422EC3AC" w14:textId="77777777" w:rsidR="00456166" w:rsidRDefault="00456166" w:rsidP="00456166">
      <w:pPr>
        <w:pStyle w:val="Bibliography"/>
        <w:rPr>
          <w:ins w:id="282" w:author="Dr Elizabeth Wenk " w:date="2016-12-20T16:32:00Z"/>
        </w:rPr>
      </w:pPr>
      <w:ins w:id="283" w:author="Dr Elizabeth Wenk " w:date="2016-12-20T16:32:00Z">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ins>
    </w:p>
    <w:p w14:paraId="17157394" w14:textId="77777777" w:rsidR="00456166" w:rsidRDefault="00456166" w:rsidP="00456166">
      <w:pPr>
        <w:pStyle w:val="Bibliography"/>
        <w:rPr>
          <w:ins w:id="284" w:author="Dr Elizabeth Wenk " w:date="2016-12-20T16:32:00Z"/>
        </w:rPr>
      </w:pPr>
      <w:ins w:id="285" w:author="Dr Elizabeth Wenk " w:date="2016-12-20T16:32:00Z">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ins>
    </w:p>
    <w:p w14:paraId="2CFFC34B" w14:textId="77777777" w:rsidR="00456166" w:rsidRDefault="00456166" w:rsidP="00456166">
      <w:pPr>
        <w:pStyle w:val="Bibliography"/>
        <w:rPr>
          <w:ins w:id="286" w:author="Dr Elizabeth Wenk " w:date="2016-12-20T16:32:00Z"/>
        </w:rPr>
      </w:pPr>
      <w:ins w:id="287" w:author="Dr Elizabeth Wenk " w:date="2016-12-20T16:32:00Z">
        <w:r>
          <w:t xml:space="preserve">Sadras, V.O. (2007) Evolutionary aspects of the trade-off between seed size and number in crops. </w:t>
        </w:r>
        <w:r>
          <w:rPr>
            <w:i/>
            <w:iCs/>
          </w:rPr>
          <w:t>Field Crops Research</w:t>
        </w:r>
        <w:r>
          <w:t xml:space="preserve">, </w:t>
        </w:r>
        <w:r>
          <w:rPr>
            <w:b/>
            <w:bCs/>
          </w:rPr>
          <w:t>100</w:t>
        </w:r>
        <w:r>
          <w:t>, 125–138.</w:t>
        </w:r>
      </w:ins>
    </w:p>
    <w:p w14:paraId="6AF3D582" w14:textId="77777777" w:rsidR="00456166" w:rsidRDefault="00456166" w:rsidP="00456166">
      <w:pPr>
        <w:pStyle w:val="Bibliography"/>
        <w:rPr>
          <w:ins w:id="288" w:author="Dr Elizabeth Wenk " w:date="2016-12-20T16:32:00Z"/>
        </w:rPr>
      </w:pPr>
      <w:ins w:id="289" w:author="Dr Elizabeth Wenk " w:date="2016-12-20T16:32:00Z">
        <w:r>
          <w:t xml:space="preserve">Scheiter, S., Langan, L. &amp; Higgins, S.I. (2013) Next-generation dynamic global vegetation models: learning from community ecology. </w:t>
        </w:r>
        <w:r>
          <w:rPr>
            <w:i/>
            <w:iCs/>
          </w:rPr>
          <w:t>New Phytologist</w:t>
        </w:r>
        <w:r>
          <w:t xml:space="preserve">, </w:t>
        </w:r>
        <w:r>
          <w:rPr>
            <w:b/>
            <w:bCs/>
          </w:rPr>
          <w:t>198</w:t>
        </w:r>
        <w:r>
          <w:t>, 957–969.</w:t>
        </w:r>
      </w:ins>
    </w:p>
    <w:p w14:paraId="2752BE16" w14:textId="77777777" w:rsidR="00456166" w:rsidRDefault="00456166" w:rsidP="00456166">
      <w:pPr>
        <w:pStyle w:val="Bibliography"/>
        <w:rPr>
          <w:ins w:id="290" w:author="Dr Elizabeth Wenk " w:date="2016-12-20T16:32:00Z"/>
        </w:rPr>
      </w:pPr>
      <w:ins w:id="291" w:author="Dr Elizabeth Wenk " w:date="2016-12-20T16:32:00Z">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ins>
    </w:p>
    <w:p w14:paraId="2C530E29" w14:textId="77777777" w:rsidR="00456166" w:rsidRDefault="00456166" w:rsidP="00456166">
      <w:pPr>
        <w:pStyle w:val="Bibliography"/>
        <w:rPr>
          <w:ins w:id="292" w:author="Dr Elizabeth Wenk " w:date="2016-12-20T16:32:00Z"/>
        </w:rPr>
      </w:pPr>
      <w:ins w:id="293" w:author="Dr Elizabeth Wenk " w:date="2016-12-20T16:32:00Z">
        <w:r>
          <w:lastRenderedPageBreak/>
          <w:t xml:space="preserve">Shipley, B. &amp; Dion, J. (1992) The allometry of seed production in herbaceous angiosperms. </w:t>
        </w:r>
        <w:r>
          <w:rPr>
            <w:i/>
            <w:iCs/>
          </w:rPr>
          <w:t>The American Naturalist</w:t>
        </w:r>
        <w:r>
          <w:t xml:space="preserve">, </w:t>
        </w:r>
        <w:r>
          <w:rPr>
            <w:b/>
            <w:bCs/>
          </w:rPr>
          <w:t>139</w:t>
        </w:r>
        <w:r>
          <w:t>, 467–483.</w:t>
        </w:r>
      </w:ins>
    </w:p>
    <w:p w14:paraId="09530F44" w14:textId="77777777" w:rsidR="00456166" w:rsidRDefault="00456166" w:rsidP="00456166">
      <w:pPr>
        <w:pStyle w:val="Bibliography"/>
        <w:rPr>
          <w:ins w:id="294" w:author="Dr Elizabeth Wenk " w:date="2016-12-20T16:32:00Z"/>
        </w:rPr>
      </w:pPr>
      <w:ins w:id="295" w:author="Dr Elizabeth Wenk " w:date="2016-12-20T16:32:00Z">
        <w:r>
          <w:t xml:space="preserve">Sibly, R., Calow, P. &amp; Nichols, N. (1985) Are patterns of growth adaptive? </w:t>
        </w:r>
        <w:r>
          <w:rPr>
            <w:i/>
            <w:iCs/>
          </w:rPr>
          <w:t>Journal of Theoretical Biology</w:t>
        </w:r>
        <w:r>
          <w:t xml:space="preserve">, </w:t>
        </w:r>
        <w:r>
          <w:rPr>
            <w:b/>
            <w:bCs/>
          </w:rPr>
          <w:t>112</w:t>
        </w:r>
        <w:r>
          <w:t>, 553–574.</w:t>
        </w:r>
      </w:ins>
    </w:p>
    <w:p w14:paraId="527D6B69" w14:textId="77777777" w:rsidR="00456166" w:rsidRDefault="00456166" w:rsidP="00456166">
      <w:pPr>
        <w:pStyle w:val="Bibliography"/>
        <w:rPr>
          <w:ins w:id="296" w:author="Dr Elizabeth Wenk " w:date="2016-12-20T16:32:00Z"/>
        </w:rPr>
      </w:pPr>
      <w:ins w:id="297" w:author="Dr Elizabeth Wenk " w:date="2016-12-20T16:32:00Z">
        <w:r>
          <w:t xml:space="preserve">Smith, C.C. &amp; Fretwell, S.D. (1974) The Optimal Balance between Size and Number of Offspring. </w:t>
        </w:r>
        <w:r>
          <w:rPr>
            <w:i/>
            <w:iCs/>
          </w:rPr>
          <w:t>The American Naturalist</w:t>
        </w:r>
        <w:r>
          <w:t xml:space="preserve">, </w:t>
        </w:r>
        <w:r>
          <w:rPr>
            <w:b/>
            <w:bCs/>
          </w:rPr>
          <w:t>108</w:t>
        </w:r>
        <w:r>
          <w:t>, 499–506.</w:t>
        </w:r>
      </w:ins>
    </w:p>
    <w:p w14:paraId="308E6E77" w14:textId="77777777" w:rsidR="00456166" w:rsidRDefault="00456166" w:rsidP="00456166">
      <w:pPr>
        <w:pStyle w:val="Bibliography"/>
        <w:rPr>
          <w:ins w:id="298" w:author="Dr Elizabeth Wenk " w:date="2016-12-20T16:32:00Z"/>
        </w:rPr>
      </w:pPr>
      <w:ins w:id="299" w:author="Dr Elizabeth Wenk " w:date="2016-12-20T16:32:00Z">
        <w:r>
          <w:t xml:space="preserve">Stephenson, A.G. (1981) Flower and fruit abortion: proximate causes and ultimate functions. </w:t>
        </w:r>
        <w:r>
          <w:rPr>
            <w:i/>
            <w:iCs/>
          </w:rPr>
          <w:t>Annual Review of Ecology &amp; Systematics</w:t>
        </w:r>
        <w:r>
          <w:t xml:space="preserve">, </w:t>
        </w:r>
        <w:r>
          <w:rPr>
            <w:b/>
            <w:bCs/>
          </w:rPr>
          <w:t>12</w:t>
        </w:r>
        <w:r>
          <w:t>, 253–279.</w:t>
        </w:r>
      </w:ins>
    </w:p>
    <w:p w14:paraId="6330A478" w14:textId="77777777" w:rsidR="00456166" w:rsidRDefault="00456166" w:rsidP="00456166">
      <w:pPr>
        <w:pStyle w:val="Bibliography"/>
        <w:rPr>
          <w:ins w:id="300" w:author="Dr Elizabeth Wenk " w:date="2016-12-20T16:32:00Z"/>
        </w:rPr>
      </w:pPr>
      <w:ins w:id="301" w:author="Dr Elizabeth Wenk " w:date="2016-12-20T16:32:00Z">
        <w:r>
          <w:t xml:space="preserve">Sutherland, S. (1986) Patterns of fruit-set: what controls fruit-flower ratios in plants? </w:t>
        </w:r>
        <w:r>
          <w:rPr>
            <w:i/>
            <w:iCs/>
          </w:rPr>
          <w:t>Evolution</w:t>
        </w:r>
        <w:r>
          <w:t xml:space="preserve">, </w:t>
        </w:r>
        <w:r>
          <w:rPr>
            <w:b/>
            <w:bCs/>
          </w:rPr>
          <w:t>40</w:t>
        </w:r>
        <w:r>
          <w:t>, 117–128.</w:t>
        </w:r>
      </w:ins>
    </w:p>
    <w:p w14:paraId="5C22763E" w14:textId="77777777" w:rsidR="00456166" w:rsidRDefault="00456166" w:rsidP="00456166">
      <w:pPr>
        <w:pStyle w:val="Bibliography"/>
        <w:rPr>
          <w:ins w:id="302" w:author="Dr Elizabeth Wenk " w:date="2016-12-20T16:32:00Z"/>
        </w:rPr>
      </w:pPr>
      <w:ins w:id="303" w:author="Dr Elizabeth Wenk " w:date="2016-12-20T16:32:00Z">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ins>
    </w:p>
    <w:p w14:paraId="311F22E2" w14:textId="77777777" w:rsidR="00456166" w:rsidRDefault="00456166" w:rsidP="00456166">
      <w:pPr>
        <w:pStyle w:val="Bibliography"/>
        <w:rPr>
          <w:ins w:id="304" w:author="Dr Elizabeth Wenk " w:date="2016-12-20T16:32:00Z"/>
        </w:rPr>
      </w:pPr>
      <w:ins w:id="305" w:author="Dr Elizabeth Wenk " w:date="2016-12-20T16:32:00Z">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ins>
    </w:p>
    <w:p w14:paraId="128A0355" w14:textId="77777777" w:rsidR="00456166" w:rsidRDefault="00456166" w:rsidP="00456166">
      <w:pPr>
        <w:pStyle w:val="Bibliography"/>
        <w:rPr>
          <w:ins w:id="306" w:author="Dr Elizabeth Wenk " w:date="2016-12-20T16:32:00Z"/>
        </w:rPr>
      </w:pPr>
      <w:ins w:id="307" w:author="Dr Elizabeth Wenk " w:date="2016-12-20T16:32:00Z">
        <w:r>
          <w:t xml:space="preserve">Wenk, E.H. &amp; Falster, D.S. (2015) Quantifying and understanding reproductive allocation schedules in plants. </w:t>
        </w:r>
        <w:r>
          <w:rPr>
            <w:i/>
            <w:iCs/>
          </w:rPr>
          <w:t>Ecology and Evolution</w:t>
        </w:r>
        <w:r>
          <w:t xml:space="preserve">, </w:t>
        </w:r>
        <w:r>
          <w:rPr>
            <w:b/>
            <w:bCs/>
          </w:rPr>
          <w:t>5</w:t>
        </w:r>
        <w:r>
          <w:t>, 5521–5538.</w:t>
        </w:r>
      </w:ins>
    </w:p>
    <w:p w14:paraId="53AE9571" w14:textId="77777777" w:rsidR="00456166" w:rsidRDefault="00456166" w:rsidP="00456166">
      <w:pPr>
        <w:pStyle w:val="Bibliography"/>
        <w:rPr>
          <w:ins w:id="308" w:author="Dr Elizabeth Wenk " w:date="2016-12-20T16:32:00Z"/>
        </w:rPr>
      </w:pPr>
      <w:ins w:id="309" w:author="Dr Elizabeth Wenk " w:date="2016-12-20T16:32:00Z">
        <w:r>
          <w:t xml:space="preserve">Wesselingh, R.A. (2007) Pollen limitation meets resource allocation: towards a comprehensive methodology. </w:t>
        </w:r>
        <w:r>
          <w:rPr>
            <w:i/>
            <w:iCs/>
          </w:rPr>
          <w:t>The New Phytologist</w:t>
        </w:r>
        <w:r>
          <w:t xml:space="preserve">, </w:t>
        </w:r>
        <w:r>
          <w:rPr>
            <w:b/>
            <w:bCs/>
          </w:rPr>
          <w:t>174</w:t>
        </w:r>
        <w:r>
          <w:t>, 26–37.</w:t>
        </w:r>
      </w:ins>
    </w:p>
    <w:p w14:paraId="6BA7E76A" w14:textId="77777777" w:rsidR="00456166" w:rsidRDefault="00456166" w:rsidP="00456166">
      <w:pPr>
        <w:pStyle w:val="Bibliography"/>
        <w:rPr>
          <w:ins w:id="310" w:author="Dr Elizabeth Wenk " w:date="2016-12-20T16:32:00Z"/>
        </w:rPr>
      </w:pPr>
      <w:ins w:id="311" w:author="Dr Elizabeth Wenk " w:date="2016-12-20T16:32:00Z">
        <w:r>
          <w:t xml:space="preserve">Westoby, M. &amp; Rice, B. (1982) Evolution of the Seed Plants and Inclusive Fitness of Plant Tissues. </w:t>
        </w:r>
        <w:r>
          <w:rPr>
            <w:i/>
            <w:iCs/>
          </w:rPr>
          <w:t>Evolution</w:t>
        </w:r>
        <w:r>
          <w:t xml:space="preserve">, </w:t>
        </w:r>
        <w:r>
          <w:rPr>
            <w:b/>
            <w:bCs/>
          </w:rPr>
          <w:t>36</w:t>
        </w:r>
        <w:r>
          <w:t>, 713–724.</w:t>
        </w:r>
      </w:ins>
    </w:p>
    <w:p w14:paraId="2365C5C5" w14:textId="77777777" w:rsidR="00456166" w:rsidRDefault="00456166" w:rsidP="00456166">
      <w:pPr>
        <w:pStyle w:val="Bibliography"/>
        <w:rPr>
          <w:ins w:id="312" w:author="Dr Elizabeth Wenk " w:date="2016-12-20T16:32:00Z"/>
        </w:rPr>
      </w:pPr>
      <w:ins w:id="313" w:author="Dr Elizabeth Wenk " w:date="2016-12-20T16:32:00Z">
        <w:r>
          <w:t xml:space="preserve">Wiens, D. (1984) Ovule survivorship, brood size, life history, breeding systems, and reproductive success in plants. </w:t>
        </w:r>
        <w:r>
          <w:rPr>
            <w:i/>
            <w:iCs/>
          </w:rPr>
          <w:t>Oecologia</w:t>
        </w:r>
        <w:r>
          <w:t xml:space="preserve">, </w:t>
        </w:r>
        <w:r>
          <w:rPr>
            <w:b/>
            <w:bCs/>
          </w:rPr>
          <w:t>64</w:t>
        </w:r>
        <w:r>
          <w:t>, 47–53.</w:t>
        </w:r>
      </w:ins>
    </w:p>
    <w:p w14:paraId="1260DE93" w14:textId="77777777" w:rsidR="00456166" w:rsidRDefault="00456166" w:rsidP="00456166">
      <w:pPr>
        <w:pStyle w:val="Bibliography"/>
        <w:rPr>
          <w:ins w:id="314" w:author="Dr Elizabeth Wenk " w:date="2016-12-20T16:32:00Z"/>
        </w:rPr>
      </w:pPr>
      <w:ins w:id="315" w:author="Dr Elizabeth Wenk " w:date="2016-12-20T16:32:00Z">
        <w:r>
          <w:t xml:space="preserve">Willson, M.F. &amp; Burley, N. (1983) </w:t>
        </w:r>
        <w:r>
          <w:rPr>
            <w:i/>
            <w:iCs/>
          </w:rPr>
          <w:t>Mate Choice in Plants: Tactics, Mechanisms, and Consequences</w:t>
        </w:r>
        <w:r>
          <w:t>. Princeton University Press.</w:t>
        </w:r>
      </w:ins>
    </w:p>
    <w:p w14:paraId="2947763C" w14:textId="77777777" w:rsidR="00456166" w:rsidRDefault="00456166" w:rsidP="00456166">
      <w:pPr>
        <w:pStyle w:val="Bibliography"/>
        <w:rPr>
          <w:ins w:id="316" w:author="Dr Elizabeth Wenk " w:date="2016-12-20T16:32:00Z"/>
        </w:rPr>
      </w:pPr>
      <w:ins w:id="317" w:author="Dr Elizabeth Wenk " w:date="2016-12-20T16:32:00Z">
        <w:r>
          <w:t xml:space="preserve">Zimmerman, M. &amp; Pyke, G.H. (1988) Reproduction in Polemonium: assessing the factors limiting seed set. </w:t>
        </w:r>
        <w:r>
          <w:rPr>
            <w:i/>
            <w:iCs/>
          </w:rPr>
          <w:t>The American Naturalist</w:t>
        </w:r>
        <w:r>
          <w:t xml:space="preserve">, </w:t>
        </w:r>
        <w:r>
          <w:rPr>
            <w:b/>
            <w:bCs/>
          </w:rPr>
          <w:t>131</w:t>
        </w:r>
        <w:r>
          <w:t>, 723–738.</w:t>
        </w:r>
      </w:ins>
    </w:p>
    <w:p w14:paraId="46DB23ED" w14:textId="358FA48E" w:rsidR="0094074D" w:rsidDel="00456166" w:rsidRDefault="0094074D" w:rsidP="0094074D">
      <w:pPr>
        <w:pStyle w:val="Bibliography"/>
        <w:rPr>
          <w:del w:id="318" w:author="Dr Elizabeth Wenk " w:date="2016-12-20T16:32:00Z"/>
        </w:rPr>
      </w:pPr>
      <w:del w:id="319" w:author="Dr Elizabeth Wenk " w:date="2016-12-20T16:32:00Z">
        <w:r w:rsidDel="00456166">
          <w:delText xml:space="preserve">Ashman, T. (1994) Reproductive allocation in hermaphrodite and female plants of </w:delText>
        </w:r>
        <w:r w:rsidDel="00456166">
          <w:rPr>
            <w:i/>
            <w:iCs/>
          </w:rPr>
          <w:delText>Sidalcea oregana</w:delText>
        </w:r>
        <w:r w:rsidDel="00456166">
          <w:delText xml:space="preserve"> ssp </w:delText>
        </w:r>
        <w:r w:rsidDel="00456166">
          <w:rPr>
            <w:i/>
            <w:iCs/>
          </w:rPr>
          <w:delText>spicata</w:delText>
        </w:r>
        <w:r w:rsidDel="00456166">
          <w:delText xml:space="preserve"> (Malvaceae) using 4 currencies. </w:delText>
        </w:r>
        <w:r w:rsidDel="00456166">
          <w:rPr>
            <w:i/>
            <w:iCs/>
          </w:rPr>
          <w:delText>American Journal of Botany</w:delText>
        </w:r>
        <w:r w:rsidDel="00456166">
          <w:delText xml:space="preserve">, </w:delText>
        </w:r>
        <w:r w:rsidDel="00456166">
          <w:rPr>
            <w:b/>
            <w:bCs/>
          </w:rPr>
          <w:delText>81</w:delText>
        </w:r>
        <w:r w:rsidDel="00456166">
          <w:delText>, 433–438.</w:delText>
        </w:r>
      </w:del>
    </w:p>
    <w:p w14:paraId="5FFE06B3" w14:textId="2B5352B8" w:rsidR="0094074D" w:rsidDel="00456166" w:rsidRDefault="0094074D" w:rsidP="0094074D">
      <w:pPr>
        <w:pStyle w:val="Bibliography"/>
        <w:rPr>
          <w:del w:id="320" w:author="Dr Elizabeth Wenk " w:date="2016-12-20T16:32:00Z"/>
        </w:rPr>
      </w:pPr>
      <w:del w:id="321" w:author="Dr Elizabeth Wenk " w:date="2016-12-20T16:32:00Z">
        <w:r w:rsidDel="00456166">
          <w:delText xml:space="preserve">Ashman, T.-L., Knight, T.M., Steets, J.A., Amarasekare, P., Burd, M., Campbell, D.R., Dudash, M.R., Johnston, M.O., Mazer, S.J., Mitchell, R.J., Morgan, M.T. &amp; Wilson, W.G. (2004) Pollen limitation of plant reproduction: ecological and evolutionary causes and consequences. </w:delText>
        </w:r>
        <w:r w:rsidDel="00456166">
          <w:rPr>
            <w:i/>
            <w:iCs/>
          </w:rPr>
          <w:delText>Ecology</w:delText>
        </w:r>
        <w:r w:rsidDel="00456166">
          <w:delText xml:space="preserve">, </w:delText>
        </w:r>
        <w:r w:rsidDel="00456166">
          <w:rPr>
            <w:b/>
            <w:bCs/>
          </w:rPr>
          <w:delText>85</w:delText>
        </w:r>
        <w:r w:rsidDel="00456166">
          <w:delText>, 2408–2421.</w:delText>
        </w:r>
      </w:del>
    </w:p>
    <w:p w14:paraId="2F53E56F" w14:textId="0F441118" w:rsidR="0094074D" w:rsidDel="00456166" w:rsidRDefault="0094074D" w:rsidP="0094074D">
      <w:pPr>
        <w:pStyle w:val="Bibliography"/>
        <w:rPr>
          <w:del w:id="322" w:author="Dr Elizabeth Wenk " w:date="2016-12-20T16:32:00Z"/>
        </w:rPr>
      </w:pPr>
      <w:del w:id="323" w:author="Dr Elizabeth Wenk " w:date="2016-12-20T16:32:00Z">
        <w:r w:rsidDel="00456166">
          <w:delText xml:space="preserve">Bazzaz, F.A., Ackerly, D.D. &amp; Reekie, E.G. (2000) Reproductive allocation in plants. </w:delText>
        </w:r>
        <w:r w:rsidDel="00456166">
          <w:rPr>
            <w:i/>
            <w:iCs/>
          </w:rPr>
          <w:delText>Seeds: the ecology of regeneration in plant communities</w:delText>
        </w:r>
        <w:r w:rsidDel="00456166">
          <w:delText>, 2nd ed (ed M. Fenner), pp. 1–30. CABI, Oxford.</w:delText>
        </w:r>
      </w:del>
    </w:p>
    <w:p w14:paraId="40959616" w14:textId="5CD01A35" w:rsidR="0094074D" w:rsidDel="00456166" w:rsidRDefault="0094074D" w:rsidP="0094074D">
      <w:pPr>
        <w:pStyle w:val="Bibliography"/>
        <w:rPr>
          <w:del w:id="324" w:author="Dr Elizabeth Wenk " w:date="2016-12-20T16:32:00Z"/>
        </w:rPr>
      </w:pPr>
      <w:del w:id="325" w:author="Dr Elizabeth Wenk " w:date="2016-12-20T16:32:00Z">
        <w:r w:rsidDel="00456166">
          <w:lastRenderedPageBreak/>
          <w:delText xml:space="preserve">Beadle, N.C.W. (1968) Some aspects of the ecology and physiology of Australian xeromorphic plants. </w:delText>
        </w:r>
        <w:r w:rsidDel="00456166">
          <w:rPr>
            <w:i/>
            <w:iCs/>
          </w:rPr>
          <w:delText>Australian Journal of Science</w:delText>
        </w:r>
        <w:r w:rsidDel="00456166">
          <w:delText xml:space="preserve">, </w:delText>
        </w:r>
        <w:r w:rsidDel="00456166">
          <w:rPr>
            <w:b/>
            <w:bCs/>
          </w:rPr>
          <w:delText>30</w:delText>
        </w:r>
        <w:r w:rsidDel="00456166">
          <w:delText>, 348–355.</w:delText>
        </w:r>
      </w:del>
    </w:p>
    <w:p w14:paraId="45AB9DC3" w14:textId="2F2C6B9E" w:rsidR="0094074D" w:rsidDel="00456166" w:rsidRDefault="0094074D" w:rsidP="0094074D">
      <w:pPr>
        <w:pStyle w:val="Bibliography"/>
        <w:rPr>
          <w:del w:id="326" w:author="Dr Elizabeth Wenk " w:date="2016-12-20T16:32:00Z"/>
        </w:rPr>
      </w:pPr>
      <w:del w:id="327" w:author="Dr Elizabeth Wenk " w:date="2016-12-20T16:32:00Z">
        <w:r w:rsidDel="00456166">
          <w:delText xml:space="preserve">Bierzychudek, P. (1981) Pollinator limitation of plant reproductive effort. </w:delText>
        </w:r>
        <w:r w:rsidDel="00456166">
          <w:rPr>
            <w:i/>
            <w:iCs/>
          </w:rPr>
          <w:delText>The American Naturalist</w:delText>
        </w:r>
        <w:r w:rsidDel="00456166">
          <w:delText xml:space="preserve">, </w:delText>
        </w:r>
        <w:r w:rsidDel="00456166">
          <w:rPr>
            <w:b/>
            <w:bCs/>
          </w:rPr>
          <w:delText>117</w:delText>
        </w:r>
        <w:r w:rsidDel="00456166">
          <w:delText>, 838–840.</w:delText>
        </w:r>
      </w:del>
    </w:p>
    <w:p w14:paraId="63D01E86" w14:textId="19AF3936" w:rsidR="0094074D" w:rsidDel="00456166" w:rsidRDefault="0094074D" w:rsidP="0094074D">
      <w:pPr>
        <w:pStyle w:val="Bibliography"/>
        <w:rPr>
          <w:del w:id="328" w:author="Dr Elizabeth Wenk " w:date="2016-12-20T16:32:00Z"/>
        </w:rPr>
      </w:pPr>
      <w:del w:id="329" w:author="Dr Elizabeth Wenk " w:date="2016-12-20T16:32:00Z">
        <w:r w:rsidDel="00456166">
          <w:delText xml:space="preserve">Burd, M. (1994) Bateman’s principle and plant reproduction: The role of pollen limitation in fruit and seed set. </w:delText>
        </w:r>
        <w:r w:rsidDel="00456166">
          <w:rPr>
            <w:i/>
            <w:iCs/>
          </w:rPr>
          <w:delText>The Botanical Review</w:delText>
        </w:r>
        <w:r w:rsidDel="00456166">
          <w:delText xml:space="preserve">, </w:delText>
        </w:r>
        <w:r w:rsidDel="00456166">
          <w:rPr>
            <w:b/>
            <w:bCs/>
          </w:rPr>
          <w:delText>60</w:delText>
        </w:r>
        <w:r w:rsidDel="00456166">
          <w:delText>, 83–139.</w:delText>
        </w:r>
      </w:del>
    </w:p>
    <w:p w14:paraId="422FEEF8" w14:textId="7DB072CC" w:rsidR="0094074D" w:rsidDel="00456166" w:rsidRDefault="0094074D" w:rsidP="0094074D">
      <w:pPr>
        <w:pStyle w:val="Bibliography"/>
        <w:rPr>
          <w:del w:id="330" w:author="Dr Elizabeth Wenk " w:date="2016-12-20T16:32:00Z"/>
        </w:rPr>
      </w:pPr>
      <w:del w:id="331" w:author="Dr Elizabeth Wenk " w:date="2016-12-20T16:32:00Z">
        <w:r w:rsidDel="00456166">
          <w:delText>Burd, M. (2008) The Haig</w:delText>
        </w:r>
        <w:r w:rsidDel="00456166">
          <w:rPr>
            <w:rFonts w:ascii="Cambria Math" w:hAnsi="Cambria Math" w:cs="Cambria Math"/>
          </w:rPr>
          <w:delText>‐</w:delText>
        </w:r>
        <w:r w:rsidDel="00456166">
          <w:delText xml:space="preserve">Westoby model revisited. </w:delText>
        </w:r>
        <w:r w:rsidDel="00456166">
          <w:rPr>
            <w:i/>
            <w:iCs/>
          </w:rPr>
          <w:delText>The American Naturalist</w:delText>
        </w:r>
        <w:r w:rsidDel="00456166">
          <w:delText xml:space="preserve">, </w:delText>
        </w:r>
        <w:r w:rsidDel="00456166">
          <w:rPr>
            <w:b/>
            <w:bCs/>
          </w:rPr>
          <w:delText>171</w:delText>
        </w:r>
        <w:r w:rsidDel="00456166">
          <w:delText>, 400–404.</w:delText>
        </w:r>
      </w:del>
    </w:p>
    <w:p w14:paraId="43EF7656" w14:textId="3C5EA025" w:rsidR="0094074D" w:rsidDel="00456166" w:rsidRDefault="0094074D" w:rsidP="0094074D">
      <w:pPr>
        <w:pStyle w:val="Bibliography"/>
        <w:rPr>
          <w:del w:id="332" w:author="Dr Elizabeth Wenk " w:date="2016-12-20T16:32:00Z"/>
        </w:rPr>
      </w:pPr>
      <w:del w:id="333" w:author="Dr Elizabeth Wenk " w:date="2016-12-20T16:32:00Z">
        <w:r w:rsidDel="00456166">
          <w:delText xml:space="preserve">Burd, M. (2016) Pollen Limitation Is Common-Should It Be? </w:delText>
        </w:r>
        <w:r w:rsidDel="00456166">
          <w:rPr>
            <w:i/>
            <w:iCs/>
          </w:rPr>
          <w:delText>The American Naturalist</w:delText>
        </w:r>
        <w:r w:rsidDel="00456166">
          <w:delText xml:space="preserve">, </w:delText>
        </w:r>
        <w:r w:rsidDel="00456166">
          <w:rPr>
            <w:b/>
            <w:bCs/>
          </w:rPr>
          <w:delText>187</w:delText>
        </w:r>
        <w:r w:rsidDel="00456166">
          <w:delText>, 388–396.</w:delText>
        </w:r>
      </w:del>
    </w:p>
    <w:p w14:paraId="549B9DB4" w14:textId="7BE2470C" w:rsidR="0094074D" w:rsidDel="00456166" w:rsidRDefault="0094074D" w:rsidP="0094074D">
      <w:pPr>
        <w:pStyle w:val="Bibliography"/>
        <w:rPr>
          <w:del w:id="334" w:author="Dr Elizabeth Wenk " w:date="2016-12-20T16:32:00Z"/>
        </w:rPr>
      </w:pPr>
      <w:del w:id="335" w:author="Dr Elizabeth Wenk " w:date="2016-12-20T16:32:00Z">
        <w:r w:rsidDel="00456166">
          <w:delText xml:space="preserve">Burd, M., Ashman, T.-L., Campbell, D.R., Dudash, M.R., Johnston, M.O., Knight, T.M., Mazer, S.J., Mitchell, R.J., Steets, J.A. &amp; Vamosi, J.C. (2009) Ovule number per flower in a world of unpredictable pollination. </w:delText>
        </w:r>
        <w:r w:rsidDel="00456166">
          <w:rPr>
            <w:i/>
            <w:iCs/>
          </w:rPr>
          <w:delText>American Journal of Botany</w:delText>
        </w:r>
        <w:r w:rsidDel="00456166">
          <w:delText xml:space="preserve">, </w:delText>
        </w:r>
        <w:r w:rsidDel="00456166">
          <w:rPr>
            <w:b/>
            <w:bCs/>
          </w:rPr>
          <w:delText>96</w:delText>
        </w:r>
        <w:r w:rsidDel="00456166">
          <w:delText>, 1159–1167.</w:delText>
        </w:r>
      </w:del>
    </w:p>
    <w:p w14:paraId="70FDE1C6" w14:textId="1AE83913" w:rsidR="0094074D" w:rsidDel="00456166" w:rsidRDefault="0094074D" w:rsidP="0094074D">
      <w:pPr>
        <w:pStyle w:val="Bibliography"/>
        <w:rPr>
          <w:del w:id="336" w:author="Dr Elizabeth Wenk " w:date="2016-12-20T16:32:00Z"/>
        </w:rPr>
      </w:pPr>
      <w:del w:id="337" w:author="Dr Elizabeth Wenk " w:date="2016-12-20T16:32:00Z">
        <w:r w:rsidDel="00456166">
          <w:delText xml:space="preserve">Chen, H., Felker, S. &amp; Sun, S. (2010) Allometry of within-fruit reproductive allocation in subtropical dicot woody species. </w:delText>
        </w:r>
        <w:r w:rsidDel="00456166">
          <w:rPr>
            <w:i/>
            <w:iCs/>
          </w:rPr>
          <w:delText>Am. J. Bot.</w:delText>
        </w:r>
        <w:r w:rsidDel="00456166">
          <w:delText xml:space="preserve">, </w:delText>
        </w:r>
        <w:r w:rsidDel="00456166">
          <w:rPr>
            <w:b/>
            <w:bCs/>
          </w:rPr>
          <w:delText>97</w:delText>
        </w:r>
        <w:r w:rsidDel="00456166">
          <w:delText>, 611–619.</w:delText>
        </w:r>
      </w:del>
    </w:p>
    <w:p w14:paraId="56CB4B89" w14:textId="6767F334" w:rsidR="0094074D" w:rsidDel="00456166" w:rsidRDefault="0094074D" w:rsidP="0094074D">
      <w:pPr>
        <w:pStyle w:val="Bibliography"/>
        <w:rPr>
          <w:del w:id="338" w:author="Dr Elizabeth Wenk " w:date="2016-12-20T16:32:00Z"/>
        </w:rPr>
      </w:pPr>
      <w:del w:id="339" w:author="Dr Elizabeth Wenk " w:date="2016-12-20T16:32:00Z">
        <w:r w:rsidDel="00456166">
          <w:delText xml:space="preserve">Cohen, D. (1976) The optimal timing of reproduction. </w:delText>
        </w:r>
        <w:r w:rsidDel="00456166">
          <w:rPr>
            <w:i/>
            <w:iCs/>
          </w:rPr>
          <w:delText>The American Naturalist</w:delText>
        </w:r>
        <w:r w:rsidDel="00456166">
          <w:delText xml:space="preserve">, </w:delText>
        </w:r>
        <w:r w:rsidDel="00456166">
          <w:rPr>
            <w:b/>
            <w:bCs/>
          </w:rPr>
          <w:delText>110</w:delText>
        </w:r>
        <w:r w:rsidDel="00456166">
          <w:delText>, 801.</w:delText>
        </w:r>
      </w:del>
    </w:p>
    <w:p w14:paraId="501DA21B" w14:textId="64BE8431" w:rsidR="0094074D" w:rsidDel="00456166" w:rsidRDefault="0094074D" w:rsidP="0094074D">
      <w:pPr>
        <w:pStyle w:val="Bibliography"/>
        <w:rPr>
          <w:del w:id="340" w:author="Dr Elizabeth Wenk " w:date="2016-12-20T16:32:00Z"/>
        </w:rPr>
      </w:pPr>
      <w:del w:id="341" w:author="Dr Elizabeth Wenk " w:date="2016-12-20T16:32:00Z">
        <w:r w:rsidDel="00456166">
          <w:delText xml:space="preserve">Cole, L.C. (1954) The population consequences of life history phenomena. </w:delText>
        </w:r>
        <w:r w:rsidDel="00456166">
          <w:rPr>
            <w:i/>
            <w:iCs/>
          </w:rPr>
          <w:delText>The Quarterly Review of Biology</w:delText>
        </w:r>
        <w:r w:rsidDel="00456166">
          <w:delText xml:space="preserve">, </w:delText>
        </w:r>
        <w:r w:rsidDel="00456166">
          <w:rPr>
            <w:b/>
            <w:bCs/>
          </w:rPr>
          <w:delText>29</w:delText>
        </w:r>
        <w:r w:rsidDel="00456166">
          <w:delText>, 103–137.</w:delText>
        </w:r>
      </w:del>
    </w:p>
    <w:p w14:paraId="1BE0CFC2" w14:textId="12F9DDB3" w:rsidR="0094074D" w:rsidDel="00456166" w:rsidRDefault="0094074D" w:rsidP="0094074D">
      <w:pPr>
        <w:pStyle w:val="Bibliography"/>
        <w:rPr>
          <w:del w:id="342" w:author="Dr Elizabeth Wenk " w:date="2016-12-20T16:32:00Z"/>
        </w:rPr>
      </w:pPr>
      <w:del w:id="343" w:author="Dr Elizabeth Wenk " w:date="2016-12-20T16:32:00Z">
        <w:r w:rsidDel="00456166">
          <w:delText xml:space="preserve">Copland, B.J. &amp; Whelan, R.J. (1989) Seasonal Variation in Flowering Intensity and Pollination Limitation of Fruit Set in Four Co-Occurring Banksia Species. </w:delText>
        </w:r>
        <w:r w:rsidDel="00456166">
          <w:rPr>
            <w:i/>
            <w:iCs/>
          </w:rPr>
          <w:delText>Journal of Ecology</w:delText>
        </w:r>
        <w:r w:rsidDel="00456166">
          <w:delText xml:space="preserve">, </w:delText>
        </w:r>
        <w:r w:rsidDel="00456166">
          <w:rPr>
            <w:b/>
            <w:bCs/>
          </w:rPr>
          <w:delText>77</w:delText>
        </w:r>
        <w:r w:rsidDel="00456166">
          <w:delText>, 509–523.</w:delText>
        </w:r>
      </w:del>
    </w:p>
    <w:p w14:paraId="1A8F192D" w14:textId="039B7646" w:rsidR="0094074D" w:rsidDel="00456166" w:rsidRDefault="0094074D" w:rsidP="0094074D">
      <w:pPr>
        <w:pStyle w:val="Bibliography"/>
        <w:rPr>
          <w:del w:id="344" w:author="Dr Elizabeth Wenk " w:date="2016-12-20T16:32:00Z"/>
        </w:rPr>
      </w:pPr>
      <w:del w:id="345" w:author="Dr Elizabeth Wenk " w:date="2016-12-20T16:32:00Z">
        <w:r w:rsidDel="00456166">
          <w:delText xml:space="preserve">Eriksson, O. (2008) Evolution of seed size and biotic seed dispersal in angiosperms: Paleoecological and neoecological evidence. </w:delText>
        </w:r>
        <w:r w:rsidDel="00456166">
          <w:rPr>
            <w:i/>
            <w:iCs/>
          </w:rPr>
          <w:delText>International Journal of Plant Sciences</w:delText>
        </w:r>
        <w:r w:rsidDel="00456166">
          <w:delText xml:space="preserve">, </w:delText>
        </w:r>
        <w:r w:rsidDel="00456166">
          <w:rPr>
            <w:b/>
            <w:bCs/>
          </w:rPr>
          <w:delText>169</w:delText>
        </w:r>
        <w:r w:rsidDel="00456166">
          <w:delText>, 863–870.</w:delText>
        </w:r>
      </w:del>
    </w:p>
    <w:p w14:paraId="7EC582B3" w14:textId="261E13CF" w:rsidR="0094074D" w:rsidDel="00456166" w:rsidRDefault="0094074D" w:rsidP="0094074D">
      <w:pPr>
        <w:pStyle w:val="Bibliography"/>
        <w:rPr>
          <w:del w:id="346" w:author="Dr Elizabeth Wenk " w:date="2016-12-20T16:32:00Z"/>
        </w:rPr>
      </w:pPr>
      <w:del w:id="347" w:author="Dr Elizabeth Wenk " w:date="2016-12-20T16:32:00Z">
        <w:r w:rsidDel="00456166">
          <w:delText xml:space="preserve">Falster, D.S., Brännström, Å., Dieckmann, U. &amp; Westoby, M. (2011) Influence of four major plant traits on average height, leaf-area cover, net primary productivity, and biomass density in single-species forests: a theoretical investigation. </w:delText>
        </w:r>
        <w:r w:rsidDel="00456166">
          <w:rPr>
            <w:i/>
            <w:iCs/>
          </w:rPr>
          <w:delText>Journal of Ecology</w:delText>
        </w:r>
        <w:r w:rsidDel="00456166">
          <w:delText xml:space="preserve">, </w:delText>
        </w:r>
        <w:r w:rsidDel="00456166">
          <w:rPr>
            <w:b/>
            <w:bCs/>
          </w:rPr>
          <w:delText>99</w:delText>
        </w:r>
        <w:r w:rsidDel="00456166">
          <w:delText>, 148–164.</w:delText>
        </w:r>
      </w:del>
    </w:p>
    <w:p w14:paraId="7A34056F" w14:textId="4F64DD34" w:rsidR="0094074D" w:rsidDel="00456166" w:rsidRDefault="0094074D" w:rsidP="0094074D">
      <w:pPr>
        <w:pStyle w:val="Bibliography"/>
        <w:rPr>
          <w:del w:id="348" w:author="Dr Elizabeth Wenk " w:date="2016-12-20T16:32:00Z"/>
        </w:rPr>
      </w:pPr>
      <w:del w:id="349" w:author="Dr Elizabeth Wenk " w:date="2016-12-20T16:32:00Z">
        <w:r w:rsidDel="00456166">
          <w:delText xml:space="preserve">Fisher, R., McDowell, N., Purves, D., Moorcroft, P., Sitch, S., Cox, P., Huntingford, C., Meir, P. &amp; Ian Woodward, F. (2010) Assessing uncertainties in a second-generation dynamic vegetation model caused by ecological scale limitations. </w:delText>
        </w:r>
        <w:r w:rsidDel="00456166">
          <w:rPr>
            <w:i/>
            <w:iCs/>
          </w:rPr>
          <w:delText>New Phytologist</w:delText>
        </w:r>
        <w:r w:rsidDel="00456166">
          <w:delText xml:space="preserve">, </w:delText>
        </w:r>
        <w:r w:rsidDel="00456166">
          <w:rPr>
            <w:b/>
            <w:bCs/>
          </w:rPr>
          <w:delText>187</w:delText>
        </w:r>
        <w:r w:rsidDel="00456166">
          <w:delText>, 666–681.</w:delText>
        </w:r>
      </w:del>
    </w:p>
    <w:p w14:paraId="38C16FA2" w14:textId="050B56F4" w:rsidR="0094074D" w:rsidDel="00456166" w:rsidRDefault="0094074D" w:rsidP="0094074D">
      <w:pPr>
        <w:pStyle w:val="Bibliography"/>
        <w:rPr>
          <w:del w:id="350" w:author="Dr Elizabeth Wenk " w:date="2016-12-20T16:32:00Z"/>
        </w:rPr>
      </w:pPr>
      <w:del w:id="351" w:author="Dr Elizabeth Wenk " w:date="2016-12-20T16:32:00Z">
        <w:r w:rsidDel="00456166">
          <w:delText xml:space="preserve">Garcia, M.B. &amp; Ehrlen, J. (2002) Reproductive effort and herbivory timing in a perennial herb: fitness components at the individual and population levels. </w:delText>
        </w:r>
        <w:r w:rsidDel="00456166">
          <w:rPr>
            <w:i/>
            <w:iCs/>
          </w:rPr>
          <w:delText>Am. J. Bot.</w:delText>
        </w:r>
        <w:r w:rsidDel="00456166">
          <w:delText xml:space="preserve">, </w:delText>
        </w:r>
        <w:r w:rsidDel="00456166">
          <w:rPr>
            <w:b/>
            <w:bCs/>
          </w:rPr>
          <w:delText>89</w:delText>
        </w:r>
        <w:r w:rsidDel="00456166">
          <w:delText>, 1295–1302.</w:delText>
        </w:r>
      </w:del>
    </w:p>
    <w:p w14:paraId="6FE45A83" w14:textId="57B696F4" w:rsidR="0094074D" w:rsidDel="00456166" w:rsidRDefault="0094074D" w:rsidP="0094074D">
      <w:pPr>
        <w:pStyle w:val="Bibliography"/>
        <w:rPr>
          <w:del w:id="352" w:author="Dr Elizabeth Wenk " w:date="2016-12-20T16:32:00Z"/>
        </w:rPr>
      </w:pPr>
      <w:del w:id="353" w:author="Dr Elizabeth Wenk " w:date="2016-12-20T16:32:00Z">
        <w:r w:rsidDel="00456166">
          <w:delText xml:space="preserve">Gómez, J.M. (2008) Sequential Conflicting Selection Due to Multispecific Interactions Triggers Evolutionary Trade-Offs in a Monocarpic Herb. </w:delText>
        </w:r>
        <w:r w:rsidDel="00456166">
          <w:rPr>
            <w:i/>
            <w:iCs/>
          </w:rPr>
          <w:delText>Evolution</w:delText>
        </w:r>
        <w:r w:rsidDel="00456166">
          <w:delText xml:space="preserve">, </w:delText>
        </w:r>
        <w:r w:rsidDel="00456166">
          <w:rPr>
            <w:b/>
            <w:bCs/>
          </w:rPr>
          <w:delText>62</w:delText>
        </w:r>
        <w:r w:rsidDel="00456166">
          <w:delText>, 668–679.</w:delText>
        </w:r>
      </w:del>
    </w:p>
    <w:p w14:paraId="26714A6E" w14:textId="1722D6E0" w:rsidR="0094074D" w:rsidDel="00456166" w:rsidRDefault="0094074D" w:rsidP="0094074D">
      <w:pPr>
        <w:pStyle w:val="Bibliography"/>
        <w:rPr>
          <w:del w:id="354" w:author="Dr Elizabeth Wenk " w:date="2016-12-20T16:32:00Z"/>
        </w:rPr>
      </w:pPr>
      <w:del w:id="355" w:author="Dr Elizabeth Wenk " w:date="2016-12-20T16:32:00Z">
        <w:r w:rsidDel="00456166">
          <w:delText xml:space="preserve">Guittian, J. (1993) Why Prunus mahaleb (Rosaceae) Produces More Flowers Than Fruits. </w:delText>
        </w:r>
        <w:r w:rsidDel="00456166">
          <w:rPr>
            <w:i/>
            <w:iCs/>
          </w:rPr>
          <w:delText>American Journal of Botany</w:delText>
        </w:r>
        <w:r w:rsidDel="00456166">
          <w:delText xml:space="preserve">, </w:delText>
        </w:r>
        <w:r w:rsidDel="00456166">
          <w:rPr>
            <w:b/>
            <w:bCs/>
          </w:rPr>
          <w:delText>80</w:delText>
        </w:r>
        <w:r w:rsidDel="00456166">
          <w:delText>, 1305–1309.</w:delText>
        </w:r>
      </w:del>
    </w:p>
    <w:p w14:paraId="634114BB" w14:textId="7809BA23" w:rsidR="0094074D" w:rsidDel="00456166" w:rsidRDefault="0094074D" w:rsidP="0094074D">
      <w:pPr>
        <w:pStyle w:val="Bibliography"/>
        <w:rPr>
          <w:del w:id="356" w:author="Dr Elizabeth Wenk " w:date="2016-12-20T16:32:00Z"/>
        </w:rPr>
      </w:pPr>
      <w:del w:id="357" w:author="Dr Elizabeth Wenk " w:date="2016-12-20T16:32:00Z">
        <w:r w:rsidDel="00456166">
          <w:delText xml:space="preserve">Haig, D. &amp; Westoby, M. (1988) On limits to seed production. </w:delText>
        </w:r>
        <w:r w:rsidDel="00456166">
          <w:rPr>
            <w:i/>
            <w:iCs/>
          </w:rPr>
          <w:delText>American Naturalist</w:delText>
        </w:r>
        <w:r w:rsidDel="00456166">
          <w:delText xml:space="preserve">, </w:delText>
        </w:r>
        <w:r w:rsidDel="00456166">
          <w:rPr>
            <w:b/>
            <w:bCs/>
          </w:rPr>
          <w:delText>131</w:delText>
        </w:r>
        <w:r w:rsidDel="00456166">
          <w:delText>, 757–759.</w:delText>
        </w:r>
      </w:del>
    </w:p>
    <w:p w14:paraId="52C541AB" w14:textId="13ED7274" w:rsidR="0094074D" w:rsidDel="00456166" w:rsidRDefault="0094074D" w:rsidP="0094074D">
      <w:pPr>
        <w:pStyle w:val="Bibliography"/>
        <w:rPr>
          <w:del w:id="358" w:author="Dr Elizabeth Wenk " w:date="2016-12-20T16:32:00Z"/>
        </w:rPr>
      </w:pPr>
      <w:del w:id="359" w:author="Dr Elizabeth Wenk " w:date="2016-12-20T16:32:00Z">
        <w:r w:rsidDel="00456166">
          <w:delText xml:space="preserve">Harder, L.D. &amp; Barrett, S.C.H. (2006) </w:delText>
        </w:r>
        <w:r w:rsidDel="00456166">
          <w:rPr>
            <w:i/>
            <w:iCs/>
          </w:rPr>
          <w:delText>Ecology and Evolution of Flowers</w:delText>
        </w:r>
        <w:r w:rsidDel="00456166">
          <w:delText>. Oxford University Press.</w:delText>
        </w:r>
      </w:del>
    </w:p>
    <w:p w14:paraId="747520FF" w14:textId="01F6D46D" w:rsidR="0094074D" w:rsidDel="00456166" w:rsidRDefault="0094074D" w:rsidP="0094074D">
      <w:pPr>
        <w:pStyle w:val="Bibliography"/>
        <w:rPr>
          <w:del w:id="360" w:author="Dr Elizabeth Wenk " w:date="2016-12-20T16:32:00Z"/>
        </w:rPr>
      </w:pPr>
      <w:del w:id="361" w:author="Dr Elizabeth Wenk " w:date="2016-12-20T16:32:00Z">
        <w:r w:rsidDel="00456166">
          <w:lastRenderedPageBreak/>
          <w:delText xml:space="preserve">Harder, L.D. &amp; Johnson, S.D. (2009) Darwin’s beautiful contrivances: evolutionary and functional evidence for floral adaptation. </w:delText>
        </w:r>
        <w:r w:rsidDel="00456166">
          <w:rPr>
            <w:i/>
            <w:iCs/>
          </w:rPr>
          <w:delText>New Phytologist</w:delText>
        </w:r>
        <w:r w:rsidDel="00456166">
          <w:delText xml:space="preserve">, </w:delText>
        </w:r>
        <w:r w:rsidDel="00456166">
          <w:rPr>
            <w:b/>
            <w:bCs/>
          </w:rPr>
          <w:delText>183</w:delText>
        </w:r>
        <w:r w:rsidDel="00456166">
          <w:delText>, 530–545.</w:delText>
        </w:r>
      </w:del>
    </w:p>
    <w:p w14:paraId="4C7FDBB5" w14:textId="651C9990" w:rsidR="0094074D" w:rsidDel="00456166" w:rsidRDefault="0094074D" w:rsidP="0094074D">
      <w:pPr>
        <w:pStyle w:val="Bibliography"/>
        <w:rPr>
          <w:del w:id="362" w:author="Dr Elizabeth Wenk " w:date="2016-12-20T16:32:00Z"/>
        </w:rPr>
      </w:pPr>
      <w:del w:id="363" w:author="Dr Elizabeth Wenk " w:date="2016-12-20T16:32:00Z">
        <w:r w:rsidDel="00456166">
          <w:delText xml:space="preserve">Henery, M. &amp; Westoby, M. (2001) Seed mass and seed nutrient content as predictors of seed output variation between species. </w:delText>
        </w:r>
        <w:r w:rsidDel="00456166">
          <w:rPr>
            <w:i/>
            <w:iCs/>
          </w:rPr>
          <w:delText>Oikos</w:delText>
        </w:r>
        <w:r w:rsidDel="00456166">
          <w:delText xml:space="preserve">, </w:delText>
        </w:r>
        <w:r w:rsidDel="00456166">
          <w:rPr>
            <w:b/>
            <w:bCs/>
          </w:rPr>
          <w:delText>92</w:delText>
        </w:r>
        <w:r w:rsidDel="00456166">
          <w:delText>, 479–490.</w:delText>
        </w:r>
      </w:del>
    </w:p>
    <w:p w14:paraId="601C9F5F" w14:textId="2E700627" w:rsidR="0094074D" w:rsidDel="00456166" w:rsidRDefault="0094074D" w:rsidP="0094074D">
      <w:pPr>
        <w:pStyle w:val="Bibliography"/>
        <w:rPr>
          <w:del w:id="364" w:author="Dr Elizabeth Wenk " w:date="2016-12-20T16:32:00Z"/>
        </w:rPr>
      </w:pPr>
      <w:del w:id="365" w:author="Dr Elizabeth Wenk " w:date="2016-12-20T16:32:00Z">
        <w:r w:rsidDel="00456166">
          <w:delText xml:space="preserve">Hermanutz, L., Innes, D., Denham, A. &amp; Whelan, R. (1998) Very low fruit: flower ratios in </w:delText>
        </w:r>
        <w:r w:rsidDel="00456166">
          <w:rPr>
            <w:i/>
            <w:iCs/>
          </w:rPr>
          <w:delText>Grevillea</w:delText>
        </w:r>
        <w:r w:rsidDel="00456166">
          <w:delText xml:space="preserve"> (Proteaceae) are independent of breeding system. </w:delText>
        </w:r>
        <w:r w:rsidDel="00456166">
          <w:rPr>
            <w:i/>
            <w:iCs/>
          </w:rPr>
          <w:delText>Australian Journal of Botany</w:delText>
        </w:r>
        <w:r w:rsidDel="00456166">
          <w:delText xml:space="preserve">, </w:delText>
        </w:r>
        <w:r w:rsidDel="00456166">
          <w:rPr>
            <w:b/>
            <w:bCs/>
          </w:rPr>
          <w:delText>46</w:delText>
        </w:r>
        <w:r w:rsidDel="00456166">
          <w:delText>, 465–478.</w:delText>
        </w:r>
      </w:del>
    </w:p>
    <w:p w14:paraId="451AD993" w14:textId="1C978FF7" w:rsidR="0094074D" w:rsidDel="00456166" w:rsidRDefault="0094074D" w:rsidP="0094074D">
      <w:pPr>
        <w:pStyle w:val="Bibliography"/>
        <w:rPr>
          <w:del w:id="366" w:author="Dr Elizabeth Wenk " w:date="2016-12-20T16:32:00Z"/>
        </w:rPr>
      </w:pPr>
      <w:del w:id="367" w:author="Dr Elizabeth Wenk " w:date="2016-12-20T16:32:00Z">
        <w:r w:rsidDel="00456166">
          <w:delText xml:space="preserve">Herrera, C.M., Jordano, P., Guitián, J. &amp; Traveset, A. (1998) Annual Variability in Seed Production by Woody Plants and the Masting Concept: Reassessment of Principles and Relationship to Pollination and Seed Dispersal. </w:delText>
        </w:r>
        <w:r w:rsidDel="00456166">
          <w:rPr>
            <w:i/>
            <w:iCs/>
          </w:rPr>
          <w:delText>The American Naturalist</w:delText>
        </w:r>
        <w:r w:rsidDel="00456166">
          <w:delText xml:space="preserve">, </w:delText>
        </w:r>
        <w:r w:rsidDel="00456166">
          <w:rPr>
            <w:b/>
            <w:bCs/>
          </w:rPr>
          <w:delText>152</w:delText>
        </w:r>
        <w:r w:rsidDel="00456166">
          <w:delText>, 576–594.</w:delText>
        </w:r>
      </w:del>
    </w:p>
    <w:p w14:paraId="3219C2FB" w14:textId="3258EC02" w:rsidR="0094074D" w:rsidDel="00456166" w:rsidRDefault="0094074D" w:rsidP="0094074D">
      <w:pPr>
        <w:pStyle w:val="Bibliography"/>
        <w:rPr>
          <w:del w:id="368" w:author="Dr Elizabeth Wenk " w:date="2016-12-20T16:32:00Z"/>
        </w:rPr>
      </w:pPr>
      <w:del w:id="369" w:author="Dr Elizabeth Wenk " w:date="2016-12-20T16:32:00Z">
        <w:r w:rsidDel="00456166">
          <w:delText xml:space="preserve">Hirayama, D., Nanami, S., Itoh, A. &amp; Yamakura, T. (2008) Individual resource allocation to vegetative growth and reproduction in subgenus </w:delText>
        </w:r>
        <w:r w:rsidDel="00456166">
          <w:rPr>
            <w:i/>
            <w:iCs/>
          </w:rPr>
          <w:delText>Cyclobalanopsis</w:delText>
        </w:r>
        <w:r w:rsidDel="00456166">
          <w:delText xml:space="preserve"> (Quercus, Fagaceae) trees. </w:delText>
        </w:r>
        <w:r w:rsidDel="00456166">
          <w:rPr>
            <w:i/>
            <w:iCs/>
          </w:rPr>
          <w:delText>Ecological Research</w:delText>
        </w:r>
        <w:r w:rsidDel="00456166">
          <w:delText xml:space="preserve">, </w:delText>
        </w:r>
        <w:r w:rsidDel="00456166">
          <w:rPr>
            <w:b/>
            <w:bCs/>
          </w:rPr>
          <w:delText>23</w:delText>
        </w:r>
        <w:r w:rsidDel="00456166">
          <w:delText>, 451–458.</w:delText>
        </w:r>
      </w:del>
    </w:p>
    <w:p w14:paraId="2159E436" w14:textId="2CE980AD" w:rsidR="0094074D" w:rsidDel="00456166" w:rsidRDefault="0094074D" w:rsidP="0094074D">
      <w:pPr>
        <w:pStyle w:val="Bibliography"/>
        <w:rPr>
          <w:del w:id="370" w:author="Dr Elizabeth Wenk " w:date="2016-12-20T16:32:00Z"/>
        </w:rPr>
      </w:pPr>
      <w:del w:id="371" w:author="Dr Elizabeth Wenk " w:date="2016-12-20T16:32:00Z">
        <w:r w:rsidDel="00456166">
          <w:delText xml:space="preserve">Holland, J.N. &amp; Chamberlain, S.A. (2007) Ecological and evolutionary mechanisms for low seed : ovule ratios: need for a pluralistic approach? </w:delText>
        </w:r>
        <w:r w:rsidDel="00456166">
          <w:rPr>
            <w:i/>
            <w:iCs/>
          </w:rPr>
          <w:delText>Ecology</w:delText>
        </w:r>
        <w:r w:rsidDel="00456166">
          <w:delText xml:space="preserve">, </w:delText>
        </w:r>
        <w:r w:rsidDel="00456166">
          <w:rPr>
            <w:b/>
            <w:bCs/>
          </w:rPr>
          <w:delText>88</w:delText>
        </w:r>
        <w:r w:rsidDel="00456166">
          <w:delText>, 706–715.</w:delText>
        </w:r>
      </w:del>
    </w:p>
    <w:p w14:paraId="1094BAF8" w14:textId="7402329D" w:rsidR="0094074D" w:rsidDel="00456166" w:rsidRDefault="0094074D" w:rsidP="0094074D">
      <w:pPr>
        <w:pStyle w:val="Bibliography"/>
        <w:rPr>
          <w:del w:id="372" w:author="Dr Elizabeth Wenk " w:date="2016-12-20T16:32:00Z"/>
        </w:rPr>
      </w:pPr>
      <w:del w:id="373" w:author="Dr Elizabeth Wenk " w:date="2016-12-20T16:32:00Z">
        <w:r w:rsidDel="00456166">
          <w:delText xml:space="preserve">Hughes, L., Dunlop, M., French, K., Leishman, M.R., Rice, B., Rodgerson, L. &amp; Westoby, M. (1994) Predicting dispersal spectra: a minimal set of hypotheses based on plant attributes. </w:delText>
        </w:r>
        <w:r w:rsidDel="00456166">
          <w:rPr>
            <w:i/>
            <w:iCs/>
          </w:rPr>
          <w:delText>Journal of Ecology</w:delText>
        </w:r>
        <w:r w:rsidDel="00456166">
          <w:delText xml:space="preserve">, </w:delText>
        </w:r>
        <w:r w:rsidDel="00456166">
          <w:rPr>
            <w:b/>
            <w:bCs/>
          </w:rPr>
          <w:delText>82</w:delText>
        </w:r>
        <w:r w:rsidDel="00456166">
          <w:delText>, 933–950.</w:delText>
        </w:r>
      </w:del>
    </w:p>
    <w:p w14:paraId="34D57D48" w14:textId="5AD10D8E" w:rsidR="0094074D" w:rsidDel="00456166" w:rsidRDefault="0094074D" w:rsidP="0094074D">
      <w:pPr>
        <w:pStyle w:val="Bibliography"/>
        <w:rPr>
          <w:del w:id="374" w:author="Dr Elizabeth Wenk " w:date="2016-12-20T16:32:00Z"/>
        </w:rPr>
      </w:pPr>
      <w:del w:id="375" w:author="Dr Elizabeth Wenk " w:date="2016-12-20T16:32:00Z">
        <w:r w:rsidDel="00456166">
          <w:delText xml:space="preserve">Kelly, D. (1994) The evolutionary ecology of mast seeding. </w:delText>
        </w:r>
        <w:r w:rsidDel="00456166">
          <w:rPr>
            <w:i/>
            <w:iCs/>
          </w:rPr>
          <w:delText>Trends in Ecology &amp; Evolution</w:delText>
        </w:r>
        <w:r w:rsidDel="00456166">
          <w:delText xml:space="preserve">, </w:delText>
        </w:r>
        <w:r w:rsidDel="00456166">
          <w:rPr>
            <w:b/>
            <w:bCs/>
          </w:rPr>
          <w:delText>9</w:delText>
        </w:r>
        <w:r w:rsidDel="00456166">
          <w:delText>, 465–470.</w:delText>
        </w:r>
      </w:del>
    </w:p>
    <w:p w14:paraId="7D340E0A" w14:textId="71C9087A" w:rsidR="0094074D" w:rsidDel="00456166" w:rsidRDefault="0094074D" w:rsidP="0094074D">
      <w:pPr>
        <w:pStyle w:val="Bibliography"/>
        <w:rPr>
          <w:del w:id="376" w:author="Dr Elizabeth Wenk " w:date="2016-12-20T16:32:00Z"/>
        </w:rPr>
      </w:pPr>
      <w:del w:id="377" w:author="Dr Elizabeth Wenk " w:date="2016-12-20T16:32:00Z">
        <w:r w:rsidDel="00456166">
          <w:delText xml:space="preserve">Kelly, D. &amp; Sork, V.L. (2002) Mast seeding in perennial plants: Why, How, Where? </w:delText>
        </w:r>
        <w:r w:rsidDel="00456166">
          <w:rPr>
            <w:i/>
            <w:iCs/>
          </w:rPr>
          <w:delText>Annual Review of Ecology and Systematics</w:delText>
        </w:r>
        <w:r w:rsidDel="00456166">
          <w:delText xml:space="preserve">, </w:delText>
        </w:r>
        <w:r w:rsidDel="00456166">
          <w:rPr>
            <w:b/>
            <w:bCs/>
          </w:rPr>
          <w:delText>33</w:delText>
        </w:r>
        <w:r w:rsidDel="00456166">
          <w:delText>, 427–447.</w:delText>
        </w:r>
      </w:del>
    </w:p>
    <w:p w14:paraId="510BA27F" w14:textId="01883E14" w:rsidR="0094074D" w:rsidDel="00456166" w:rsidRDefault="0094074D" w:rsidP="0094074D">
      <w:pPr>
        <w:pStyle w:val="Bibliography"/>
        <w:rPr>
          <w:del w:id="378" w:author="Dr Elizabeth Wenk " w:date="2016-12-20T16:32:00Z"/>
        </w:rPr>
      </w:pPr>
      <w:del w:id="379" w:author="Dr Elizabeth Wenk " w:date="2016-12-20T16:32:00Z">
        <w:r w:rsidDel="00456166">
          <w:delText xml:space="preserve">Knight, T.M., Steets, J.A., Vamosi, J.C., Mazer, S.J., Burd, M., Campbell, D.R., Dudash, M.R., Johnston, M.O., Mitchell, R.J. &amp; Ashman, T.-L. (2005) Pollen limitation of plant reproduction: pattern and process. </w:delText>
        </w:r>
        <w:r w:rsidDel="00456166">
          <w:rPr>
            <w:i/>
            <w:iCs/>
          </w:rPr>
          <w:delText>Annual Review of Ecology, Evolution, and Systematics</w:delText>
        </w:r>
        <w:r w:rsidDel="00456166">
          <w:delText xml:space="preserve">, </w:delText>
        </w:r>
        <w:r w:rsidDel="00456166">
          <w:rPr>
            <w:b/>
            <w:bCs/>
          </w:rPr>
          <w:delText>36</w:delText>
        </w:r>
        <w:r w:rsidDel="00456166">
          <w:delText>, 467–497.</w:delText>
        </w:r>
      </w:del>
    </w:p>
    <w:p w14:paraId="4665CE8F" w14:textId="45898C48" w:rsidR="0094074D" w:rsidDel="00456166" w:rsidRDefault="0094074D" w:rsidP="0094074D">
      <w:pPr>
        <w:pStyle w:val="Bibliography"/>
        <w:rPr>
          <w:del w:id="380" w:author="Dr Elizabeth Wenk " w:date="2016-12-20T16:32:00Z"/>
        </w:rPr>
      </w:pPr>
      <w:del w:id="381" w:author="Dr Elizabeth Wenk " w:date="2016-12-20T16:32:00Z">
        <w:r w:rsidDel="00456166">
          <w:delText xml:space="preserve">Kodela, P.G. &amp; Dodson, J.R. (1988) late Holocene vegetation and fire record from Ku-ring-gai Chase National Park, New South Wales. </w:delText>
        </w:r>
        <w:r w:rsidDel="00456166">
          <w:rPr>
            <w:i/>
            <w:iCs/>
          </w:rPr>
          <w:delText>Proceedings of the Linnean Society of New South Wales</w:delText>
        </w:r>
        <w:r w:rsidDel="00456166">
          <w:delText>.</w:delText>
        </w:r>
      </w:del>
    </w:p>
    <w:p w14:paraId="4AB2176B" w14:textId="567608E9" w:rsidR="0094074D" w:rsidDel="00456166" w:rsidRDefault="0094074D" w:rsidP="0094074D">
      <w:pPr>
        <w:pStyle w:val="Bibliography"/>
        <w:rPr>
          <w:del w:id="382" w:author="Dr Elizabeth Wenk " w:date="2016-12-20T16:32:00Z"/>
        </w:rPr>
      </w:pPr>
      <w:del w:id="383" w:author="Dr Elizabeth Wenk " w:date="2016-12-20T16:32:00Z">
        <w:r w:rsidDel="00456166">
          <w:delText xml:space="preserve">Kozlowski, J. (1992) Optimal allocation of resources to growth and reproduction: Implications for age and size at maturity. </w:delText>
        </w:r>
        <w:r w:rsidDel="00456166">
          <w:rPr>
            <w:i/>
            <w:iCs/>
          </w:rPr>
          <w:delText>Trends in Ecology &amp; Evolution</w:delText>
        </w:r>
        <w:r w:rsidDel="00456166">
          <w:delText xml:space="preserve">, </w:delText>
        </w:r>
        <w:r w:rsidDel="00456166">
          <w:rPr>
            <w:b/>
            <w:bCs/>
          </w:rPr>
          <w:delText>7</w:delText>
        </w:r>
        <w:r w:rsidDel="00456166">
          <w:delText>, 15–19.</w:delText>
        </w:r>
      </w:del>
    </w:p>
    <w:p w14:paraId="2D394B0C" w14:textId="2BDAA4A1" w:rsidR="0094074D" w:rsidDel="00456166" w:rsidRDefault="0094074D" w:rsidP="0094074D">
      <w:pPr>
        <w:pStyle w:val="Bibliography"/>
        <w:rPr>
          <w:del w:id="384" w:author="Dr Elizabeth Wenk " w:date="2016-12-20T16:32:00Z"/>
        </w:rPr>
      </w:pPr>
      <w:del w:id="385" w:author="Dr Elizabeth Wenk " w:date="2016-12-20T16:32:00Z">
        <w:r w:rsidDel="00456166">
          <w:delText xml:space="preserve">Kozlowski, J. &amp; Stearns, S.C. (1989) Hypotheses for the Production of Excess Zygotes: Models of Bet-Hedging and Selective Abortion. </w:delText>
        </w:r>
        <w:r w:rsidDel="00456166">
          <w:rPr>
            <w:i/>
            <w:iCs/>
          </w:rPr>
          <w:delText>Evolution</w:delText>
        </w:r>
        <w:r w:rsidDel="00456166">
          <w:delText xml:space="preserve">, </w:delText>
        </w:r>
        <w:r w:rsidDel="00456166">
          <w:rPr>
            <w:b/>
            <w:bCs/>
          </w:rPr>
          <w:delText>43</w:delText>
        </w:r>
        <w:r w:rsidDel="00456166">
          <w:delText>, 1369–1377.</w:delText>
        </w:r>
      </w:del>
    </w:p>
    <w:p w14:paraId="0A00E9C6" w14:textId="6A7D0DAA" w:rsidR="0094074D" w:rsidDel="00456166" w:rsidRDefault="0094074D" w:rsidP="0094074D">
      <w:pPr>
        <w:pStyle w:val="Bibliography"/>
        <w:rPr>
          <w:del w:id="386" w:author="Dr Elizabeth Wenk " w:date="2016-12-20T16:32:00Z"/>
        </w:rPr>
      </w:pPr>
      <w:del w:id="387" w:author="Dr Elizabeth Wenk " w:date="2016-12-20T16:32:00Z">
        <w:r w:rsidDel="00456166">
          <w:delText xml:space="preserve">Leishman, M.R. (2001) Does the seed size/number trade-off model determine plant community structure? An assessment of the model mechanisms and their generality. </w:delText>
        </w:r>
        <w:r w:rsidDel="00456166">
          <w:rPr>
            <w:i/>
            <w:iCs/>
          </w:rPr>
          <w:delText>Oikos</w:delText>
        </w:r>
        <w:r w:rsidDel="00456166">
          <w:delText xml:space="preserve">, </w:delText>
        </w:r>
        <w:r w:rsidDel="00456166">
          <w:rPr>
            <w:b/>
            <w:bCs/>
          </w:rPr>
          <w:delText>93</w:delText>
        </w:r>
        <w:r w:rsidDel="00456166">
          <w:delText>, 294–302.</w:delText>
        </w:r>
      </w:del>
    </w:p>
    <w:p w14:paraId="6014FF4F" w14:textId="12FA380D" w:rsidR="0094074D" w:rsidDel="00456166" w:rsidRDefault="0094074D" w:rsidP="0094074D">
      <w:pPr>
        <w:pStyle w:val="Bibliography"/>
        <w:rPr>
          <w:del w:id="388" w:author="Dr Elizabeth Wenk " w:date="2016-12-20T16:32:00Z"/>
        </w:rPr>
      </w:pPr>
      <w:del w:id="389" w:author="Dr Elizabeth Wenk " w:date="2016-12-20T16:32:00Z">
        <w:r w:rsidDel="00456166">
          <w:delText xml:space="preserve">Lloyd, S., Ayre, D.J. &amp; Whelan, R.J. (2002) A rapid and accurate visual assessment of nectar production can reveal patterns of temporal variation in </w:delText>
        </w:r>
        <w:r w:rsidDel="00456166">
          <w:rPr>
            <w:i/>
            <w:iCs/>
          </w:rPr>
          <w:delText>Banksia ericifolia</w:delText>
        </w:r>
        <w:r w:rsidDel="00456166">
          <w:delText xml:space="preserve"> (Proteaceae). </w:delText>
        </w:r>
        <w:r w:rsidDel="00456166">
          <w:rPr>
            <w:i/>
            <w:iCs/>
          </w:rPr>
          <w:delText>Aust. J. Bot.</w:delText>
        </w:r>
        <w:r w:rsidDel="00456166">
          <w:delText xml:space="preserve">, </w:delText>
        </w:r>
        <w:r w:rsidDel="00456166">
          <w:rPr>
            <w:b/>
            <w:bCs/>
          </w:rPr>
          <w:delText>50</w:delText>
        </w:r>
        <w:r w:rsidDel="00456166">
          <w:delText>, 595–600.</w:delText>
        </w:r>
      </w:del>
    </w:p>
    <w:p w14:paraId="20936440" w14:textId="4151B8D0" w:rsidR="0094074D" w:rsidDel="00456166" w:rsidRDefault="0094074D" w:rsidP="0094074D">
      <w:pPr>
        <w:pStyle w:val="Bibliography"/>
        <w:rPr>
          <w:del w:id="390" w:author="Dr Elizabeth Wenk " w:date="2016-12-20T16:32:00Z"/>
        </w:rPr>
      </w:pPr>
      <w:del w:id="391" w:author="Dr Elizabeth Wenk " w:date="2016-12-20T16:32:00Z">
        <w:r w:rsidDel="00456166">
          <w:lastRenderedPageBreak/>
          <w:delText xml:space="preserve">Lord, J.M. &amp; Westoby, M. (2006) Accessory costs of seed production. </w:delText>
        </w:r>
        <w:r w:rsidDel="00456166">
          <w:rPr>
            <w:i/>
            <w:iCs/>
          </w:rPr>
          <w:delText>Oecologia</w:delText>
        </w:r>
        <w:r w:rsidDel="00456166">
          <w:delText xml:space="preserve">, </w:delText>
        </w:r>
        <w:r w:rsidDel="00456166">
          <w:rPr>
            <w:b/>
            <w:bCs/>
          </w:rPr>
          <w:delText>150</w:delText>
        </w:r>
        <w:r w:rsidDel="00456166">
          <w:delText>, 310–317.</w:delText>
        </w:r>
      </w:del>
    </w:p>
    <w:p w14:paraId="5179A9F7" w14:textId="45E3575F" w:rsidR="0094074D" w:rsidDel="00456166" w:rsidRDefault="0094074D" w:rsidP="0094074D">
      <w:pPr>
        <w:pStyle w:val="Bibliography"/>
        <w:rPr>
          <w:del w:id="392" w:author="Dr Elizabeth Wenk " w:date="2016-12-20T16:32:00Z"/>
        </w:rPr>
      </w:pPr>
      <w:del w:id="393" w:author="Dr Elizabeth Wenk " w:date="2016-12-20T16:32:00Z">
        <w:r w:rsidDel="00456166">
          <w:delText xml:space="preserve">Lord, J.M. &amp; Westoby, M. (2012) Accessory costs of seed production and the evolution of angiosperms. </w:delText>
        </w:r>
        <w:r w:rsidDel="00456166">
          <w:rPr>
            <w:i/>
            <w:iCs/>
          </w:rPr>
          <w:delText>Evolution</w:delText>
        </w:r>
        <w:r w:rsidDel="00456166">
          <w:delText xml:space="preserve">, </w:delText>
        </w:r>
        <w:r w:rsidDel="00456166">
          <w:rPr>
            <w:b/>
            <w:bCs/>
          </w:rPr>
          <w:delText>66</w:delText>
        </w:r>
        <w:r w:rsidDel="00456166">
          <w:delText>, 200–210.</w:delText>
        </w:r>
      </w:del>
    </w:p>
    <w:p w14:paraId="437A43D8" w14:textId="17F5066E" w:rsidR="0094074D" w:rsidDel="00456166" w:rsidRDefault="0094074D" w:rsidP="0094074D">
      <w:pPr>
        <w:pStyle w:val="Bibliography"/>
        <w:rPr>
          <w:del w:id="394" w:author="Dr Elizabeth Wenk " w:date="2016-12-20T16:32:00Z"/>
        </w:rPr>
      </w:pPr>
      <w:del w:id="395" w:author="Dr Elizabeth Wenk " w:date="2016-12-20T16:32:00Z">
        <w:r w:rsidDel="00456166">
          <w:delText xml:space="preserve">Melser, C. &amp; Klinkhamer, P.G.L. (2001) Selective seed abortion increases offspring survival in Cynoglossum officinale (Boraginaceae). </w:delText>
        </w:r>
        <w:r w:rsidDel="00456166">
          <w:rPr>
            <w:i/>
            <w:iCs/>
          </w:rPr>
          <w:delText>American Journal of Botany</w:delText>
        </w:r>
        <w:r w:rsidDel="00456166">
          <w:delText xml:space="preserve">, </w:delText>
        </w:r>
        <w:r w:rsidDel="00456166">
          <w:rPr>
            <w:b/>
            <w:bCs/>
          </w:rPr>
          <w:delText>88</w:delText>
        </w:r>
        <w:r w:rsidDel="00456166">
          <w:delText>, 1033–1040.</w:delText>
        </w:r>
      </w:del>
    </w:p>
    <w:p w14:paraId="44898A83" w14:textId="073BC3B4" w:rsidR="0094074D" w:rsidDel="00456166" w:rsidRDefault="0094074D" w:rsidP="0094074D">
      <w:pPr>
        <w:pStyle w:val="Bibliography"/>
        <w:rPr>
          <w:del w:id="396" w:author="Dr Elizabeth Wenk " w:date="2016-12-20T16:32:00Z"/>
        </w:rPr>
      </w:pPr>
      <w:del w:id="397" w:author="Dr Elizabeth Wenk " w:date="2016-12-20T16:32:00Z">
        <w:r w:rsidDel="00456166">
          <w:delText xml:space="preserve">Miller, T.E.X., Williams, J.L., Jongejans, E., Brys, R. &amp; Jacquemyn, H. (2012) Evolutionary demography of iteroparous plants: incorporating non-lethal costs of reproduction into integral projection models. </w:delText>
        </w:r>
        <w:r w:rsidDel="00456166">
          <w:rPr>
            <w:i/>
            <w:iCs/>
          </w:rPr>
          <w:delText>Proceedings of the Royal Society B-Biological Sciences</w:delText>
        </w:r>
        <w:r w:rsidDel="00456166">
          <w:delText xml:space="preserve">, </w:delText>
        </w:r>
        <w:r w:rsidDel="00456166">
          <w:rPr>
            <w:b/>
            <w:bCs/>
          </w:rPr>
          <w:delText>279</w:delText>
        </w:r>
        <w:r w:rsidDel="00456166">
          <w:delText>, 2831–2840.</w:delText>
        </w:r>
      </w:del>
    </w:p>
    <w:p w14:paraId="6B93A3A5" w14:textId="6EC9BFD0" w:rsidR="0094074D" w:rsidDel="00456166" w:rsidRDefault="0094074D" w:rsidP="0094074D">
      <w:pPr>
        <w:pStyle w:val="Bibliography"/>
        <w:rPr>
          <w:del w:id="398" w:author="Dr Elizabeth Wenk " w:date="2016-12-20T16:32:00Z"/>
        </w:rPr>
      </w:pPr>
      <w:del w:id="399" w:author="Dr Elizabeth Wenk " w:date="2016-12-20T16:32:00Z">
        <w:r w:rsidDel="00456166">
          <w:delText xml:space="preserve">Mironchenko, A. &amp; Kozłowski, J. (2014) Optimal allocation patterns and optimal seed mass of a perennial plant. </w:delText>
        </w:r>
        <w:r w:rsidDel="00456166">
          <w:rPr>
            <w:i/>
            <w:iCs/>
          </w:rPr>
          <w:delText>Journal of Theoretical Biology</w:delText>
        </w:r>
        <w:r w:rsidDel="00456166">
          <w:delText xml:space="preserve">, </w:delText>
        </w:r>
        <w:r w:rsidDel="00456166">
          <w:rPr>
            <w:b/>
            <w:bCs/>
          </w:rPr>
          <w:delText>354</w:delText>
        </w:r>
        <w:r w:rsidDel="00456166">
          <w:delText>, 12–24.</w:delText>
        </w:r>
      </w:del>
    </w:p>
    <w:p w14:paraId="19F9EBE7" w14:textId="0BE291E0" w:rsidR="0094074D" w:rsidDel="00456166" w:rsidRDefault="0094074D" w:rsidP="0094074D">
      <w:pPr>
        <w:pStyle w:val="Bibliography"/>
        <w:rPr>
          <w:del w:id="400" w:author="Dr Elizabeth Wenk " w:date="2016-12-20T16:32:00Z"/>
        </w:rPr>
      </w:pPr>
      <w:del w:id="401" w:author="Dr Elizabeth Wenk " w:date="2016-12-20T16:32:00Z">
        <w:r w:rsidDel="00456166">
          <w:delText xml:space="preserve">Mitchell, R.J. (1997) Effects of pollination intensity on </w:delText>
        </w:r>
        <w:r w:rsidDel="00456166">
          <w:rPr>
            <w:i/>
            <w:iCs/>
          </w:rPr>
          <w:delText>Lesquerella fendleri</w:delText>
        </w:r>
        <w:r w:rsidDel="00456166">
          <w:delText xml:space="preserve"> seed set: variation among plants. </w:delText>
        </w:r>
        <w:r w:rsidDel="00456166">
          <w:rPr>
            <w:i/>
            <w:iCs/>
          </w:rPr>
          <w:delText>Oecologia</w:delText>
        </w:r>
        <w:r w:rsidDel="00456166">
          <w:delText xml:space="preserve">, </w:delText>
        </w:r>
        <w:r w:rsidDel="00456166">
          <w:rPr>
            <w:b/>
            <w:bCs/>
          </w:rPr>
          <w:delText>109</w:delText>
        </w:r>
        <w:r w:rsidDel="00456166">
          <w:delText>, 382–388.</w:delText>
        </w:r>
      </w:del>
    </w:p>
    <w:p w14:paraId="23DBB33E" w14:textId="53CA8ABA" w:rsidR="0094074D" w:rsidDel="00456166" w:rsidRDefault="0094074D" w:rsidP="0094074D">
      <w:pPr>
        <w:pStyle w:val="Bibliography"/>
        <w:rPr>
          <w:del w:id="402" w:author="Dr Elizabeth Wenk " w:date="2016-12-20T16:32:00Z"/>
        </w:rPr>
      </w:pPr>
      <w:del w:id="403" w:author="Dr Elizabeth Wenk " w:date="2016-12-20T16:32:00Z">
        <w:r w:rsidDel="00456166">
          <w:delText xml:space="preserve">Mock, D.W. &amp; Forbes, L.S. (1995) The evolution of parental optimism. </w:delText>
        </w:r>
        <w:r w:rsidDel="00456166">
          <w:rPr>
            <w:i/>
            <w:iCs/>
          </w:rPr>
          <w:delText>Trends in Ecology &amp; Evolution</w:delText>
        </w:r>
        <w:r w:rsidDel="00456166">
          <w:delText xml:space="preserve">, </w:delText>
        </w:r>
        <w:r w:rsidDel="00456166">
          <w:rPr>
            <w:b/>
            <w:bCs/>
          </w:rPr>
          <w:delText>10</w:delText>
        </w:r>
        <w:r w:rsidDel="00456166">
          <w:delText>, 130–134.</w:delText>
        </w:r>
      </w:del>
    </w:p>
    <w:p w14:paraId="3E781F73" w14:textId="6E495416" w:rsidR="0094074D" w:rsidDel="00456166" w:rsidRDefault="0094074D" w:rsidP="0094074D">
      <w:pPr>
        <w:pStyle w:val="Bibliography"/>
        <w:rPr>
          <w:del w:id="404" w:author="Dr Elizabeth Wenk " w:date="2016-12-20T16:32:00Z"/>
        </w:rPr>
      </w:pPr>
      <w:del w:id="405" w:author="Dr Elizabeth Wenk " w:date="2016-12-20T16:32:00Z">
        <w:r w:rsidDel="00456166">
          <w:delText xml:space="preserve">Moles, A.T., Ackerly, D.D., Webb, C.O., Tweddle, J.C., Dickie, J.B., Pitman, A.J. &amp; Westoby, M. (2005) Factors that shape seed mass evolution. </w:delText>
        </w:r>
        <w:r w:rsidDel="00456166">
          <w:rPr>
            <w:i/>
            <w:iCs/>
          </w:rPr>
          <w:delText>Proceedings of the National Academy of Sciences of the United States of America</w:delText>
        </w:r>
        <w:r w:rsidDel="00456166">
          <w:delText xml:space="preserve">, </w:delText>
        </w:r>
        <w:r w:rsidDel="00456166">
          <w:rPr>
            <w:b/>
            <w:bCs/>
          </w:rPr>
          <w:delText>102</w:delText>
        </w:r>
        <w:r w:rsidDel="00456166">
          <w:delText>, 10540–10544.</w:delText>
        </w:r>
      </w:del>
    </w:p>
    <w:p w14:paraId="215B5506" w14:textId="1746702F" w:rsidR="0094074D" w:rsidDel="00456166" w:rsidRDefault="0094074D" w:rsidP="0094074D">
      <w:pPr>
        <w:pStyle w:val="Bibliography"/>
        <w:rPr>
          <w:del w:id="406" w:author="Dr Elizabeth Wenk " w:date="2016-12-20T16:32:00Z"/>
        </w:rPr>
      </w:pPr>
      <w:del w:id="407" w:author="Dr Elizabeth Wenk " w:date="2016-12-20T16:32:00Z">
        <w:r w:rsidDel="00456166">
          <w:delText xml:space="preserve">Moles, A.T., Falster, D.S., Leishman, M.R. &amp; Westoby, M. (2004) Small-seeded species produce more seeds per square metre of canopy per year, but not per individual per lifetime. </w:delText>
        </w:r>
        <w:r w:rsidDel="00456166">
          <w:rPr>
            <w:i/>
            <w:iCs/>
          </w:rPr>
          <w:delText>Journal of Ecology</w:delText>
        </w:r>
        <w:r w:rsidDel="00456166">
          <w:delText xml:space="preserve">, </w:delText>
        </w:r>
        <w:r w:rsidDel="00456166">
          <w:rPr>
            <w:b/>
            <w:bCs/>
          </w:rPr>
          <w:delText>92</w:delText>
        </w:r>
        <w:r w:rsidDel="00456166">
          <w:delText>, 384–396.</w:delText>
        </w:r>
      </w:del>
    </w:p>
    <w:p w14:paraId="47D97D47" w14:textId="67D352CA" w:rsidR="0094074D" w:rsidDel="00456166" w:rsidRDefault="0094074D" w:rsidP="0094074D">
      <w:pPr>
        <w:pStyle w:val="Bibliography"/>
        <w:rPr>
          <w:del w:id="408" w:author="Dr Elizabeth Wenk " w:date="2016-12-20T16:32:00Z"/>
        </w:rPr>
      </w:pPr>
      <w:del w:id="409" w:author="Dr Elizabeth Wenk " w:date="2016-12-20T16:32:00Z">
        <w:r w:rsidDel="00456166">
          <w:delText xml:space="preserve">Moles, A.T., Warton, D.I. &amp; Westoby, M. (2003) Do small-seeded species have higher survival through seed predation than large-seeded species? </w:delText>
        </w:r>
        <w:r w:rsidDel="00456166">
          <w:rPr>
            <w:i/>
            <w:iCs/>
          </w:rPr>
          <w:delText>Ecology</w:delText>
        </w:r>
        <w:r w:rsidDel="00456166">
          <w:delText xml:space="preserve">, </w:delText>
        </w:r>
        <w:r w:rsidDel="00456166">
          <w:rPr>
            <w:b/>
            <w:bCs/>
          </w:rPr>
          <w:delText>84</w:delText>
        </w:r>
        <w:r w:rsidDel="00456166">
          <w:delText>, 3148–3161.</w:delText>
        </w:r>
      </w:del>
    </w:p>
    <w:p w14:paraId="7DA7EC2C" w14:textId="6333436F" w:rsidR="0094074D" w:rsidDel="00456166" w:rsidRDefault="0094074D" w:rsidP="0094074D">
      <w:pPr>
        <w:pStyle w:val="Bibliography"/>
        <w:rPr>
          <w:del w:id="410" w:author="Dr Elizabeth Wenk " w:date="2016-12-20T16:32:00Z"/>
        </w:rPr>
      </w:pPr>
      <w:del w:id="411" w:author="Dr Elizabeth Wenk " w:date="2016-12-20T16:32:00Z">
        <w:r w:rsidDel="00456166">
          <w:delText xml:space="preserve">Moles, A.T. &amp; Westoby, M. (2006) Seed size and plant strategy across the whole life cycle. </w:delText>
        </w:r>
        <w:r w:rsidDel="00456166">
          <w:rPr>
            <w:i/>
            <w:iCs/>
          </w:rPr>
          <w:delText>Oikos</w:delText>
        </w:r>
        <w:r w:rsidDel="00456166">
          <w:delText xml:space="preserve">, </w:delText>
        </w:r>
        <w:r w:rsidDel="00456166">
          <w:rPr>
            <w:b/>
            <w:bCs/>
          </w:rPr>
          <w:delText>113</w:delText>
        </w:r>
        <w:r w:rsidDel="00456166">
          <w:delText>, 91–105.</w:delText>
        </w:r>
      </w:del>
    </w:p>
    <w:p w14:paraId="2E1C5CF4" w14:textId="0C52BF5F" w:rsidR="0094074D" w:rsidDel="00456166" w:rsidRDefault="0094074D" w:rsidP="0094074D">
      <w:pPr>
        <w:pStyle w:val="Bibliography"/>
        <w:rPr>
          <w:del w:id="412" w:author="Dr Elizabeth Wenk " w:date="2016-12-20T16:32:00Z"/>
        </w:rPr>
      </w:pPr>
      <w:del w:id="413" w:author="Dr Elizabeth Wenk " w:date="2016-12-20T16:32:00Z">
        <w:r w:rsidDel="00456166">
          <w:delText xml:space="preserve">Myers, R.A. &amp; Doyle, R.W. (1983) Predicting natural mortality rates and reproduction–mortality trade-offs from fish life history data. </w:delText>
        </w:r>
        <w:r w:rsidDel="00456166">
          <w:rPr>
            <w:i/>
            <w:iCs/>
          </w:rPr>
          <w:delText>Canadian Journal of Fisheries and Aquatic Sciences</w:delText>
        </w:r>
        <w:r w:rsidDel="00456166">
          <w:delText xml:space="preserve">, </w:delText>
        </w:r>
        <w:r w:rsidDel="00456166">
          <w:rPr>
            <w:b/>
            <w:bCs/>
          </w:rPr>
          <w:delText>40</w:delText>
        </w:r>
        <w:r w:rsidDel="00456166">
          <w:delText>, 612–620.</w:delText>
        </w:r>
      </w:del>
    </w:p>
    <w:p w14:paraId="1126D7FB" w14:textId="50E0D1FD" w:rsidR="0094074D" w:rsidDel="00456166" w:rsidRDefault="0094074D" w:rsidP="0094074D">
      <w:pPr>
        <w:pStyle w:val="Bibliography"/>
        <w:rPr>
          <w:del w:id="414" w:author="Dr Elizabeth Wenk " w:date="2016-12-20T16:32:00Z"/>
        </w:rPr>
      </w:pPr>
      <w:del w:id="415" w:author="Dr Elizabeth Wenk " w:date="2016-12-20T16:32:00Z">
        <w:r w:rsidDel="00456166">
          <w:delText xml:space="preserve">NSW Office of the Environment. (2006) </w:delText>
        </w:r>
        <w:r w:rsidDel="00456166">
          <w:rPr>
            <w:i/>
            <w:iCs/>
          </w:rPr>
          <w:delText>Ku-Ring-Gai Chase National Park Fire Management Strategy</w:delText>
        </w:r>
        <w:r w:rsidDel="00456166">
          <w:delText>.</w:delText>
        </w:r>
      </w:del>
    </w:p>
    <w:p w14:paraId="1A387BC6" w14:textId="262A5A1A" w:rsidR="0094074D" w:rsidDel="00456166" w:rsidRDefault="0094074D" w:rsidP="0094074D">
      <w:pPr>
        <w:pStyle w:val="Bibliography"/>
        <w:rPr>
          <w:del w:id="416" w:author="Dr Elizabeth Wenk " w:date="2016-12-20T16:32:00Z"/>
        </w:rPr>
      </w:pPr>
      <w:del w:id="417" w:author="Dr Elizabeth Wenk " w:date="2016-12-20T16:32:00Z">
        <w:r w:rsidDel="00456166">
          <w:delText xml:space="preserve">Obeso, J.R. (2002) The costs of reproduction in plants. </w:delText>
        </w:r>
        <w:r w:rsidDel="00456166">
          <w:rPr>
            <w:i/>
            <w:iCs/>
          </w:rPr>
          <w:delText>New Phytologist</w:delText>
        </w:r>
        <w:r w:rsidDel="00456166">
          <w:delText xml:space="preserve">, </w:delText>
        </w:r>
        <w:r w:rsidDel="00456166">
          <w:rPr>
            <w:b/>
            <w:bCs/>
          </w:rPr>
          <w:delText>155</w:delText>
        </w:r>
        <w:r w:rsidDel="00456166">
          <w:delText>, 321–348.</w:delText>
        </w:r>
      </w:del>
    </w:p>
    <w:p w14:paraId="03F10844" w14:textId="20B75ACE" w:rsidR="0094074D" w:rsidDel="00456166" w:rsidRDefault="0094074D" w:rsidP="0094074D">
      <w:pPr>
        <w:pStyle w:val="Bibliography"/>
        <w:rPr>
          <w:del w:id="418" w:author="Dr Elizabeth Wenk " w:date="2016-12-20T16:32:00Z"/>
        </w:rPr>
      </w:pPr>
      <w:del w:id="419" w:author="Dr Elizabeth Wenk " w:date="2016-12-20T16:32:00Z">
        <w:r w:rsidDel="00456166">
          <w:delText xml:space="preserve">Obeso, J.R. (2004) A hierarchical perspective in allocation to reproduction from whole plant to fruit and seed level. </w:delText>
        </w:r>
        <w:r w:rsidDel="00456166">
          <w:rPr>
            <w:i/>
            <w:iCs/>
          </w:rPr>
          <w:delText>Perspectives in Plant Ecology, Evolution and Systematics</w:delText>
        </w:r>
        <w:r w:rsidDel="00456166">
          <w:delText xml:space="preserve">, </w:delText>
        </w:r>
        <w:r w:rsidDel="00456166">
          <w:rPr>
            <w:b/>
            <w:bCs/>
          </w:rPr>
          <w:delText>6</w:delText>
        </w:r>
        <w:r w:rsidDel="00456166">
          <w:delText>, 217–225.</w:delText>
        </w:r>
      </w:del>
    </w:p>
    <w:p w14:paraId="50D6C80F" w14:textId="08B113A7" w:rsidR="0094074D" w:rsidDel="00456166" w:rsidRDefault="0094074D" w:rsidP="0094074D">
      <w:pPr>
        <w:pStyle w:val="Bibliography"/>
        <w:rPr>
          <w:del w:id="420" w:author="Dr Elizabeth Wenk " w:date="2016-12-20T16:32:00Z"/>
        </w:rPr>
      </w:pPr>
      <w:del w:id="421" w:author="Dr Elizabeth Wenk " w:date="2016-12-20T16:32:00Z">
        <w:r w:rsidDel="00456166">
          <w:delText xml:space="preserve">Pyke, G.H. (1983) Seasonal pattern of abundance of honeyeaters and their resources in heathland areas near Sydney. </w:delText>
        </w:r>
        <w:r w:rsidDel="00456166">
          <w:rPr>
            <w:i/>
            <w:iCs/>
          </w:rPr>
          <w:delText>Australian Journal of Ecology</w:delText>
        </w:r>
        <w:r w:rsidDel="00456166">
          <w:delText xml:space="preserve">, </w:delText>
        </w:r>
        <w:r w:rsidDel="00456166">
          <w:rPr>
            <w:b/>
            <w:bCs/>
          </w:rPr>
          <w:delText>8</w:delText>
        </w:r>
        <w:r w:rsidDel="00456166">
          <w:delText>, 217–233.</w:delText>
        </w:r>
      </w:del>
    </w:p>
    <w:p w14:paraId="5AC5B97F" w14:textId="7FEA9625" w:rsidR="0094074D" w:rsidDel="00456166" w:rsidRDefault="0094074D" w:rsidP="0094074D">
      <w:pPr>
        <w:pStyle w:val="Bibliography"/>
        <w:rPr>
          <w:del w:id="422" w:author="Dr Elizabeth Wenk " w:date="2016-12-20T16:32:00Z"/>
        </w:rPr>
      </w:pPr>
      <w:del w:id="423" w:author="Dr Elizabeth Wenk " w:date="2016-12-20T16:32:00Z">
        <w:r w:rsidDel="00456166">
          <w:delText xml:space="preserve">Pyke, G.H., O’Connor, P.J. &amp; Recher, H.F. (1993) Relationship between nectar production and yearly and spatial variation in density and nesting of resident honeyeaters in heathland near Sydney. </w:delText>
        </w:r>
        <w:r w:rsidDel="00456166">
          <w:rPr>
            <w:i/>
            <w:iCs/>
          </w:rPr>
          <w:delText>Australian Journal of Ecology</w:delText>
        </w:r>
        <w:r w:rsidDel="00456166">
          <w:delText xml:space="preserve">, </w:delText>
        </w:r>
        <w:r w:rsidDel="00456166">
          <w:rPr>
            <w:b/>
            <w:bCs/>
          </w:rPr>
          <w:delText>18</w:delText>
        </w:r>
        <w:r w:rsidDel="00456166">
          <w:delText>, 221–229.</w:delText>
        </w:r>
      </w:del>
    </w:p>
    <w:p w14:paraId="6E6A1301" w14:textId="0FCD7E33" w:rsidR="0094074D" w:rsidDel="00456166" w:rsidRDefault="0094074D" w:rsidP="0094074D">
      <w:pPr>
        <w:pStyle w:val="Bibliography"/>
        <w:rPr>
          <w:del w:id="424" w:author="Dr Elizabeth Wenk " w:date="2016-12-20T16:32:00Z"/>
        </w:rPr>
      </w:pPr>
      <w:del w:id="425" w:author="Dr Elizabeth Wenk " w:date="2016-12-20T16:32:00Z">
        <w:r w:rsidDel="00456166">
          <w:lastRenderedPageBreak/>
          <w:delText xml:space="preserve">Ramirez, N. &amp; Berry, P.E. (1997) Effect of sexual systems and dichogamy on levels of abortion and biomass allocation in plant reproductive structures. </w:delText>
        </w:r>
        <w:r w:rsidDel="00456166">
          <w:rPr>
            <w:i/>
            <w:iCs/>
          </w:rPr>
          <w:delText>Canadian Journal of Botany</w:delText>
        </w:r>
        <w:r w:rsidDel="00456166">
          <w:delText xml:space="preserve">, </w:delText>
        </w:r>
        <w:r w:rsidDel="00456166">
          <w:rPr>
            <w:b/>
            <w:bCs/>
          </w:rPr>
          <w:delText>75</w:delText>
        </w:r>
        <w:r w:rsidDel="00456166">
          <w:delText>, 457–461.</w:delText>
        </w:r>
      </w:del>
    </w:p>
    <w:p w14:paraId="7667ED58" w14:textId="58C04590" w:rsidR="0094074D" w:rsidDel="00456166" w:rsidRDefault="0094074D" w:rsidP="0094074D">
      <w:pPr>
        <w:pStyle w:val="Bibliography"/>
        <w:rPr>
          <w:del w:id="426" w:author="Dr Elizabeth Wenk " w:date="2016-12-20T16:32:00Z"/>
        </w:rPr>
      </w:pPr>
      <w:del w:id="427" w:author="Dr Elizabeth Wenk " w:date="2016-12-20T16:32:00Z">
        <w:r w:rsidDel="00456166">
          <w:delText xml:space="preserve">Ramsey, M. (1997) No evidence for demographic costs of seed production in the pollen-limited perennial herb </w:delText>
        </w:r>
        <w:r w:rsidDel="00456166">
          <w:rPr>
            <w:i/>
            <w:iCs/>
          </w:rPr>
          <w:delText>Blandfordia grandiflora</w:delText>
        </w:r>
        <w:r w:rsidDel="00456166">
          <w:delText xml:space="preserve"> (Liliaceae). </w:delText>
        </w:r>
        <w:r w:rsidDel="00456166">
          <w:rPr>
            <w:i/>
            <w:iCs/>
          </w:rPr>
          <w:delText>International Journal of Plant Sciences</w:delText>
        </w:r>
        <w:r w:rsidDel="00456166">
          <w:delText xml:space="preserve">, </w:delText>
        </w:r>
        <w:r w:rsidDel="00456166">
          <w:rPr>
            <w:b/>
            <w:bCs/>
          </w:rPr>
          <w:delText>158</w:delText>
        </w:r>
        <w:r w:rsidDel="00456166">
          <w:delText>, 785–793.</w:delText>
        </w:r>
      </w:del>
    </w:p>
    <w:p w14:paraId="0C093D09" w14:textId="0825FC65" w:rsidR="0094074D" w:rsidDel="00456166" w:rsidRDefault="0094074D" w:rsidP="0094074D">
      <w:pPr>
        <w:pStyle w:val="Bibliography"/>
        <w:rPr>
          <w:del w:id="428" w:author="Dr Elizabeth Wenk " w:date="2016-12-20T16:32:00Z"/>
        </w:rPr>
      </w:pPr>
      <w:del w:id="429" w:author="Dr Elizabeth Wenk " w:date="2016-12-20T16:32:00Z">
        <w:r w:rsidDel="00456166">
          <w:delText xml:space="preserve">Reekie, E.G. &amp; Bazzaz, F.A. (1987a) Reproductive effort in plants. 1. Carbon allocation to reproduction. </w:delText>
        </w:r>
        <w:r w:rsidDel="00456166">
          <w:rPr>
            <w:i/>
            <w:iCs/>
          </w:rPr>
          <w:delText>The American Naturalist</w:delText>
        </w:r>
        <w:r w:rsidDel="00456166">
          <w:delText xml:space="preserve">, </w:delText>
        </w:r>
        <w:r w:rsidDel="00456166">
          <w:rPr>
            <w:b/>
            <w:bCs/>
          </w:rPr>
          <w:delText>129</w:delText>
        </w:r>
        <w:r w:rsidDel="00456166">
          <w:delText>, 876–896.</w:delText>
        </w:r>
      </w:del>
    </w:p>
    <w:p w14:paraId="597743AE" w14:textId="2F3E07A5" w:rsidR="0094074D" w:rsidDel="00456166" w:rsidRDefault="0094074D" w:rsidP="0094074D">
      <w:pPr>
        <w:pStyle w:val="Bibliography"/>
        <w:rPr>
          <w:del w:id="430" w:author="Dr Elizabeth Wenk " w:date="2016-12-20T16:32:00Z"/>
        </w:rPr>
      </w:pPr>
      <w:del w:id="431" w:author="Dr Elizabeth Wenk " w:date="2016-12-20T16:32:00Z">
        <w:r w:rsidDel="00456166">
          <w:delText xml:space="preserve">Reekie, E.G. &amp; Bazzaz, F.A. (1987b) Reproductive effort in plants. 2. Does carbon reflect the allocation of other resources? </w:delText>
        </w:r>
        <w:r w:rsidDel="00456166">
          <w:rPr>
            <w:i/>
            <w:iCs/>
          </w:rPr>
          <w:delText>The American Naturalist</w:delText>
        </w:r>
        <w:r w:rsidDel="00456166">
          <w:delText xml:space="preserve">, </w:delText>
        </w:r>
        <w:r w:rsidDel="00456166">
          <w:rPr>
            <w:b/>
            <w:bCs/>
          </w:rPr>
          <w:delText>129</w:delText>
        </w:r>
        <w:r w:rsidDel="00456166">
          <w:delText>, 897–906.</w:delText>
        </w:r>
      </w:del>
    </w:p>
    <w:p w14:paraId="4F6C5A01" w14:textId="778FC60F" w:rsidR="0094074D" w:rsidDel="00456166" w:rsidRDefault="0094074D" w:rsidP="0094074D">
      <w:pPr>
        <w:pStyle w:val="Bibliography"/>
        <w:rPr>
          <w:del w:id="432" w:author="Dr Elizabeth Wenk " w:date="2016-12-20T16:32:00Z"/>
        </w:rPr>
      </w:pPr>
      <w:del w:id="433" w:author="Dr Elizabeth Wenk " w:date="2016-12-20T16:32:00Z">
        <w:r w:rsidDel="00456166">
          <w:delText xml:space="preserve">Rees, M. &amp; Westoby, M. (1997) Game-Theoretical Evolution of Seed Mass in Multi-Species Ecological Models. </w:delText>
        </w:r>
        <w:r w:rsidDel="00456166">
          <w:rPr>
            <w:i/>
            <w:iCs/>
          </w:rPr>
          <w:delText>Oikos</w:delText>
        </w:r>
        <w:r w:rsidDel="00456166">
          <w:delText xml:space="preserve">, </w:delText>
        </w:r>
        <w:r w:rsidDel="00456166">
          <w:rPr>
            <w:b/>
            <w:bCs/>
          </w:rPr>
          <w:delText>78</w:delText>
        </w:r>
        <w:r w:rsidDel="00456166">
          <w:delText>, 116–126.</w:delText>
        </w:r>
      </w:del>
    </w:p>
    <w:p w14:paraId="0AC5B281" w14:textId="2EC3222B" w:rsidR="0094074D" w:rsidDel="00456166" w:rsidRDefault="0094074D" w:rsidP="0094074D">
      <w:pPr>
        <w:pStyle w:val="Bibliography"/>
        <w:rPr>
          <w:del w:id="434" w:author="Dr Elizabeth Wenk " w:date="2016-12-20T16:32:00Z"/>
        </w:rPr>
      </w:pPr>
      <w:del w:id="435" w:author="Dr Elizabeth Wenk " w:date="2016-12-20T16:32:00Z">
        <w:r w:rsidDel="00456166">
          <w:delText>Rosenheim, J.A., Alon, U., Shinar, G., Keeling, A.E.M.J. &amp; McPeek, E.M.A. (2010) Evolutionary Balancing of Fitness</w:delText>
        </w:r>
        <w:r w:rsidDel="00456166">
          <w:rPr>
            <w:rFonts w:ascii="Cambria Math" w:hAnsi="Cambria Math" w:cs="Cambria Math"/>
          </w:rPr>
          <w:delText>‐</w:delText>
        </w:r>
        <w:r w:rsidDel="00456166">
          <w:delText xml:space="preserve">Limiting Factors. </w:delText>
        </w:r>
        <w:r w:rsidDel="00456166">
          <w:rPr>
            <w:i/>
            <w:iCs/>
          </w:rPr>
          <w:delText>The American Naturalist</w:delText>
        </w:r>
        <w:r w:rsidDel="00456166">
          <w:delText xml:space="preserve">, </w:delText>
        </w:r>
        <w:r w:rsidDel="00456166">
          <w:rPr>
            <w:b/>
            <w:bCs/>
          </w:rPr>
          <w:delText>175</w:delText>
        </w:r>
        <w:r w:rsidDel="00456166">
          <w:delText>, 662–674.</w:delText>
        </w:r>
      </w:del>
    </w:p>
    <w:p w14:paraId="5D5DC60B" w14:textId="1F03A06B" w:rsidR="0094074D" w:rsidDel="00456166" w:rsidRDefault="0094074D" w:rsidP="0094074D">
      <w:pPr>
        <w:pStyle w:val="Bibliography"/>
        <w:rPr>
          <w:del w:id="436" w:author="Dr Elizabeth Wenk " w:date="2016-12-20T16:32:00Z"/>
        </w:rPr>
      </w:pPr>
      <w:del w:id="437" w:author="Dr Elizabeth Wenk " w:date="2016-12-20T16:32:00Z">
        <w:r w:rsidDel="00456166">
          <w:delText xml:space="preserve">Rosenheim, J.A., Schreiber, S.J. &amp; Williams, N.M. (2015) Does an “oversupply” of ovules cause pollen limitation? </w:delText>
        </w:r>
        <w:r w:rsidDel="00456166">
          <w:rPr>
            <w:i/>
            <w:iCs/>
          </w:rPr>
          <w:delText>New Phytologist</w:delText>
        </w:r>
        <w:r w:rsidDel="00456166">
          <w:delText>, n/a-n/a.</w:delText>
        </w:r>
      </w:del>
    </w:p>
    <w:p w14:paraId="71838343" w14:textId="13EA3CEA" w:rsidR="0094074D" w:rsidDel="00456166" w:rsidRDefault="0094074D" w:rsidP="0094074D">
      <w:pPr>
        <w:pStyle w:val="Bibliography"/>
        <w:rPr>
          <w:del w:id="438" w:author="Dr Elizabeth Wenk " w:date="2016-12-20T16:32:00Z"/>
        </w:rPr>
      </w:pPr>
      <w:del w:id="439" w:author="Dr Elizabeth Wenk " w:date="2016-12-20T16:32:00Z">
        <w:r w:rsidDel="00456166">
          <w:delText xml:space="preserve">Rosenheim, J.A., Williams, N.M., Schreiber, S.J., Ashman, A.E.T.-L. &amp; Bronstein, E.J.L. (2014) Parental optimism versus parental pessimism in plants: how common should we expect pollen limitation to be? </w:delText>
        </w:r>
        <w:r w:rsidDel="00456166">
          <w:rPr>
            <w:i/>
            <w:iCs/>
          </w:rPr>
          <w:delText>The American Naturalist</w:delText>
        </w:r>
        <w:r w:rsidDel="00456166">
          <w:delText xml:space="preserve">, </w:delText>
        </w:r>
        <w:r w:rsidDel="00456166">
          <w:rPr>
            <w:b/>
            <w:bCs/>
          </w:rPr>
          <w:delText>184</w:delText>
        </w:r>
        <w:r w:rsidDel="00456166">
          <w:delText>, 75–90.</w:delText>
        </w:r>
      </w:del>
    </w:p>
    <w:p w14:paraId="5D4F976D" w14:textId="621E1906" w:rsidR="0094074D" w:rsidDel="00456166" w:rsidRDefault="0094074D" w:rsidP="0094074D">
      <w:pPr>
        <w:pStyle w:val="Bibliography"/>
        <w:rPr>
          <w:del w:id="440" w:author="Dr Elizabeth Wenk " w:date="2016-12-20T16:32:00Z"/>
        </w:rPr>
      </w:pPr>
      <w:del w:id="441" w:author="Dr Elizabeth Wenk " w:date="2016-12-20T16:32:00Z">
        <w:r w:rsidDel="00456166">
          <w:delText xml:space="preserve">Rosenheim, J.A., Williams, N.M., Schreiber, S.J. &amp; Rapp, J.M. (2016) Modest pollen limitation of lifetime seed production is in good agreement with modest uncertainty in whole-plant pollen receipt. </w:delText>
        </w:r>
        <w:r w:rsidDel="00456166">
          <w:rPr>
            <w:i/>
            <w:iCs/>
          </w:rPr>
          <w:delText>The American Naturalist</w:delText>
        </w:r>
        <w:r w:rsidDel="00456166">
          <w:delText xml:space="preserve">, </w:delText>
        </w:r>
        <w:r w:rsidDel="00456166">
          <w:rPr>
            <w:b/>
            <w:bCs/>
          </w:rPr>
          <w:delText>187</w:delText>
        </w:r>
        <w:r w:rsidDel="00456166">
          <w:delText>, 397–404.</w:delText>
        </w:r>
      </w:del>
    </w:p>
    <w:p w14:paraId="517114A0" w14:textId="0B95D951" w:rsidR="0094074D" w:rsidDel="00456166" w:rsidRDefault="0094074D" w:rsidP="0094074D">
      <w:pPr>
        <w:pStyle w:val="Bibliography"/>
        <w:rPr>
          <w:del w:id="442" w:author="Dr Elizabeth Wenk " w:date="2016-12-20T16:32:00Z"/>
        </w:rPr>
      </w:pPr>
      <w:del w:id="443" w:author="Dr Elizabeth Wenk " w:date="2016-12-20T16:32:00Z">
        <w:r w:rsidDel="00456166">
          <w:delText xml:space="preserve">Ruane, L.G., Rotzin, A.T. &amp; Congleton, P.H. (2014) Floral display size, conspecific density and florivory affect fruit set in natural populations of </w:delText>
        </w:r>
        <w:r w:rsidDel="00456166">
          <w:rPr>
            <w:i/>
            <w:iCs/>
          </w:rPr>
          <w:delText>Phlox hirsuta</w:delText>
        </w:r>
        <w:r w:rsidDel="00456166">
          <w:delText xml:space="preserve">, an endangered species. </w:delText>
        </w:r>
        <w:r w:rsidDel="00456166">
          <w:rPr>
            <w:i/>
            <w:iCs/>
          </w:rPr>
          <w:delText>Annals of Botany</w:delText>
        </w:r>
        <w:r w:rsidDel="00456166">
          <w:delText>, mcu007.</w:delText>
        </w:r>
      </w:del>
    </w:p>
    <w:p w14:paraId="7A312AC5" w14:textId="4F2AA00E" w:rsidR="0094074D" w:rsidDel="00456166" w:rsidRDefault="0094074D" w:rsidP="0094074D">
      <w:pPr>
        <w:pStyle w:val="Bibliography"/>
        <w:rPr>
          <w:del w:id="444" w:author="Dr Elizabeth Wenk " w:date="2016-12-20T16:32:00Z"/>
        </w:rPr>
      </w:pPr>
      <w:del w:id="445" w:author="Dr Elizabeth Wenk " w:date="2016-12-20T16:32:00Z">
        <w:r w:rsidDel="00456166">
          <w:delText xml:space="preserve">Sadras, V.O. (2007) Evolutionary aspects of the trade-off between seed size and number in crops. </w:delText>
        </w:r>
        <w:r w:rsidDel="00456166">
          <w:rPr>
            <w:i/>
            <w:iCs/>
          </w:rPr>
          <w:delText>Field Crops Research</w:delText>
        </w:r>
        <w:r w:rsidDel="00456166">
          <w:delText xml:space="preserve">, </w:delText>
        </w:r>
        <w:r w:rsidDel="00456166">
          <w:rPr>
            <w:b/>
            <w:bCs/>
          </w:rPr>
          <w:delText>100</w:delText>
        </w:r>
        <w:r w:rsidDel="00456166">
          <w:delText>, 125–138.</w:delText>
        </w:r>
      </w:del>
    </w:p>
    <w:p w14:paraId="4B42AFF1" w14:textId="02AB4971" w:rsidR="0094074D" w:rsidDel="00456166" w:rsidRDefault="0094074D" w:rsidP="0094074D">
      <w:pPr>
        <w:pStyle w:val="Bibliography"/>
        <w:rPr>
          <w:del w:id="446" w:author="Dr Elizabeth Wenk " w:date="2016-12-20T16:32:00Z"/>
        </w:rPr>
      </w:pPr>
      <w:del w:id="447" w:author="Dr Elizabeth Wenk " w:date="2016-12-20T16:32:00Z">
        <w:r w:rsidDel="00456166">
          <w:delText xml:space="preserve">Scheiter, S., Langan, L. &amp; Higgins, S.I. (2013) Next-generation dynamic global vegetation models: learning from community ecology. </w:delText>
        </w:r>
        <w:r w:rsidDel="00456166">
          <w:rPr>
            <w:i/>
            <w:iCs/>
          </w:rPr>
          <w:delText>New Phytologist</w:delText>
        </w:r>
        <w:r w:rsidDel="00456166">
          <w:delText xml:space="preserve">, </w:delText>
        </w:r>
        <w:r w:rsidDel="00456166">
          <w:rPr>
            <w:b/>
            <w:bCs/>
          </w:rPr>
          <w:delText>198</w:delText>
        </w:r>
        <w:r w:rsidDel="00456166">
          <w:delText>, 957–969.</w:delText>
        </w:r>
      </w:del>
    </w:p>
    <w:p w14:paraId="58648B70" w14:textId="77F32050" w:rsidR="0094074D" w:rsidDel="00456166" w:rsidRDefault="0094074D" w:rsidP="0094074D">
      <w:pPr>
        <w:pStyle w:val="Bibliography"/>
        <w:rPr>
          <w:del w:id="448" w:author="Dr Elizabeth Wenk " w:date="2016-12-20T16:32:00Z"/>
        </w:rPr>
      </w:pPr>
      <w:del w:id="449" w:author="Dr Elizabeth Wenk " w:date="2016-12-20T16:32:00Z">
        <w:r w:rsidDel="00456166">
          <w:delText xml:space="preserve">Schreiber, S.J., Rosenheim, J.A., Williams, Neal W. &amp; Harder, L.D. (2015) Evolutionary and ecological consequences of multiscale variation in pollen receipt for seed production. </w:delText>
        </w:r>
        <w:r w:rsidDel="00456166">
          <w:rPr>
            <w:i/>
            <w:iCs/>
          </w:rPr>
          <w:delText>The American Naturalist</w:delText>
        </w:r>
        <w:r w:rsidDel="00456166">
          <w:delText xml:space="preserve">, </w:delText>
        </w:r>
        <w:r w:rsidDel="00456166">
          <w:rPr>
            <w:b/>
            <w:bCs/>
          </w:rPr>
          <w:delText>185</w:delText>
        </w:r>
        <w:r w:rsidDel="00456166">
          <w:delText>, E14–E29.</w:delText>
        </w:r>
      </w:del>
    </w:p>
    <w:p w14:paraId="24462E31" w14:textId="7ECDA860" w:rsidR="0094074D" w:rsidDel="00456166" w:rsidRDefault="0094074D" w:rsidP="0094074D">
      <w:pPr>
        <w:pStyle w:val="Bibliography"/>
        <w:rPr>
          <w:del w:id="450" w:author="Dr Elizabeth Wenk " w:date="2016-12-20T16:32:00Z"/>
        </w:rPr>
      </w:pPr>
      <w:del w:id="451" w:author="Dr Elizabeth Wenk " w:date="2016-12-20T16:32:00Z">
        <w:r w:rsidDel="00456166">
          <w:delText xml:space="preserve">Shipley, B. &amp; Dion, J. (1992) The allometry of seed production in herbaceous angiosperms. </w:delText>
        </w:r>
        <w:r w:rsidDel="00456166">
          <w:rPr>
            <w:i/>
            <w:iCs/>
          </w:rPr>
          <w:delText>The American Naturalist</w:delText>
        </w:r>
        <w:r w:rsidDel="00456166">
          <w:delText xml:space="preserve">, </w:delText>
        </w:r>
        <w:r w:rsidDel="00456166">
          <w:rPr>
            <w:b/>
            <w:bCs/>
          </w:rPr>
          <w:delText>139</w:delText>
        </w:r>
        <w:r w:rsidDel="00456166">
          <w:delText>, 467–483.</w:delText>
        </w:r>
      </w:del>
    </w:p>
    <w:p w14:paraId="3366D3DC" w14:textId="0C0621A2" w:rsidR="0094074D" w:rsidDel="00456166" w:rsidRDefault="0094074D" w:rsidP="0094074D">
      <w:pPr>
        <w:pStyle w:val="Bibliography"/>
        <w:rPr>
          <w:del w:id="452" w:author="Dr Elizabeth Wenk " w:date="2016-12-20T16:32:00Z"/>
        </w:rPr>
      </w:pPr>
      <w:del w:id="453" w:author="Dr Elizabeth Wenk " w:date="2016-12-20T16:32:00Z">
        <w:r w:rsidDel="00456166">
          <w:delText xml:space="preserve">Sibly, R., Calow, P. &amp; Nichols, N. (1985) Are patterns of growth adaptive? </w:delText>
        </w:r>
        <w:r w:rsidDel="00456166">
          <w:rPr>
            <w:i/>
            <w:iCs/>
          </w:rPr>
          <w:delText>Journal of Theoretical Biology</w:delText>
        </w:r>
        <w:r w:rsidDel="00456166">
          <w:delText xml:space="preserve">, </w:delText>
        </w:r>
        <w:r w:rsidDel="00456166">
          <w:rPr>
            <w:b/>
            <w:bCs/>
          </w:rPr>
          <w:delText>112</w:delText>
        </w:r>
        <w:r w:rsidDel="00456166">
          <w:delText>, 553–574.</w:delText>
        </w:r>
      </w:del>
    </w:p>
    <w:p w14:paraId="0ADA7265" w14:textId="4D717A6D" w:rsidR="0094074D" w:rsidDel="00456166" w:rsidRDefault="0094074D" w:rsidP="0094074D">
      <w:pPr>
        <w:pStyle w:val="Bibliography"/>
        <w:rPr>
          <w:del w:id="454" w:author="Dr Elizabeth Wenk " w:date="2016-12-20T16:32:00Z"/>
        </w:rPr>
      </w:pPr>
      <w:del w:id="455" w:author="Dr Elizabeth Wenk " w:date="2016-12-20T16:32:00Z">
        <w:r w:rsidDel="00456166">
          <w:delText xml:space="preserve">Smith, C.C. &amp; Fretwell, S.D. (1974) The Optimal Balance between Size and Number of Offspring. </w:delText>
        </w:r>
        <w:r w:rsidDel="00456166">
          <w:rPr>
            <w:i/>
            <w:iCs/>
          </w:rPr>
          <w:delText>The American Naturalist</w:delText>
        </w:r>
        <w:r w:rsidDel="00456166">
          <w:delText xml:space="preserve">, </w:delText>
        </w:r>
        <w:r w:rsidDel="00456166">
          <w:rPr>
            <w:b/>
            <w:bCs/>
          </w:rPr>
          <w:delText>108</w:delText>
        </w:r>
        <w:r w:rsidDel="00456166">
          <w:delText>, 499–506.</w:delText>
        </w:r>
      </w:del>
    </w:p>
    <w:p w14:paraId="79634D80" w14:textId="24767D4D" w:rsidR="0094074D" w:rsidDel="00456166" w:rsidRDefault="0094074D" w:rsidP="0094074D">
      <w:pPr>
        <w:pStyle w:val="Bibliography"/>
        <w:rPr>
          <w:del w:id="456" w:author="Dr Elizabeth Wenk " w:date="2016-12-20T16:32:00Z"/>
        </w:rPr>
      </w:pPr>
      <w:del w:id="457" w:author="Dr Elizabeth Wenk " w:date="2016-12-20T16:32:00Z">
        <w:r w:rsidDel="00456166">
          <w:lastRenderedPageBreak/>
          <w:delText xml:space="preserve">Stephenson, A.G. (1981) Flower and fruit abortion: proximate causes and ultimate functions. </w:delText>
        </w:r>
        <w:r w:rsidDel="00456166">
          <w:rPr>
            <w:i/>
            <w:iCs/>
          </w:rPr>
          <w:delText>Annual Review of Ecology &amp; Systematics</w:delText>
        </w:r>
        <w:r w:rsidDel="00456166">
          <w:delText xml:space="preserve">, </w:delText>
        </w:r>
        <w:r w:rsidDel="00456166">
          <w:rPr>
            <w:b/>
            <w:bCs/>
          </w:rPr>
          <w:delText>12</w:delText>
        </w:r>
        <w:r w:rsidDel="00456166">
          <w:delText>, 253–279.</w:delText>
        </w:r>
      </w:del>
    </w:p>
    <w:p w14:paraId="71A12C45" w14:textId="601CB8D8" w:rsidR="0094074D" w:rsidDel="00456166" w:rsidRDefault="0094074D" w:rsidP="0094074D">
      <w:pPr>
        <w:pStyle w:val="Bibliography"/>
        <w:rPr>
          <w:del w:id="458" w:author="Dr Elizabeth Wenk " w:date="2016-12-20T16:32:00Z"/>
        </w:rPr>
      </w:pPr>
      <w:del w:id="459" w:author="Dr Elizabeth Wenk " w:date="2016-12-20T16:32:00Z">
        <w:r w:rsidDel="00456166">
          <w:delText xml:space="preserve">Sutherland, S. (1986) Patterns of fruit-set: what controls fruit-flower ratios in plants? </w:delText>
        </w:r>
        <w:r w:rsidDel="00456166">
          <w:rPr>
            <w:i/>
            <w:iCs/>
          </w:rPr>
          <w:delText>Evolution</w:delText>
        </w:r>
        <w:r w:rsidDel="00456166">
          <w:delText xml:space="preserve">, </w:delText>
        </w:r>
        <w:r w:rsidDel="00456166">
          <w:rPr>
            <w:b/>
            <w:bCs/>
          </w:rPr>
          <w:delText>40</w:delText>
        </w:r>
        <w:r w:rsidDel="00456166">
          <w:delText>, 117–128.</w:delText>
        </w:r>
      </w:del>
    </w:p>
    <w:p w14:paraId="4F2C4E2C" w14:textId="13EE70E8" w:rsidR="0094074D" w:rsidDel="00456166" w:rsidRDefault="0094074D" w:rsidP="0094074D">
      <w:pPr>
        <w:pStyle w:val="Bibliography"/>
        <w:rPr>
          <w:del w:id="460" w:author="Dr Elizabeth Wenk " w:date="2016-12-20T16:32:00Z"/>
        </w:rPr>
      </w:pPr>
      <w:del w:id="461" w:author="Dr Elizabeth Wenk " w:date="2016-12-20T16:32:00Z">
        <w:r w:rsidDel="00456166">
          <w:delText xml:space="preserve">Thomas, S.C. (2011) Age-related changes in tree growth and functional biology: the role of reproduction. </w:delText>
        </w:r>
        <w:r w:rsidDel="00456166">
          <w:rPr>
            <w:i/>
            <w:iCs/>
          </w:rPr>
          <w:delText>Size- and Age-Related Changes in Tree Structure and Function</w:delText>
        </w:r>
        <w:r w:rsidDel="00456166">
          <w:delText xml:space="preserve"> (eds F.C. Meinzer, B. Lachenbruch &amp; T.E. Dawson), pp. 33–64. Springer Netherlands, Dordrecht.</w:delText>
        </w:r>
      </w:del>
    </w:p>
    <w:p w14:paraId="71BFD89B" w14:textId="188286E7" w:rsidR="0094074D" w:rsidDel="00456166" w:rsidRDefault="0094074D" w:rsidP="0094074D">
      <w:pPr>
        <w:pStyle w:val="Bibliography"/>
        <w:rPr>
          <w:del w:id="462" w:author="Dr Elizabeth Wenk " w:date="2016-12-20T16:32:00Z"/>
        </w:rPr>
      </w:pPr>
      <w:del w:id="463" w:author="Dr Elizabeth Wenk " w:date="2016-12-20T16:32:00Z">
        <w:r w:rsidDel="00456166">
          <w:delText xml:space="preserve">Turnbull, L.A., Coomes, D., Hector, A. &amp; Rees, M. (2004) Seed mass and the competition/colonization trade-off: competitive interactions and spatial patterns in a guild of annual plants. </w:delText>
        </w:r>
        <w:r w:rsidDel="00456166">
          <w:rPr>
            <w:i/>
            <w:iCs/>
          </w:rPr>
          <w:delText>Journal of Ecology</w:delText>
        </w:r>
        <w:r w:rsidDel="00456166">
          <w:delText xml:space="preserve">, </w:delText>
        </w:r>
        <w:r w:rsidDel="00456166">
          <w:rPr>
            <w:b/>
            <w:bCs/>
          </w:rPr>
          <w:delText>92</w:delText>
        </w:r>
        <w:r w:rsidDel="00456166">
          <w:delText>, 97–109.</w:delText>
        </w:r>
      </w:del>
    </w:p>
    <w:p w14:paraId="67E59E5A" w14:textId="61D5F148" w:rsidR="0094074D" w:rsidDel="00456166" w:rsidRDefault="0094074D" w:rsidP="0094074D">
      <w:pPr>
        <w:pStyle w:val="Bibliography"/>
        <w:rPr>
          <w:del w:id="464" w:author="Dr Elizabeth Wenk " w:date="2016-12-20T16:32:00Z"/>
        </w:rPr>
      </w:pPr>
      <w:del w:id="465" w:author="Dr Elizabeth Wenk " w:date="2016-12-20T16:32:00Z">
        <w:r w:rsidDel="00456166">
          <w:delText xml:space="preserve">Wenk, E.H. &amp; Falster, D.S. (2015) Quantifying and understanding reproductive allocation schedules in plants. </w:delText>
        </w:r>
        <w:r w:rsidDel="00456166">
          <w:rPr>
            <w:i/>
            <w:iCs/>
          </w:rPr>
          <w:delText>Ecology and Evolution</w:delText>
        </w:r>
        <w:r w:rsidDel="00456166">
          <w:delText xml:space="preserve">, </w:delText>
        </w:r>
        <w:r w:rsidDel="00456166">
          <w:rPr>
            <w:b/>
            <w:bCs/>
          </w:rPr>
          <w:delText>5</w:delText>
        </w:r>
        <w:r w:rsidDel="00456166">
          <w:delText>, 5521–5538.</w:delText>
        </w:r>
      </w:del>
    </w:p>
    <w:p w14:paraId="6EF8E033" w14:textId="79EF2B83" w:rsidR="0094074D" w:rsidDel="00456166" w:rsidRDefault="0094074D" w:rsidP="0094074D">
      <w:pPr>
        <w:pStyle w:val="Bibliography"/>
        <w:rPr>
          <w:del w:id="466" w:author="Dr Elizabeth Wenk " w:date="2016-12-20T16:32:00Z"/>
        </w:rPr>
      </w:pPr>
      <w:del w:id="467" w:author="Dr Elizabeth Wenk " w:date="2016-12-20T16:32:00Z">
        <w:r w:rsidDel="00456166">
          <w:delText xml:space="preserve">Wesselingh, R.A. (2007) Pollen limitation meets resource allocation: towards a comprehensive methodology. </w:delText>
        </w:r>
        <w:r w:rsidDel="00456166">
          <w:rPr>
            <w:i/>
            <w:iCs/>
          </w:rPr>
          <w:delText>The New Phytologist</w:delText>
        </w:r>
        <w:r w:rsidDel="00456166">
          <w:delText xml:space="preserve">, </w:delText>
        </w:r>
        <w:r w:rsidDel="00456166">
          <w:rPr>
            <w:b/>
            <w:bCs/>
          </w:rPr>
          <w:delText>174</w:delText>
        </w:r>
        <w:r w:rsidDel="00456166">
          <w:delText>, 26–37.</w:delText>
        </w:r>
      </w:del>
    </w:p>
    <w:p w14:paraId="5CBDE7E1" w14:textId="0E311CD6" w:rsidR="0094074D" w:rsidDel="00456166" w:rsidRDefault="0094074D" w:rsidP="0094074D">
      <w:pPr>
        <w:pStyle w:val="Bibliography"/>
        <w:rPr>
          <w:del w:id="468" w:author="Dr Elizabeth Wenk " w:date="2016-12-20T16:32:00Z"/>
        </w:rPr>
      </w:pPr>
      <w:del w:id="469" w:author="Dr Elizabeth Wenk " w:date="2016-12-20T16:32:00Z">
        <w:r w:rsidDel="00456166">
          <w:delText xml:space="preserve">Wiens, D. (1984) Ovule survivorship, brood size, life history, breeding systems, and reproductive success in plants. </w:delText>
        </w:r>
        <w:r w:rsidDel="00456166">
          <w:rPr>
            <w:i/>
            <w:iCs/>
          </w:rPr>
          <w:delText>Oecologia</w:delText>
        </w:r>
        <w:r w:rsidDel="00456166">
          <w:delText xml:space="preserve">, </w:delText>
        </w:r>
        <w:r w:rsidDel="00456166">
          <w:rPr>
            <w:b/>
            <w:bCs/>
          </w:rPr>
          <w:delText>64</w:delText>
        </w:r>
        <w:r w:rsidDel="00456166">
          <w:delText>, 47–53.</w:delText>
        </w:r>
      </w:del>
    </w:p>
    <w:p w14:paraId="7C759D8B" w14:textId="722CBD0B" w:rsidR="0094074D" w:rsidDel="00456166" w:rsidRDefault="0094074D" w:rsidP="0094074D">
      <w:pPr>
        <w:pStyle w:val="Bibliography"/>
        <w:rPr>
          <w:del w:id="470" w:author="Dr Elizabeth Wenk " w:date="2016-12-20T16:32:00Z"/>
        </w:rPr>
      </w:pPr>
      <w:del w:id="471" w:author="Dr Elizabeth Wenk " w:date="2016-12-20T16:32:00Z">
        <w:r w:rsidDel="00456166">
          <w:delText xml:space="preserve">Willson, M.F. &amp; Burley, N. (1983) </w:delText>
        </w:r>
        <w:r w:rsidDel="00456166">
          <w:rPr>
            <w:i/>
            <w:iCs/>
          </w:rPr>
          <w:delText>Mate Choice in Plants: Tactics, Mechanisms, and Consequences</w:delText>
        </w:r>
        <w:r w:rsidDel="00456166">
          <w:delText>. Princeton University Press.</w:delText>
        </w:r>
      </w:del>
    </w:p>
    <w:p w14:paraId="4729D289" w14:textId="694FB03C" w:rsidR="0094074D" w:rsidDel="00456166" w:rsidRDefault="0094074D" w:rsidP="0094074D">
      <w:pPr>
        <w:pStyle w:val="Bibliography"/>
        <w:rPr>
          <w:del w:id="472" w:author="Dr Elizabeth Wenk " w:date="2016-12-20T16:32:00Z"/>
        </w:rPr>
      </w:pPr>
      <w:del w:id="473" w:author="Dr Elizabeth Wenk " w:date="2016-12-20T16:32:00Z">
        <w:r w:rsidDel="00456166">
          <w:delText xml:space="preserve">Zimmerman, M. &amp; Pyke, G.H. (1988) Reproduction in Polemonium: assessing the factors limiting seed set. </w:delText>
        </w:r>
        <w:r w:rsidDel="00456166">
          <w:rPr>
            <w:i/>
            <w:iCs/>
          </w:rPr>
          <w:delText>The American Naturalist</w:delText>
        </w:r>
        <w:r w:rsidDel="00456166">
          <w:delText xml:space="preserve">, </w:delText>
        </w:r>
        <w:r w:rsidDel="00456166">
          <w:rPr>
            <w:b/>
            <w:bCs/>
          </w:rPr>
          <w:delText>131</w:delText>
        </w:r>
        <w:r w:rsidDel="00456166">
          <w:delText>, 723–738.</w:delText>
        </w:r>
      </w:del>
    </w:p>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C81939" w:rsidRDefault="00C81939"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C81939" w:rsidRDefault="00C8193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C81939" w:rsidRDefault="00C8193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C81939" w:rsidRDefault="00C8193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C81939" w:rsidRDefault="00C81939"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C81939" w:rsidRDefault="00C81939">
      <w:pPr>
        <w:pStyle w:val="CommentText"/>
      </w:pPr>
    </w:p>
  </w:comment>
  <w:comment w:id="1" w:author="Daniel Falster" w:date="2016-08-29T13:12:00Z" w:initials="DF">
    <w:p w14:paraId="2AAADB8C" w14:textId="570732B9" w:rsidR="00C81939" w:rsidRDefault="00C81939">
      <w:pPr>
        <w:pStyle w:val="CommentText"/>
      </w:pPr>
      <w:r>
        <w:rPr>
          <w:rStyle w:val="CommentReference"/>
        </w:rPr>
        <w:annotationRef/>
      </w:r>
      <w:r w:rsidRPr="003C3342">
        <w:t>http://www.journals.uchicago.edu/journals/an/instruct</w:t>
      </w:r>
    </w:p>
    <w:p w14:paraId="4A31C510" w14:textId="42B35B96" w:rsidR="00C81939" w:rsidRDefault="00C81939">
      <w:pPr>
        <w:pStyle w:val="CommentText"/>
      </w:pPr>
      <w:r w:rsidRPr="003C3342">
        <w:t>21 manuscript pages or fewer of text, not includin</w:t>
      </w:r>
      <w:r>
        <w:t>g the literature cited,</w:t>
      </w:r>
      <w:r w:rsidRPr="003C3342">
        <w:t xml:space="preserve"> no more than six tables and/or figures</w:t>
      </w:r>
    </w:p>
  </w:comment>
  <w:comment w:id="2" w:author="Dr Elizabeth Wenk " w:date="2016-12-01T15:23:00Z" w:initials="DEW">
    <w:p w14:paraId="5E007BC3" w14:textId="6BD3253D" w:rsidR="00C81939" w:rsidRDefault="00C81939">
      <w:pPr>
        <w:pStyle w:val="CommentText"/>
      </w:pPr>
      <w:r>
        <w:rPr>
          <w:rStyle w:val="CommentReference"/>
        </w:rPr>
        <w:annotationRef/>
      </w:r>
      <w:r>
        <w:t>Remove to shorten?</w:t>
      </w:r>
    </w:p>
  </w:comment>
  <w:comment w:id="3" w:author="Dr Elizabeth Wenk " w:date="2016-12-01T15:26:00Z" w:initials="DEW">
    <w:p w14:paraId="6923C1C5" w14:textId="3B7A7CEF" w:rsidR="00C81939" w:rsidRDefault="00C81939">
      <w:pPr>
        <w:pStyle w:val="CommentText"/>
      </w:pPr>
      <w:r>
        <w:rPr>
          <w:rStyle w:val="CommentReference"/>
        </w:rPr>
        <w:annotationRef/>
      </w:r>
      <w:r>
        <w:t>Remove to shorten?</w:t>
      </w:r>
    </w:p>
  </w:comment>
  <w:comment w:id="10" w:author="Dr Elizabeth Wenk " w:date="2016-12-20T09:56:00Z" w:initials="DEW">
    <w:p w14:paraId="34E90B82" w14:textId="77777777" w:rsidR="00C81939" w:rsidRDefault="00C81939" w:rsidP="00554D80">
      <w:pPr>
        <w:pStyle w:val="CommentText"/>
      </w:pPr>
      <w:r>
        <w:rPr>
          <w:rStyle w:val="CommentReference"/>
        </w:rPr>
        <w:annotationRef/>
      </w:r>
      <w:r>
        <w:t>More description on how trade-offs linked, yet separate; evolutionary linked, but separate trade-offs because deal with difference resources</w:t>
      </w:r>
    </w:p>
    <w:p w14:paraId="6B6B5569" w14:textId="77777777" w:rsidR="00C81939" w:rsidRDefault="00C81939" w:rsidP="00554D80">
      <w:pPr>
        <w:pStyle w:val="CommentText"/>
      </w:pPr>
      <w:r>
        <w:t>Don’t include detailed of how their entwined, but foreshadow that they will be; makes roadmap of where section is headed</w:t>
      </w:r>
    </w:p>
    <w:p w14:paraId="33E65F84" w14:textId="27EB1FD9" w:rsidR="00C81939" w:rsidRDefault="00C81939">
      <w:pPr>
        <w:pStyle w:val="CommentText"/>
      </w:pPr>
    </w:p>
  </w:comment>
  <w:comment w:id="13" w:author="Mark Westoby" w:date="2016-12-13T11:49:00Z" w:initials="MW">
    <w:p w14:paraId="247C0D4D" w14:textId="77777777" w:rsidR="00C81939" w:rsidRDefault="00C81939" w:rsidP="0015698B">
      <w:pPr>
        <w:pStyle w:val="CommentText"/>
      </w:pPr>
      <w:r>
        <w:rPr>
          <w:rStyle w:val="CommentReference"/>
        </w:rPr>
        <w:annotationRef/>
      </w:r>
      <w:r>
        <w:t xml:space="preserve">ensuing structure doesn't seem quite right. First of the two has a bold header but second doesn't. Then needs to be clear when you've finished with these two sub-trade-offs, and come back to treating them as a single spectrum </w:t>
      </w:r>
    </w:p>
  </w:comment>
  <w:comment w:id="54" w:author="Mark Westoby" w:date="2016-12-14T14:42:00Z" w:initials="MW">
    <w:p w14:paraId="7E86E8D4" w14:textId="77777777" w:rsidR="00C81939" w:rsidRDefault="00C81939" w:rsidP="00E66565">
      <w:pPr>
        <w:pStyle w:val="CommentText"/>
      </w:pPr>
      <w:r>
        <w:rPr>
          <w:rStyle w:val="CommentReference"/>
        </w:rPr>
        <w:annotationRef/>
      </w:r>
      <w:r>
        <w:t>something gone wrong with the connections here</w:t>
      </w:r>
    </w:p>
  </w:comment>
  <w:comment w:id="55" w:author="Dr Elizabeth Wenk " w:date="2016-12-01T15:41:00Z" w:initials="DEW">
    <w:p w14:paraId="65079277" w14:textId="77777777" w:rsidR="00C81939" w:rsidRDefault="00C81939" w:rsidP="00FF1706">
      <w:pPr>
        <w:pStyle w:val="CommentText"/>
      </w:pPr>
      <w:r>
        <w:rPr>
          <w:rStyle w:val="CommentReference"/>
        </w:rPr>
        <w:annotationRef/>
      </w:r>
      <w:r>
        <w:t>Daniel, you indicated refs here, but I think this would be the same as the references for seed size-count.</w:t>
      </w:r>
    </w:p>
  </w:comment>
  <w:comment w:id="63" w:author="Mark Westoby" w:date="2016-12-14T17:03:00Z" w:initials="MW">
    <w:p w14:paraId="5DE756CF" w14:textId="77777777" w:rsidR="00C81939" w:rsidRDefault="00C81939" w:rsidP="00FF1706">
      <w:pPr>
        <w:pStyle w:val="CommentText"/>
      </w:pPr>
      <w:r>
        <w:rPr>
          <w:rStyle w:val="CommentReference"/>
        </w:rPr>
        <w:annotationRef/>
      </w:r>
      <w:r>
        <w:t>I don't see total reproductive costs in Table 2</w:t>
      </w:r>
    </w:p>
    <w:p w14:paraId="0EFA2CED" w14:textId="77777777" w:rsidR="00C81939" w:rsidRDefault="00C81939" w:rsidP="00FF1706">
      <w:pPr>
        <w:pStyle w:val="CommentText"/>
      </w:pPr>
    </w:p>
    <w:p w14:paraId="2E9A3EE4" w14:textId="77777777" w:rsidR="00C81939" w:rsidRDefault="00C81939" w:rsidP="00FF1706">
      <w:pPr>
        <w:pStyle w:val="CommentText"/>
      </w:pPr>
      <w:r>
        <w:t>Was looking to see how substantially steeper than 1 was the slope -- how strongly does it contradict the previous literature</w:t>
      </w:r>
    </w:p>
    <w:p w14:paraId="6E6B6C8B" w14:textId="77777777" w:rsidR="00C81939" w:rsidRDefault="00C81939" w:rsidP="00FF1706">
      <w:pPr>
        <w:pStyle w:val="CommentText"/>
      </w:pPr>
    </w:p>
    <w:p w14:paraId="2A3007C9" w14:textId="77777777" w:rsidR="00C81939" w:rsidRDefault="00C81939" w:rsidP="00FF1706">
      <w:pPr>
        <w:pStyle w:val="CommentText"/>
      </w:pPr>
      <w:r>
        <w:t>however I think the previous literature mainly takes the form of accessory costs plotted vs seed size? (old meaning of seed size)</w:t>
      </w:r>
    </w:p>
  </w:comment>
  <w:comment w:id="65" w:author="Mark Westoby" w:date="2016-12-14T17:17:00Z" w:initials="MW">
    <w:p w14:paraId="0B65D8ED" w14:textId="77777777" w:rsidR="00C81939" w:rsidRDefault="00C81939" w:rsidP="00FF1706">
      <w:pPr>
        <w:pStyle w:val="CommentText"/>
      </w:pPr>
      <w:r>
        <w:rPr>
          <w:rStyle w:val="CommentReference"/>
        </w:rPr>
        <w:annotationRef/>
      </w:r>
      <w:r>
        <w:t>this form of words surely can't possibly be right</w:t>
      </w:r>
    </w:p>
    <w:p w14:paraId="5D3FC4DA" w14:textId="77777777" w:rsidR="00C81939" w:rsidRDefault="00C81939" w:rsidP="00FF1706">
      <w:pPr>
        <w:pStyle w:val="CommentText"/>
      </w:pPr>
    </w:p>
    <w:p w14:paraId="726FC758" w14:textId="77777777" w:rsidR="00C81939" w:rsidRDefault="00C81939" w:rsidP="00FF1706">
      <w:pPr>
        <w:pStyle w:val="CommentText"/>
      </w:pPr>
      <w:r>
        <w:t xml:space="preserve">I'm guessing the underlying idea is that the fitness outcome per unit investment must be somewhat equal (otherwise there'd be selection towards one end or the other) -- or to put it another way, one offspring seedling reaching reproductive maturity should have equal total cost to the mother whether produced via lots of small seeds or via fewer larger seeds </w:t>
      </w:r>
    </w:p>
    <w:p w14:paraId="453F673D" w14:textId="77777777" w:rsidR="00C81939" w:rsidRDefault="00C81939" w:rsidP="00FF1706">
      <w:pPr>
        <w:pStyle w:val="CommentText"/>
      </w:pPr>
    </w:p>
    <w:p w14:paraId="2C687B22" w14:textId="77777777" w:rsidR="00C81939" w:rsidRDefault="00C81939" w:rsidP="00FF1706">
      <w:pPr>
        <w:pStyle w:val="CommentText"/>
      </w:pPr>
      <w:r>
        <w:t>This somehow connects to the closing para of the sentence dealing with higher per seedling survivorship from large seeds. This is very well documented by direct evidence, but I don't really see how the allometries from Table 2 or Fig 2f add much to the evidence for it.</w:t>
      </w:r>
    </w:p>
    <w:p w14:paraId="3F489760" w14:textId="77777777" w:rsidR="00C81939" w:rsidRDefault="00C81939" w:rsidP="00FF1706">
      <w:pPr>
        <w:pStyle w:val="CommentText"/>
      </w:pPr>
    </w:p>
    <w:p w14:paraId="5EE4176A" w14:textId="77777777" w:rsidR="00C81939" w:rsidRDefault="00C81939" w:rsidP="00FF1706">
      <w:pPr>
        <w:pStyle w:val="CommentText"/>
      </w:pPr>
      <w:r>
        <w:t>I feel this whole para needs rewriting, but I'm not clear enough in my mind about where it's going to suggest a rewrite at this stage</w:t>
      </w:r>
    </w:p>
    <w:p w14:paraId="6F6319AB" w14:textId="77777777" w:rsidR="00C81939" w:rsidRDefault="00C81939" w:rsidP="00FF1706">
      <w:pPr>
        <w:pStyle w:val="CommentText"/>
      </w:pPr>
    </w:p>
  </w:comment>
  <w:comment w:id="66" w:author="Mark Westoby" w:date="2016-12-15T13:18:00Z" w:initials="MW">
    <w:p w14:paraId="60573EFA" w14:textId="77777777" w:rsidR="00C81939" w:rsidRDefault="00C81939" w:rsidP="00FF1706">
      <w:pPr>
        <w:pStyle w:val="CommentText"/>
      </w:pPr>
      <w:r>
        <w:rPr>
          <w:rStyle w:val="CommentReference"/>
        </w:rPr>
        <w:annotationRef/>
      </w:r>
      <w:r>
        <w:t>Is that what you meant? -- to me the issue isn't whether P affects energy allocation -- in that event energy allocation would still be the right measure -- it's whether P allocation would be more enlightening</w:t>
      </w:r>
    </w:p>
  </w:comment>
  <w:comment w:id="77" w:author="Dr Elizabeth Wenk " w:date="2016-12-21T12:04:00Z" w:initials="DEW">
    <w:p w14:paraId="0C159C1F" w14:textId="7D672ACF" w:rsidR="00701B74" w:rsidRDefault="00701B74">
      <w:pPr>
        <w:pStyle w:val="CommentText"/>
      </w:pPr>
      <w:r>
        <w:rPr>
          <w:rStyle w:val="CommentReference"/>
        </w:rPr>
        <w:annotationRef/>
      </w:r>
      <w:r>
        <w:t>Thinking I should just cut this paragraph altogether. I know it isn’t coherent and somehow including anything about Proteaceae might alert a reviewer to the dominance of Proteaceae within this system – especially representative in the large-seeded species syndrome. Indeed, in a sense I give them ammunition talking about the family being well-adapted to fires and implying that is part of the reason for its dominance.</w:t>
      </w:r>
    </w:p>
  </w:comment>
  <w:comment w:id="78" w:author="Mark Westoby" w:date="2016-12-15T14:09:00Z" w:initials="MW">
    <w:p w14:paraId="480AEF98" w14:textId="77777777" w:rsidR="00C81939" w:rsidRDefault="00C81939" w:rsidP="00FF1706">
      <w:pPr>
        <w:pStyle w:val="CommentText"/>
      </w:pPr>
      <w:r>
        <w:rPr>
          <w:rStyle w:val="CommentReference"/>
        </w:rPr>
        <w:annotationRef/>
      </w:r>
      <w:r>
        <w:t>doesn't seem to follow -- if they're self-compatible, doesn't that make pollen limitation less likely?</w:t>
      </w:r>
    </w:p>
  </w:comment>
  <w:comment w:id="79" w:author="Mark Westoby" w:date="2016-12-15T14:11:00Z" w:initials="MW">
    <w:p w14:paraId="66967D0C" w14:textId="77777777" w:rsidR="00C81939" w:rsidRDefault="00C81939" w:rsidP="00FF1706">
      <w:pPr>
        <w:pStyle w:val="CommentText"/>
      </w:pPr>
      <w:r>
        <w:rPr>
          <w:rStyle w:val="CommentReference"/>
        </w:rPr>
        <w:annotationRef/>
      </w:r>
      <w:r>
        <w:t>not very clear to me what's the point of this para's discussion of Proteaceae -- is the idea that results from these spp may be atypical?</w:t>
      </w:r>
    </w:p>
  </w:comment>
  <w:comment w:id="82" w:author="Dr Elizabeth Wenk " w:date="2016-12-01T15:41:00Z" w:initials="DEW">
    <w:p w14:paraId="4294D835" w14:textId="5E1BD3CE" w:rsidR="00C81939" w:rsidRDefault="00C81939">
      <w:pPr>
        <w:pStyle w:val="CommentText"/>
      </w:pPr>
      <w:r>
        <w:rPr>
          <w:rStyle w:val="CommentReference"/>
        </w:rPr>
        <w:annotationRef/>
      </w:r>
      <w:r>
        <w:t>Daniel, you indicated refs here, but I think this would be the same as the references for seed size-count.</w:t>
      </w:r>
    </w:p>
  </w:comment>
  <w:comment w:id="119" w:author="Dr Elizabeth Wenk " w:date="2016-12-01T15:59:00Z" w:initials="DEW">
    <w:p w14:paraId="1AC3A1B8" w14:textId="1F461C53" w:rsidR="00C81939" w:rsidRDefault="00C81939">
      <w:pPr>
        <w:pStyle w:val="CommentText"/>
      </w:pPr>
      <w:r>
        <w:rPr>
          <w:rStyle w:val="CommentReference"/>
        </w:rPr>
        <w:annotationRef/>
      </w:r>
      <w:r>
        <w:t>Should I include in Supp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5E007BC3" w15:done="0"/>
  <w15:commentEx w15:paraId="6923C1C5" w15:done="0"/>
  <w15:commentEx w15:paraId="33E65F84" w15:done="0"/>
  <w15:commentEx w15:paraId="247C0D4D" w15:done="0"/>
  <w15:commentEx w15:paraId="7E86E8D4" w15:done="0"/>
  <w15:commentEx w15:paraId="65079277" w15:done="0"/>
  <w15:commentEx w15:paraId="2A3007C9" w15:done="0"/>
  <w15:commentEx w15:paraId="6F6319AB" w15:done="0"/>
  <w15:commentEx w15:paraId="60573EFA" w15:done="0"/>
  <w15:commentEx w15:paraId="0C159C1F" w15:done="0"/>
  <w15:commentEx w15:paraId="480AEF98" w15:done="0"/>
  <w15:commentEx w15:paraId="66967D0C" w15:done="0"/>
  <w15:commentEx w15:paraId="4294D835" w15:done="0"/>
  <w15:commentEx w15:paraId="1AC3A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2BBCC" w14:textId="77777777" w:rsidR="00230027" w:rsidRDefault="00230027" w:rsidP="00991A62">
      <w:pPr>
        <w:spacing w:after="0" w:line="240" w:lineRule="auto"/>
      </w:pPr>
      <w:r>
        <w:separator/>
      </w:r>
    </w:p>
  </w:endnote>
  <w:endnote w:type="continuationSeparator" w:id="0">
    <w:p w14:paraId="728B4126" w14:textId="77777777" w:rsidR="00230027" w:rsidRDefault="00230027"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C81939" w:rsidRDefault="00C81939">
        <w:pPr>
          <w:pStyle w:val="Footer"/>
          <w:jc w:val="right"/>
        </w:pPr>
        <w:r>
          <w:fldChar w:fldCharType="begin"/>
        </w:r>
        <w:r>
          <w:instrText xml:space="preserve"> PAGE   \* MERGEFORMAT </w:instrText>
        </w:r>
        <w:r>
          <w:fldChar w:fldCharType="separate"/>
        </w:r>
        <w:r w:rsidR="00701B74">
          <w:rPr>
            <w:noProof/>
          </w:rPr>
          <w:t>32</w:t>
        </w:r>
        <w:r>
          <w:rPr>
            <w:noProof/>
          </w:rPr>
          <w:fldChar w:fldCharType="end"/>
        </w:r>
      </w:p>
    </w:sdtContent>
  </w:sdt>
  <w:p w14:paraId="2E4FBA35" w14:textId="77777777" w:rsidR="00C81939" w:rsidRDefault="00C81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B869" w14:textId="77777777" w:rsidR="00230027" w:rsidRDefault="00230027" w:rsidP="00991A62">
      <w:pPr>
        <w:spacing w:after="0" w:line="240" w:lineRule="auto"/>
      </w:pPr>
      <w:r>
        <w:separator/>
      </w:r>
    </w:p>
  </w:footnote>
  <w:footnote w:type="continuationSeparator" w:id="0">
    <w:p w14:paraId="5A862DF1" w14:textId="77777777" w:rsidR="00230027" w:rsidRDefault="00230027"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A17"/>
    <w:rsid w:val="00155B47"/>
    <w:rsid w:val="00155CC0"/>
    <w:rsid w:val="0015698B"/>
    <w:rsid w:val="001606B8"/>
    <w:rsid w:val="00161521"/>
    <w:rsid w:val="0017109B"/>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0027"/>
    <w:rsid w:val="00233091"/>
    <w:rsid w:val="00234842"/>
    <w:rsid w:val="00235552"/>
    <w:rsid w:val="002362BD"/>
    <w:rsid w:val="00244D53"/>
    <w:rsid w:val="0025237B"/>
    <w:rsid w:val="00252B64"/>
    <w:rsid w:val="00254E85"/>
    <w:rsid w:val="00256119"/>
    <w:rsid w:val="0026173D"/>
    <w:rsid w:val="00261F69"/>
    <w:rsid w:val="00262A45"/>
    <w:rsid w:val="0026426B"/>
    <w:rsid w:val="00264451"/>
    <w:rsid w:val="002648BF"/>
    <w:rsid w:val="002658C1"/>
    <w:rsid w:val="002666BC"/>
    <w:rsid w:val="00274EF6"/>
    <w:rsid w:val="002766F5"/>
    <w:rsid w:val="00276FD1"/>
    <w:rsid w:val="00277B98"/>
    <w:rsid w:val="002819FD"/>
    <w:rsid w:val="002836F6"/>
    <w:rsid w:val="00285F92"/>
    <w:rsid w:val="0028648A"/>
    <w:rsid w:val="00287E7D"/>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B59"/>
    <w:rsid w:val="0032137C"/>
    <w:rsid w:val="003222B1"/>
    <w:rsid w:val="003227F1"/>
    <w:rsid w:val="0032285F"/>
    <w:rsid w:val="00323156"/>
    <w:rsid w:val="003239B9"/>
    <w:rsid w:val="003270F1"/>
    <w:rsid w:val="00330C68"/>
    <w:rsid w:val="0033297E"/>
    <w:rsid w:val="00334B10"/>
    <w:rsid w:val="003357BD"/>
    <w:rsid w:val="00342A2A"/>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66"/>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C4579"/>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4F6B6D"/>
    <w:rsid w:val="00500218"/>
    <w:rsid w:val="00501601"/>
    <w:rsid w:val="0050304C"/>
    <w:rsid w:val="00504650"/>
    <w:rsid w:val="00505C0D"/>
    <w:rsid w:val="005115DA"/>
    <w:rsid w:val="00512A90"/>
    <w:rsid w:val="005142CC"/>
    <w:rsid w:val="00514CFB"/>
    <w:rsid w:val="00514E51"/>
    <w:rsid w:val="00517132"/>
    <w:rsid w:val="0051734B"/>
    <w:rsid w:val="00517B67"/>
    <w:rsid w:val="00517D94"/>
    <w:rsid w:val="00521B31"/>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6C78"/>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51DC"/>
    <w:rsid w:val="006768FA"/>
    <w:rsid w:val="00681695"/>
    <w:rsid w:val="00682A90"/>
    <w:rsid w:val="00685263"/>
    <w:rsid w:val="0068650F"/>
    <w:rsid w:val="006869F3"/>
    <w:rsid w:val="006879A2"/>
    <w:rsid w:val="00687D3A"/>
    <w:rsid w:val="006908AF"/>
    <w:rsid w:val="00690BBE"/>
    <w:rsid w:val="00691062"/>
    <w:rsid w:val="006921C2"/>
    <w:rsid w:val="006926CC"/>
    <w:rsid w:val="00694609"/>
    <w:rsid w:val="0069532B"/>
    <w:rsid w:val="00697719"/>
    <w:rsid w:val="006A0EE8"/>
    <w:rsid w:val="006A24B0"/>
    <w:rsid w:val="006A57AA"/>
    <w:rsid w:val="006B1761"/>
    <w:rsid w:val="006B486D"/>
    <w:rsid w:val="006B4A02"/>
    <w:rsid w:val="006B6697"/>
    <w:rsid w:val="006B690A"/>
    <w:rsid w:val="006C04C5"/>
    <w:rsid w:val="006C39BF"/>
    <w:rsid w:val="006C6705"/>
    <w:rsid w:val="006E080A"/>
    <w:rsid w:val="006E0A3A"/>
    <w:rsid w:val="006E26B4"/>
    <w:rsid w:val="006E2DD3"/>
    <w:rsid w:val="006E4643"/>
    <w:rsid w:val="006E76EC"/>
    <w:rsid w:val="00700857"/>
    <w:rsid w:val="00700C5A"/>
    <w:rsid w:val="00701B74"/>
    <w:rsid w:val="00702F29"/>
    <w:rsid w:val="0070304C"/>
    <w:rsid w:val="00703346"/>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16B9"/>
    <w:rsid w:val="00762C9F"/>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603D7"/>
    <w:rsid w:val="00962879"/>
    <w:rsid w:val="009629BC"/>
    <w:rsid w:val="009644EF"/>
    <w:rsid w:val="009659FB"/>
    <w:rsid w:val="00970F74"/>
    <w:rsid w:val="00973DC6"/>
    <w:rsid w:val="009778EB"/>
    <w:rsid w:val="009820C7"/>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9F7912"/>
    <w:rsid w:val="00A00C45"/>
    <w:rsid w:val="00A01D75"/>
    <w:rsid w:val="00A05A79"/>
    <w:rsid w:val="00A10C6F"/>
    <w:rsid w:val="00A15A49"/>
    <w:rsid w:val="00A214E8"/>
    <w:rsid w:val="00A22413"/>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4D51"/>
    <w:rsid w:val="00C67BBF"/>
    <w:rsid w:val="00C701D7"/>
    <w:rsid w:val="00C70343"/>
    <w:rsid w:val="00C70B23"/>
    <w:rsid w:val="00C72F0F"/>
    <w:rsid w:val="00C7399E"/>
    <w:rsid w:val="00C75A1E"/>
    <w:rsid w:val="00C8043C"/>
    <w:rsid w:val="00C80ABD"/>
    <w:rsid w:val="00C81939"/>
    <w:rsid w:val="00C822EE"/>
    <w:rsid w:val="00C839B7"/>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848E4"/>
    <w:rsid w:val="00D909E4"/>
    <w:rsid w:val="00D93262"/>
    <w:rsid w:val="00D9566F"/>
    <w:rsid w:val="00D96C54"/>
    <w:rsid w:val="00DA1BD6"/>
    <w:rsid w:val="00DA2BE7"/>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1234"/>
    <w:rsid w:val="00E43601"/>
    <w:rsid w:val="00E436A4"/>
    <w:rsid w:val="00E470B1"/>
    <w:rsid w:val="00E473DC"/>
    <w:rsid w:val="00E5073E"/>
    <w:rsid w:val="00E5289F"/>
    <w:rsid w:val="00E52DA4"/>
    <w:rsid w:val="00E52FF8"/>
    <w:rsid w:val="00E54199"/>
    <w:rsid w:val="00E573B8"/>
    <w:rsid w:val="00E57D6F"/>
    <w:rsid w:val="00E63B73"/>
    <w:rsid w:val="00E66565"/>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2123"/>
    <w:rsid w:val="00EF232C"/>
    <w:rsid w:val="00EF7ED8"/>
    <w:rsid w:val="00F01E37"/>
    <w:rsid w:val="00F02B42"/>
    <w:rsid w:val="00F0317B"/>
    <w:rsid w:val="00F1202D"/>
    <w:rsid w:val="00F13D56"/>
    <w:rsid w:val="00F2346D"/>
    <w:rsid w:val="00F235AD"/>
    <w:rsid w:val="00F239FF"/>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706"/>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8791-AF6A-4667-A887-7EA5D67D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6</Pages>
  <Words>100281</Words>
  <Characters>571602</Characters>
  <Application>Microsoft Office Word</Application>
  <DocSecurity>0</DocSecurity>
  <Lines>4763</Lines>
  <Paragraphs>134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67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8</cp:revision>
  <cp:lastPrinted>2016-03-21T02:58:00Z</cp:lastPrinted>
  <dcterms:created xsi:type="dcterms:W3CDTF">2016-12-01T05:12:00Z</dcterms:created>
  <dcterms:modified xsi:type="dcterms:W3CDTF">2016-12-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P6HGgN4g"/&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